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11628"/>
      </w:tblGrid>
      <w:tr w:rsidR="00CB3C3B" w:rsidRPr="00A238B5" w14:paraId="0BD5B670" w14:textId="77777777" w:rsidTr="000507AA">
        <w:tc>
          <w:tcPr>
            <w:tcW w:w="3119" w:type="dxa"/>
            <w:vAlign w:val="center"/>
          </w:tcPr>
          <w:p w14:paraId="31626AE7" w14:textId="71C19A6F" w:rsidR="00CB3C3B" w:rsidRPr="00A238B5" w:rsidRDefault="00CB3C3B" w:rsidP="00CB3C3B">
            <w:pPr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238B5">
              <w:rPr>
                <w:rFonts w:cstheme="minorHAnsi"/>
                <w:color w:val="4472C4" w:themeColor="accent1"/>
                <w:sz w:val="20"/>
                <w:szCs w:val="20"/>
              </w:rPr>
              <w:t xml:space="preserve"> </w:t>
            </w:r>
            <w:r w:rsidR="00B20E0F" w:rsidRPr="00A238B5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B4E8B16" wp14:editId="7F3AA115">
                  <wp:extent cx="1663065" cy="926465"/>
                  <wp:effectExtent l="0" t="0" r="0" b="698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8" w:type="dxa"/>
            <w:vAlign w:val="center"/>
          </w:tcPr>
          <w:p w14:paraId="4454D4F5" w14:textId="3E543170" w:rsidR="00CB3C3B" w:rsidRPr="00A238B5" w:rsidRDefault="00544682" w:rsidP="00A246C4">
            <w:pPr>
              <w:spacing w:after="12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24135-0</w:t>
            </w:r>
            <w:r w:rsidR="00164224" w:rsidRPr="00A238B5">
              <w:rPr>
                <w:rFonts w:cstheme="minorHAnsi"/>
                <w:color w:val="0072BC"/>
                <w:sz w:val="20"/>
                <w:szCs w:val="20"/>
              </w:rPr>
              <w:t>3</w:t>
            </w:r>
            <w:r w:rsidRPr="00A238B5">
              <w:rPr>
                <w:rFonts w:cstheme="minorHAnsi"/>
                <w:color w:val="0072BC"/>
                <w:sz w:val="20"/>
                <w:szCs w:val="20"/>
              </w:rPr>
              <w:t xml:space="preserve">GAM </w:t>
            </w:r>
            <w:r w:rsidR="00BB42D7" w:rsidRPr="00A238B5">
              <w:rPr>
                <w:rFonts w:cstheme="minorHAnsi"/>
                <w:color w:val="0072BC"/>
                <w:sz w:val="20"/>
                <w:szCs w:val="20"/>
              </w:rPr>
              <w:t xml:space="preserve">Part </w:t>
            </w:r>
            <w:r w:rsidR="00D6691E" w:rsidRPr="00A238B5">
              <w:rPr>
                <w:rFonts w:cstheme="minorHAnsi"/>
                <w:color w:val="0072BC"/>
                <w:sz w:val="20"/>
                <w:szCs w:val="20"/>
              </w:rPr>
              <w:t>119</w:t>
            </w:r>
            <w:r w:rsidR="00165FC8" w:rsidRPr="00A238B5">
              <w:rPr>
                <w:rFonts w:cstheme="minorHAnsi"/>
                <w:color w:val="0072BC"/>
                <w:sz w:val="20"/>
                <w:szCs w:val="20"/>
              </w:rPr>
              <w:t xml:space="preserve"> air operator – Part </w:t>
            </w:r>
            <w:r w:rsidR="00BB42D7" w:rsidRPr="00A238B5">
              <w:rPr>
                <w:rFonts w:cstheme="minorHAnsi"/>
                <w:color w:val="0072BC"/>
                <w:sz w:val="20"/>
                <w:szCs w:val="20"/>
              </w:rPr>
              <w:t>1</w:t>
            </w:r>
            <w:r w:rsidR="00B37E3F" w:rsidRPr="00A238B5">
              <w:rPr>
                <w:rFonts w:cstheme="minorHAnsi"/>
                <w:color w:val="0072BC"/>
                <w:sz w:val="20"/>
                <w:szCs w:val="20"/>
              </w:rPr>
              <w:t>3</w:t>
            </w:r>
            <w:r w:rsidR="00BB42D7" w:rsidRPr="00A238B5">
              <w:rPr>
                <w:rFonts w:cstheme="minorHAnsi"/>
                <w:color w:val="0072BC"/>
                <w:sz w:val="20"/>
                <w:szCs w:val="20"/>
              </w:rPr>
              <w:t xml:space="preserve">5 </w:t>
            </w:r>
            <w:bookmarkStart w:id="0" w:name="_Hlk106034064"/>
            <w:r w:rsidR="00BB1D20"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general aviation</w:t>
            </w:r>
            <w:r w:rsidR="00BB1D20" w:rsidRPr="00A238B5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165FC8" w:rsidRPr="00A238B5">
              <w:rPr>
                <w:rFonts w:cstheme="minorHAnsi"/>
                <w:color w:val="0072BC"/>
                <w:sz w:val="20"/>
                <w:szCs w:val="20"/>
              </w:rPr>
              <w:t>–</w:t>
            </w:r>
            <w:r w:rsidR="00BB1D20" w:rsidRPr="00A238B5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FE2F52"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helicopters</w:t>
            </w:r>
            <w:r w:rsidR="00165FC8"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 xml:space="preserve"> </w:t>
            </w:r>
            <w:r w:rsidR="00FE2F52"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and small aeroplanes</w:t>
            </w:r>
            <w:r w:rsidR="00FB21FD" w:rsidRPr="00A238B5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bookmarkEnd w:id="0"/>
            <w:r w:rsidR="00165FC8" w:rsidRPr="00A238B5">
              <w:rPr>
                <w:rFonts w:cstheme="minorHAnsi"/>
                <w:color w:val="0072BC"/>
                <w:sz w:val="20"/>
                <w:szCs w:val="20"/>
              </w:rPr>
              <w:t>–</w:t>
            </w:r>
            <w:r w:rsidR="00862277" w:rsidRPr="00A238B5">
              <w:rPr>
                <w:rFonts w:cstheme="minorHAnsi"/>
                <w:color w:val="0072BC"/>
                <w:sz w:val="20"/>
                <w:szCs w:val="20"/>
              </w:rPr>
              <w:t xml:space="preserve"> </w:t>
            </w:r>
            <w:r w:rsidR="0084310D" w:rsidRPr="00A238B5">
              <w:rPr>
                <w:rFonts w:cstheme="minorHAnsi"/>
                <w:color w:val="0072BC"/>
                <w:sz w:val="20"/>
                <w:szCs w:val="20"/>
              </w:rPr>
              <w:t>m</w:t>
            </w:r>
            <w:r w:rsidR="00BB42D7" w:rsidRPr="00A238B5">
              <w:rPr>
                <w:rFonts w:cstheme="minorHAnsi"/>
                <w:color w:val="0072BC"/>
                <w:sz w:val="20"/>
                <w:szCs w:val="20"/>
              </w:rPr>
              <w:t>aintenance</w:t>
            </w:r>
            <w:r w:rsidR="00165FC8" w:rsidRPr="00A238B5">
              <w:rPr>
                <w:rFonts w:cstheme="minorHAnsi"/>
                <w:color w:val="0072BC"/>
                <w:sz w:val="20"/>
                <w:szCs w:val="20"/>
              </w:rPr>
              <w:t xml:space="preserve"> rule checklist</w:t>
            </w:r>
          </w:p>
          <w:p w14:paraId="27ABFB55" w14:textId="32FA357E" w:rsidR="00CB3C3B" w:rsidRPr="00A238B5" w:rsidRDefault="0084310D" w:rsidP="00A246C4">
            <w:pPr>
              <w:spacing w:after="0" w:line="240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Use this </w:t>
            </w:r>
            <w:r w:rsidR="00B20E0F" w:rsidRPr="00A238B5">
              <w:rPr>
                <w:rFonts w:cstheme="minorHAnsi"/>
                <w:color w:val="000000" w:themeColor="text1"/>
                <w:sz w:val="20"/>
                <w:szCs w:val="20"/>
              </w:rPr>
              <w:t>rule checklist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to make sure you comply</w:t>
            </w:r>
            <w:r w:rsidR="00A303B1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with </w:t>
            </w:r>
            <w:r w:rsidR="00A303B1"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maintenance</w:t>
            </w:r>
            <w:r w:rsidR="00A303B1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requirements under </w:t>
            </w:r>
            <w:bookmarkStart w:id="1" w:name="_Hlk112684309"/>
            <w:r w:rsidR="006A3790" w:rsidRPr="00A238B5">
              <w:rPr>
                <w:rFonts w:cstheme="minorHAnsi"/>
                <w:color w:val="0072BC"/>
                <w:sz w:val="20"/>
                <w:szCs w:val="20"/>
              </w:rPr>
              <w:fldChar w:fldCharType="begin"/>
            </w:r>
            <w:r w:rsidR="006A3790" w:rsidRPr="00A238B5">
              <w:rPr>
                <w:rFonts w:cstheme="minorHAnsi"/>
                <w:color w:val="0072BC"/>
                <w:sz w:val="20"/>
                <w:szCs w:val="20"/>
              </w:rPr>
              <w:instrText xml:space="preserve"> HYPERLINK "https://www.aviation.govt.nz/rules/" </w:instrText>
            </w:r>
            <w:r w:rsidR="006A3790" w:rsidRPr="00A238B5">
              <w:rPr>
                <w:rFonts w:cstheme="minorHAnsi"/>
                <w:color w:val="0072BC"/>
                <w:sz w:val="20"/>
                <w:szCs w:val="20"/>
              </w:rPr>
            </w:r>
            <w:r w:rsidR="006A3790" w:rsidRPr="00A238B5">
              <w:rPr>
                <w:rFonts w:cstheme="minorHAnsi"/>
                <w:color w:val="0072BC"/>
                <w:sz w:val="20"/>
                <w:szCs w:val="20"/>
              </w:rPr>
              <w:fldChar w:fldCharType="separate"/>
            </w:r>
            <w:r w:rsidR="006A3790" w:rsidRPr="00A238B5">
              <w:rPr>
                <w:rFonts w:eastAsia="Arial" w:cstheme="minorHAnsi"/>
                <w:color w:val="0072BC"/>
                <w:sz w:val="20"/>
                <w:szCs w:val="20"/>
                <w:u w:val="single"/>
              </w:rPr>
              <w:t>Civil Aviation Rules</w:t>
            </w:r>
            <w:r w:rsidR="006A3790" w:rsidRPr="00A238B5">
              <w:rPr>
                <w:rFonts w:eastAsia="Arial" w:cstheme="minorHAnsi"/>
                <w:color w:val="0072BC"/>
                <w:sz w:val="20"/>
                <w:szCs w:val="20"/>
                <w:u w:val="single"/>
              </w:rPr>
              <w:fldChar w:fldCharType="end"/>
            </w:r>
            <w:r w:rsidR="006A3790" w:rsidRPr="00A238B5">
              <w:rPr>
                <w:rFonts w:cstheme="minorHAnsi"/>
                <w:color w:val="000000" w:themeColor="text1"/>
                <w:sz w:val="20"/>
                <w:szCs w:val="20"/>
              </w:rPr>
              <w:t>, Part 119</w:t>
            </w:r>
            <w:bookmarkEnd w:id="1"/>
            <w:r w:rsidR="006A3790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6691E" w:rsidRPr="00A238B5">
              <w:rPr>
                <w:rFonts w:cstheme="minorHAnsi"/>
                <w:color w:val="000000" w:themeColor="text1"/>
                <w:sz w:val="20"/>
                <w:szCs w:val="20"/>
              </w:rPr>
              <w:t>air operator certification and</w:t>
            </w:r>
            <w:r w:rsidR="002C41EF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B3C3B" w:rsidRPr="00A238B5">
              <w:rPr>
                <w:rFonts w:cstheme="minorHAnsi"/>
                <w:color w:val="000000" w:themeColor="text1"/>
                <w:sz w:val="20"/>
                <w:szCs w:val="20"/>
              </w:rPr>
              <w:t>Part</w:t>
            </w:r>
            <w:r w:rsidR="006A3790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135</w:t>
            </w:r>
            <w:r w:rsidR="00862277" w:rsidRPr="00A238B5">
              <w:rPr>
                <w:rFonts w:eastAsia="Arial" w:cstheme="minorHAnsi"/>
                <w:color w:val="0000FF"/>
                <w:sz w:val="20"/>
                <w:szCs w:val="20"/>
              </w:rPr>
              <w:t xml:space="preserve"> </w:t>
            </w:r>
            <w:r w:rsidR="00862277" w:rsidRPr="00A238B5">
              <w:rPr>
                <w:rFonts w:eastAsia="Arial" w:cstheme="minorHAnsi"/>
                <w:color w:val="000000" w:themeColor="text1"/>
                <w:sz w:val="20"/>
                <w:szCs w:val="20"/>
              </w:rPr>
              <w:t>general aviation</w:t>
            </w:r>
            <w:r w:rsidR="00911DEF" w:rsidRPr="00A238B5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A238B5">
              <w:rPr>
                <w:rFonts w:eastAsia="Arial" w:cstheme="minorHAnsi"/>
                <w:sz w:val="20"/>
                <w:szCs w:val="20"/>
              </w:rPr>
              <w:t>a</w:t>
            </w:r>
            <w:r w:rsidR="00911DEF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ir 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911DEF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perator 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911DEF" w:rsidRPr="00A238B5">
              <w:rPr>
                <w:rFonts w:cstheme="minorHAnsi"/>
                <w:color w:val="000000" w:themeColor="text1"/>
                <w:sz w:val="20"/>
                <w:szCs w:val="20"/>
              </w:rPr>
              <w:t>ertificat</w:t>
            </w:r>
            <w:r w:rsidR="00D6691E" w:rsidRPr="00A238B5">
              <w:rPr>
                <w:rFonts w:cstheme="minorHAnsi"/>
                <w:color w:val="000000" w:themeColor="text1"/>
                <w:sz w:val="20"/>
                <w:szCs w:val="20"/>
              </w:rPr>
              <w:t>ion</w:t>
            </w:r>
            <w:r w:rsidR="00B12415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A5237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for 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  <w:r w:rsidR="00B37E3F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elicopters and 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B37E3F" w:rsidRPr="00A238B5">
              <w:rPr>
                <w:rFonts w:cstheme="minorHAnsi"/>
                <w:color w:val="000000" w:themeColor="text1"/>
                <w:sz w:val="20"/>
                <w:szCs w:val="20"/>
              </w:rPr>
              <w:t>mall</w:t>
            </w:r>
            <w:r w:rsidR="00BB42D7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BB42D7" w:rsidRPr="00A238B5">
              <w:rPr>
                <w:rFonts w:cstheme="minorHAnsi"/>
                <w:color w:val="000000" w:themeColor="text1"/>
                <w:sz w:val="20"/>
                <w:szCs w:val="20"/>
              </w:rPr>
              <w:t>eroplanes</w:t>
            </w:r>
            <w:r w:rsidR="00A246C4" w:rsidRPr="00A238B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F0A5406" w14:textId="7541C782" w:rsidR="00A246C4" w:rsidRPr="00A238B5" w:rsidRDefault="00A246C4" w:rsidP="00B20E0F">
      <w:pPr>
        <w:pStyle w:val="Heading1"/>
        <w:keepLines/>
        <w:numPr>
          <w:ilvl w:val="0"/>
          <w:numId w:val="4"/>
        </w:numPr>
        <w:tabs>
          <w:tab w:val="clear" w:pos="709"/>
        </w:tabs>
        <w:spacing w:before="120"/>
        <w:ind w:left="567" w:hanging="567"/>
        <w:contextualSpacing/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</w:pPr>
      <w:bookmarkStart w:id="2" w:name="_Hlk112316514"/>
      <w:bookmarkStart w:id="3" w:name="_Hlk112319665"/>
      <w:r w:rsidRPr="00A238B5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 xml:space="preserve">You must email us this rule checklist with your application for </w:t>
      </w:r>
      <w:r w:rsidR="00546BE3" w:rsidRPr="00A238B5">
        <w:rPr>
          <w:rFonts w:asciiTheme="minorHAnsi" w:eastAsiaTheme="majorEastAsia" w:hAnsiTheme="minorHAnsi" w:cstheme="minorHAnsi"/>
          <w:b w:val="0"/>
          <w:color w:val="0072BC"/>
          <w:sz w:val="20"/>
          <w:lang w:val="en-NZ"/>
        </w:rPr>
        <w:t>certificate issue or renewal</w:t>
      </w:r>
    </w:p>
    <w:tbl>
      <w:tblPr>
        <w:tblStyle w:val="TableGrid1"/>
        <w:tblW w:w="15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4"/>
      </w:tblGrid>
      <w:tr w:rsidR="00546BE3" w:rsidRPr="00A238B5" w14:paraId="6C214A82" w14:textId="77777777" w:rsidTr="00D707AB">
        <w:trPr>
          <w:trHeight w:val="567"/>
        </w:trPr>
        <w:tc>
          <w:tcPr>
            <w:tcW w:w="14896" w:type="dxa"/>
            <w:shd w:val="clear" w:color="auto" w:fill="E5F8FF"/>
            <w:vAlign w:val="center"/>
          </w:tcPr>
          <w:p w14:paraId="660515C6" w14:textId="77777777" w:rsidR="00546BE3" w:rsidRPr="00A238B5" w:rsidRDefault="00546BE3" w:rsidP="00F72639">
            <w:pPr>
              <w:spacing w:before="120"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Email</w:t>
            </w:r>
            <w:r w:rsidRPr="00A238B5">
              <w:rPr>
                <w:rStyle w:val="Hyperlink"/>
                <w:rFonts w:cstheme="minorHAnsi"/>
                <w:sz w:val="20"/>
                <w:szCs w:val="20"/>
                <w:u w:val="none"/>
              </w:rPr>
              <w:t xml:space="preserve"> </w:t>
            </w:r>
            <w:r w:rsidRPr="00A238B5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us t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his completed rule checklist (in editable format not PDF) with your application for certificate issue or renewal to </w:t>
            </w:r>
            <w:hyperlink r:id="rId9" w:history="1">
              <w:r w:rsidRPr="00A238B5">
                <w:rPr>
                  <w:rStyle w:val="Hyperlink"/>
                  <w:rFonts w:cstheme="minorHAnsi"/>
                  <w:sz w:val="20"/>
                  <w:szCs w:val="20"/>
                </w:rPr>
                <w:t>certification@caa.govt.nz</w:t>
              </w:r>
            </w:hyperlink>
          </w:p>
        </w:tc>
      </w:tr>
    </w:tbl>
    <w:p w14:paraId="4F5C37B7" w14:textId="1DF70824" w:rsidR="00A246C4" w:rsidRPr="00A238B5" w:rsidRDefault="00A246C4" w:rsidP="00A246C4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cstheme="minorHAnsi"/>
          <w:color w:val="0072BC"/>
          <w:sz w:val="20"/>
          <w:szCs w:val="20"/>
        </w:rPr>
      </w:pPr>
      <w:bookmarkStart w:id="4" w:name="_Hlk105147102"/>
      <w:r w:rsidRPr="00A238B5">
        <w:rPr>
          <w:rFonts w:cstheme="minorHAnsi"/>
          <w:color w:val="0072BC"/>
          <w:sz w:val="20"/>
          <w:szCs w:val="20"/>
        </w:rPr>
        <w:t xml:space="preserve">About </w:t>
      </w:r>
      <w:r w:rsidR="006A3790" w:rsidRPr="00A238B5">
        <w:rPr>
          <w:rFonts w:cstheme="minorHAnsi"/>
          <w:color w:val="0072BC"/>
          <w:sz w:val="20"/>
          <w:szCs w:val="20"/>
        </w:rPr>
        <w:t>your</w:t>
      </w:r>
      <w:r w:rsidRPr="00A238B5">
        <w:rPr>
          <w:rFonts w:cstheme="minorHAnsi"/>
          <w:color w:val="0072BC"/>
          <w:sz w:val="20"/>
          <w:szCs w:val="20"/>
        </w:rPr>
        <w:t xml:space="preserve"> rule checklist and our assessment</w:t>
      </w:r>
    </w:p>
    <w:tbl>
      <w:tblPr>
        <w:tblStyle w:val="TableGrid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371"/>
      </w:tblGrid>
      <w:tr w:rsidR="00A246C4" w:rsidRPr="00A238B5" w14:paraId="30475395" w14:textId="77777777" w:rsidTr="00747895">
        <w:trPr>
          <w:trHeight w:val="2441"/>
        </w:trPr>
        <w:tc>
          <w:tcPr>
            <w:tcW w:w="7655" w:type="dxa"/>
            <w:vAlign w:val="center"/>
          </w:tcPr>
          <w:p w14:paraId="1FD25002" w14:textId="77777777" w:rsidR="00A246C4" w:rsidRPr="00A238B5" w:rsidRDefault="00A246C4" w:rsidP="00747895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bookmarkStart w:id="5" w:name="_Hlk112316307"/>
            <w:bookmarkEnd w:id="2"/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You’re responsible for compliance with Civil Aviation Rules</w:t>
            </w:r>
          </w:p>
          <w:p w14:paraId="62541F1C" w14:textId="05983E55" w:rsidR="00A246C4" w:rsidRPr="00A238B5" w:rsidRDefault="00A246C4" w:rsidP="00747895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 xml:space="preserve">This </w:t>
            </w:r>
            <w:r w:rsidR="00647CD6" w:rsidRPr="00A238B5">
              <w:rPr>
                <w:rFonts w:cstheme="minorHAnsi"/>
                <w:sz w:val="20"/>
                <w:szCs w:val="20"/>
              </w:rPr>
              <w:t>rule checklist</w:t>
            </w:r>
            <w:r w:rsidRPr="00A238B5">
              <w:rPr>
                <w:rFonts w:cstheme="minorHAnsi"/>
                <w:sz w:val="20"/>
                <w:szCs w:val="20"/>
              </w:rPr>
              <w:t xml:space="preserve"> has the </w:t>
            </w:r>
            <w:r w:rsidRPr="00A238B5">
              <w:rPr>
                <w:rFonts w:cstheme="minorHAnsi"/>
                <w:b/>
                <w:bCs/>
                <w:sz w:val="20"/>
                <w:szCs w:val="20"/>
              </w:rPr>
              <w:t>minimum</w:t>
            </w:r>
            <w:r w:rsidRPr="00A238B5">
              <w:rPr>
                <w:rFonts w:cstheme="minorHAnsi"/>
                <w:sz w:val="20"/>
                <w:szCs w:val="20"/>
              </w:rPr>
              <w:t xml:space="preserve"> </w:t>
            </w:r>
            <w:r w:rsidRPr="00A238B5">
              <w:rPr>
                <w:rFonts w:cstheme="minorHAnsi"/>
                <w:b/>
                <w:bCs/>
                <w:sz w:val="20"/>
                <w:szCs w:val="20"/>
              </w:rPr>
              <w:t>maintenance</w:t>
            </w:r>
            <w:r w:rsidRPr="00A238B5">
              <w:rPr>
                <w:rFonts w:cstheme="minorHAnsi"/>
                <w:sz w:val="20"/>
                <w:szCs w:val="20"/>
              </w:rPr>
              <w:t xml:space="preserve"> </w:t>
            </w:r>
            <w:r w:rsidRPr="00A238B5">
              <w:rPr>
                <w:rFonts w:cstheme="minorHAnsi"/>
                <w:b/>
                <w:bCs/>
                <w:sz w:val="20"/>
                <w:szCs w:val="20"/>
              </w:rPr>
              <w:t>requirements</w:t>
            </w:r>
            <w:r w:rsidRPr="00A238B5">
              <w:rPr>
                <w:rFonts w:cstheme="minorHAnsi"/>
                <w:sz w:val="20"/>
                <w:szCs w:val="20"/>
              </w:rPr>
              <w:t xml:space="preserve"> 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for a general aviation air operator helicopters and small aeroplanes</w:t>
            </w:r>
          </w:p>
          <w:p w14:paraId="503A72D3" w14:textId="105B2487" w:rsidR="00A246C4" w:rsidRPr="00A238B5" w:rsidRDefault="00A246C4" w:rsidP="00747895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You must also complete rule checklists for operations</w:t>
            </w:r>
            <w:r w:rsidR="00DB0B0E" w:rsidRPr="00A238B5">
              <w:rPr>
                <w:rFonts w:cstheme="minorHAnsi"/>
                <w:sz w:val="20"/>
                <w:szCs w:val="20"/>
              </w:rPr>
              <w:t xml:space="preserve"> and</w:t>
            </w:r>
            <w:r w:rsidRPr="00A238B5">
              <w:rPr>
                <w:rFonts w:cstheme="minorHAnsi"/>
                <w:sz w:val="20"/>
                <w:szCs w:val="20"/>
              </w:rPr>
              <w:t xml:space="preserve"> dangerous goods</w:t>
            </w:r>
          </w:p>
          <w:p w14:paraId="197E524A" w14:textId="20CFDBF0" w:rsidR="00A246C4" w:rsidRPr="00A238B5" w:rsidRDefault="00546BE3" w:rsidP="00747895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12" w:hanging="284"/>
              <w:contextualSpacing w:val="0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A238B5">
              <w:rPr>
                <w:rFonts w:cstheme="minorHAnsi"/>
                <w:color w:val="ED7D31" w:themeColor="accent2"/>
                <w:sz w:val="20"/>
                <w:szCs w:val="20"/>
              </w:rPr>
              <w:t xml:space="preserve">Click </w:t>
            </w:r>
            <w:r w:rsidR="00102B69" w:rsidRPr="00A238B5">
              <w:rPr>
                <w:rFonts w:cstheme="minorHAnsi"/>
                <w:color w:val="ED7D31" w:themeColor="accent2"/>
                <w:sz w:val="20"/>
                <w:szCs w:val="20"/>
              </w:rPr>
              <w:t>o</w:t>
            </w:r>
            <w:r w:rsidRPr="00A238B5">
              <w:rPr>
                <w:rFonts w:cstheme="minorHAnsi"/>
                <w:color w:val="ED7D31" w:themeColor="accent2"/>
                <w:sz w:val="20"/>
                <w:szCs w:val="20"/>
              </w:rPr>
              <w:t xml:space="preserve">n the </w:t>
            </w:r>
            <w:r w:rsidR="00102B69" w:rsidRPr="00A238B5">
              <w:rPr>
                <w:rFonts w:cstheme="minorHAnsi"/>
                <w:color w:val="ED7D31" w:themeColor="accent2"/>
                <w:sz w:val="20"/>
                <w:szCs w:val="20"/>
              </w:rPr>
              <w:t xml:space="preserve">field </w:t>
            </w:r>
            <w:r w:rsidRPr="00A238B5">
              <w:rPr>
                <w:rFonts w:cstheme="minorHAnsi"/>
                <w:color w:val="ED7D31" w:themeColor="accent2"/>
                <w:sz w:val="20"/>
                <w:szCs w:val="20"/>
              </w:rPr>
              <w:t xml:space="preserve">areas and type </w:t>
            </w:r>
            <w:r w:rsidR="00066FED" w:rsidRPr="00A238B5">
              <w:rPr>
                <w:rFonts w:cstheme="minorHAnsi"/>
                <w:color w:val="ED7D31" w:themeColor="accent2"/>
                <w:sz w:val="20"/>
                <w:szCs w:val="20"/>
              </w:rPr>
              <w:t>(</w:t>
            </w:r>
            <w:r w:rsidR="00A246C4" w:rsidRPr="00A238B5">
              <w:rPr>
                <w:rFonts w:cstheme="minorHAnsi"/>
                <w:color w:val="ED7D31" w:themeColor="accent2"/>
                <w:sz w:val="20"/>
                <w:szCs w:val="20"/>
              </w:rPr>
              <w:t>which expand as you type</w:t>
            </w:r>
            <w:r w:rsidR="00066FED" w:rsidRPr="00A238B5">
              <w:rPr>
                <w:rFonts w:cstheme="minorHAnsi"/>
                <w:color w:val="ED7D31" w:themeColor="accent2"/>
                <w:sz w:val="20"/>
                <w:szCs w:val="20"/>
              </w:rPr>
              <w:t>)</w:t>
            </w:r>
          </w:p>
          <w:p w14:paraId="49A884F7" w14:textId="05F734FD" w:rsidR="00066FED" w:rsidRPr="00A238B5" w:rsidRDefault="00102B69" w:rsidP="00747895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12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color w:val="ED7D31" w:themeColor="accent2"/>
                <w:sz w:val="20"/>
                <w:szCs w:val="20"/>
              </w:rPr>
              <w:t>To</w:t>
            </w:r>
            <w:r w:rsidR="00066FED" w:rsidRPr="00A238B5">
              <w:rPr>
                <w:rFonts w:cstheme="minorHAnsi"/>
                <w:color w:val="ED7D31" w:themeColor="accent2"/>
                <w:sz w:val="20"/>
                <w:szCs w:val="20"/>
              </w:rPr>
              <w:t xml:space="preserve"> add rows to the tables </w:t>
            </w:r>
            <w:r w:rsidR="002774C5" w:rsidRPr="00A238B5">
              <w:rPr>
                <w:rFonts w:cstheme="minorHAnsi"/>
                <w:color w:val="ED7D31" w:themeColor="accent2"/>
                <w:sz w:val="20"/>
                <w:szCs w:val="20"/>
              </w:rPr>
              <w:t xml:space="preserve">in this form </w:t>
            </w:r>
            <w:r w:rsidR="00066FED" w:rsidRPr="00A238B5">
              <w:rPr>
                <w:rFonts w:cstheme="minorHAnsi"/>
                <w:color w:val="ED7D31" w:themeColor="accent2"/>
                <w:sz w:val="20"/>
                <w:szCs w:val="20"/>
              </w:rPr>
              <w:t>copy and paste the last row</w:t>
            </w:r>
          </w:p>
        </w:tc>
        <w:tc>
          <w:tcPr>
            <w:tcW w:w="7371" w:type="dxa"/>
            <w:shd w:val="clear" w:color="auto" w:fill="E5F8FF"/>
            <w:vAlign w:val="center"/>
          </w:tcPr>
          <w:p w14:paraId="6101DFA8" w14:textId="77777777" w:rsidR="00A246C4" w:rsidRPr="00A238B5" w:rsidRDefault="00A246C4" w:rsidP="000507AA">
            <w:pPr>
              <w:spacing w:before="80" w:after="8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CAA’s rule checklists are a guide to minimum compliance requirements</w:t>
            </w:r>
          </w:p>
          <w:p w14:paraId="1FEE0766" w14:textId="7770217E" w:rsidR="00A246C4" w:rsidRPr="00A238B5" w:rsidRDefault="00A246C4" w:rsidP="000507AA">
            <w:pPr>
              <w:spacing w:before="80" w:after="8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They speed up, and reduce the cost of, the certification assessment by making it easier for us to…</w:t>
            </w:r>
          </w:p>
          <w:p w14:paraId="099EA5F4" w14:textId="23C1DB4E" w:rsidR="00A246C4" w:rsidRPr="00A238B5" w:rsidRDefault="00A246C4" w:rsidP="005211C0">
            <w:pPr>
              <w:pStyle w:val="ListParagraph"/>
              <w:numPr>
                <w:ilvl w:val="0"/>
                <w:numId w:val="37"/>
              </w:numPr>
              <w:spacing w:before="80"/>
              <w:ind w:left="312" w:hanging="284"/>
              <w:contextualSpacing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find the procedures and information in your exposition</w:t>
            </w:r>
          </w:p>
          <w:p w14:paraId="26514993" w14:textId="5F0714FA" w:rsidR="00A246C4" w:rsidRPr="00A238B5" w:rsidRDefault="00A246C4" w:rsidP="005211C0">
            <w:pPr>
              <w:pStyle w:val="ListParagraph"/>
              <w:numPr>
                <w:ilvl w:val="0"/>
                <w:numId w:val="37"/>
              </w:numPr>
              <w:spacing w:after="80"/>
              <w:ind w:left="312" w:hanging="284"/>
              <w:contextualSpacing w:val="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assess your application</w:t>
            </w:r>
          </w:p>
          <w:p w14:paraId="17804E44" w14:textId="76D4F8C6" w:rsidR="00A246C4" w:rsidRPr="00A238B5" w:rsidRDefault="00DB0B0E" w:rsidP="000507AA">
            <w:pPr>
              <w:spacing w:before="80" w:after="80"/>
              <w:rPr>
                <w:rFonts w:eastAsiaTheme="majorEastAsia"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It’s </w:t>
            </w:r>
            <w:r w:rsidR="00B20E0F" w:rsidRPr="00A238B5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>important to</w:t>
            </w:r>
            <w:r w:rsidRPr="00A238B5">
              <w:rPr>
                <w:rFonts w:eastAsiaTheme="majorEastAsia" w:cstheme="minorHAnsi"/>
                <w:color w:val="000000" w:themeColor="text1"/>
                <w:sz w:val="20"/>
                <w:szCs w:val="20"/>
              </w:rPr>
              <w:t xml:space="preserve"> keep your rule checklists up-to-date for ongoing compliance and to support your certificate renewal applications</w:t>
            </w:r>
          </w:p>
        </w:tc>
      </w:tr>
    </w:tbl>
    <w:p w14:paraId="3B5E3C8B" w14:textId="77777777" w:rsidR="00A246C4" w:rsidRPr="00A238B5" w:rsidRDefault="00A246C4" w:rsidP="00A246C4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cstheme="minorHAnsi"/>
          <w:color w:val="0072BC"/>
          <w:sz w:val="20"/>
          <w:szCs w:val="20"/>
        </w:rPr>
      </w:pPr>
      <w:bookmarkStart w:id="6" w:name="_Hlk112315498"/>
      <w:bookmarkEnd w:id="4"/>
      <w:bookmarkEnd w:id="5"/>
      <w:r w:rsidRPr="00A238B5">
        <w:rPr>
          <w:rFonts w:cstheme="minorHAnsi"/>
          <w:color w:val="0072BC"/>
          <w:sz w:val="20"/>
          <w:szCs w:val="20"/>
        </w:rPr>
        <w:t>Your organisation’s details</w:t>
      </w:r>
    </w:p>
    <w:tbl>
      <w:tblPr>
        <w:tblW w:w="15168" w:type="dxa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417"/>
        <w:gridCol w:w="2127"/>
        <w:gridCol w:w="708"/>
        <w:gridCol w:w="2552"/>
      </w:tblGrid>
      <w:tr w:rsidR="00A246C4" w:rsidRPr="00A238B5" w14:paraId="72EF78D1" w14:textId="77777777" w:rsidTr="00B20E0F">
        <w:trPr>
          <w:trHeight w:val="397"/>
        </w:trPr>
        <w:tc>
          <w:tcPr>
            <w:tcW w:w="2410" w:type="dxa"/>
            <w:tcBorders>
              <w:right w:val="single" w:sz="2" w:space="0" w:color="0072BC"/>
            </w:tcBorders>
            <w:vAlign w:val="center"/>
          </w:tcPr>
          <w:p w14:paraId="294569ED" w14:textId="77777777" w:rsidR="00A246C4" w:rsidRPr="00A238B5" w:rsidRDefault="00A246C4" w:rsidP="00B20E0F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permStart w:id="2063151903" w:edGrp="everyone" w:colFirst="1" w:colLast="1"/>
            <w:permStart w:id="1836993143" w:edGrp="everyone" w:colFirst="3" w:colLast="3"/>
            <w:permStart w:id="463164111" w:edGrp="everyone" w:colFirst="5" w:colLast="5"/>
            <w:r w:rsidRPr="00A238B5">
              <w:rPr>
                <w:rFonts w:cstheme="minorHAnsi"/>
                <w:sz w:val="20"/>
                <w:szCs w:val="20"/>
              </w:rPr>
              <w:t xml:space="preserve">Organisation’s name </w:t>
            </w:r>
            <w:hyperlink w:anchor="_top" w:tooltip="&quot;Organisation&quot; includes a sole trader" w:history="1">
              <w:r w:rsidRPr="00A238B5">
                <w:rPr>
                  <w:rStyle w:val="Hyperlink"/>
                  <w:rFonts w:cstheme="minorHAnsi"/>
                  <w:color w:val="00B050"/>
                  <w:sz w:val="20"/>
                  <w:szCs w:val="20"/>
                  <w:u w:val="none"/>
                </w:rPr>
                <w:t>i</w:t>
              </w:r>
            </w:hyperlink>
          </w:p>
        </w:tc>
        <w:tc>
          <w:tcPr>
            <w:tcW w:w="595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66FD833C" w14:textId="60D2C191" w:rsidR="00A246C4" w:rsidRPr="00A238B5" w:rsidRDefault="00121921" w:rsidP="00B2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7116006"/>
                <w:placeholder>
                  <w:docPart w:val="06330AE42F764BCA9614AAA3382B77AD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417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26A08258" w14:textId="06EBC697" w:rsidR="00A246C4" w:rsidRPr="00A238B5" w:rsidRDefault="00A246C4" w:rsidP="00B20E0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 xml:space="preserve">CAA </w:t>
            </w:r>
            <w:r w:rsidR="006A3790" w:rsidRPr="00A238B5">
              <w:rPr>
                <w:rFonts w:cstheme="minorHAnsi"/>
                <w:sz w:val="20"/>
                <w:szCs w:val="20"/>
              </w:rPr>
              <w:t xml:space="preserve">ID </w:t>
            </w:r>
            <w:r w:rsidRPr="00A238B5">
              <w:rPr>
                <w:rFonts w:cstheme="minorHAnsi"/>
                <w:sz w:val="20"/>
                <w:szCs w:val="20"/>
              </w:rPr>
              <w:t xml:space="preserve">no. </w:t>
            </w:r>
          </w:p>
        </w:tc>
        <w:tc>
          <w:tcPr>
            <w:tcW w:w="21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6B532DF" w14:textId="27C2ADBF" w:rsidR="00A246C4" w:rsidRPr="00A238B5" w:rsidRDefault="00121921" w:rsidP="00B20E0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2336116"/>
                <w:placeholder>
                  <w:docPart w:val="D6C1F4AFE6DD45D3A4FD6B2E371A74F5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tcBorders>
              <w:top w:val="nil"/>
              <w:left w:val="single" w:sz="2" w:space="0" w:color="0072BC"/>
              <w:bottom w:val="nil"/>
              <w:right w:val="single" w:sz="2" w:space="0" w:color="0072BC"/>
            </w:tcBorders>
            <w:vAlign w:val="center"/>
          </w:tcPr>
          <w:p w14:paraId="206D8B1A" w14:textId="77777777" w:rsidR="00A246C4" w:rsidRPr="00A238B5" w:rsidRDefault="00A246C4" w:rsidP="00B20E0F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483044678"/>
            <w:placeholder>
              <w:docPart w:val="E3494BB1B333493DAF65FAE7D5E5C48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57E221D" w14:textId="77777777" w:rsidR="00A246C4" w:rsidRPr="00A238B5" w:rsidRDefault="00A246C4" w:rsidP="00B20E0F">
                <w:pPr>
                  <w:spacing w:after="0" w:line="240" w:lineRule="auto"/>
                  <w:rPr>
                    <w:rFonts w:cstheme="minorHAnsi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7FAD24C" w14:textId="77777777" w:rsidR="00A246C4" w:rsidRPr="00A238B5" w:rsidRDefault="00A246C4" w:rsidP="00A246C4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cstheme="minorHAnsi"/>
          <w:color w:val="0072BC"/>
          <w:sz w:val="20"/>
          <w:szCs w:val="20"/>
        </w:rPr>
      </w:pPr>
      <w:bookmarkStart w:id="7" w:name="_Hlk112322227"/>
      <w:bookmarkEnd w:id="3"/>
      <w:bookmarkEnd w:id="6"/>
      <w:permEnd w:id="2063151903"/>
      <w:permEnd w:id="1836993143"/>
      <w:permEnd w:id="463164111"/>
      <w:r w:rsidRPr="00A238B5">
        <w:rPr>
          <w:rFonts w:cstheme="minorHAnsi"/>
          <w:color w:val="0072BC"/>
          <w:sz w:val="20"/>
          <w:szCs w:val="20"/>
        </w:rPr>
        <w:t>Proposed exposition sections or documents submitted with this rule checklist</w:t>
      </w:r>
    </w:p>
    <w:tbl>
      <w:tblPr>
        <w:tblStyle w:val="TableGrid"/>
        <w:tblW w:w="15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1"/>
        <w:gridCol w:w="2124"/>
        <w:gridCol w:w="2685"/>
      </w:tblGrid>
      <w:tr w:rsidR="00A246C4" w:rsidRPr="00A238B5" w14:paraId="7F9EACAC" w14:textId="77777777" w:rsidTr="0026392C">
        <w:trPr>
          <w:trHeight w:val="397"/>
          <w:tblHeader/>
        </w:trPr>
        <w:tc>
          <w:tcPr>
            <w:tcW w:w="765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1C62AEDD" w14:textId="77777777" w:rsidR="00A246C4" w:rsidRPr="00A238B5" w:rsidRDefault="00A246C4" w:rsidP="00B20E0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Section or document name</w:t>
            </w:r>
          </w:p>
        </w:tc>
        <w:tc>
          <w:tcPr>
            <w:tcW w:w="2551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10DB146D" w14:textId="7AF01DB9" w:rsidR="00A246C4" w:rsidRPr="00A238B5" w:rsidRDefault="00CB6EB6" w:rsidP="00B20E0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Abbreviation (abbrev.)</w:t>
            </w:r>
          </w:p>
        </w:tc>
        <w:tc>
          <w:tcPr>
            <w:tcW w:w="2124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3FAB5FA8" w14:textId="77777777" w:rsidR="00A246C4" w:rsidRPr="00A238B5" w:rsidRDefault="00A246C4" w:rsidP="00B20E0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Version no.</w:t>
            </w:r>
          </w:p>
        </w:tc>
        <w:tc>
          <w:tcPr>
            <w:tcW w:w="2685" w:type="dxa"/>
            <w:tcBorders>
              <w:bottom w:val="single" w:sz="2" w:space="0" w:color="0072BC"/>
            </w:tcBorders>
            <w:shd w:val="clear" w:color="auto" w:fill="auto"/>
            <w:vAlign w:val="center"/>
            <w:hideMark/>
          </w:tcPr>
          <w:p w14:paraId="2C818381" w14:textId="77777777" w:rsidR="00A246C4" w:rsidRPr="00A238B5" w:rsidRDefault="00A246C4" w:rsidP="00B20E0F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Dated</w:t>
            </w:r>
          </w:p>
        </w:tc>
      </w:tr>
      <w:permStart w:id="1712917046" w:edGrp="everyone" w:colFirst="0" w:colLast="0"/>
      <w:permStart w:id="1781737209" w:edGrp="everyone" w:colFirst="1" w:colLast="1"/>
      <w:permStart w:id="759788749" w:edGrp="everyone" w:colFirst="2" w:colLast="2"/>
      <w:permStart w:id="2082679943" w:edGrp="everyone" w:colFirst="3" w:colLast="3"/>
      <w:tr w:rsidR="00546BE3" w:rsidRPr="00A238B5" w14:paraId="3B75E1F8" w14:textId="77777777" w:rsidTr="0026392C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5534743" w14:textId="14F9503B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58257160"/>
                <w:placeholder>
                  <w:docPart w:val="F1AA6B6B181F4C1FA881AF3A168E2CE0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6E183B8" w14:textId="596349B7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31086628"/>
                <w:placeholder>
                  <w:docPart w:val="9E0F6521C08E413EBDB7B21EFCA635FA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4871464" w14:textId="77C3395A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84886164"/>
                <w:placeholder>
                  <w:docPart w:val="47E1F21C231B44E0A852C86A692DBCF9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283952954"/>
            <w:placeholder>
              <w:docPart w:val="264766D1D1404BDDB2ED2AE66B71B03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7D262567" w14:textId="77777777" w:rsidR="00546BE3" w:rsidRPr="00A238B5" w:rsidRDefault="00546BE3" w:rsidP="00546BE3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72485294" w:edGrp="everyone" w:colFirst="0" w:colLast="0"/>
      <w:permStart w:id="175859658" w:edGrp="everyone" w:colFirst="1" w:colLast="1"/>
      <w:permStart w:id="74990686" w:edGrp="everyone" w:colFirst="2" w:colLast="2"/>
      <w:permStart w:id="2054175326" w:edGrp="everyone" w:colFirst="3" w:colLast="3"/>
      <w:permEnd w:id="1712917046"/>
      <w:permEnd w:id="1781737209"/>
      <w:permEnd w:id="759788749"/>
      <w:permEnd w:id="2082679943"/>
      <w:tr w:rsidR="00546BE3" w:rsidRPr="00A238B5" w14:paraId="235817C3" w14:textId="77777777" w:rsidTr="0026392C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46AC32F" w14:textId="49CAFFDB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3947862"/>
                <w:placeholder>
                  <w:docPart w:val="AAD23F181E9148DDB96A06B8FC84F51D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ECE9E9D" w14:textId="3ABA1DB3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7144726"/>
                <w:placeholder>
                  <w:docPart w:val="3B7573CBB1934129940C71E765E4E49C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57A7E43F" w14:textId="34D73D53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8027862"/>
                <w:placeholder>
                  <w:docPart w:val="B6A2644187A84B04AA96A94F445966C8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33551230"/>
            <w:placeholder>
              <w:docPart w:val="1D75B569733B464D90945C153496F3D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EEC1E6D" w14:textId="77777777" w:rsidR="00546BE3" w:rsidRPr="00A238B5" w:rsidRDefault="00546BE3" w:rsidP="00546BE3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338955698" w:edGrp="everyone" w:colFirst="0" w:colLast="0"/>
      <w:permStart w:id="1969896574" w:edGrp="everyone" w:colFirst="1" w:colLast="1"/>
      <w:permStart w:id="750072455" w:edGrp="everyone" w:colFirst="2" w:colLast="2"/>
      <w:permStart w:id="720467489" w:edGrp="everyone" w:colFirst="3" w:colLast="3"/>
      <w:permEnd w:id="72485294"/>
      <w:permEnd w:id="175859658"/>
      <w:permEnd w:id="74990686"/>
      <w:permEnd w:id="2054175326"/>
      <w:tr w:rsidR="00546BE3" w:rsidRPr="00A238B5" w14:paraId="0C2827CC" w14:textId="77777777" w:rsidTr="0026392C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594575B" w14:textId="13E4E8CC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7426209"/>
                <w:placeholder>
                  <w:docPart w:val="7C2A9B636128415083A2402B786AAE89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6E7E46C" w14:textId="65774970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4194795"/>
                <w:placeholder>
                  <w:docPart w:val="4632F746CBA643B8B36143B747A6C9BC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932DD13" w14:textId="1FCE3059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31129138"/>
                <w:placeholder>
                  <w:docPart w:val="A7DA61352F6A4A5EB24E6CE2D5BB7B79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599248206"/>
            <w:placeholder>
              <w:docPart w:val="16C7591F552C461A80D881E1243A7DB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F57F394" w14:textId="77777777" w:rsidR="00546BE3" w:rsidRPr="00A238B5" w:rsidRDefault="00546BE3" w:rsidP="00546BE3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865180512" w:edGrp="everyone" w:colFirst="0" w:colLast="0"/>
      <w:permStart w:id="920996443" w:edGrp="everyone" w:colFirst="1" w:colLast="1"/>
      <w:permStart w:id="1513894583" w:edGrp="everyone" w:colFirst="2" w:colLast="2"/>
      <w:permStart w:id="1652108466" w:edGrp="everyone" w:colFirst="3" w:colLast="3"/>
      <w:permEnd w:id="338955698"/>
      <w:permEnd w:id="1969896574"/>
      <w:permEnd w:id="750072455"/>
      <w:permEnd w:id="720467489"/>
      <w:tr w:rsidR="00546BE3" w:rsidRPr="00A238B5" w14:paraId="701B9701" w14:textId="77777777" w:rsidTr="0026392C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B8B64F8" w14:textId="1A0F3438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5921602"/>
                <w:placeholder>
                  <w:docPart w:val="F7F6097D06084E48A7347E5F152AED85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DAD7036" w14:textId="6F0BD18F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1080123"/>
                <w:placeholder>
                  <w:docPart w:val="C5D66F231D4046E48EC989306C7C0E48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1B693AB" w14:textId="5495FA81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75083157"/>
                <w:placeholder>
                  <w:docPart w:val="73E8D0604D474FC3BA7742C2E662CCD5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914172671"/>
            <w:placeholder>
              <w:docPart w:val="40D54F96DE69425BB7CC81029483AD1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044BEEFA" w14:textId="77777777" w:rsidR="00546BE3" w:rsidRPr="00A238B5" w:rsidRDefault="00546BE3" w:rsidP="00546BE3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852000604" w:edGrp="everyone" w:colFirst="0" w:colLast="0"/>
      <w:permStart w:id="570183752" w:edGrp="everyone" w:colFirst="1" w:colLast="1"/>
      <w:permStart w:id="2136239721" w:edGrp="everyone" w:colFirst="2" w:colLast="2"/>
      <w:permStart w:id="382079754" w:edGrp="everyone" w:colFirst="3" w:colLast="3"/>
      <w:permEnd w:id="1865180512"/>
      <w:permEnd w:id="920996443"/>
      <w:permEnd w:id="1513894583"/>
      <w:permEnd w:id="1652108466"/>
      <w:tr w:rsidR="00546BE3" w:rsidRPr="00A238B5" w14:paraId="13A8AD23" w14:textId="77777777" w:rsidTr="0026392C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D7CE551" w14:textId="582015D0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688145965"/>
                <w:placeholder>
                  <w:docPart w:val="8A6BF809946E43F8AC91DEBC090307E7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B763A40" w14:textId="05681088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83582669"/>
                <w:placeholder>
                  <w:docPart w:val="0A6F117DA0014B5286DD49EA857177A5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1A5A3C2" w14:textId="4AF78B1C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45560080"/>
                <w:placeholder>
                  <w:docPart w:val="BDF686C2CD2B4A4B944CDA3441F71CB4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7906140"/>
            <w:placeholder>
              <w:docPart w:val="122F3F419DE74CCCA1BECC9C8FB8A40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A8822B8" w14:textId="77777777" w:rsidR="00546BE3" w:rsidRPr="00A238B5" w:rsidRDefault="00546BE3" w:rsidP="00546BE3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621366350" w:edGrp="everyone" w:colFirst="0" w:colLast="0"/>
      <w:permStart w:id="769474605" w:edGrp="everyone" w:colFirst="1" w:colLast="1"/>
      <w:permStart w:id="1253978300" w:edGrp="everyone" w:colFirst="2" w:colLast="2"/>
      <w:permStart w:id="578970714" w:edGrp="everyone" w:colFirst="3" w:colLast="3"/>
      <w:permEnd w:id="852000604"/>
      <w:permEnd w:id="570183752"/>
      <w:permEnd w:id="2136239721"/>
      <w:permEnd w:id="382079754"/>
      <w:tr w:rsidR="00546BE3" w:rsidRPr="00A238B5" w14:paraId="0C3F49EC" w14:textId="77777777" w:rsidTr="0026392C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4906C559" w14:textId="29C60AF1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15884566"/>
                <w:placeholder>
                  <w:docPart w:val="329068E77BB84D1691288DE705D8B20B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3CDB290" w14:textId="6475167C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6587079"/>
                <w:placeholder>
                  <w:docPart w:val="C3A1E9748CAA4E9F86BC9240459DCF2F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2547FFE0" w14:textId="63C49CB7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76437261"/>
                <w:placeholder>
                  <w:docPart w:val="2CC42F44881649BCBF71119AA2DA2C61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28365028"/>
            <w:placeholder>
              <w:docPart w:val="33B214FD0D4D4F44995CB1678C3ACA3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56300BBE" w14:textId="77777777" w:rsidR="00546BE3" w:rsidRPr="00A238B5" w:rsidRDefault="00546BE3" w:rsidP="00546BE3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687704133" w:edGrp="everyone" w:colFirst="0" w:colLast="0"/>
      <w:permStart w:id="1946646225" w:edGrp="everyone" w:colFirst="1" w:colLast="1"/>
      <w:permStart w:id="417139616" w:edGrp="everyone" w:colFirst="2" w:colLast="2"/>
      <w:permStart w:id="1212235731" w:edGrp="everyone" w:colFirst="3" w:colLast="3"/>
      <w:permEnd w:id="1621366350"/>
      <w:permEnd w:id="769474605"/>
      <w:permEnd w:id="1253978300"/>
      <w:permEnd w:id="578970714"/>
      <w:tr w:rsidR="00546BE3" w:rsidRPr="00A238B5" w14:paraId="6940A048" w14:textId="77777777" w:rsidTr="0026392C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7303AAAA" w14:textId="17A5376A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87975950"/>
                <w:placeholder>
                  <w:docPart w:val="6758C310F584455D8803B1A953DD14EE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6EB723FB" w14:textId="57F85A5B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6889883"/>
                <w:placeholder>
                  <w:docPart w:val="93C8BAD5508244EE817ED446958AE428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2EC4781" w14:textId="2F5A4EED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46479241"/>
                <w:placeholder>
                  <w:docPart w:val="0AA7458861D146B791DAEAFA25AAFBCA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642118056"/>
            <w:placeholder>
              <w:docPart w:val="E61D140FC06843248F7C1483C5030B4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3D7FC1F5" w14:textId="77777777" w:rsidR="00546BE3" w:rsidRPr="00A238B5" w:rsidRDefault="00546BE3" w:rsidP="00546BE3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permStart w:id="1515656028" w:edGrp="everyone" w:colFirst="0" w:colLast="0"/>
      <w:permStart w:id="780867055" w:edGrp="everyone" w:colFirst="1" w:colLast="1"/>
      <w:permStart w:id="675036057" w:edGrp="everyone" w:colFirst="2" w:colLast="2"/>
      <w:permStart w:id="548413495" w:edGrp="everyone" w:colFirst="3" w:colLast="3"/>
      <w:permEnd w:id="1687704133"/>
      <w:permEnd w:id="1946646225"/>
      <w:permEnd w:id="417139616"/>
      <w:permEnd w:id="1212235731"/>
      <w:tr w:rsidR="00546BE3" w:rsidRPr="00A238B5" w14:paraId="33B92C12" w14:textId="77777777" w:rsidTr="0026392C">
        <w:trPr>
          <w:trHeight w:val="340"/>
        </w:trPr>
        <w:tc>
          <w:tcPr>
            <w:tcW w:w="765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594D1B4" w14:textId="2BA6EE04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460796"/>
                <w:placeholder>
                  <w:docPart w:val="F5A7178DCDA64480BFF7830D0C581050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5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393D87CF" w14:textId="2AA7C8A8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3269488"/>
                <w:placeholder>
                  <w:docPart w:val="C2E3D6ED6B2A42C99329FF9ACE8C573C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2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hideMark/>
          </w:tcPr>
          <w:p w14:paraId="088FEA7E" w14:textId="0C91D081" w:rsidR="00546BE3" w:rsidRPr="00A238B5" w:rsidRDefault="00121921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75531424"/>
                <w:placeholder>
                  <w:docPart w:val="5EDBD03A06AC4052BC5356B4EF24B05F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151254441"/>
            <w:placeholder>
              <w:docPart w:val="273AC396A80545A5BA73E24320175AA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8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  <w:hideMark/>
              </w:tcPr>
              <w:p w14:paraId="14239288" w14:textId="77777777" w:rsidR="00546BE3" w:rsidRPr="00A238B5" w:rsidRDefault="00546BE3" w:rsidP="00546BE3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5A565FD3" w14:textId="77777777" w:rsidR="00A246C4" w:rsidRPr="00A238B5" w:rsidRDefault="00A246C4" w:rsidP="00A246C4">
      <w:pPr>
        <w:tabs>
          <w:tab w:val="left" w:pos="8280"/>
        </w:tabs>
        <w:spacing w:after="0" w:line="240" w:lineRule="auto"/>
        <w:rPr>
          <w:rFonts w:cstheme="minorHAnsi"/>
          <w:color w:val="4472C4" w:themeColor="accent1"/>
          <w:sz w:val="20"/>
          <w:szCs w:val="20"/>
        </w:rPr>
      </w:pPr>
      <w:permStart w:id="1789951517" w:edGrp="everyone"/>
      <w:permEnd w:id="1515656028"/>
      <w:permEnd w:id="780867055"/>
      <w:permEnd w:id="675036057"/>
      <w:permEnd w:id="548413495"/>
    </w:p>
    <w:p w14:paraId="247D97BC" w14:textId="1E11431E" w:rsidR="005D7775" w:rsidRPr="00A238B5" w:rsidRDefault="00B20E0F" w:rsidP="00B20E0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cstheme="minorHAnsi"/>
          <w:color w:val="0072BC"/>
          <w:sz w:val="20"/>
          <w:szCs w:val="20"/>
        </w:rPr>
      </w:pPr>
      <w:bookmarkStart w:id="8" w:name="_Hlk112314048"/>
      <w:bookmarkEnd w:id="7"/>
      <w:permEnd w:id="1789951517"/>
      <w:r w:rsidRPr="00A238B5">
        <w:rPr>
          <w:rFonts w:cstheme="minorHAnsi"/>
          <w:color w:val="0072BC"/>
          <w:sz w:val="20"/>
          <w:szCs w:val="20"/>
        </w:rPr>
        <w:t>Confirm your exposition meets document control requirements</w:t>
      </w:r>
      <w:bookmarkStart w:id="9" w:name="_Hlk104376594"/>
      <w:bookmarkStart w:id="10" w:name="_Hlk104380846"/>
      <w:bookmarkEnd w:id="8"/>
    </w:p>
    <w:tbl>
      <w:tblPr>
        <w:tblStyle w:val="TableGrid"/>
        <w:tblW w:w="15023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827"/>
        <w:gridCol w:w="6801"/>
      </w:tblGrid>
      <w:tr w:rsidR="00546BE3" w:rsidRPr="00A238B5" w14:paraId="20718BC4" w14:textId="77777777" w:rsidTr="00BF4DA2">
        <w:trPr>
          <w:trHeight w:val="850"/>
          <w:tblHeader/>
        </w:trPr>
        <w:tc>
          <w:tcPr>
            <w:tcW w:w="4395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58E88AB" w14:textId="64B3B715" w:rsidR="00546BE3" w:rsidRPr="00A238B5" w:rsidRDefault="00546BE3" w:rsidP="00546B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119.125(a)(10) procedures to control, amend, and distribute your exposi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62AD7212" w14:textId="77777777" w:rsidR="00546BE3" w:rsidRPr="00A238B5" w:rsidRDefault="00546BE3" w:rsidP="00546BE3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4D3A6367" w14:textId="77777777" w:rsidR="00546BE3" w:rsidRPr="00A238B5" w:rsidRDefault="00546BE3" w:rsidP="00546BE3">
            <w:pPr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Section/document complies?</w:t>
            </w:r>
          </w:p>
          <w:p w14:paraId="181DD261" w14:textId="57AD3295" w:rsidR="00102B69" w:rsidRPr="00A238B5" w:rsidRDefault="00102B69" w:rsidP="00546BE3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Yes/No. If no, explain why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3AFDB24A" w14:textId="77777777" w:rsidR="00546BE3" w:rsidRPr="00A238B5" w:rsidRDefault="00546BE3" w:rsidP="00546B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31AD99F9" w14:textId="77777777" w:rsidR="00546BE3" w:rsidRPr="00A238B5" w:rsidRDefault="00546BE3" w:rsidP="00546BE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4B1C86F0" w14:textId="6BF8BE2B" w:rsidR="00546BE3" w:rsidRPr="00A238B5" w:rsidRDefault="00546BE3" w:rsidP="00546BE3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102B69" w:rsidRPr="00A238B5" w14:paraId="1D2429B8" w14:textId="77777777" w:rsidTr="00BF4DA2">
        <w:trPr>
          <w:trHeight w:val="624"/>
        </w:trPr>
        <w:tc>
          <w:tcPr>
            <w:tcW w:w="439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0A679A0" w14:textId="0E266505" w:rsidR="00102B69" w:rsidRPr="00A238B5" w:rsidRDefault="00102B69" w:rsidP="00102B69">
            <w:pPr>
              <w:rPr>
                <w:rFonts w:cstheme="minorHAnsi"/>
                <w:sz w:val="20"/>
                <w:szCs w:val="20"/>
              </w:rPr>
            </w:pPr>
            <w:bookmarkStart w:id="11" w:name="_Hlk112322804"/>
            <w:permStart w:id="2003717398" w:edGrp="everyone" w:colFirst="1" w:colLast="1"/>
            <w:permStart w:id="819473054" w:edGrp="everyone" w:colFirst="2" w:colLast="2"/>
            <w:r w:rsidRPr="00A238B5">
              <w:rPr>
                <w:rFonts w:cstheme="minorHAnsi"/>
                <w:sz w:val="20"/>
                <w:szCs w:val="20"/>
              </w:rPr>
              <w:t>List of effective pages (for document control and management)</w:t>
            </w:r>
          </w:p>
        </w:tc>
        <w:tc>
          <w:tcPr>
            <w:tcW w:w="38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D94EA01" w14:textId="4DED1AEE" w:rsidR="00102B69" w:rsidRPr="00A238B5" w:rsidRDefault="00121921" w:rsidP="00102B6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89535823"/>
                <w:placeholder>
                  <w:docPart w:val="336712E52E794B2393CD29DFDC2BD8A7"/>
                </w:placeholder>
                <w15:color w:val="FFFFFF"/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29A1BA9" w14:textId="2148BC7F" w:rsidR="00102B69" w:rsidRPr="00A238B5" w:rsidRDefault="00121921" w:rsidP="00102B6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13031726"/>
                <w:placeholder>
                  <w:docPart w:val="3831F62EA09B409B9EACF8E764FF9745"/>
                </w:placeholder>
                <w15:color w:val="FFFFFF"/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2B69" w:rsidRPr="00A238B5" w14:paraId="296ADB80" w14:textId="77777777" w:rsidTr="00BF4DA2">
        <w:trPr>
          <w:trHeight w:val="624"/>
        </w:trPr>
        <w:tc>
          <w:tcPr>
            <w:tcW w:w="439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F612D1F" w14:textId="77777777" w:rsidR="00102B69" w:rsidRPr="00A238B5" w:rsidRDefault="00102B69" w:rsidP="00102B69">
            <w:pPr>
              <w:rPr>
                <w:rFonts w:cstheme="minorHAnsi"/>
                <w:sz w:val="20"/>
                <w:szCs w:val="20"/>
              </w:rPr>
            </w:pPr>
            <w:permStart w:id="1678461855" w:edGrp="everyone" w:colFirst="1" w:colLast="1"/>
            <w:permStart w:id="2049641024" w:edGrp="everyone" w:colFirst="2" w:colLast="2"/>
            <w:permEnd w:id="2003717398"/>
            <w:permEnd w:id="819473054"/>
            <w:r w:rsidRPr="00A238B5">
              <w:rPr>
                <w:rFonts w:cstheme="minorHAnsi"/>
                <w:sz w:val="20"/>
                <w:szCs w:val="20"/>
              </w:rPr>
              <w:t xml:space="preserve">Revision/amendment description table (to give context to the change) </w:t>
            </w:r>
          </w:p>
        </w:tc>
        <w:tc>
          <w:tcPr>
            <w:tcW w:w="38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E0CB75C" w14:textId="415BDCD1" w:rsidR="00102B69" w:rsidRPr="00A238B5" w:rsidRDefault="00121921" w:rsidP="00102B6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31171493"/>
                <w:placeholder>
                  <w:docPart w:val="F91E05731A01403E8A28F5E137D8309A"/>
                </w:placeholder>
                <w15:color w:val="FFFFFF"/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68A8A911" w14:textId="7ED8FC4B" w:rsidR="00102B69" w:rsidRPr="00A238B5" w:rsidRDefault="00121921" w:rsidP="00102B6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42151798"/>
                <w:placeholder>
                  <w:docPart w:val="046E5DFE8E9146AEB32B760A46255E8C"/>
                </w:placeholder>
                <w15:color w:val="FFFFFF"/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2B69" w:rsidRPr="00A238B5" w14:paraId="5AEA6E20" w14:textId="77777777" w:rsidTr="00BF4DA2">
        <w:trPr>
          <w:trHeight w:val="397"/>
        </w:trPr>
        <w:tc>
          <w:tcPr>
            <w:tcW w:w="439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3738DAD" w14:textId="77777777" w:rsidR="00102B69" w:rsidRPr="00A238B5" w:rsidRDefault="00102B69" w:rsidP="00102B69">
            <w:pPr>
              <w:rPr>
                <w:rFonts w:cstheme="minorHAnsi"/>
                <w:sz w:val="20"/>
                <w:szCs w:val="20"/>
              </w:rPr>
            </w:pPr>
            <w:permStart w:id="2100503396" w:edGrp="everyone" w:colFirst="1" w:colLast="1"/>
            <w:permStart w:id="614672286" w:edGrp="everyone" w:colFirst="2" w:colLast="2"/>
            <w:permEnd w:id="1678461855"/>
            <w:permEnd w:id="2049641024"/>
            <w:r w:rsidRPr="00A238B5">
              <w:rPr>
                <w:rFonts w:cstheme="minorHAnsi"/>
                <w:sz w:val="20"/>
                <w:szCs w:val="20"/>
              </w:rPr>
              <w:t>Contents page</w:t>
            </w:r>
          </w:p>
        </w:tc>
        <w:tc>
          <w:tcPr>
            <w:tcW w:w="38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030EE6F7" w14:textId="1E329147" w:rsidR="00102B69" w:rsidRPr="00A238B5" w:rsidRDefault="00121921" w:rsidP="00102B6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99725713"/>
                <w:placeholder>
                  <w:docPart w:val="F0BFC0863B51415AA4F6F1C53961E204"/>
                </w:placeholder>
                <w15:color w:val="FFFFFF"/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5CEBBE25" w14:textId="3DC0E9C2" w:rsidR="00102B69" w:rsidRPr="00A238B5" w:rsidRDefault="00121921" w:rsidP="00102B6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27654330"/>
                <w:placeholder>
                  <w:docPart w:val="EE4FBC7CCDA2439197095BAAC106BC0E"/>
                </w:placeholder>
                <w15:color w:val="FFFFFF"/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02B69" w:rsidRPr="00A238B5" w14:paraId="0F8E7F00" w14:textId="77777777" w:rsidTr="00BF4DA2">
        <w:trPr>
          <w:trHeight w:val="850"/>
        </w:trPr>
        <w:tc>
          <w:tcPr>
            <w:tcW w:w="439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6E8FB5E9" w14:textId="77777777" w:rsidR="00102B69" w:rsidRPr="00A238B5" w:rsidRDefault="00102B69" w:rsidP="00102B69">
            <w:pPr>
              <w:rPr>
                <w:rFonts w:cstheme="minorHAnsi"/>
                <w:sz w:val="20"/>
                <w:szCs w:val="20"/>
              </w:rPr>
            </w:pPr>
            <w:permStart w:id="658135463" w:edGrp="everyone" w:colFirst="1" w:colLast="1"/>
            <w:permStart w:id="760819946" w:edGrp="everyone" w:colFirst="2" w:colLast="2"/>
            <w:permEnd w:id="2100503396"/>
            <w:permEnd w:id="614672286"/>
            <w:r w:rsidRPr="00A238B5">
              <w:rPr>
                <w:rFonts w:cstheme="minorHAnsi"/>
                <w:sz w:val="20"/>
                <w:szCs w:val="20"/>
              </w:rPr>
              <w:t xml:space="preserve">Header or footer on </w:t>
            </w:r>
            <w:r w:rsidRPr="00A238B5">
              <w:rPr>
                <w:rFonts w:cstheme="minorHAnsi"/>
                <w:b/>
                <w:bCs/>
                <w:sz w:val="20"/>
                <w:szCs w:val="20"/>
              </w:rPr>
              <w:t>every page</w:t>
            </w:r>
            <w:r w:rsidRPr="00A238B5">
              <w:rPr>
                <w:rFonts w:cstheme="minorHAnsi"/>
                <w:sz w:val="20"/>
                <w:szCs w:val="20"/>
              </w:rPr>
              <w:t xml:space="preserve"> must have your organisation’s name, exposition or document name, effective revision no. and date, and page no.</w:t>
            </w:r>
          </w:p>
        </w:tc>
        <w:tc>
          <w:tcPr>
            <w:tcW w:w="38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1A42A841" w14:textId="3C35003B" w:rsidR="00102B69" w:rsidRPr="00A238B5" w:rsidRDefault="00121921" w:rsidP="00102B6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65358556"/>
                <w:placeholder>
                  <w:docPart w:val="FFB6051DC6EB48228A25F2A9A60648C6"/>
                </w:placeholder>
                <w15:color w:val="FFFFFF"/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8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14:paraId="73C2B45E" w14:textId="407EC248" w:rsidR="00102B69" w:rsidRPr="00A238B5" w:rsidRDefault="00121921" w:rsidP="00102B69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23980951"/>
                <w:placeholder>
                  <w:docPart w:val="31C7FC55E0B34904A25AAFD0ACF59706"/>
                </w:placeholder>
                <w15:color w:val="FFFFFF"/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bookmarkEnd w:id="9"/>
    <w:bookmarkEnd w:id="10"/>
    <w:bookmarkEnd w:id="11"/>
    <w:permEnd w:id="658135463"/>
    <w:permEnd w:id="760819946"/>
    <w:p w14:paraId="6B6B6BFB" w14:textId="073B32F5" w:rsidR="0086064D" w:rsidRPr="00A238B5" w:rsidRDefault="00911FB4" w:rsidP="00B20E0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cstheme="minorHAnsi"/>
          <w:color w:val="0072BC"/>
          <w:sz w:val="20"/>
          <w:szCs w:val="20"/>
        </w:rPr>
      </w:pPr>
      <w:r w:rsidRPr="00A238B5">
        <w:rPr>
          <w:rFonts w:cstheme="minorHAnsi"/>
          <w:color w:val="0072BC"/>
          <w:sz w:val="20"/>
          <w:szCs w:val="20"/>
        </w:rPr>
        <w:t xml:space="preserve">Your </w:t>
      </w:r>
      <w:r w:rsidR="0084310D" w:rsidRPr="00A238B5">
        <w:rPr>
          <w:rFonts w:cstheme="minorHAnsi"/>
          <w:color w:val="0072BC"/>
          <w:sz w:val="20"/>
          <w:szCs w:val="20"/>
        </w:rPr>
        <w:t>e</w:t>
      </w:r>
      <w:r w:rsidRPr="00A238B5">
        <w:rPr>
          <w:rFonts w:cstheme="minorHAnsi"/>
          <w:color w:val="0072BC"/>
          <w:sz w:val="20"/>
          <w:szCs w:val="20"/>
        </w:rPr>
        <w:t xml:space="preserve">xposition must </w:t>
      </w:r>
      <w:r w:rsidR="003330BD" w:rsidRPr="00A238B5">
        <w:rPr>
          <w:rFonts w:cstheme="minorHAnsi"/>
          <w:color w:val="0072BC"/>
          <w:sz w:val="20"/>
          <w:szCs w:val="20"/>
        </w:rPr>
        <w:t xml:space="preserve">address the </w:t>
      </w:r>
      <w:r w:rsidR="0084310D" w:rsidRPr="00A238B5">
        <w:rPr>
          <w:rFonts w:cstheme="minorHAnsi"/>
          <w:color w:val="0072BC"/>
          <w:sz w:val="20"/>
          <w:szCs w:val="20"/>
        </w:rPr>
        <w:t>r</w:t>
      </w:r>
      <w:r w:rsidR="003330BD" w:rsidRPr="00A238B5">
        <w:rPr>
          <w:rFonts w:cstheme="minorHAnsi"/>
          <w:color w:val="0072BC"/>
          <w:sz w:val="20"/>
          <w:szCs w:val="20"/>
        </w:rPr>
        <w:t>ules below</w:t>
      </w:r>
    </w:p>
    <w:tbl>
      <w:tblPr>
        <w:tblStyle w:val="TableGrid"/>
        <w:tblW w:w="148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678"/>
        <w:gridCol w:w="6662"/>
      </w:tblGrid>
      <w:tr w:rsidR="002A4635" w:rsidRPr="00A238B5" w14:paraId="16A4FE23" w14:textId="77777777" w:rsidTr="0026392C">
        <w:trPr>
          <w:trHeight w:val="850"/>
          <w:tblHeader/>
        </w:trPr>
        <w:tc>
          <w:tcPr>
            <w:tcW w:w="3544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2BE91C1D" w14:textId="3BFB38B3" w:rsidR="002A4635" w:rsidRPr="00A238B5" w:rsidRDefault="002A4635" w:rsidP="002A46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 119.125 general aviation operator exposition - maintenance requirement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auto"/>
            <w:vAlign w:val="center"/>
          </w:tcPr>
          <w:p w14:paraId="10B8E83D" w14:textId="77777777" w:rsidR="002A4635" w:rsidRPr="00A238B5" w:rsidRDefault="002A4635" w:rsidP="002A4635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28E854DC" w14:textId="36B02AD7" w:rsidR="002A4635" w:rsidRPr="00A238B5" w:rsidRDefault="002A4635" w:rsidP="002A4635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Section or document name and reference or heading (If the rule is not met or doesn’t apply, explain wh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2" w:space="0" w:color="0072BC"/>
              <w:right w:val="nil"/>
            </w:tcBorders>
            <w:shd w:val="clear" w:color="auto" w:fill="F2F2F2" w:themeFill="background1" w:themeFillShade="F2"/>
            <w:vAlign w:val="center"/>
          </w:tcPr>
          <w:p w14:paraId="396720BC" w14:textId="77777777" w:rsidR="002A4635" w:rsidRPr="00A238B5" w:rsidRDefault="002A4635" w:rsidP="002A463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445F9C18" w14:textId="77777777" w:rsidR="002A4635" w:rsidRPr="00A238B5" w:rsidRDefault="002A4635" w:rsidP="002A463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740C4AF8" w14:textId="22F42FB8" w:rsidR="002A4635" w:rsidRPr="00A238B5" w:rsidRDefault="002A4635" w:rsidP="002A463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2A4635" w:rsidRPr="00A238B5" w14:paraId="7DA6C263" w14:textId="7EE7FB94" w:rsidTr="004D0512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794"/>
        </w:trPr>
        <w:tc>
          <w:tcPr>
            <w:tcW w:w="3544" w:type="dxa"/>
            <w:tcBorders>
              <w:top w:val="single" w:sz="2" w:space="0" w:color="0072BC"/>
            </w:tcBorders>
            <w:vAlign w:val="center"/>
          </w:tcPr>
          <w:p w14:paraId="0A45AA47" w14:textId="07C27B0F" w:rsidR="002A4635" w:rsidRPr="00A238B5" w:rsidRDefault="002A4635" w:rsidP="002A4635">
            <w:pPr>
              <w:rPr>
                <w:rFonts w:cstheme="minorHAnsi"/>
                <w:sz w:val="20"/>
                <w:szCs w:val="20"/>
              </w:rPr>
            </w:pPr>
            <w:bookmarkStart w:id="12" w:name="_Hlk104539871"/>
            <w:permStart w:id="534448739" w:edGrp="everyone" w:colFirst="1" w:colLast="1"/>
            <w:permStart w:id="1118578748" w:edGrp="everyone" w:colFirst="2" w:colLast="2"/>
            <w:r w:rsidRPr="00A238B5">
              <w:rPr>
                <w:rFonts w:cstheme="minorHAnsi"/>
                <w:sz w:val="20"/>
                <w:szCs w:val="20"/>
              </w:rPr>
              <w:t xml:space="preserve">119.125(a)(2) Maintenance control and scheduling senior person name and position title </w:t>
            </w:r>
          </w:p>
        </w:tc>
        <w:tc>
          <w:tcPr>
            <w:tcW w:w="4678" w:type="dxa"/>
            <w:tcBorders>
              <w:top w:val="single" w:sz="2" w:space="0" w:color="0072BC"/>
            </w:tcBorders>
          </w:tcPr>
          <w:p w14:paraId="407C290C" w14:textId="6AC1E1B9" w:rsidR="002A4635" w:rsidRPr="00A238B5" w:rsidRDefault="00121921" w:rsidP="002A4635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5871446"/>
                <w:placeholder>
                  <w:docPart w:val="6247453927D74FE9BB73B5B7B9AFE260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662" w:type="dxa"/>
            <w:tcBorders>
              <w:top w:val="single" w:sz="2" w:space="0" w:color="0072BC"/>
            </w:tcBorders>
          </w:tcPr>
          <w:p w14:paraId="24AB57E0" w14:textId="1E3F3366" w:rsidR="002A4635" w:rsidRPr="00A238B5" w:rsidRDefault="00121921" w:rsidP="002A4635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0993222"/>
                <w:placeholder>
                  <w:docPart w:val="24EB0BDDBFAD426EA3D6C2E06F50DE70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2B3734F5" w14:textId="5C56F0A2" w:rsidTr="004D0512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794"/>
        </w:trPr>
        <w:tc>
          <w:tcPr>
            <w:tcW w:w="3544" w:type="dxa"/>
            <w:vAlign w:val="center"/>
          </w:tcPr>
          <w:p w14:paraId="18CBD6FE" w14:textId="1A5943C5" w:rsidR="002A4635" w:rsidRPr="00A238B5" w:rsidRDefault="002A4635" w:rsidP="002A4635">
            <w:pPr>
              <w:rPr>
                <w:rFonts w:cstheme="minorHAnsi"/>
                <w:sz w:val="20"/>
                <w:szCs w:val="20"/>
              </w:rPr>
            </w:pPr>
            <w:permStart w:id="1511068061" w:edGrp="everyone" w:colFirst="1" w:colLast="1"/>
            <w:permStart w:id="942891589" w:edGrp="everyone" w:colFirst="2" w:colLast="2"/>
            <w:permEnd w:id="534448739"/>
            <w:permEnd w:id="1118578748"/>
            <w:r w:rsidRPr="00A238B5">
              <w:rPr>
                <w:rFonts w:cstheme="minorHAnsi"/>
                <w:sz w:val="20"/>
                <w:szCs w:val="20"/>
              </w:rPr>
              <w:t>119.125(a)(3) Maintenance control and scheduling senior person duties and responsibilities</w:t>
            </w:r>
          </w:p>
        </w:tc>
        <w:tc>
          <w:tcPr>
            <w:tcW w:w="4678" w:type="dxa"/>
          </w:tcPr>
          <w:p w14:paraId="259B1428" w14:textId="4B820346" w:rsidR="002A4635" w:rsidRPr="00A238B5" w:rsidRDefault="00121921" w:rsidP="002A4635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06539259"/>
                <w:placeholder>
                  <w:docPart w:val="56892ADB7BF3481DB41351F8B98E3DC1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662" w:type="dxa"/>
          </w:tcPr>
          <w:p w14:paraId="0E5A62E7" w14:textId="36F6C8CD" w:rsidR="002A4635" w:rsidRPr="00A238B5" w:rsidRDefault="00121921" w:rsidP="002A4635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03340909"/>
                <w:placeholder>
                  <w:docPart w:val="BF5F334CD2E04977B8F7E5E6DFF29E1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0EC84F66" w14:textId="3C90E88C" w:rsidTr="004D0512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624"/>
        </w:trPr>
        <w:tc>
          <w:tcPr>
            <w:tcW w:w="3544" w:type="dxa"/>
            <w:vAlign w:val="center"/>
          </w:tcPr>
          <w:p w14:paraId="4ED5277B" w14:textId="35386B9E" w:rsidR="002A4635" w:rsidRPr="00A238B5" w:rsidRDefault="002A4635" w:rsidP="002A4635">
            <w:pPr>
              <w:rPr>
                <w:rFonts w:cstheme="minorHAnsi"/>
                <w:sz w:val="20"/>
                <w:szCs w:val="20"/>
              </w:rPr>
            </w:pPr>
            <w:permStart w:id="1278095177" w:edGrp="everyone" w:colFirst="1" w:colLast="1"/>
            <w:permStart w:id="121793666" w:edGrp="everyone" w:colFirst="2" w:colLast="2"/>
            <w:permEnd w:id="1511068061"/>
            <w:permEnd w:id="942891589"/>
            <w:r w:rsidRPr="00A238B5">
              <w:rPr>
                <w:rFonts w:cstheme="minorHAnsi"/>
                <w:sz w:val="20"/>
                <w:szCs w:val="20"/>
              </w:rPr>
              <w:t>119.125(a)(5) Principal place of operation and main maintenance base</w:t>
            </w:r>
          </w:p>
        </w:tc>
        <w:tc>
          <w:tcPr>
            <w:tcW w:w="4678" w:type="dxa"/>
          </w:tcPr>
          <w:p w14:paraId="79FDC330" w14:textId="45A98651" w:rsidR="002A4635" w:rsidRPr="00A238B5" w:rsidRDefault="00121921" w:rsidP="002A4635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2930153"/>
                <w:placeholder>
                  <w:docPart w:val="66BF6ACD355D424BA5B02586DCEB0A74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662" w:type="dxa"/>
          </w:tcPr>
          <w:p w14:paraId="1E361848" w14:textId="36CAE5CB" w:rsidR="002A4635" w:rsidRPr="00A238B5" w:rsidRDefault="00121921" w:rsidP="002A4635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77803898"/>
                <w:placeholder>
                  <w:docPart w:val="551997AA2E284A3EAC97CDE9307F205C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E23703E" w14:textId="1C4E3855" w:rsidTr="00980444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850"/>
        </w:trPr>
        <w:tc>
          <w:tcPr>
            <w:tcW w:w="3544" w:type="dxa"/>
            <w:vAlign w:val="center"/>
          </w:tcPr>
          <w:p w14:paraId="09A8ED74" w14:textId="3422EE6F" w:rsidR="002A4635" w:rsidRPr="00A238B5" w:rsidRDefault="002A4635" w:rsidP="002A4635">
            <w:pPr>
              <w:rPr>
                <w:rFonts w:cstheme="minorHAnsi"/>
                <w:sz w:val="20"/>
                <w:szCs w:val="20"/>
              </w:rPr>
            </w:pPr>
            <w:permStart w:id="1199777989" w:edGrp="everyone" w:colFirst="1" w:colLast="1"/>
            <w:permStart w:id="1423732802" w:edGrp="everyone" w:colFirst="2" w:colLast="2"/>
            <w:permEnd w:id="1278095177"/>
            <w:permEnd w:id="121793666"/>
            <w:r w:rsidRPr="00A238B5">
              <w:rPr>
                <w:rFonts w:cstheme="minorHAnsi"/>
                <w:sz w:val="20"/>
                <w:szCs w:val="20"/>
              </w:rPr>
              <w:t>119.125(a)(7) Maintenance procedures, programme, and organisation that performs maintenance on your aircraft</w:t>
            </w:r>
          </w:p>
        </w:tc>
        <w:tc>
          <w:tcPr>
            <w:tcW w:w="4678" w:type="dxa"/>
          </w:tcPr>
          <w:p w14:paraId="0C6F0DB4" w14:textId="39722E5B" w:rsidR="002A4635" w:rsidRPr="00A238B5" w:rsidRDefault="00121921" w:rsidP="002A4635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66129456"/>
                <w:placeholder>
                  <w:docPart w:val="ADF40DEE170D4E10A58E8D72CC407ACF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662" w:type="dxa"/>
          </w:tcPr>
          <w:p w14:paraId="7FD3D4DD" w14:textId="26ED20BF" w:rsidR="002A4635" w:rsidRPr="00A238B5" w:rsidRDefault="00121921" w:rsidP="002A4635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71611909"/>
                <w:placeholder>
                  <w:docPart w:val="F4F6369A19FF4EA9B2AB08B54E676BA8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1E1F6EED" w14:textId="7C9A2721" w:rsidTr="004D0512">
        <w:tblPrEx>
          <w:tblBorders>
            <w:top w:val="single" w:sz="2" w:space="0" w:color="0072BC"/>
            <w:left w:val="single" w:sz="2" w:space="0" w:color="0072BC"/>
            <w:bottom w:val="single" w:sz="2" w:space="0" w:color="0072BC"/>
            <w:right w:val="single" w:sz="2" w:space="0" w:color="0072BC"/>
            <w:insideH w:val="single" w:sz="2" w:space="0" w:color="0072BC"/>
            <w:insideV w:val="single" w:sz="2" w:space="0" w:color="0072BC"/>
          </w:tblBorders>
        </w:tblPrEx>
        <w:trPr>
          <w:trHeight w:val="850"/>
        </w:trPr>
        <w:tc>
          <w:tcPr>
            <w:tcW w:w="3544" w:type="dxa"/>
            <w:vAlign w:val="center"/>
          </w:tcPr>
          <w:p w14:paraId="514E0AF2" w14:textId="1F95AF68" w:rsidR="002A4635" w:rsidRPr="00A238B5" w:rsidRDefault="002A4635" w:rsidP="002A4635">
            <w:pPr>
              <w:rPr>
                <w:rFonts w:cstheme="minorHAnsi"/>
                <w:sz w:val="20"/>
                <w:szCs w:val="20"/>
              </w:rPr>
            </w:pPr>
            <w:permStart w:id="912871577" w:edGrp="everyone" w:colFirst="1" w:colLast="1"/>
            <w:permStart w:id="1752894533" w:edGrp="everyone" w:colFirst="2" w:colLast="2"/>
            <w:permEnd w:id="1199777989"/>
            <w:permEnd w:id="1423732802"/>
            <w:r w:rsidRPr="00A238B5">
              <w:rPr>
                <w:rFonts w:cstheme="minorHAnsi"/>
                <w:sz w:val="20"/>
                <w:szCs w:val="20"/>
              </w:rPr>
              <w:lastRenderedPageBreak/>
              <w:t>119.125(a)(9) Maintenance procedures for compliance with foreign State laws where your aircraft operate</w:t>
            </w:r>
          </w:p>
        </w:tc>
        <w:tc>
          <w:tcPr>
            <w:tcW w:w="4678" w:type="dxa"/>
          </w:tcPr>
          <w:p w14:paraId="2FC642FC" w14:textId="482ADF9E" w:rsidR="002A4635" w:rsidRPr="00A238B5" w:rsidRDefault="00121921" w:rsidP="002A4635">
            <w:pPr>
              <w:spacing w:before="4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25117566"/>
                <w:placeholder>
                  <w:docPart w:val="E3FD678ECA50419CB4486C331E7BF25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662" w:type="dxa"/>
          </w:tcPr>
          <w:p w14:paraId="40DC1F24" w14:textId="5F2DB704" w:rsidR="002A4635" w:rsidRPr="00A238B5" w:rsidRDefault="00121921" w:rsidP="002A4635">
            <w:pPr>
              <w:spacing w:before="40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57295636"/>
                <w:placeholder>
                  <w:docPart w:val="3C9975BC5BBB443C96ABF952FFB7D584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bookmarkEnd w:id="12"/>
    <w:permEnd w:id="912871577"/>
    <w:permEnd w:id="1752894533"/>
    <w:p w14:paraId="20D51C73" w14:textId="400177FE" w:rsidR="00B703A9" w:rsidRPr="00A238B5" w:rsidRDefault="00B703A9" w:rsidP="00B20E0F">
      <w:pPr>
        <w:pStyle w:val="ListParagraph"/>
        <w:numPr>
          <w:ilvl w:val="0"/>
          <w:numId w:val="4"/>
        </w:numPr>
        <w:spacing w:before="120" w:after="120" w:line="240" w:lineRule="auto"/>
        <w:ind w:left="567" w:hanging="567"/>
        <w:contextualSpacing w:val="0"/>
        <w:rPr>
          <w:rFonts w:cstheme="minorHAnsi"/>
          <w:color w:val="0072BC"/>
          <w:sz w:val="20"/>
          <w:szCs w:val="20"/>
        </w:rPr>
      </w:pPr>
      <w:r w:rsidRPr="00A238B5">
        <w:rPr>
          <w:rFonts w:cstheme="minorHAnsi"/>
          <w:color w:val="0072BC"/>
          <w:sz w:val="20"/>
          <w:szCs w:val="20"/>
        </w:rPr>
        <w:t>You</w:t>
      </w:r>
      <w:r w:rsidR="00A20454" w:rsidRPr="00A238B5">
        <w:rPr>
          <w:rFonts w:cstheme="minorHAnsi"/>
          <w:color w:val="0072BC"/>
          <w:sz w:val="20"/>
          <w:szCs w:val="20"/>
        </w:rPr>
        <w:t>r exposition m</w:t>
      </w:r>
      <w:r w:rsidRPr="00A238B5">
        <w:rPr>
          <w:rFonts w:cstheme="minorHAnsi"/>
          <w:color w:val="0072BC"/>
          <w:sz w:val="20"/>
          <w:szCs w:val="20"/>
        </w:rPr>
        <w:t xml:space="preserve">ust address the </w:t>
      </w:r>
      <w:r w:rsidR="0084310D" w:rsidRPr="00A238B5">
        <w:rPr>
          <w:rFonts w:cstheme="minorHAnsi"/>
          <w:color w:val="0072BC"/>
          <w:sz w:val="20"/>
          <w:szCs w:val="20"/>
        </w:rPr>
        <w:t>r</w:t>
      </w:r>
      <w:r w:rsidRPr="00A238B5">
        <w:rPr>
          <w:rFonts w:cstheme="minorHAnsi"/>
          <w:color w:val="0072BC"/>
          <w:sz w:val="20"/>
          <w:szCs w:val="20"/>
        </w:rPr>
        <w:t xml:space="preserve">ules </w:t>
      </w:r>
      <w:r w:rsidR="00AD682A" w:rsidRPr="00A238B5">
        <w:rPr>
          <w:rFonts w:cstheme="minorHAnsi"/>
          <w:color w:val="0072BC"/>
          <w:sz w:val="20"/>
          <w:szCs w:val="20"/>
        </w:rPr>
        <w:t xml:space="preserve">below </w:t>
      </w:r>
      <w:r w:rsidR="00D06DCD" w:rsidRPr="00A238B5">
        <w:rPr>
          <w:rFonts w:cstheme="minorHAnsi"/>
          <w:color w:val="0072BC"/>
          <w:sz w:val="20"/>
          <w:szCs w:val="20"/>
        </w:rPr>
        <w:t>if</w:t>
      </w:r>
      <w:r w:rsidRPr="00A238B5">
        <w:rPr>
          <w:rFonts w:cstheme="minorHAnsi"/>
          <w:color w:val="0072BC"/>
          <w:sz w:val="20"/>
          <w:szCs w:val="20"/>
        </w:rPr>
        <w:t xml:space="preserve"> they apply to your </w:t>
      </w:r>
      <w:r w:rsidR="00A20454" w:rsidRPr="00A238B5">
        <w:rPr>
          <w:rFonts w:cstheme="minorHAnsi"/>
          <w:color w:val="0072BC"/>
          <w:sz w:val="20"/>
          <w:szCs w:val="20"/>
        </w:rPr>
        <w:t xml:space="preserve">type of </w:t>
      </w:r>
      <w:r w:rsidRPr="00A238B5">
        <w:rPr>
          <w:rFonts w:cstheme="minorHAnsi"/>
          <w:color w:val="0072BC"/>
          <w:sz w:val="20"/>
          <w:szCs w:val="20"/>
        </w:rPr>
        <w:t>operation</w:t>
      </w:r>
    </w:p>
    <w:p w14:paraId="4F557A35" w14:textId="47AD3C8D" w:rsidR="001A426E" w:rsidRPr="00A238B5" w:rsidRDefault="00B20E0F" w:rsidP="00B20E0F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  <w:bookmarkStart w:id="13" w:name="_Hlk109122938"/>
      <w:bookmarkStart w:id="14" w:name="_Hlk104560076"/>
      <w:bookmarkStart w:id="15" w:name="_Hlk113460019"/>
      <w:r w:rsidRPr="00A238B5">
        <w:rPr>
          <w:rFonts w:cstheme="minorHAnsi"/>
          <w:sz w:val="20"/>
          <w:szCs w:val="20"/>
        </w:rPr>
        <w:t xml:space="preserve">If this rule checklist is emailed to us with your application for certificate </w:t>
      </w:r>
      <w:r w:rsidRPr="00A238B5">
        <w:rPr>
          <w:rFonts w:cstheme="minorHAnsi"/>
          <w:b/>
          <w:bCs/>
          <w:sz w:val="20"/>
          <w:szCs w:val="20"/>
        </w:rPr>
        <w:t>renewal</w:t>
      </w:r>
      <w:r w:rsidRPr="00A238B5">
        <w:rPr>
          <w:rFonts w:cstheme="minorHAnsi"/>
          <w:sz w:val="20"/>
          <w:szCs w:val="20"/>
        </w:rPr>
        <w:t xml:space="preserve">, highlight or Track Change </w:t>
      </w:r>
      <w:r w:rsidRPr="00A238B5">
        <w:rPr>
          <w:rFonts w:cstheme="minorHAnsi"/>
          <w:color w:val="000000" w:themeColor="text1"/>
          <w:sz w:val="20"/>
          <w:szCs w:val="20"/>
        </w:rPr>
        <w:t>proposed amendments and any changes since the issue of your last certificate</w:t>
      </w:r>
      <w:bookmarkEnd w:id="13"/>
      <w:r w:rsidRPr="00A238B5">
        <w:rPr>
          <w:rFonts w:cstheme="minorHAnsi"/>
          <w:color w:val="000000" w:themeColor="text1"/>
          <w:sz w:val="20"/>
          <w:szCs w:val="20"/>
        </w:rPr>
        <w:t>.</w:t>
      </w:r>
      <w:bookmarkEnd w:id="14"/>
      <w:bookmarkEnd w:id="15"/>
      <w:r w:rsidR="008C01A9" w:rsidRPr="00A238B5">
        <w:rPr>
          <w:rFonts w:cstheme="minorHAnsi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4954" w:type="pct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4562"/>
        <w:gridCol w:w="5481"/>
        <w:gridCol w:w="4844"/>
      </w:tblGrid>
      <w:tr w:rsidR="007523BF" w:rsidRPr="00A238B5" w14:paraId="37A737CA" w14:textId="77777777" w:rsidTr="00EB1B70">
        <w:trPr>
          <w:trHeight w:val="340"/>
          <w:tblHeader/>
        </w:trPr>
        <w:tc>
          <w:tcPr>
            <w:tcW w:w="153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C6D205" w14:textId="6641771B" w:rsidR="007523BF" w:rsidRPr="00A238B5" w:rsidRDefault="007523BF" w:rsidP="007523BF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8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51541C" w14:textId="77777777" w:rsidR="007523BF" w:rsidRPr="00A238B5" w:rsidRDefault="007523BF" w:rsidP="007523BF">
            <w:pPr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1773F6D7" w14:textId="4B1459FD" w:rsidR="007523BF" w:rsidRPr="00A238B5" w:rsidRDefault="007523BF" w:rsidP="007523BF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Section or document name and reference or heading (If the rule is not met or doesn’t apply, explain why)</w:t>
            </w:r>
          </w:p>
        </w:tc>
        <w:tc>
          <w:tcPr>
            <w:tcW w:w="1627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D1201" w14:textId="77777777" w:rsidR="007523BF" w:rsidRPr="00A238B5" w:rsidRDefault="007523BF" w:rsidP="007523B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56D15498" w14:textId="2B58D0B4" w:rsidR="007523BF" w:rsidRPr="00A238B5" w:rsidRDefault="007523BF" w:rsidP="00EB1B70">
            <w:pPr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tr w:rsidR="007523BF" w:rsidRPr="00A238B5" w14:paraId="78363826" w14:textId="77777777" w:rsidTr="007523BF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608BC8C" w14:textId="67920E08" w:rsidR="007523BF" w:rsidRPr="00EB1B70" w:rsidRDefault="007523BF" w:rsidP="007523BF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EB1B70">
              <w:rPr>
                <w:rFonts w:eastAsia="Calibri" w:cstheme="minorHAnsi"/>
                <w:b/>
                <w:color w:val="000000"/>
                <w:sz w:val="20"/>
                <w:szCs w:val="20"/>
              </w:rPr>
              <w:t>Part</w:t>
            </w:r>
            <w:r w:rsidRPr="00EB1B70">
              <w:rPr>
                <w:rFonts w:eastAsia="Calibri" w:cstheme="minorHAnsi"/>
                <w:b/>
                <w:color w:val="4F81BD"/>
                <w:sz w:val="20"/>
                <w:szCs w:val="20"/>
              </w:rPr>
              <w:t xml:space="preserve"> </w:t>
            </w:r>
            <w:r w:rsidRPr="00EB1B70">
              <w:rPr>
                <w:rFonts w:eastAsia="Calibri" w:cstheme="minorHAnsi"/>
                <w:b/>
                <w:color w:val="000000"/>
                <w:sz w:val="20"/>
                <w:szCs w:val="20"/>
              </w:rPr>
              <w:t>12</w:t>
            </w:r>
            <w:r w:rsidRPr="00EB1B70">
              <w:rPr>
                <w:rFonts w:eastAsia="Calibri" w:cstheme="minorHAnsi"/>
                <w:b/>
                <w:color w:val="4F81BD"/>
                <w:sz w:val="20"/>
                <w:szCs w:val="20"/>
              </w:rPr>
              <w:t xml:space="preserve"> </w:t>
            </w:r>
            <w:r w:rsidRPr="00EB1B70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Accidents, incidents, and statistics </w:t>
            </w:r>
          </w:p>
        </w:tc>
      </w:tr>
      <w:tr w:rsidR="007523BF" w:rsidRPr="00A238B5" w14:paraId="736D9FCA" w14:textId="77777777" w:rsidTr="007523BF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9C270C9" w14:textId="26B19886" w:rsidR="007523BF" w:rsidRPr="00EB1B70" w:rsidRDefault="007523BF" w:rsidP="007523BF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EB1B70">
              <w:rPr>
                <w:rFonts w:eastAsia="Calibri" w:cstheme="minorHAnsi"/>
                <w:b/>
                <w:color w:val="0072BC"/>
                <w:sz w:val="20"/>
                <w:szCs w:val="20"/>
              </w:rPr>
              <w:t>Subpart B Notification, investigation, and reporting, of occurrences</w:t>
            </w:r>
          </w:p>
        </w:tc>
      </w:tr>
      <w:tr w:rsidR="00A238B5" w:rsidRPr="00A238B5" w14:paraId="7CBEFF9C" w14:textId="77777777" w:rsidTr="00A238B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31A2309" w14:textId="56AA0D0F" w:rsidR="00A238B5" w:rsidRPr="00A238B5" w:rsidRDefault="007523BF" w:rsidP="00A238B5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51 &amp; 12.53 </w:t>
            </w:r>
            <w:r w:rsidR="00A238B5" w:rsidRPr="00A238B5">
              <w:rPr>
                <w:rFonts w:eastAsia="Calibri" w:cstheme="minorHAnsi"/>
                <w:color w:val="0072BC"/>
                <w:sz w:val="20"/>
                <w:szCs w:val="20"/>
              </w:rPr>
              <w:t xml:space="preserve">Notification of accident </w:t>
            </w:r>
          </w:p>
        </w:tc>
      </w:tr>
      <w:tr w:rsidR="007523BF" w:rsidRPr="00A238B5" w14:paraId="3F4E778D" w14:textId="77777777" w:rsidTr="00653CC9">
        <w:trPr>
          <w:trHeight w:val="340"/>
        </w:trPr>
        <w:tc>
          <w:tcPr>
            <w:tcW w:w="1532" w:type="pct"/>
            <w:vAlign w:val="center"/>
          </w:tcPr>
          <w:p w14:paraId="466100BA" w14:textId="77777777" w:rsidR="007523BF" w:rsidRPr="00A238B5" w:rsidRDefault="007523BF" w:rsidP="007523BF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926849475" w:edGrp="everyone" w:colFirst="1" w:colLast="1"/>
            <w:permStart w:id="1395271163" w:edGrp="everyone" w:colFirst="2" w:colLast="2"/>
            <w:r w:rsidRPr="00A238B5">
              <w:rPr>
                <w:rFonts w:eastAsia="Calibri" w:cstheme="minorHAnsi"/>
                <w:sz w:val="20"/>
                <w:szCs w:val="20"/>
              </w:rPr>
              <w:t>The exposition must clearly outline the process on how you notify the CAA of any accident involving an aircraft, if the pilot-in-command is fatally or seriously injured, or if the aircraft is missing.</w:t>
            </w:r>
          </w:p>
          <w:p w14:paraId="1265BF8E" w14:textId="54C3D762" w:rsidR="007523BF" w:rsidRPr="00A238B5" w:rsidRDefault="007523BF" w:rsidP="00EB1B70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A238B5">
              <w:rPr>
                <w:rFonts w:eastAsia="Calibri" w:cstheme="minorHAnsi"/>
                <w:sz w:val="20"/>
                <w:szCs w:val="20"/>
              </w:rPr>
              <w:t xml:space="preserve">12.51 Notify as soon as practicable. </w:t>
            </w:r>
          </w:p>
          <w:p w14:paraId="64727836" w14:textId="782AA9C2" w:rsidR="007523BF" w:rsidRPr="00A238B5" w:rsidRDefault="007523BF" w:rsidP="00EB1B70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A238B5">
              <w:rPr>
                <w:rFonts w:eastAsia="Calibri" w:cstheme="minorHAnsi"/>
                <w:sz w:val="20"/>
                <w:szCs w:val="20"/>
              </w:rPr>
              <w:t>12.53 Submitting CA005 form; or by a means acceptable to the CAA within 10 days of the accident.</w:t>
            </w:r>
          </w:p>
        </w:tc>
        <w:tc>
          <w:tcPr>
            <w:tcW w:w="1841" w:type="pct"/>
          </w:tcPr>
          <w:p w14:paraId="167A905A" w14:textId="3ECAD813" w:rsidR="007523BF" w:rsidRPr="00A238B5" w:rsidRDefault="00121921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393704"/>
                <w:placeholder>
                  <w:docPart w:val="16C02CF9B7BC4D70AD0BE0213CC26FB9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27" w:type="pct"/>
          </w:tcPr>
          <w:p w14:paraId="0A9CE01D" w14:textId="667A846B" w:rsidR="007523BF" w:rsidRPr="00A238B5" w:rsidRDefault="00121921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67260639"/>
                <w:placeholder>
                  <w:docPart w:val="D83968195FAE46EC9E13DD32323613F1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926849475"/>
      <w:permEnd w:id="1395271163"/>
      <w:tr w:rsidR="00653CC9" w:rsidRPr="00A238B5" w14:paraId="6BBE4564" w14:textId="77777777" w:rsidTr="00A238B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04D2CD9" w14:textId="62EDD003" w:rsidR="00653CC9" w:rsidRPr="00A238B5" w:rsidRDefault="007523BF" w:rsidP="00653CC9">
            <w:pPr>
              <w:textboxTightWrap w:val="allLines"/>
              <w:rPr>
                <w:rFonts w:eastAsia="Calibri" w:cstheme="minorHAnsi"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55 &amp; 12.57 </w:t>
            </w:r>
            <w:r w:rsidR="00653CC9" w:rsidRPr="00A238B5">
              <w:rPr>
                <w:rFonts w:eastAsia="Calibri" w:cstheme="minorHAnsi"/>
                <w:color w:val="0072BC"/>
                <w:sz w:val="20"/>
                <w:szCs w:val="20"/>
              </w:rPr>
              <w:t xml:space="preserve">Notification of incident </w:t>
            </w:r>
          </w:p>
        </w:tc>
      </w:tr>
      <w:tr w:rsidR="007523BF" w:rsidRPr="00A238B5" w14:paraId="4EF44DD9" w14:textId="77777777" w:rsidTr="00653CC9">
        <w:trPr>
          <w:trHeight w:val="340"/>
        </w:trPr>
        <w:tc>
          <w:tcPr>
            <w:tcW w:w="1532" w:type="pct"/>
            <w:vAlign w:val="center"/>
          </w:tcPr>
          <w:p w14:paraId="7D78EEE2" w14:textId="77777777" w:rsidR="007523BF" w:rsidRPr="00A238B5" w:rsidRDefault="007523BF" w:rsidP="007523BF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519934485" w:edGrp="everyone" w:colFirst="1" w:colLast="1"/>
            <w:permStart w:id="1800359983" w:edGrp="everyone" w:colFirst="2" w:colLast="2"/>
            <w:r w:rsidRPr="00A238B5">
              <w:rPr>
                <w:rFonts w:eastAsia="Calibri" w:cstheme="minorHAnsi"/>
                <w:sz w:val="20"/>
                <w:szCs w:val="20"/>
              </w:rPr>
              <w:t xml:space="preserve">The exposition must describe the process you will undertake to notify the CAA of serious incident or an immediate hazard that would impact safety of an aircraft operation.  </w:t>
            </w:r>
          </w:p>
          <w:p w14:paraId="23714120" w14:textId="5851F581" w:rsidR="007523BF" w:rsidRPr="00A238B5" w:rsidRDefault="007523BF" w:rsidP="00EB1B70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A238B5">
              <w:rPr>
                <w:rFonts w:eastAsia="Calibri" w:cstheme="minorHAnsi"/>
                <w:sz w:val="20"/>
                <w:szCs w:val="20"/>
              </w:rPr>
              <w:t>12.55 Notify as soon as practicable.</w:t>
            </w:r>
          </w:p>
          <w:p w14:paraId="4ADC2731" w14:textId="5B443DB6" w:rsidR="007523BF" w:rsidRPr="00A238B5" w:rsidRDefault="007523BF" w:rsidP="00EB1B70">
            <w:pPr>
              <w:spacing w:before="60" w:after="60"/>
              <w:textboxTightWrap w:val="allLines"/>
              <w:rPr>
                <w:rFonts w:eastAsia="Calibri" w:cstheme="minorHAnsi"/>
                <w:sz w:val="20"/>
                <w:szCs w:val="20"/>
              </w:rPr>
            </w:pPr>
            <w:r w:rsidRPr="00A238B5">
              <w:rPr>
                <w:rFonts w:eastAsia="Calibri" w:cstheme="minorHAnsi"/>
                <w:sz w:val="20"/>
                <w:szCs w:val="20"/>
              </w:rPr>
              <w:t>12.57 Submitting CA005 or CA005D form; or by a means acceptable to the CAA within 14 days of the incident.</w:t>
            </w:r>
          </w:p>
        </w:tc>
        <w:tc>
          <w:tcPr>
            <w:tcW w:w="1841" w:type="pct"/>
          </w:tcPr>
          <w:p w14:paraId="7AD84FF9" w14:textId="0DE16009" w:rsidR="007523BF" w:rsidRPr="00A238B5" w:rsidRDefault="00121921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4080813"/>
                <w:placeholder>
                  <w:docPart w:val="2F7CFE27003545CDB3A5D77C39E8F5D5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27" w:type="pct"/>
          </w:tcPr>
          <w:p w14:paraId="4CD6291E" w14:textId="0AB38945" w:rsidR="007523BF" w:rsidRPr="00A238B5" w:rsidRDefault="00121921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09286786"/>
                <w:placeholder>
                  <w:docPart w:val="BC56C43AC16F47E68A6FAE8EFA78E605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519934485"/>
      <w:permEnd w:id="1800359983"/>
      <w:tr w:rsidR="00653CC9" w:rsidRPr="00A238B5" w14:paraId="03537DC4" w14:textId="77777777" w:rsidTr="00A238B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D5B5188" w14:textId="339282EF" w:rsidR="00653CC9" w:rsidRPr="00A238B5" w:rsidRDefault="004E720F" w:rsidP="00653CC9">
            <w:pPr>
              <w:textboxTightWrap w:val="allLines"/>
              <w:rPr>
                <w:rFonts w:eastAsia="Calibri" w:cstheme="minorHAnsi"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59 </w:t>
            </w:r>
            <w:r w:rsidR="00653CC9" w:rsidRPr="00A238B5">
              <w:rPr>
                <w:rFonts w:eastAsia="Calibri" w:cstheme="minorHAnsi"/>
                <w:color w:val="0072BC"/>
                <w:sz w:val="20"/>
                <w:szCs w:val="20"/>
              </w:rPr>
              <w:t xml:space="preserve">Investigation and reporting </w:t>
            </w:r>
          </w:p>
        </w:tc>
      </w:tr>
      <w:tr w:rsidR="007523BF" w:rsidRPr="00A238B5" w14:paraId="5A62B274" w14:textId="77777777" w:rsidTr="00653CC9">
        <w:trPr>
          <w:trHeight w:val="340"/>
        </w:trPr>
        <w:tc>
          <w:tcPr>
            <w:tcW w:w="1532" w:type="pct"/>
          </w:tcPr>
          <w:p w14:paraId="350C73E3" w14:textId="77777777" w:rsidR="007523BF" w:rsidRPr="00A238B5" w:rsidRDefault="007523BF" w:rsidP="007523BF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  <w:permStart w:id="1088826869" w:edGrp="everyone" w:colFirst="1" w:colLast="1"/>
            <w:permStart w:id="533142716" w:edGrp="everyone" w:colFirst="2" w:colLast="2"/>
            <w:r w:rsidRPr="00A238B5">
              <w:rPr>
                <w:rFonts w:eastAsia="Calibri" w:cstheme="minorHAnsi"/>
                <w:sz w:val="20"/>
                <w:szCs w:val="20"/>
              </w:rPr>
              <w:lastRenderedPageBreak/>
              <w:t xml:space="preserve">The exposition must have a clear description of your internal investigation process and submit a report to the CAA within 90 days. </w:t>
            </w:r>
          </w:p>
        </w:tc>
        <w:tc>
          <w:tcPr>
            <w:tcW w:w="1841" w:type="pct"/>
          </w:tcPr>
          <w:p w14:paraId="39C6A156" w14:textId="30C769E6" w:rsidR="007523BF" w:rsidRPr="00EB1B70" w:rsidRDefault="00121921" w:rsidP="007523BF">
            <w:pPr>
              <w:textboxTightWrap w:val="allLines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27745233"/>
                <w:placeholder>
                  <w:docPart w:val="C265CFBFACDA4FD5BCE952EB33488561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27" w:type="pct"/>
          </w:tcPr>
          <w:p w14:paraId="6DFB3D11" w14:textId="1DE0385E" w:rsidR="007523BF" w:rsidRPr="00EB1B70" w:rsidRDefault="00121921" w:rsidP="007523BF">
            <w:pPr>
              <w:textboxTightWrap w:val="allLines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259207971"/>
                <w:placeholder>
                  <w:docPart w:val="D30F68A0B77345DB8F90F81CA6DA2B08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88826869"/>
      <w:permEnd w:id="533142716"/>
      <w:tr w:rsidR="00653CC9" w:rsidRPr="00A238B5" w14:paraId="18E2714D" w14:textId="77777777" w:rsidTr="00A238B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76500F5" w14:textId="77777777" w:rsidR="00653CC9" w:rsidRPr="00EB1B70" w:rsidRDefault="00653CC9" w:rsidP="00653CC9">
            <w:pPr>
              <w:textboxTightWrap w:val="allLines"/>
              <w:rPr>
                <w:rFonts w:eastAsia="Calibri" w:cstheme="minorHAnsi"/>
                <w:b/>
                <w:color w:val="0072BC"/>
                <w:sz w:val="20"/>
                <w:szCs w:val="20"/>
              </w:rPr>
            </w:pPr>
            <w:r w:rsidRPr="00EB1B70">
              <w:rPr>
                <w:rFonts w:eastAsia="Calibri" w:cstheme="minorHAnsi"/>
                <w:b/>
                <w:color w:val="0072BC"/>
                <w:sz w:val="20"/>
                <w:szCs w:val="20"/>
              </w:rPr>
              <w:t>Subpart C Preservation of Aircraft, its Contents, and Records</w:t>
            </w:r>
          </w:p>
        </w:tc>
      </w:tr>
      <w:tr w:rsidR="00653CC9" w:rsidRPr="00A238B5" w14:paraId="26BAAC64" w14:textId="77777777" w:rsidTr="00A238B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41EA55E" w14:textId="45D7E983" w:rsidR="00653CC9" w:rsidRPr="00A238B5" w:rsidRDefault="007523BF" w:rsidP="00653CC9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101 </w:t>
            </w:r>
            <w:r w:rsidR="00653CC9" w:rsidRPr="00A238B5">
              <w:rPr>
                <w:rFonts w:eastAsia="Calibri" w:cstheme="minorHAnsi"/>
                <w:color w:val="0072BC"/>
                <w:sz w:val="20"/>
                <w:szCs w:val="20"/>
              </w:rPr>
              <w:t xml:space="preserve">Access to aircraft involved in an accident  </w:t>
            </w:r>
          </w:p>
        </w:tc>
      </w:tr>
      <w:tr w:rsidR="007523BF" w:rsidRPr="00A238B5" w14:paraId="61368524" w14:textId="77777777" w:rsidTr="00EB1B70">
        <w:trPr>
          <w:trHeight w:val="869"/>
        </w:trPr>
        <w:tc>
          <w:tcPr>
            <w:tcW w:w="1532" w:type="pct"/>
            <w:vAlign w:val="center"/>
          </w:tcPr>
          <w:p w14:paraId="6274365E" w14:textId="77777777" w:rsidR="007523BF" w:rsidRPr="00A238B5" w:rsidRDefault="007523BF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permStart w:id="986739217" w:edGrp="everyone" w:colFirst="1" w:colLast="1"/>
            <w:permStart w:id="2115534816" w:edGrp="everyone" w:colFirst="2" w:colLast="2"/>
            <w:r w:rsidRPr="00A238B5">
              <w:rPr>
                <w:rFonts w:eastAsia="Calibri" w:cstheme="minorHAnsi"/>
                <w:color w:val="000000"/>
                <w:sz w:val="20"/>
                <w:szCs w:val="20"/>
              </w:rPr>
              <w:t>The exposition must have a clear process on how you ensure no person interfere with the scene of the aircraft involved in an accident.</w:t>
            </w:r>
          </w:p>
        </w:tc>
        <w:tc>
          <w:tcPr>
            <w:tcW w:w="1841" w:type="pct"/>
          </w:tcPr>
          <w:p w14:paraId="1F569D46" w14:textId="15C3F235" w:rsidR="007523BF" w:rsidRPr="00EB1B70" w:rsidRDefault="00121921" w:rsidP="007523BF">
            <w:pPr>
              <w:textboxTightWrap w:val="allLines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82439153"/>
                <w:placeholder>
                  <w:docPart w:val="1AF7693F323C4E9EAB1AD6AF68C50F97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27" w:type="pct"/>
          </w:tcPr>
          <w:p w14:paraId="476AA486" w14:textId="7BB98961" w:rsidR="007523BF" w:rsidRPr="00EB1B70" w:rsidRDefault="00121921" w:rsidP="007523BF">
            <w:pPr>
              <w:textboxTightWrap w:val="allLines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76640898"/>
                <w:placeholder>
                  <w:docPart w:val="31C3C2E5C7D6498F9B42C87B71FBB0B5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986739217"/>
      <w:permEnd w:id="2115534816"/>
      <w:tr w:rsidR="007523BF" w:rsidRPr="00A238B5" w14:paraId="75D8B278" w14:textId="77777777" w:rsidTr="00A238B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39E9577" w14:textId="705A1B1B" w:rsidR="007523BF" w:rsidRPr="00A238B5" w:rsidRDefault="007523BF" w:rsidP="007523BF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103 </w:t>
            </w:r>
            <w:r w:rsidRPr="00A238B5">
              <w:rPr>
                <w:rFonts w:eastAsia="Calibri" w:cstheme="minorHAnsi"/>
                <w:color w:val="0072BC"/>
                <w:sz w:val="20"/>
                <w:szCs w:val="20"/>
              </w:rPr>
              <w:t xml:space="preserve">Preservation of records  </w:t>
            </w:r>
          </w:p>
        </w:tc>
      </w:tr>
      <w:tr w:rsidR="007523BF" w:rsidRPr="00A238B5" w14:paraId="4F254AC7" w14:textId="77777777" w:rsidTr="00EB1B70">
        <w:trPr>
          <w:trHeight w:val="796"/>
        </w:trPr>
        <w:tc>
          <w:tcPr>
            <w:tcW w:w="1532" w:type="pct"/>
          </w:tcPr>
          <w:p w14:paraId="1543A74C" w14:textId="77777777" w:rsidR="007523BF" w:rsidRPr="00A238B5" w:rsidRDefault="007523BF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permStart w:id="375129074" w:edGrp="everyone" w:colFirst="1" w:colLast="1"/>
            <w:permStart w:id="142027168" w:edGrp="everyone" w:colFirst="2" w:colLast="2"/>
            <w:r w:rsidRPr="00A238B5">
              <w:rPr>
                <w:rFonts w:eastAsia="Calibri" w:cstheme="minorHAnsi"/>
                <w:color w:val="000000"/>
                <w:sz w:val="20"/>
                <w:szCs w:val="20"/>
              </w:rPr>
              <w:t xml:space="preserve">The exposition must include process on how you preserve all records for at least 14 days after the serious accident or incident. </w:t>
            </w:r>
          </w:p>
        </w:tc>
        <w:tc>
          <w:tcPr>
            <w:tcW w:w="1841" w:type="pct"/>
          </w:tcPr>
          <w:p w14:paraId="5F75D245" w14:textId="17B6F89E" w:rsidR="007523BF" w:rsidRPr="00A238B5" w:rsidRDefault="00121921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010977"/>
                <w:placeholder>
                  <w:docPart w:val="DD0E0CAC40674867ADEEBFFB00D3C2D0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27" w:type="pct"/>
          </w:tcPr>
          <w:p w14:paraId="6604545C" w14:textId="0F9A72B4" w:rsidR="007523BF" w:rsidRPr="00A238B5" w:rsidRDefault="00121921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77828361"/>
                <w:placeholder>
                  <w:docPart w:val="B88C781F378C4A35B340FE02484BD665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375129074"/>
      <w:permEnd w:id="142027168"/>
      <w:tr w:rsidR="007523BF" w:rsidRPr="00A238B5" w14:paraId="3059E7A8" w14:textId="77777777" w:rsidTr="00A238B5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4B289B6" w14:textId="21C2F085" w:rsidR="007523BF" w:rsidRPr="00A238B5" w:rsidRDefault="007523BF" w:rsidP="007523BF">
            <w:pPr>
              <w:textboxTightWrap w:val="allLines"/>
              <w:rPr>
                <w:rFonts w:eastAsia="Calibri" w:cstheme="minorHAnsi"/>
                <w:bCs/>
                <w:color w:val="0072BC"/>
                <w:sz w:val="20"/>
                <w:szCs w:val="20"/>
              </w:rPr>
            </w:pPr>
            <w:r>
              <w:rPr>
                <w:rFonts w:eastAsia="Calibri" w:cstheme="minorHAnsi"/>
                <w:color w:val="0072BC"/>
                <w:sz w:val="20"/>
                <w:szCs w:val="20"/>
              </w:rPr>
              <w:t xml:space="preserve">12.105 </w:t>
            </w:r>
            <w:r w:rsidRPr="00A238B5">
              <w:rPr>
                <w:rFonts w:eastAsia="Calibri" w:cstheme="minorHAnsi"/>
                <w:color w:val="0072BC"/>
                <w:sz w:val="20"/>
                <w:szCs w:val="20"/>
              </w:rPr>
              <w:t xml:space="preserve">Retention of defective products and components  </w:t>
            </w:r>
          </w:p>
        </w:tc>
      </w:tr>
      <w:tr w:rsidR="007523BF" w:rsidRPr="00A238B5" w14:paraId="54ABE1BC" w14:textId="77777777" w:rsidTr="00653CC9">
        <w:trPr>
          <w:trHeight w:val="1150"/>
        </w:trPr>
        <w:tc>
          <w:tcPr>
            <w:tcW w:w="1532" w:type="pct"/>
          </w:tcPr>
          <w:p w14:paraId="0418D806" w14:textId="77777777" w:rsidR="007523BF" w:rsidRPr="00A238B5" w:rsidRDefault="007523BF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permStart w:id="2006546826" w:edGrp="everyone" w:colFirst="1" w:colLast="1"/>
            <w:permStart w:id="2068197261" w:edGrp="everyone" w:colFirst="2" w:colLast="2"/>
            <w:r w:rsidRPr="00A238B5">
              <w:rPr>
                <w:rFonts w:eastAsia="Calibri" w:cstheme="minorHAnsi"/>
                <w:color w:val="000000"/>
                <w:sz w:val="20"/>
                <w:szCs w:val="20"/>
              </w:rPr>
              <w:t xml:space="preserve">The exposition must have a description on your obligation to submit a defect incident report (CA005D) and the process on how to retain defective product or component for at least 14 days after submitting the report. </w:t>
            </w:r>
          </w:p>
        </w:tc>
        <w:tc>
          <w:tcPr>
            <w:tcW w:w="1841" w:type="pct"/>
          </w:tcPr>
          <w:p w14:paraId="4824164D" w14:textId="3CE745F1" w:rsidR="007523BF" w:rsidRPr="00A238B5" w:rsidRDefault="00121921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1194223"/>
                <w:placeholder>
                  <w:docPart w:val="AF1644378C7A48EDAEE77D6A8E4261D8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627" w:type="pct"/>
          </w:tcPr>
          <w:p w14:paraId="6CD579BB" w14:textId="571114B0" w:rsidR="007523BF" w:rsidRPr="00A238B5" w:rsidRDefault="00121921" w:rsidP="007523BF">
            <w:pPr>
              <w:textboxTightWrap w:val="allLines"/>
              <w:rPr>
                <w:rFonts w:eastAsia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26318637"/>
                <w:placeholder>
                  <w:docPart w:val="EDCB31527DA74CA091AEF358181D1539"/>
                </w:placeholder>
                <w15:color w:val="FFFFFF"/>
              </w:sdtPr>
              <w:sdtEndPr/>
              <w:sdtContent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7523B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06546826"/>
      <w:permEnd w:id="2068197261"/>
    </w:tbl>
    <w:p w14:paraId="69D0C8F9" w14:textId="77777777" w:rsidR="00A238B5" w:rsidRDefault="00A238B5" w:rsidP="00B20E0F">
      <w:pPr>
        <w:spacing w:after="120" w:line="240" w:lineRule="auto"/>
        <w:rPr>
          <w:rFonts w:cstheme="minorHAnsi"/>
          <w:color w:val="000000" w:themeColor="text1"/>
          <w:sz w:val="20"/>
          <w:szCs w:val="20"/>
        </w:rPr>
      </w:pPr>
    </w:p>
    <w:tbl>
      <w:tblPr>
        <w:tblW w:w="4957" w:type="pct"/>
        <w:tblInd w:w="-3" w:type="dxa"/>
        <w:tblBorders>
          <w:top w:val="single" w:sz="2" w:space="0" w:color="0072BC"/>
          <w:left w:val="single" w:sz="2" w:space="0" w:color="0072BC"/>
          <w:bottom w:val="single" w:sz="2" w:space="0" w:color="0072BC"/>
          <w:right w:val="single" w:sz="2" w:space="0" w:color="0072BC"/>
          <w:insideH w:val="single" w:sz="2" w:space="0" w:color="0072BC"/>
          <w:insideV w:val="single" w:sz="2" w:space="0" w:color="0072BC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5223"/>
        <w:gridCol w:w="6658"/>
      </w:tblGrid>
      <w:tr w:rsidR="002A4635" w:rsidRPr="00A238B5" w14:paraId="00AC3F94" w14:textId="77777777" w:rsidTr="00A238B5">
        <w:trPr>
          <w:trHeight w:val="850"/>
          <w:tblHeader/>
        </w:trPr>
        <w:tc>
          <w:tcPr>
            <w:tcW w:w="101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8310EE" w14:textId="754EF222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16" w:name="_Hlk113960915"/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Rule</w:t>
            </w:r>
          </w:p>
        </w:tc>
        <w:tc>
          <w:tcPr>
            <w:tcW w:w="175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36E28D" w14:textId="77777777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You complete</w:t>
            </w:r>
          </w:p>
          <w:p w14:paraId="6B2D386D" w14:textId="06988E62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Section or document name abbrev. and reference or heading (If the rule is not met or doesn’t apply, explain why)</w:t>
            </w:r>
          </w:p>
        </w:tc>
        <w:tc>
          <w:tcPr>
            <w:tcW w:w="2236" w:type="pct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26A41F" w14:textId="77777777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CAA use only</w:t>
            </w:r>
          </w:p>
          <w:p w14:paraId="0D730F22" w14:textId="77777777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Exposition sampled and any issues organisation must address</w:t>
            </w:r>
          </w:p>
          <w:p w14:paraId="38E33D1C" w14:textId="121844F9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(Inspector adds initials and date)</w:t>
            </w:r>
          </w:p>
        </w:tc>
      </w:tr>
      <w:bookmarkEnd w:id="16"/>
      <w:tr w:rsidR="002A4635" w:rsidRPr="00A238B5" w14:paraId="234ABE38" w14:textId="1CEF6C97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825A4B7" w14:textId="3C70E236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sz w:val="20"/>
                <w:szCs w:val="20"/>
              </w:rPr>
              <w:t>Part 43</w:t>
            </w:r>
            <w:r w:rsidRPr="00A238B5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neral maintenance rules</w:t>
            </w:r>
          </w:p>
        </w:tc>
      </w:tr>
      <w:tr w:rsidR="002A4635" w:rsidRPr="00A238B5" w14:paraId="3878029D" w14:textId="472CBB60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A1D22E0" w14:textId="67DD8BAB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B Maintenance</w:t>
            </w:r>
          </w:p>
        </w:tc>
      </w:tr>
      <w:tr w:rsidR="002A4635" w:rsidRPr="00A238B5" w14:paraId="4465AEE4" w14:textId="6ACFAC69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C162B76" w14:textId="07629C29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43.51 Persons to perform maintenance</w:t>
            </w:r>
          </w:p>
        </w:tc>
      </w:tr>
      <w:tr w:rsidR="002A4635" w:rsidRPr="00A238B5" w14:paraId="584CA6D2" w14:textId="398E1653" w:rsidTr="00A238B5">
        <w:trPr>
          <w:trHeight w:val="510"/>
        </w:trPr>
        <w:tc>
          <w:tcPr>
            <w:tcW w:w="1010" w:type="pct"/>
            <w:vAlign w:val="center"/>
          </w:tcPr>
          <w:p w14:paraId="5EF8EA67" w14:textId="7258DFD0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049967130" w:edGrp="everyone" w:colFirst="1" w:colLast="1"/>
            <w:permStart w:id="917856920" w:edGrp="everyone" w:colFirst="2" w:colLast="2"/>
            <w:r w:rsidRPr="00A238B5">
              <w:rPr>
                <w:rFonts w:cstheme="minorHAnsi"/>
                <w:sz w:val="20"/>
                <w:szCs w:val="20"/>
              </w:rPr>
              <w:t>43.51(a) &amp; (b) [incl. Appendix A.1] Persons to perform maintenance</w:t>
            </w:r>
          </w:p>
        </w:tc>
        <w:tc>
          <w:tcPr>
            <w:tcW w:w="1754" w:type="pct"/>
          </w:tcPr>
          <w:p w14:paraId="6809D211" w14:textId="19F88255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23802683"/>
                <w:placeholder>
                  <w:docPart w:val="1082CEF2D96E4F82B63C1F4B9AB99C95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AFB3A6F" w14:textId="2E6CE2AF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68461523"/>
                <w:placeholder>
                  <w:docPart w:val="89161524A16A464182A285209301EB7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2024507C" w14:textId="32FD645B" w:rsidTr="00A238B5">
        <w:trPr>
          <w:trHeight w:val="340"/>
        </w:trPr>
        <w:tc>
          <w:tcPr>
            <w:tcW w:w="1010" w:type="pct"/>
            <w:vAlign w:val="center"/>
          </w:tcPr>
          <w:p w14:paraId="1E10DB10" w14:textId="4EA760B6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31837691" w:edGrp="everyone" w:colFirst="1" w:colLast="1"/>
            <w:permStart w:id="633826078" w:edGrp="everyone" w:colFirst="2" w:colLast="2"/>
            <w:permEnd w:id="2049967130"/>
            <w:permEnd w:id="917856920"/>
            <w:r w:rsidRPr="00A238B5">
              <w:rPr>
                <w:rFonts w:cstheme="minorHAnsi"/>
                <w:sz w:val="20"/>
                <w:szCs w:val="20"/>
              </w:rPr>
              <w:t>43.51(c)(1) &amp; (2) Authorised person</w:t>
            </w:r>
          </w:p>
        </w:tc>
        <w:tc>
          <w:tcPr>
            <w:tcW w:w="1754" w:type="pct"/>
          </w:tcPr>
          <w:p w14:paraId="3B43BADE" w14:textId="48B00D33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32734246"/>
                <w:placeholder>
                  <w:docPart w:val="68F2A6057E83465681D61D9A4223E8F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3DFFBB18" w14:textId="526454FA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7735309"/>
                <w:placeholder>
                  <w:docPart w:val="266BC8C2A40B4BBDA35971B9121642C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792E42B3" w14:textId="16B95EDD" w:rsidTr="00A238B5">
        <w:trPr>
          <w:trHeight w:val="340"/>
        </w:trPr>
        <w:tc>
          <w:tcPr>
            <w:tcW w:w="1010" w:type="pct"/>
            <w:vAlign w:val="center"/>
          </w:tcPr>
          <w:p w14:paraId="34A0FFAF" w14:textId="43500223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454275781" w:edGrp="everyone" w:colFirst="1" w:colLast="1"/>
            <w:permStart w:id="677716891" w:edGrp="everyone" w:colFirst="2" w:colLast="2"/>
            <w:permEnd w:id="331837691"/>
            <w:permEnd w:id="633826078"/>
            <w:r w:rsidRPr="00A238B5">
              <w:rPr>
                <w:rFonts w:cstheme="minorHAnsi"/>
                <w:color w:val="0072BC"/>
                <w:sz w:val="20"/>
                <w:szCs w:val="20"/>
              </w:rPr>
              <w:t>43.53 Performance of maintenance</w:t>
            </w:r>
          </w:p>
        </w:tc>
        <w:tc>
          <w:tcPr>
            <w:tcW w:w="1754" w:type="pct"/>
          </w:tcPr>
          <w:p w14:paraId="142AD3BE" w14:textId="20BBE9AE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14450958"/>
                <w:placeholder>
                  <w:docPart w:val="9AB7247800DC4702821F00F41A3314AC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0790146" w14:textId="294386A8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46665075"/>
                <w:placeholder>
                  <w:docPart w:val="1FC417CCD5814F8B808863C8E780DCB9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326D1B63" w14:textId="1D32D517" w:rsidTr="00A238B5">
        <w:trPr>
          <w:trHeight w:val="340"/>
        </w:trPr>
        <w:tc>
          <w:tcPr>
            <w:tcW w:w="1010" w:type="pct"/>
            <w:vAlign w:val="center"/>
          </w:tcPr>
          <w:p w14:paraId="7D4E9E58" w14:textId="476B9F61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902321919" w:edGrp="everyone" w:colFirst="1" w:colLast="1"/>
            <w:permStart w:id="1549695049" w:edGrp="everyone" w:colFirst="2" w:colLast="2"/>
            <w:permEnd w:id="1454275781"/>
            <w:permEnd w:id="677716891"/>
            <w:r w:rsidRPr="00A238B5">
              <w:rPr>
                <w:rFonts w:cstheme="minorHAnsi"/>
                <w:color w:val="0072BC"/>
                <w:sz w:val="20"/>
                <w:szCs w:val="20"/>
              </w:rPr>
              <w:t>43.54 Maintenance required under Part 145</w:t>
            </w:r>
          </w:p>
        </w:tc>
        <w:tc>
          <w:tcPr>
            <w:tcW w:w="1754" w:type="pct"/>
          </w:tcPr>
          <w:p w14:paraId="5A4A26C2" w14:textId="4646CF9E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86587576"/>
                <w:placeholder>
                  <w:docPart w:val="C46F71CC5B3D4F9683CF8CD68EA71582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42259418" w14:textId="35E69FF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08579008"/>
                <w:placeholder>
                  <w:docPart w:val="64A8107A62524F3C85B20CF5216DB7E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C35741B" w14:textId="36AF3429" w:rsidTr="00A238B5">
        <w:trPr>
          <w:trHeight w:val="340"/>
        </w:trPr>
        <w:tc>
          <w:tcPr>
            <w:tcW w:w="1010" w:type="pct"/>
            <w:vAlign w:val="center"/>
          </w:tcPr>
          <w:p w14:paraId="5AB53B4F" w14:textId="1538E61F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475679469" w:edGrp="everyone" w:colFirst="1" w:colLast="1"/>
            <w:permStart w:id="2142463436" w:edGrp="everyone" w:colFirst="2" w:colLast="2"/>
            <w:permEnd w:id="902321919"/>
            <w:permEnd w:id="1549695049"/>
            <w:r w:rsidRPr="00A238B5">
              <w:rPr>
                <w:rFonts w:cstheme="minorHAnsi"/>
                <w:color w:val="0072BC"/>
                <w:sz w:val="20"/>
                <w:szCs w:val="20"/>
              </w:rPr>
              <w:t>43.69 Maintenance records</w:t>
            </w:r>
          </w:p>
        </w:tc>
        <w:tc>
          <w:tcPr>
            <w:tcW w:w="1754" w:type="pct"/>
          </w:tcPr>
          <w:p w14:paraId="6F4BF361" w14:textId="0BD7AB6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75447439"/>
                <w:placeholder>
                  <w:docPart w:val="383A87D3A54B478CA4476096149FF3CF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7A70E1C2" w14:textId="043F4DB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02699556"/>
                <w:placeholder>
                  <w:docPart w:val="28855390E3F1436CB0D07E7A3D953028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75679469"/>
      <w:permEnd w:id="2142463436"/>
      <w:tr w:rsidR="002A4635" w:rsidRPr="00A238B5" w14:paraId="2C9B7D2C" w14:textId="5791B9A6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C8BFDFC" w14:textId="00CA009C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Release to service</w:t>
            </w:r>
          </w:p>
        </w:tc>
      </w:tr>
      <w:tr w:rsidR="002A4635" w:rsidRPr="00A238B5" w14:paraId="64397A1D" w14:textId="719B5681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F528846" w14:textId="6045AD3F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43.101 Persons to certify release-to-service</w:t>
            </w:r>
          </w:p>
        </w:tc>
      </w:tr>
      <w:tr w:rsidR="002A4635" w:rsidRPr="00A238B5" w14:paraId="17DE5831" w14:textId="4C42D78C" w:rsidTr="00A238B5">
        <w:trPr>
          <w:trHeight w:val="340"/>
        </w:trPr>
        <w:tc>
          <w:tcPr>
            <w:tcW w:w="1010" w:type="pct"/>
            <w:vAlign w:val="center"/>
          </w:tcPr>
          <w:p w14:paraId="66795738" w14:textId="01664F92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95784689" w:edGrp="everyone" w:colFirst="1" w:colLast="1"/>
            <w:permStart w:id="1000225797" w:edGrp="everyone" w:colFirst="2" w:colLast="2"/>
            <w:r w:rsidRPr="00A238B5">
              <w:rPr>
                <w:rFonts w:cstheme="minorHAnsi"/>
                <w:sz w:val="20"/>
                <w:szCs w:val="20"/>
              </w:rPr>
              <w:t>43.101(a) Persons to certify RTS</w:t>
            </w:r>
          </w:p>
        </w:tc>
        <w:tc>
          <w:tcPr>
            <w:tcW w:w="1754" w:type="pct"/>
          </w:tcPr>
          <w:p w14:paraId="5DD9514B" w14:textId="0BBB7A90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18173169"/>
                <w:placeholder>
                  <w:docPart w:val="82582934D76B4F6390372A54B2FA727D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3B53E1EA" w14:textId="741C4C50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10130145"/>
                <w:placeholder>
                  <w:docPart w:val="98516EB1BDAE4AA5B417107669F6136D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B67F6C5" w14:textId="1C0E8F7F" w:rsidTr="00A238B5">
        <w:trPr>
          <w:trHeight w:val="340"/>
        </w:trPr>
        <w:tc>
          <w:tcPr>
            <w:tcW w:w="1010" w:type="pct"/>
            <w:vAlign w:val="center"/>
          </w:tcPr>
          <w:p w14:paraId="17CD6BCF" w14:textId="08456C57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05574202" w:edGrp="everyone" w:colFirst="1" w:colLast="1"/>
            <w:permStart w:id="773601948" w:edGrp="everyone" w:colFirst="2" w:colLast="2"/>
            <w:permEnd w:id="1295784689"/>
            <w:permEnd w:id="1000225797"/>
            <w:r w:rsidRPr="00A238B5">
              <w:rPr>
                <w:rFonts w:cstheme="minorHAnsi"/>
                <w:sz w:val="20"/>
                <w:szCs w:val="20"/>
              </w:rPr>
              <w:t>43.101(c) Duty times</w:t>
            </w:r>
          </w:p>
        </w:tc>
        <w:tc>
          <w:tcPr>
            <w:tcW w:w="1754" w:type="pct"/>
          </w:tcPr>
          <w:p w14:paraId="3854923D" w14:textId="6630B862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15001014"/>
                <w:placeholder>
                  <w:docPart w:val="E470BE5B6BA04D638E33016AD8F2176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75A3CB88" w14:textId="0438729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94420192"/>
                <w:placeholder>
                  <w:docPart w:val="8BB0FADD6F654091BC67F034B695A400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7D62C21E" w14:textId="27C41CCA" w:rsidTr="00A238B5">
        <w:trPr>
          <w:trHeight w:val="567"/>
        </w:trPr>
        <w:tc>
          <w:tcPr>
            <w:tcW w:w="1010" w:type="pct"/>
            <w:vAlign w:val="center"/>
          </w:tcPr>
          <w:p w14:paraId="71053569" w14:textId="0F31E6FE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884811499" w:edGrp="everyone" w:colFirst="1" w:colLast="1"/>
            <w:permStart w:id="1240102227" w:edGrp="everyone" w:colFirst="2" w:colLast="2"/>
            <w:permEnd w:id="1405574202"/>
            <w:permEnd w:id="773601948"/>
            <w:r w:rsidRPr="00A238B5">
              <w:rPr>
                <w:rFonts w:cstheme="minorHAnsi"/>
                <w:color w:val="0072BC"/>
                <w:sz w:val="20"/>
                <w:szCs w:val="20"/>
              </w:rPr>
              <w:t>43.103 Requirements for certifying release-to-service</w:t>
            </w:r>
          </w:p>
        </w:tc>
        <w:tc>
          <w:tcPr>
            <w:tcW w:w="1754" w:type="pct"/>
          </w:tcPr>
          <w:p w14:paraId="0FEB7F9E" w14:textId="3322297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17616244"/>
                <w:placeholder>
                  <w:docPart w:val="ADA5AA2896104D63BFEFF9131BEE8D69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299138F1" w14:textId="4F31104A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2818478"/>
                <w:placeholder>
                  <w:docPart w:val="65051CC534534DE19798E0AC012B5FC5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3876D78D" w14:textId="43423AEF" w:rsidTr="00A238B5">
        <w:trPr>
          <w:trHeight w:val="567"/>
        </w:trPr>
        <w:tc>
          <w:tcPr>
            <w:tcW w:w="1010" w:type="pct"/>
            <w:vAlign w:val="center"/>
          </w:tcPr>
          <w:p w14:paraId="4A59130B" w14:textId="60EE48FE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522934732" w:edGrp="everyone" w:colFirst="1" w:colLast="1"/>
            <w:permStart w:id="1950116019" w:edGrp="everyone" w:colFirst="2" w:colLast="2"/>
            <w:permEnd w:id="884811499"/>
            <w:permEnd w:id="1240102227"/>
            <w:r w:rsidRPr="00A238B5">
              <w:rPr>
                <w:rFonts w:cstheme="minorHAnsi"/>
                <w:color w:val="0072BC"/>
                <w:sz w:val="20"/>
                <w:szCs w:val="20"/>
              </w:rPr>
              <w:t>43.105 Certifying release-to-service after maintenance</w:t>
            </w:r>
          </w:p>
        </w:tc>
        <w:tc>
          <w:tcPr>
            <w:tcW w:w="1754" w:type="pct"/>
          </w:tcPr>
          <w:p w14:paraId="63581A56" w14:textId="585444BD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97733469"/>
                <w:placeholder>
                  <w:docPart w:val="A058C488F7CD4E2F9568644B1312823E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5EDBC44E" w14:textId="057C5D08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4946872"/>
                <w:placeholder>
                  <w:docPart w:val="BC3523A76D8D4DA29A4B7BB48219C9DC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706ECA2D" w14:textId="3006CA3D" w:rsidTr="00A238B5">
        <w:trPr>
          <w:trHeight w:val="340"/>
        </w:trPr>
        <w:tc>
          <w:tcPr>
            <w:tcW w:w="1010" w:type="pct"/>
            <w:vAlign w:val="center"/>
          </w:tcPr>
          <w:p w14:paraId="0ABC4C78" w14:textId="12864E77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795097692" w:edGrp="everyone" w:colFirst="1" w:colLast="1"/>
            <w:permStart w:id="1202914048" w:edGrp="everyone" w:colFirst="2" w:colLast="2"/>
            <w:permEnd w:id="522934732"/>
            <w:permEnd w:id="1950116019"/>
            <w:r w:rsidRPr="00A238B5">
              <w:rPr>
                <w:rFonts w:cstheme="minorHAnsi"/>
                <w:color w:val="0072BC"/>
                <w:sz w:val="20"/>
                <w:szCs w:val="20"/>
              </w:rPr>
              <w:t>43.107 Inoperative equipment</w:t>
            </w:r>
          </w:p>
        </w:tc>
        <w:tc>
          <w:tcPr>
            <w:tcW w:w="1754" w:type="pct"/>
          </w:tcPr>
          <w:p w14:paraId="20014CAA" w14:textId="5A142614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49392105"/>
                <w:placeholder>
                  <w:docPart w:val="DEBFA6712E9544F296EA125244553E96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F896134" w14:textId="205F2294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80916123"/>
                <w:placeholder>
                  <w:docPart w:val="D80B6615731B45BB8E60FA1258DCD661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1A74194A" w14:textId="2462AF9B" w:rsidTr="00A238B5">
        <w:trPr>
          <w:trHeight w:val="340"/>
        </w:trPr>
        <w:tc>
          <w:tcPr>
            <w:tcW w:w="1010" w:type="pct"/>
            <w:vAlign w:val="center"/>
          </w:tcPr>
          <w:p w14:paraId="6B052F75" w14:textId="02A77C7B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609900076" w:edGrp="everyone" w:colFirst="1" w:colLast="1"/>
            <w:permStart w:id="1943353210" w:edGrp="everyone" w:colFirst="2" w:colLast="2"/>
            <w:permEnd w:id="1795097692"/>
            <w:permEnd w:id="1202914048"/>
            <w:r w:rsidRPr="00A238B5">
              <w:rPr>
                <w:rFonts w:cstheme="minorHAnsi"/>
                <w:color w:val="0072BC"/>
                <w:sz w:val="20"/>
                <w:szCs w:val="20"/>
              </w:rPr>
              <w:t>43.109 Defects</w:t>
            </w:r>
          </w:p>
        </w:tc>
        <w:tc>
          <w:tcPr>
            <w:tcW w:w="1754" w:type="pct"/>
          </w:tcPr>
          <w:p w14:paraId="5C3C55EF" w14:textId="618EDD0A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52849726"/>
                <w:placeholder>
                  <w:docPart w:val="85163A7FFC0346F4BF2CF9F8D9D6B770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78F78B1F" w14:textId="2E91D29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12217498"/>
                <w:placeholder>
                  <w:docPart w:val="2CC28510A793411699753E1945317001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11F9F5E2" w14:textId="4BA11ED8" w:rsidTr="00A238B5">
        <w:trPr>
          <w:trHeight w:val="567"/>
        </w:trPr>
        <w:tc>
          <w:tcPr>
            <w:tcW w:w="1010" w:type="pct"/>
            <w:vAlign w:val="center"/>
          </w:tcPr>
          <w:p w14:paraId="0A86C722" w14:textId="759C759D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641678420" w:edGrp="everyone" w:colFirst="1" w:colLast="1"/>
            <w:permStart w:id="1093679469" w:edGrp="everyone" w:colFirst="2" w:colLast="2"/>
            <w:permEnd w:id="609900076"/>
            <w:permEnd w:id="1943353210"/>
            <w:r w:rsidRPr="00A238B5">
              <w:rPr>
                <w:rFonts w:cstheme="minorHAnsi"/>
                <w:color w:val="0072BC"/>
                <w:sz w:val="20"/>
                <w:szCs w:val="20"/>
              </w:rPr>
              <w:t>43.113 Duplicate safety inspection of control system</w:t>
            </w:r>
          </w:p>
        </w:tc>
        <w:tc>
          <w:tcPr>
            <w:tcW w:w="1754" w:type="pct"/>
          </w:tcPr>
          <w:p w14:paraId="6478100B" w14:textId="4115DC83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18154265"/>
                <w:placeholder>
                  <w:docPart w:val="DD29262C332449CEAA7FA9507204B635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7F292499" w14:textId="3F6D53C8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39638731"/>
                <w:placeholder>
                  <w:docPart w:val="8853EF5F2B8949798F550F5E9D336107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641678420"/>
      <w:permEnd w:id="1093679469"/>
      <w:tr w:rsidR="002A4635" w:rsidRPr="00A238B5" w14:paraId="5A905630" w14:textId="686E0381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F896ADD" w14:textId="2DE4AD94" w:rsidR="002A4635" w:rsidRPr="00A238B5" w:rsidRDefault="002A4635" w:rsidP="002A4635">
            <w:pPr>
              <w:spacing w:after="0" w:line="240" w:lineRule="auto"/>
              <w:rPr>
                <w:rFonts w:cstheme="minorHAnsi"/>
                <w:noProof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noProof/>
                <w:color w:val="0072BC"/>
                <w:sz w:val="20"/>
                <w:szCs w:val="20"/>
              </w:rPr>
              <w:t>43.115 Engine performance checks</w:t>
            </w:r>
          </w:p>
        </w:tc>
      </w:tr>
      <w:tr w:rsidR="002A4635" w:rsidRPr="00A238B5" w14:paraId="1BAC3D11" w14:textId="35D59BEB" w:rsidTr="00A238B5">
        <w:trPr>
          <w:trHeight w:val="340"/>
        </w:trPr>
        <w:tc>
          <w:tcPr>
            <w:tcW w:w="1010" w:type="pct"/>
            <w:vAlign w:val="center"/>
          </w:tcPr>
          <w:p w14:paraId="618FD73C" w14:textId="5FEE0C7F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19691558" w:edGrp="everyone" w:colFirst="1" w:colLast="1"/>
            <w:permStart w:id="187568055" w:edGrp="everyone" w:colFirst="2" w:colLast="2"/>
            <w:r w:rsidRPr="00A238B5">
              <w:rPr>
                <w:rFonts w:cstheme="minorHAnsi"/>
                <w:noProof/>
                <w:sz w:val="20"/>
                <w:szCs w:val="20"/>
              </w:rPr>
              <w:t xml:space="preserve">43.115(b) </w:t>
            </w:r>
            <w:r w:rsidRPr="00A238B5">
              <w:rPr>
                <w:rFonts w:cstheme="minorHAnsi"/>
                <w:sz w:val="20"/>
                <w:szCs w:val="20"/>
              </w:rPr>
              <w:t>Engine performance checks</w:t>
            </w:r>
          </w:p>
        </w:tc>
        <w:tc>
          <w:tcPr>
            <w:tcW w:w="1754" w:type="pct"/>
          </w:tcPr>
          <w:p w14:paraId="363D3E36" w14:textId="5CE440E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50272466"/>
                <w:placeholder>
                  <w:docPart w:val="AAB526E4097C4C748F56AF0ED1A3358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5ECB54F8" w14:textId="0375ECEF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41225688"/>
                <w:placeholder>
                  <w:docPart w:val="5A0EE30E2C144DF6B6E0A3BBA8A0DF8C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9691558"/>
      <w:permEnd w:id="187568055"/>
      <w:tr w:rsidR="002A4635" w:rsidRPr="00A238B5" w14:paraId="09EDEFD2" w14:textId="39879CB0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292E9AD" w14:textId="10D74EA0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sz w:val="20"/>
                <w:szCs w:val="20"/>
              </w:rPr>
              <w:t>Part 91</w:t>
            </w:r>
            <w:r w:rsidRPr="00A238B5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General operating and flight rules</w:t>
            </w:r>
          </w:p>
        </w:tc>
      </w:tr>
      <w:tr w:rsidR="002A4635" w:rsidRPr="00A238B5" w14:paraId="27AAE5D3" w14:textId="791B4E3D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7956370" w14:textId="10E9F19D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F Instrument and equipment requirements</w:t>
            </w:r>
          </w:p>
        </w:tc>
      </w:tr>
      <w:tr w:rsidR="002A4635" w:rsidRPr="00A238B5" w14:paraId="7DEA1728" w14:textId="29147B1B" w:rsidTr="00A238B5">
        <w:trPr>
          <w:trHeight w:val="340"/>
        </w:trPr>
        <w:tc>
          <w:tcPr>
            <w:tcW w:w="1010" w:type="pct"/>
            <w:vAlign w:val="center"/>
          </w:tcPr>
          <w:p w14:paraId="324C34D2" w14:textId="7E9FC31E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18198056" w:edGrp="everyone" w:colFirst="1" w:colLast="1"/>
            <w:permStart w:id="217451547" w:edGrp="everyone" w:colFirst="2" w:colLast="2"/>
            <w:r w:rsidRPr="00A238B5">
              <w:rPr>
                <w:rFonts w:cstheme="minorHAnsi"/>
                <w:color w:val="0072BC"/>
                <w:sz w:val="20"/>
                <w:szCs w:val="20"/>
              </w:rPr>
              <w:t>91.537 Inoperative instruments and equipment</w:t>
            </w:r>
          </w:p>
        </w:tc>
        <w:tc>
          <w:tcPr>
            <w:tcW w:w="1754" w:type="pct"/>
          </w:tcPr>
          <w:p w14:paraId="697668AA" w14:textId="04BCD90F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04440584"/>
                <w:placeholder>
                  <w:docPart w:val="95A226C2A4D44FF492EAC874E6E9CAD7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1C39639" w14:textId="6019E6C3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26739677"/>
                <w:placeholder>
                  <w:docPart w:val="B7F5B3CFA96C41A5BDEECF23173CFA04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8198056"/>
      <w:permEnd w:id="217451547"/>
      <w:tr w:rsidR="002A4635" w:rsidRPr="00A238B5" w14:paraId="11D630C2" w14:textId="1766D343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5EC380EA" w14:textId="7EE48493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G Operator maintenance requirements</w:t>
            </w:r>
          </w:p>
        </w:tc>
      </w:tr>
      <w:tr w:rsidR="002A4635" w:rsidRPr="00A238B5" w14:paraId="52F136A8" w14:textId="0D35671B" w:rsidTr="00A238B5">
        <w:trPr>
          <w:trHeight w:val="340"/>
        </w:trPr>
        <w:tc>
          <w:tcPr>
            <w:tcW w:w="1010" w:type="pct"/>
            <w:vAlign w:val="center"/>
          </w:tcPr>
          <w:p w14:paraId="1E3D4778" w14:textId="6A4D7451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116502348" w:edGrp="everyone" w:colFirst="1" w:colLast="1"/>
            <w:permStart w:id="294677844" w:edGrp="everyone" w:colFirst="2" w:colLast="2"/>
            <w:r w:rsidRPr="00A238B5">
              <w:rPr>
                <w:rFonts w:cstheme="minorHAnsi"/>
                <w:color w:val="0072BC"/>
                <w:sz w:val="20"/>
                <w:szCs w:val="20"/>
              </w:rPr>
              <w:t>91.602 Maintenance requirements before flight</w:t>
            </w:r>
          </w:p>
        </w:tc>
        <w:tc>
          <w:tcPr>
            <w:tcW w:w="1754" w:type="pct"/>
          </w:tcPr>
          <w:p w14:paraId="166E2A4D" w14:textId="521B370D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19417939"/>
                <w:placeholder>
                  <w:docPart w:val="384BC51D11154D0494254A91665B805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54C11EF8" w14:textId="3B606952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6289033"/>
                <w:placeholder>
                  <w:docPart w:val="0986B446619D4589A748ED2580CD1120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116502348"/>
      <w:permEnd w:id="294677844"/>
      <w:tr w:rsidR="002A4635" w:rsidRPr="00A238B5" w14:paraId="7149FB56" w14:textId="0FCDF7B9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6BA52FB3" w14:textId="1E87BAAF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91.603 General maintenance requirements</w:t>
            </w:r>
          </w:p>
        </w:tc>
      </w:tr>
      <w:tr w:rsidR="002A4635" w:rsidRPr="00A238B5" w14:paraId="482BB288" w14:textId="3B23C869" w:rsidTr="00A238B5">
        <w:trPr>
          <w:trHeight w:val="510"/>
        </w:trPr>
        <w:tc>
          <w:tcPr>
            <w:tcW w:w="1010" w:type="pct"/>
            <w:vAlign w:val="center"/>
          </w:tcPr>
          <w:p w14:paraId="0ACAAA6B" w14:textId="311B9285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814697144" w:edGrp="everyone" w:colFirst="1" w:colLast="1"/>
            <w:permStart w:id="1353394724" w:edGrp="everyone" w:colFirst="2" w:colLast="2"/>
            <w:r w:rsidRPr="00A238B5">
              <w:rPr>
                <w:rFonts w:cstheme="minorHAnsi"/>
                <w:sz w:val="20"/>
                <w:szCs w:val="20"/>
              </w:rPr>
              <w:t xml:space="preserve">91.603(a)(1) to (8) </w:t>
            </w:r>
            <w:r w:rsidRPr="00A238B5">
              <w:rPr>
                <w:rFonts w:cstheme="minorHAnsi"/>
                <w:sz w:val="20"/>
                <w:szCs w:val="20"/>
                <w:lang w:val="en-AU"/>
              </w:rPr>
              <w:t>General maintenance requirements</w:t>
            </w:r>
          </w:p>
        </w:tc>
        <w:tc>
          <w:tcPr>
            <w:tcW w:w="1754" w:type="pct"/>
          </w:tcPr>
          <w:p w14:paraId="28CCDAF6" w14:textId="2469E4C0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21312413"/>
                <w:placeholder>
                  <w:docPart w:val="3A2367DE4B7647ABA0FC69C102A4A638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6CC2AA6" w14:textId="41DBE01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40598608"/>
                <w:placeholder>
                  <w:docPart w:val="3E5E191C56534DDF84B52D7B8F039D85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380511DA" w14:textId="418D1F96" w:rsidTr="00A238B5">
        <w:trPr>
          <w:trHeight w:val="567"/>
        </w:trPr>
        <w:tc>
          <w:tcPr>
            <w:tcW w:w="1010" w:type="pct"/>
            <w:vAlign w:val="center"/>
          </w:tcPr>
          <w:p w14:paraId="34B3FC5E" w14:textId="7E5BF61D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17349508" w:edGrp="everyone" w:colFirst="1" w:colLast="1"/>
            <w:permStart w:id="87690984" w:edGrp="everyone" w:colFirst="2" w:colLast="2"/>
            <w:permEnd w:id="814697144"/>
            <w:permEnd w:id="1353394724"/>
            <w:r w:rsidRPr="00A238B5">
              <w:rPr>
                <w:rFonts w:cstheme="minorHAnsi"/>
                <w:sz w:val="20"/>
                <w:szCs w:val="20"/>
              </w:rPr>
              <w:t>Aircraft software configuration management procedures [Refer AC43-15 &amp; AC91-18]</w:t>
            </w:r>
          </w:p>
        </w:tc>
        <w:tc>
          <w:tcPr>
            <w:tcW w:w="1754" w:type="pct"/>
          </w:tcPr>
          <w:p w14:paraId="13CCAFBA" w14:textId="261934DC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16401669"/>
                <w:placeholder>
                  <w:docPart w:val="FC9F31985EB3427A93B4833B7EDAEF57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5E018BF1" w14:textId="6AE0305F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7964999"/>
                <w:placeholder>
                  <w:docPart w:val="7BAA729817E144F3B1AACA899C63BD1E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3635C977" w14:textId="7C627D34" w:rsidTr="00A238B5">
        <w:trPr>
          <w:trHeight w:val="340"/>
        </w:trPr>
        <w:tc>
          <w:tcPr>
            <w:tcW w:w="1010" w:type="pct"/>
            <w:vAlign w:val="center"/>
          </w:tcPr>
          <w:p w14:paraId="549B891A" w14:textId="7FD04ACD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142320970" w:edGrp="everyone" w:colFirst="1" w:colLast="1"/>
            <w:permStart w:id="1390349104" w:edGrp="everyone" w:colFirst="2" w:colLast="2"/>
            <w:permEnd w:id="217349508"/>
            <w:permEnd w:id="87690984"/>
            <w:r w:rsidRPr="00A238B5">
              <w:rPr>
                <w:rFonts w:cstheme="minorHAnsi"/>
                <w:sz w:val="20"/>
                <w:szCs w:val="20"/>
              </w:rPr>
              <w:t>91.603(b) Airworthiness limitations</w:t>
            </w:r>
          </w:p>
        </w:tc>
        <w:tc>
          <w:tcPr>
            <w:tcW w:w="1754" w:type="pct"/>
          </w:tcPr>
          <w:p w14:paraId="057B5AD9" w14:textId="2FDD9F52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61409842"/>
                <w:placeholder>
                  <w:docPart w:val="62B5D60D06644CA9AEBEAE27B86118EB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96A403B" w14:textId="0CBA33C3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05692954"/>
                <w:placeholder>
                  <w:docPart w:val="6F00191256BD4A5AA148FC9CF97AAC7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2D7D4DF7" w14:textId="2C2EF984" w:rsidTr="00A238B5">
        <w:trPr>
          <w:trHeight w:val="340"/>
        </w:trPr>
        <w:tc>
          <w:tcPr>
            <w:tcW w:w="1010" w:type="pct"/>
            <w:vAlign w:val="center"/>
          </w:tcPr>
          <w:p w14:paraId="35778159" w14:textId="3EC5F12B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8385830" w:edGrp="everyone" w:colFirst="1" w:colLast="1"/>
            <w:permStart w:id="2043956175" w:edGrp="everyone" w:colFirst="2" w:colLast="2"/>
            <w:permEnd w:id="2142320970"/>
            <w:permEnd w:id="1390349104"/>
            <w:r w:rsidRPr="00A238B5">
              <w:rPr>
                <w:rFonts w:cstheme="minorHAnsi"/>
                <w:sz w:val="20"/>
                <w:szCs w:val="20"/>
              </w:rPr>
              <w:t>91.603(c)(1) &amp; (2) Overhaul intervals</w:t>
            </w:r>
          </w:p>
        </w:tc>
        <w:tc>
          <w:tcPr>
            <w:tcW w:w="1754" w:type="pct"/>
          </w:tcPr>
          <w:p w14:paraId="39D3D148" w14:textId="0EDD3456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34556226"/>
                <w:placeholder>
                  <w:docPart w:val="412862CC92A64C87BDEF37C586354C24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21270DE1" w14:textId="200F1FAE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00537353"/>
                <w:placeholder>
                  <w:docPart w:val="A1B1B28927004C5AB9B7BCA2A770DDF6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249084A8" w14:textId="724C2ACE" w:rsidTr="00A238B5">
        <w:trPr>
          <w:trHeight w:val="340"/>
        </w:trPr>
        <w:tc>
          <w:tcPr>
            <w:tcW w:w="1010" w:type="pct"/>
            <w:vAlign w:val="center"/>
          </w:tcPr>
          <w:p w14:paraId="6970CD3F" w14:textId="025BE73B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65558813" w:edGrp="everyone" w:colFirst="1" w:colLast="1"/>
            <w:permStart w:id="1284070314" w:edGrp="everyone" w:colFirst="2" w:colLast="2"/>
            <w:permEnd w:id="128385830"/>
            <w:permEnd w:id="2043956175"/>
            <w:r w:rsidRPr="00A238B5">
              <w:rPr>
                <w:rFonts w:cstheme="minorHAnsi"/>
                <w:sz w:val="20"/>
                <w:szCs w:val="20"/>
              </w:rPr>
              <w:t>91.603(d) TBO escalation proc.</w:t>
            </w:r>
          </w:p>
        </w:tc>
        <w:tc>
          <w:tcPr>
            <w:tcW w:w="1754" w:type="pct"/>
          </w:tcPr>
          <w:p w14:paraId="00F8D84B" w14:textId="32F52CC5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470906008"/>
                <w:placeholder>
                  <w:docPart w:val="64133A3DFCF940EA931D8B1C13EA91EE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F131845" w14:textId="5287FF21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47167290"/>
                <w:placeholder>
                  <w:docPart w:val="6E3AFC6898CE4FF39FC13DF0666CA60D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5D131F1F" w14:textId="4A96FD96" w:rsidTr="00A238B5">
        <w:trPr>
          <w:trHeight w:val="340"/>
        </w:trPr>
        <w:tc>
          <w:tcPr>
            <w:tcW w:w="1010" w:type="pct"/>
            <w:vAlign w:val="center"/>
          </w:tcPr>
          <w:p w14:paraId="00D6F998" w14:textId="48390E47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36571075" w:edGrp="everyone" w:colFirst="1" w:colLast="1"/>
            <w:permStart w:id="333852545" w:edGrp="everyone" w:colFirst="2" w:colLast="2"/>
            <w:permEnd w:id="1965558813"/>
            <w:permEnd w:id="1284070314"/>
            <w:r w:rsidRPr="00A238B5">
              <w:rPr>
                <w:rFonts w:cstheme="minorHAnsi"/>
                <w:sz w:val="20"/>
                <w:szCs w:val="20"/>
              </w:rPr>
              <w:t>91.603(e) Piston engine TBO</w:t>
            </w:r>
          </w:p>
        </w:tc>
        <w:tc>
          <w:tcPr>
            <w:tcW w:w="1754" w:type="pct"/>
          </w:tcPr>
          <w:p w14:paraId="04F46AA1" w14:textId="0684A809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92009116"/>
                <w:placeholder>
                  <w:docPart w:val="9A68A5E3183E4605A34FFCCDC5E1D1AD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D8B3A56" w14:textId="68DA4820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72688119"/>
                <w:placeholder>
                  <w:docPart w:val="4495C65229CC487B9F254F483BEDD80B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035105C2" w14:textId="0149BCBA" w:rsidTr="00A238B5">
        <w:trPr>
          <w:trHeight w:val="340"/>
        </w:trPr>
        <w:tc>
          <w:tcPr>
            <w:tcW w:w="1010" w:type="pct"/>
            <w:vAlign w:val="center"/>
          </w:tcPr>
          <w:p w14:paraId="740B09D3" w14:textId="194A73FB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86785943" w:edGrp="everyone" w:colFirst="1" w:colLast="1"/>
            <w:permStart w:id="572738682" w:edGrp="everyone" w:colFirst="2" w:colLast="2"/>
            <w:permEnd w:id="1436571075"/>
            <w:permEnd w:id="333852545"/>
            <w:r w:rsidRPr="00A238B5">
              <w:rPr>
                <w:rFonts w:cstheme="minorHAnsi"/>
                <w:sz w:val="20"/>
                <w:szCs w:val="20"/>
              </w:rPr>
              <w:t>91.603(f) Propeller TBO</w:t>
            </w:r>
          </w:p>
        </w:tc>
        <w:tc>
          <w:tcPr>
            <w:tcW w:w="1754" w:type="pct"/>
          </w:tcPr>
          <w:p w14:paraId="3848771F" w14:textId="02B331F4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00350403"/>
                <w:placeholder>
                  <w:docPart w:val="C8C93971E5BA4B21A61079568ED922B9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4D9E9FD" w14:textId="0675BC4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10848997"/>
                <w:placeholder>
                  <w:docPart w:val="C044EE2644584D77896776C6FE9EBE4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86785943"/>
      <w:permEnd w:id="572738682"/>
      <w:tr w:rsidR="002A4635" w:rsidRPr="00A238B5" w14:paraId="18F0CE7E" w14:textId="36F24E27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8ACF8D5" w14:textId="75C87169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91.605 Maintenance programmes and schedules</w:t>
            </w:r>
          </w:p>
        </w:tc>
      </w:tr>
      <w:tr w:rsidR="002A4635" w:rsidRPr="00A238B5" w14:paraId="7D2C759B" w14:textId="6ED2C29E" w:rsidTr="00A238B5">
        <w:trPr>
          <w:trHeight w:val="340"/>
        </w:trPr>
        <w:tc>
          <w:tcPr>
            <w:tcW w:w="1010" w:type="pct"/>
            <w:vAlign w:val="center"/>
          </w:tcPr>
          <w:p w14:paraId="2CAF35CA" w14:textId="05D4440E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68575383" w:edGrp="everyone" w:colFirst="1" w:colLast="1"/>
            <w:permStart w:id="489827217" w:edGrp="everyone" w:colFirst="2" w:colLast="2"/>
            <w:r w:rsidRPr="00A238B5">
              <w:rPr>
                <w:rFonts w:cstheme="minorHAnsi"/>
                <w:sz w:val="20"/>
                <w:szCs w:val="20"/>
              </w:rPr>
              <w:t>91.605(a)(2) Approved maintenance programme [Refer section 119.63 below]</w:t>
            </w:r>
          </w:p>
        </w:tc>
        <w:tc>
          <w:tcPr>
            <w:tcW w:w="1754" w:type="pct"/>
          </w:tcPr>
          <w:p w14:paraId="70970343" w14:textId="29366FA5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07172043"/>
                <w:placeholder>
                  <w:docPart w:val="666B5AAEBF914236AFD9A87139ED29F6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26810CEE" w14:textId="7089D1A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86625006"/>
                <w:placeholder>
                  <w:docPart w:val="E16FEAD5CDA94788AE5B115EAC36FF28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09054EB" w14:textId="3FD9BEBC" w:rsidTr="00A238B5">
        <w:trPr>
          <w:trHeight w:val="567"/>
        </w:trPr>
        <w:tc>
          <w:tcPr>
            <w:tcW w:w="1010" w:type="pct"/>
            <w:vAlign w:val="center"/>
          </w:tcPr>
          <w:p w14:paraId="0359002D" w14:textId="30493244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861037635" w:edGrp="everyone" w:colFirst="1" w:colLast="1"/>
            <w:permStart w:id="390545625" w:edGrp="everyone" w:colFirst="2" w:colLast="2"/>
            <w:permEnd w:id="168575383"/>
            <w:permEnd w:id="489827217"/>
            <w:r w:rsidRPr="00A238B5">
              <w:rPr>
                <w:rFonts w:cstheme="minorHAnsi"/>
                <w:sz w:val="20"/>
                <w:szCs w:val="20"/>
              </w:rPr>
              <w:t>91.605(b)(1) Maintenance iaw maintenance programme [Refer section 119.63 below]</w:t>
            </w:r>
          </w:p>
        </w:tc>
        <w:tc>
          <w:tcPr>
            <w:tcW w:w="1754" w:type="pct"/>
          </w:tcPr>
          <w:p w14:paraId="09DE97E7" w14:textId="4C59CB5D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57083909"/>
                <w:placeholder>
                  <w:docPart w:val="F60E1016361A4F8A84EFAE9CF0B86BAC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F76F596" w14:textId="283BCFC6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0453919"/>
                <w:placeholder>
                  <w:docPart w:val="C9A01EA0A3B441AF95ADD1AB8B52B779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631B1439" w14:textId="31B83351" w:rsidTr="00A238B5">
        <w:trPr>
          <w:trHeight w:val="567"/>
        </w:trPr>
        <w:tc>
          <w:tcPr>
            <w:tcW w:w="1010" w:type="pct"/>
            <w:vAlign w:val="center"/>
          </w:tcPr>
          <w:p w14:paraId="7D4998E0" w14:textId="6B0369B1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871837292" w:edGrp="everyone" w:colFirst="1" w:colLast="1"/>
            <w:permStart w:id="652302926" w:edGrp="everyone" w:colFirst="2" w:colLast="2"/>
            <w:permEnd w:id="1861037635"/>
            <w:permEnd w:id="390545625"/>
            <w:r w:rsidRPr="00A238B5">
              <w:rPr>
                <w:rFonts w:cstheme="minorHAnsi"/>
                <w:sz w:val="20"/>
                <w:szCs w:val="20"/>
              </w:rPr>
              <w:t>91.605(e)(1) to (10) Test and inspection requirements</w:t>
            </w:r>
          </w:p>
        </w:tc>
        <w:tc>
          <w:tcPr>
            <w:tcW w:w="1754" w:type="pct"/>
          </w:tcPr>
          <w:p w14:paraId="29BC549F" w14:textId="1626146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667702374"/>
                <w:placeholder>
                  <w:docPart w:val="2EA8FA0AE33C43C5AFB4A6BBD9768D9C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2956A45" w14:textId="56385C03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2412166"/>
                <w:placeholder>
                  <w:docPart w:val="A929BC6F65A7470F85717CC845E7E5C6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D337ED5" w14:textId="391A8340" w:rsidTr="00A238B5">
        <w:trPr>
          <w:trHeight w:val="567"/>
        </w:trPr>
        <w:tc>
          <w:tcPr>
            <w:tcW w:w="1010" w:type="pct"/>
            <w:vAlign w:val="center"/>
          </w:tcPr>
          <w:p w14:paraId="64A980F7" w14:textId="401F40A5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00306092" w:edGrp="everyone" w:colFirst="1" w:colLast="1"/>
            <w:permStart w:id="755505257" w:edGrp="everyone" w:colFirst="2" w:colLast="2"/>
            <w:permEnd w:id="871837292"/>
            <w:permEnd w:id="652302926"/>
            <w:r w:rsidRPr="00A238B5">
              <w:rPr>
                <w:rFonts w:cstheme="minorHAnsi"/>
                <w:sz w:val="20"/>
                <w:szCs w:val="20"/>
              </w:rPr>
              <w:t>91.605(g)(1) to (4) Other maintenance programme requirements</w:t>
            </w:r>
          </w:p>
        </w:tc>
        <w:tc>
          <w:tcPr>
            <w:tcW w:w="1754" w:type="pct"/>
          </w:tcPr>
          <w:p w14:paraId="1AC0B3A3" w14:textId="03652F3E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3755130"/>
                <w:placeholder>
                  <w:docPart w:val="B332B131E5054225898122F6010D8AE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492A1235" w14:textId="4ED0D22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26155657"/>
                <w:placeholder>
                  <w:docPart w:val="CADA6C7F53C040F3A92E34A33ECD773E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00306092"/>
      <w:permEnd w:id="755505257"/>
      <w:tr w:rsidR="002A4635" w:rsidRPr="00A238B5" w14:paraId="56822558" w14:textId="6E095192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68B3177" w14:textId="5BCDC7F6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91.609 Changes to maintenance programmes and schedules</w:t>
            </w:r>
          </w:p>
        </w:tc>
      </w:tr>
      <w:tr w:rsidR="002A4635" w:rsidRPr="00A238B5" w14:paraId="111F2042" w14:textId="54F5A3EE" w:rsidTr="00A238B5">
        <w:trPr>
          <w:trHeight w:val="340"/>
        </w:trPr>
        <w:tc>
          <w:tcPr>
            <w:tcW w:w="1010" w:type="pct"/>
            <w:vAlign w:val="center"/>
          </w:tcPr>
          <w:p w14:paraId="4C18BB60" w14:textId="20111965" w:rsidR="002A4635" w:rsidRPr="00A238B5" w:rsidRDefault="002A4635" w:rsidP="002A4635">
            <w:pPr>
              <w:spacing w:after="0" w:line="240" w:lineRule="auto"/>
              <w:ind w:left="22"/>
              <w:rPr>
                <w:rFonts w:cstheme="minorHAnsi"/>
                <w:sz w:val="20"/>
                <w:szCs w:val="20"/>
              </w:rPr>
            </w:pPr>
            <w:permStart w:id="686043983" w:edGrp="everyone" w:colFirst="1" w:colLast="1"/>
            <w:permStart w:id="1989609775" w:edGrp="everyone" w:colFirst="2" w:colLast="2"/>
            <w:r w:rsidRPr="00A238B5">
              <w:rPr>
                <w:rFonts w:cstheme="minorHAnsi"/>
                <w:sz w:val="20"/>
                <w:szCs w:val="20"/>
              </w:rPr>
              <w:t>91.609(a) Director amendment</w:t>
            </w:r>
          </w:p>
        </w:tc>
        <w:tc>
          <w:tcPr>
            <w:tcW w:w="1754" w:type="pct"/>
          </w:tcPr>
          <w:p w14:paraId="1F2ACD4D" w14:textId="1EAFC753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88805244"/>
                <w:placeholder>
                  <w:docPart w:val="C9B2BA6D347F49F7972614828DC680F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E9ECB7B" w14:textId="0E5BA0E1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00001835"/>
                <w:placeholder>
                  <w:docPart w:val="A6ED49C488D147C8BCC21B4820ADF698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3258045C" w14:textId="5CF12EB5" w:rsidTr="00A238B5">
        <w:trPr>
          <w:trHeight w:val="340"/>
        </w:trPr>
        <w:tc>
          <w:tcPr>
            <w:tcW w:w="1010" w:type="pct"/>
            <w:vAlign w:val="center"/>
          </w:tcPr>
          <w:p w14:paraId="6E513248" w14:textId="771FAFB3" w:rsidR="002A4635" w:rsidRPr="00A238B5" w:rsidRDefault="002A4635" w:rsidP="002A4635">
            <w:pPr>
              <w:spacing w:after="0" w:line="240" w:lineRule="auto"/>
              <w:ind w:left="22"/>
              <w:rPr>
                <w:rFonts w:cstheme="minorHAnsi"/>
                <w:color w:val="0072BC"/>
                <w:sz w:val="20"/>
                <w:szCs w:val="20"/>
              </w:rPr>
            </w:pPr>
            <w:permStart w:id="850476270" w:edGrp="everyone" w:colFirst="1" w:colLast="1"/>
            <w:permStart w:id="651061649" w:edGrp="everyone" w:colFirst="2" w:colLast="2"/>
            <w:permEnd w:id="686043983"/>
            <w:permEnd w:id="1989609775"/>
            <w:r w:rsidRPr="00A238B5">
              <w:rPr>
                <w:rFonts w:cstheme="minorHAnsi"/>
                <w:color w:val="0072BC"/>
                <w:sz w:val="20"/>
                <w:szCs w:val="20"/>
              </w:rPr>
              <w:t>91.611 Inspection planning latitude</w:t>
            </w:r>
          </w:p>
        </w:tc>
        <w:tc>
          <w:tcPr>
            <w:tcW w:w="1754" w:type="pct"/>
          </w:tcPr>
          <w:p w14:paraId="127DCEA8" w14:textId="45E81B8C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686554890"/>
                <w:placeholder>
                  <w:docPart w:val="F455D27F82A145FB995CFEE6471F208C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2B99CDDE" w14:textId="31AAF708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5327740"/>
                <w:placeholder>
                  <w:docPart w:val="97954DF05BA142498F6A514B8153FAE1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5D119AFE" w14:textId="467B77A5" w:rsidTr="00A238B5">
        <w:trPr>
          <w:trHeight w:val="340"/>
        </w:trPr>
        <w:tc>
          <w:tcPr>
            <w:tcW w:w="1010" w:type="pct"/>
            <w:vAlign w:val="center"/>
          </w:tcPr>
          <w:p w14:paraId="468051C1" w14:textId="1B37EBA7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102869806" w:edGrp="everyone" w:colFirst="1" w:colLast="1"/>
            <w:permStart w:id="1326611773" w:edGrp="everyone" w:colFirst="2" w:colLast="2"/>
            <w:permEnd w:id="850476270"/>
            <w:permEnd w:id="651061649"/>
            <w:r w:rsidRPr="00A238B5">
              <w:rPr>
                <w:rFonts w:cstheme="minorHAnsi"/>
                <w:color w:val="0072BC"/>
                <w:sz w:val="20"/>
                <w:szCs w:val="20"/>
              </w:rPr>
              <w:t>91.613 Operational flight check</w:t>
            </w:r>
          </w:p>
        </w:tc>
        <w:tc>
          <w:tcPr>
            <w:tcW w:w="1754" w:type="pct"/>
          </w:tcPr>
          <w:p w14:paraId="30BF2C93" w14:textId="2E003B70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3830962"/>
                <w:placeholder>
                  <w:docPart w:val="127DCF7E667645B5BA596206F7D016B5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9A9BF0D" w14:textId="06A4D258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27772297"/>
                <w:placeholder>
                  <w:docPart w:val="D0E39E46BE8F485EB416600273D9F922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102869806"/>
      <w:permEnd w:id="1326611773"/>
      <w:tr w:rsidR="002A4635" w:rsidRPr="00A238B5" w14:paraId="50485D98" w14:textId="5012FB7C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346B2DF" w14:textId="6BB7684B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91.615 Review of airworthiness</w:t>
            </w:r>
          </w:p>
        </w:tc>
      </w:tr>
      <w:tr w:rsidR="002A4635" w:rsidRPr="00A238B5" w14:paraId="1070D46B" w14:textId="4A48BAED" w:rsidTr="00A238B5">
        <w:trPr>
          <w:trHeight w:val="567"/>
        </w:trPr>
        <w:tc>
          <w:tcPr>
            <w:tcW w:w="1010" w:type="pct"/>
            <w:vAlign w:val="center"/>
          </w:tcPr>
          <w:p w14:paraId="411DA68E" w14:textId="71887E28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996230223" w:edGrp="everyone" w:colFirst="1" w:colLast="1"/>
            <w:permStart w:id="1011692581" w:edGrp="everyone" w:colFirst="2" w:colLast="2"/>
            <w:r w:rsidRPr="00A238B5">
              <w:rPr>
                <w:rFonts w:cstheme="minorHAnsi"/>
                <w:sz w:val="20"/>
                <w:szCs w:val="20"/>
              </w:rPr>
              <w:t>91.615(a)(1) or (2) RoA or airworthiness certificate</w:t>
            </w:r>
          </w:p>
        </w:tc>
        <w:tc>
          <w:tcPr>
            <w:tcW w:w="1754" w:type="pct"/>
          </w:tcPr>
          <w:p w14:paraId="56387A50" w14:textId="4C62C0C1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30779545"/>
                <w:placeholder>
                  <w:docPart w:val="FA1B5625BEC24EA4B1539AA7BBD0E3B6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337EC7E" w14:textId="1C2179C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53688562"/>
                <w:placeholder>
                  <w:docPart w:val="754978746C084A0AA616E6D7A1F1AC37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7C27AC11" w14:textId="737878CF" w:rsidTr="00A238B5">
        <w:trPr>
          <w:trHeight w:val="340"/>
        </w:trPr>
        <w:tc>
          <w:tcPr>
            <w:tcW w:w="1010" w:type="pct"/>
            <w:vAlign w:val="center"/>
          </w:tcPr>
          <w:p w14:paraId="3483D119" w14:textId="1506CCA0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217975287" w:edGrp="everyone" w:colFirst="1" w:colLast="1"/>
            <w:permStart w:id="2045255781" w:edGrp="everyone" w:colFirst="2" w:colLast="2"/>
            <w:permEnd w:id="996230223"/>
            <w:permEnd w:id="1011692581"/>
            <w:r w:rsidRPr="00A238B5">
              <w:rPr>
                <w:rFonts w:cstheme="minorHAnsi"/>
                <w:sz w:val="20"/>
                <w:szCs w:val="20"/>
              </w:rPr>
              <w:t>91.615(b)(3) Part 135 maintenance review</w:t>
            </w:r>
          </w:p>
        </w:tc>
        <w:tc>
          <w:tcPr>
            <w:tcW w:w="1754" w:type="pct"/>
          </w:tcPr>
          <w:p w14:paraId="403C9472" w14:textId="6BDB070F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5307678"/>
                <w:placeholder>
                  <w:docPart w:val="16D6887990DC4115BD731912B98444D2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FBF91A3" w14:textId="4E2E77A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6032069"/>
                <w:placeholder>
                  <w:docPart w:val="5C59FFCEBC1D422EB433491A5A3E684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9450B9B" w14:textId="2342FE8C" w:rsidTr="00A238B5">
        <w:trPr>
          <w:trHeight w:val="340"/>
        </w:trPr>
        <w:tc>
          <w:tcPr>
            <w:tcW w:w="1010" w:type="pct"/>
            <w:vAlign w:val="center"/>
          </w:tcPr>
          <w:p w14:paraId="35955D5C" w14:textId="394F6FDD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655391729" w:edGrp="everyone" w:colFirst="1" w:colLast="1"/>
            <w:permStart w:id="106189762" w:edGrp="everyone" w:colFirst="2" w:colLast="2"/>
            <w:permEnd w:id="217975287"/>
            <w:permEnd w:id="2045255781"/>
            <w:r w:rsidRPr="00A238B5">
              <w:rPr>
                <w:rFonts w:cstheme="minorHAnsi"/>
                <w:color w:val="0072BC"/>
                <w:sz w:val="20"/>
                <w:szCs w:val="20"/>
              </w:rPr>
              <w:t>91.616 Maintenance logbooks</w:t>
            </w:r>
          </w:p>
        </w:tc>
        <w:tc>
          <w:tcPr>
            <w:tcW w:w="1754" w:type="pct"/>
          </w:tcPr>
          <w:p w14:paraId="0128E517" w14:textId="6A90241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40011829"/>
                <w:placeholder>
                  <w:docPart w:val="F3A7BA27B6F24B7E81F4A0CFA86E7A9D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5C2BFCBA" w14:textId="3551275E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90976580"/>
                <w:placeholder>
                  <w:docPart w:val="D7AD0C76D51142B8A9183B683FAA8721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D941B75" w14:textId="1E8B4A6F" w:rsidTr="00A238B5">
        <w:trPr>
          <w:trHeight w:val="340"/>
        </w:trPr>
        <w:tc>
          <w:tcPr>
            <w:tcW w:w="1010" w:type="pct"/>
            <w:vAlign w:val="center"/>
          </w:tcPr>
          <w:p w14:paraId="0BBB2877" w14:textId="0A063E0A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27560290" w:edGrp="everyone" w:colFirst="1" w:colLast="1"/>
            <w:permStart w:id="214654375" w:edGrp="everyone" w:colFirst="2" w:colLast="2"/>
            <w:permEnd w:id="655391729"/>
            <w:permEnd w:id="106189762"/>
            <w:r w:rsidRPr="00A238B5">
              <w:rPr>
                <w:rFonts w:cstheme="minorHAnsi"/>
                <w:color w:val="0072BC"/>
                <w:sz w:val="20"/>
                <w:szCs w:val="20"/>
              </w:rPr>
              <w:t>91.617 Maintenance records</w:t>
            </w:r>
          </w:p>
        </w:tc>
        <w:tc>
          <w:tcPr>
            <w:tcW w:w="1754" w:type="pct"/>
          </w:tcPr>
          <w:p w14:paraId="7BE3C99D" w14:textId="35D4E1F5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98153639"/>
                <w:placeholder>
                  <w:docPart w:val="5C630AF2F9E7474B9CC9D2A30436C2FD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0B33626" w14:textId="5C1204B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8011140"/>
                <w:placeholder>
                  <w:docPart w:val="81B561E00ECB44C29455CEEFA732A5F4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11F3A5D3" w14:textId="563147FD" w:rsidTr="00A238B5">
        <w:trPr>
          <w:trHeight w:val="340"/>
        </w:trPr>
        <w:tc>
          <w:tcPr>
            <w:tcW w:w="1010" w:type="pct"/>
            <w:vAlign w:val="center"/>
          </w:tcPr>
          <w:p w14:paraId="47F3C015" w14:textId="63718A24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689728066" w:edGrp="everyone" w:colFirst="1" w:colLast="1"/>
            <w:permStart w:id="770135313" w:edGrp="everyone" w:colFirst="2" w:colLast="2"/>
            <w:permEnd w:id="127560290"/>
            <w:permEnd w:id="214654375"/>
            <w:r w:rsidRPr="00A238B5">
              <w:rPr>
                <w:rFonts w:cstheme="minorHAnsi"/>
                <w:color w:val="0072BC"/>
                <w:sz w:val="20"/>
                <w:szCs w:val="20"/>
              </w:rPr>
              <w:t>91.619 Technical log</w:t>
            </w:r>
          </w:p>
        </w:tc>
        <w:tc>
          <w:tcPr>
            <w:tcW w:w="1754" w:type="pct"/>
          </w:tcPr>
          <w:p w14:paraId="0ACAC00F" w14:textId="28EC379A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6470175"/>
                <w:placeholder>
                  <w:docPart w:val="5545EF5D4871458FA75472C93F2C2A6B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3BA39C3D" w14:textId="5E15480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40530026"/>
                <w:placeholder>
                  <w:docPart w:val="26689A2F314F4F3CB9A95EB37825DBC6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2607DF5B" w14:textId="0EAD9626" w:rsidTr="00A238B5">
        <w:trPr>
          <w:trHeight w:val="340"/>
        </w:trPr>
        <w:tc>
          <w:tcPr>
            <w:tcW w:w="1010" w:type="pct"/>
            <w:vAlign w:val="center"/>
          </w:tcPr>
          <w:p w14:paraId="0F1E2BF5" w14:textId="4ED661FE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2032150186" w:edGrp="everyone" w:colFirst="1" w:colLast="1"/>
            <w:permStart w:id="1333859988" w:edGrp="everyone" w:colFirst="2" w:colLast="2"/>
            <w:permEnd w:id="689728066"/>
            <w:permEnd w:id="770135313"/>
            <w:r w:rsidRPr="00A238B5">
              <w:rPr>
                <w:rFonts w:cstheme="minorHAnsi"/>
                <w:color w:val="0072BC"/>
                <w:sz w:val="20"/>
                <w:szCs w:val="20"/>
              </w:rPr>
              <w:t>91.621 Transfer of maintenance records</w:t>
            </w:r>
          </w:p>
        </w:tc>
        <w:tc>
          <w:tcPr>
            <w:tcW w:w="1754" w:type="pct"/>
          </w:tcPr>
          <w:p w14:paraId="53BB5A31" w14:textId="233E6434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99732346"/>
                <w:placeholder>
                  <w:docPart w:val="9065AAE11D06429BB3775BDBC68E2BA7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3465D5F2" w14:textId="6E7CB35B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095615040"/>
                <w:placeholder>
                  <w:docPart w:val="40A820ACF4B04F6CAFE475DC0E6481D4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23FA4175" w14:textId="41CD69D9" w:rsidTr="00A238B5">
        <w:trPr>
          <w:trHeight w:val="340"/>
        </w:trPr>
        <w:tc>
          <w:tcPr>
            <w:tcW w:w="1010" w:type="pct"/>
            <w:vAlign w:val="center"/>
          </w:tcPr>
          <w:p w14:paraId="7F53A746" w14:textId="1891D202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786253549" w:edGrp="everyone" w:colFirst="1" w:colLast="1"/>
            <w:permStart w:id="1801068558" w:edGrp="everyone" w:colFirst="2" w:colLast="2"/>
            <w:permEnd w:id="2032150186"/>
            <w:permEnd w:id="1333859988"/>
            <w:r w:rsidRPr="00A238B5">
              <w:rPr>
                <w:rFonts w:cstheme="minorHAnsi"/>
                <w:color w:val="0072BC"/>
                <w:sz w:val="20"/>
                <w:szCs w:val="20"/>
              </w:rPr>
              <w:t>91.623 Retention of records</w:t>
            </w:r>
          </w:p>
        </w:tc>
        <w:tc>
          <w:tcPr>
            <w:tcW w:w="1754" w:type="pct"/>
          </w:tcPr>
          <w:p w14:paraId="4998958E" w14:textId="311F2FE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497877"/>
                <w:placeholder>
                  <w:docPart w:val="008445646FEA4F998043A0CBF166BC20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06287DF" w14:textId="47F43010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24826665"/>
                <w:placeholder>
                  <w:docPart w:val="D8AE7219BF6347439B08E6111645190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786253549"/>
      <w:permEnd w:id="1801068558"/>
      <w:tr w:rsidR="002A4635" w:rsidRPr="00A238B5" w14:paraId="770D1B32" w14:textId="5F0327EA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71F14CD" w14:textId="0B7B1CAD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Part </w:t>
            </w:r>
            <w:r w:rsidRPr="00A238B5">
              <w:rPr>
                <w:rFonts w:cstheme="minorHAnsi"/>
                <w:b/>
                <w:bCs/>
                <w:sz w:val="20"/>
                <w:szCs w:val="20"/>
              </w:rPr>
              <w:t xml:space="preserve">119 </w:t>
            </w: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ir operator – certification</w:t>
            </w:r>
          </w:p>
        </w:tc>
      </w:tr>
      <w:tr w:rsidR="002A4635" w:rsidRPr="00A238B5" w14:paraId="009AFB38" w14:textId="1E6DC7B4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749305F3" w14:textId="28E335C0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C General aviation air operator certification requirements</w:t>
            </w:r>
          </w:p>
        </w:tc>
      </w:tr>
      <w:tr w:rsidR="002A4635" w:rsidRPr="00A238B5" w14:paraId="12A5FA63" w14:textId="47583902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E8FD3C7" w14:textId="3C28BB7F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119.101 Personnel requirements</w:t>
            </w:r>
          </w:p>
        </w:tc>
      </w:tr>
      <w:tr w:rsidR="002A4635" w:rsidRPr="00A238B5" w14:paraId="7D844BA9" w14:textId="0EBC28CD" w:rsidTr="00A238B5">
        <w:trPr>
          <w:trHeight w:val="567"/>
        </w:trPr>
        <w:tc>
          <w:tcPr>
            <w:tcW w:w="1010" w:type="pct"/>
            <w:vAlign w:val="center"/>
          </w:tcPr>
          <w:p w14:paraId="0B9657C1" w14:textId="0B5F0193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938875489" w:edGrp="everyone" w:colFirst="1" w:colLast="1"/>
            <w:permStart w:id="549718273" w:edGrp="everyone" w:colFirst="2" w:colLast="2"/>
            <w:r w:rsidRPr="00A238B5">
              <w:rPr>
                <w:rFonts w:cstheme="minorHAnsi"/>
                <w:sz w:val="20"/>
                <w:szCs w:val="20"/>
              </w:rPr>
              <w:t xml:space="preserve">119.101(b)(1)(iii) </w:t>
            </w:r>
            <w:r w:rsidRPr="00A238B5">
              <w:rPr>
                <w:rFonts w:cstheme="minorHAnsi"/>
                <w:sz w:val="20"/>
                <w:szCs w:val="20"/>
                <w:lang w:val="en-AU"/>
              </w:rPr>
              <w:t>Senior person controlling &amp; scheduling maintenance</w:t>
            </w:r>
          </w:p>
        </w:tc>
        <w:tc>
          <w:tcPr>
            <w:tcW w:w="1754" w:type="pct"/>
          </w:tcPr>
          <w:p w14:paraId="573043B5" w14:textId="6547A7E2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11321723"/>
                <w:placeholder>
                  <w:docPart w:val="0A5B36AA2E334C618A4F4F0664A14B92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375FA17" w14:textId="63428170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88035717"/>
                <w:placeholder>
                  <w:docPart w:val="54D33757D97349EB903B2FFB189C306D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33B9FE3C" w14:textId="40083858" w:rsidTr="00A238B5">
        <w:trPr>
          <w:trHeight w:val="340"/>
        </w:trPr>
        <w:tc>
          <w:tcPr>
            <w:tcW w:w="1010" w:type="pct"/>
            <w:vAlign w:val="center"/>
          </w:tcPr>
          <w:p w14:paraId="319731DE" w14:textId="33A92AEB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405755" w:edGrp="everyone" w:colFirst="1" w:colLast="1"/>
            <w:permStart w:id="2140220912" w:edGrp="everyone" w:colFirst="2" w:colLast="2"/>
            <w:permEnd w:id="938875489"/>
            <w:permEnd w:id="549718273"/>
            <w:r w:rsidRPr="00A238B5">
              <w:rPr>
                <w:rFonts w:cstheme="minorHAnsi"/>
                <w:sz w:val="20"/>
                <w:szCs w:val="20"/>
              </w:rPr>
              <w:t xml:space="preserve">119.101(b)(2) </w:t>
            </w:r>
            <w:r w:rsidRPr="00A238B5">
              <w:rPr>
                <w:rFonts w:cstheme="minorHAnsi"/>
                <w:sz w:val="20"/>
                <w:szCs w:val="20"/>
                <w:lang w:val="en-AU"/>
              </w:rPr>
              <w:t>Qualifications and experience</w:t>
            </w:r>
          </w:p>
        </w:tc>
        <w:tc>
          <w:tcPr>
            <w:tcW w:w="1754" w:type="pct"/>
          </w:tcPr>
          <w:p w14:paraId="735AE17D" w14:textId="050283AA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92090577"/>
                <w:placeholder>
                  <w:docPart w:val="4B97D4F397144496A5AB1092258A1CD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66668B4" w14:textId="02E0310D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970123317"/>
                <w:placeholder>
                  <w:docPart w:val="49167E7FB7744C979CEEFBF2E5F6F9C7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405755"/>
      <w:permEnd w:id="2140220912"/>
      <w:tr w:rsidR="002A4635" w:rsidRPr="00A238B5" w14:paraId="6D882B2A" w14:textId="71CB87F8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282C3958" w14:textId="7EE433E2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119.109 Maintenance procedures</w:t>
            </w:r>
          </w:p>
        </w:tc>
      </w:tr>
      <w:tr w:rsidR="002A4635" w:rsidRPr="00A238B5" w14:paraId="374B1974" w14:textId="43A0AF5F" w:rsidTr="00A238B5">
        <w:trPr>
          <w:trHeight w:val="567"/>
        </w:trPr>
        <w:tc>
          <w:tcPr>
            <w:tcW w:w="1010" w:type="pct"/>
            <w:vAlign w:val="center"/>
          </w:tcPr>
          <w:p w14:paraId="6687CA89" w14:textId="7E0C13BA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70369141" w:edGrp="everyone" w:colFirst="1" w:colLast="1"/>
            <w:permStart w:id="380793180" w:edGrp="everyone" w:colFirst="2" w:colLast="2"/>
            <w:r w:rsidRPr="00A238B5">
              <w:rPr>
                <w:rFonts w:cstheme="minorHAnsi"/>
                <w:sz w:val="20"/>
                <w:szCs w:val="20"/>
              </w:rPr>
              <w:t>119.109(a) Procedure for continued airworthiness</w:t>
            </w:r>
          </w:p>
        </w:tc>
        <w:tc>
          <w:tcPr>
            <w:tcW w:w="1754" w:type="pct"/>
          </w:tcPr>
          <w:p w14:paraId="64FE09A9" w14:textId="07010185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99915334"/>
                <w:placeholder>
                  <w:docPart w:val="E6074F485BC14619A9E0014D15A72B78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674B784" w14:textId="575FA49F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79362619"/>
                <w:placeholder>
                  <w:docPart w:val="395BCD7B23094DA1A24CB3AA7EBECCA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7CEB3ABB" w14:textId="46B0FAED" w:rsidTr="00A238B5">
        <w:trPr>
          <w:trHeight w:val="340"/>
        </w:trPr>
        <w:tc>
          <w:tcPr>
            <w:tcW w:w="1010" w:type="pct"/>
            <w:vAlign w:val="center"/>
          </w:tcPr>
          <w:p w14:paraId="4D52A850" w14:textId="49803142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46670750" w:edGrp="everyone" w:colFirst="1" w:colLast="1"/>
            <w:permStart w:id="459361715" w:edGrp="everyone" w:colFirst="2" w:colLast="2"/>
            <w:permEnd w:id="1170369141"/>
            <w:permEnd w:id="380793180"/>
            <w:r w:rsidRPr="00A238B5">
              <w:rPr>
                <w:rFonts w:cstheme="minorHAnsi"/>
                <w:sz w:val="20"/>
                <w:szCs w:val="20"/>
              </w:rPr>
              <w:t>119.109(b) Contract with maintenance provider</w:t>
            </w:r>
          </w:p>
        </w:tc>
        <w:tc>
          <w:tcPr>
            <w:tcW w:w="1754" w:type="pct"/>
          </w:tcPr>
          <w:p w14:paraId="2EC80787" w14:textId="1C9AF795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53619302"/>
                <w:placeholder>
                  <w:docPart w:val="E2241DF272734495AFAA11C388C733A1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E9723E0" w14:textId="56931CA6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335623634"/>
                <w:placeholder>
                  <w:docPart w:val="D5753FE4DF5C4A17A7425B58FAD32B38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646670750"/>
      <w:permEnd w:id="459361715"/>
      <w:tr w:rsidR="002A4635" w:rsidRPr="00A238B5" w14:paraId="02FF602D" w14:textId="574810AE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2B4C7EB" w14:textId="268E4468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119.111 Maintenance programme</w:t>
            </w:r>
          </w:p>
        </w:tc>
      </w:tr>
      <w:tr w:rsidR="002A4635" w:rsidRPr="00A238B5" w14:paraId="7513AD74" w14:textId="6C663AA4" w:rsidTr="00A238B5">
        <w:trPr>
          <w:trHeight w:val="340"/>
        </w:trPr>
        <w:tc>
          <w:tcPr>
            <w:tcW w:w="1010" w:type="pct"/>
            <w:vAlign w:val="center"/>
          </w:tcPr>
          <w:p w14:paraId="6A574C8C" w14:textId="52A51E9F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45290119" w:edGrp="everyone" w:colFirst="1" w:colLast="1"/>
            <w:permStart w:id="1493049444" w:edGrp="everyone" w:colFirst="2" w:colLast="2"/>
            <w:r w:rsidRPr="00A238B5">
              <w:rPr>
                <w:rFonts w:cstheme="minorHAnsi"/>
                <w:sz w:val="20"/>
                <w:szCs w:val="20"/>
              </w:rPr>
              <w:t>119.111(b)(1) Aircraft details</w:t>
            </w:r>
          </w:p>
        </w:tc>
        <w:tc>
          <w:tcPr>
            <w:tcW w:w="1754" w:type="pct"/>
          </w:tcPr>
          <w:p w14:paraId="6B3C08B7" w14:textId="67505CDE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7431773"/>
                <w:placeholder>
                  <w:docPart w:val="2253F31E58124329B739F03E049807B4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28E48F3B" w14:textId="0C8ABDE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71739126"/>
                <w:placeholder>
                  <w:docPart w:val="A8945C25A5B1440C87F8DC5E4629E986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14192B30" w14:textId="63579955" w:rsidTr="00A238B5">
        <w:trPr>
          <w:trHeight w:val="340"/>
        </w:trPr>
        <w:tc>
          <w:tcPr>
            <w:tcW w:w="1010" w:type="pct"/>
            <w:vAlign w:val="center"/>
          </w:tcPr>
          <w:p w14:paraId="5374B0F9" w14:textId="153FF482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318131228" w:edGrp="everyone" w:colFirst="1" w:colLast="1"/>
            <w:permStart w:id="202384406" w:edGrp="everyone" w:colFirst="2" w:colLast="2"/>
            <w:permEnd w:id="1445290119"/>
            <w:permEnd w:id="1493049444"/>
            <w:r w:rsidRPr="00A238B5">
              <w:rPr>
                <w:rFonts w:cstheme="minorHAnsi"/>
                <w:sz w:val="20"/>
                <w:szCs w:val="20"/>
              </w:rPr>
              <w:t>119.111(b)(2) Instructions and procedures</w:t>
            </w:r>
          </w:p>
        </w:tc>
        <w:tc>
          <w:tcPr>
            <w:tcW w:w="1754" w:type="pct"/>
          </w:tcPr>
          <w:p w14:paraId="4C020C31" w14:textId="2189E4AA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113777844"/>
                <w:placeholder>
                  <w:docPart w:val="7CD792DF579245C387A3FC47B4582236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32A235FC" w14:textId="401FC3D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08941117"/>
                <w:placeholder>
                  <w:docPart w:val="5C8E0411730641DEADEAC88B907B678A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17304557" w14:textId="13FDD1CD" w:rsidTr="00A238B5">
        <w:trPr>
          <w:trHeight w:val="340"/>
        </w:trPr>
        <w:tc>
          <w:tcPr>
            <w:tcW w:w="1010" w:type="pct"/>
            <w:vAlign w:val="center"/>
          </w:tcPr>
          <w:p w14:paraId="577EF6B4" w14:textId="3223513E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957854966" w:edGrp="everyone" w:colFirst="1" w:colLast="1"/>
            <w:permStart w:id="1507201884" w:edGrp="everyone" w:colFirst="2" w:colLast="2"/>
            <w:permEnd w:id="318131228"/>
            <w:permEnd w:id="202384406"/>
            <w:r w:rsidRPr="00A238B5">
              <w:rPr>
                <w:rFonts w:cstheme="minorHAnsi"/>
                <w:sz w:val="20"/>
                <w:szCs w:val="20"/>
              </w:rPr>
              <w:t>119.111(b)(3) Schedules</w:t>
            </w:r>
          </w:p>
        </w:tc>
        <w:tc>
          <w:tcPr>
            <w:tcW w:w="1754" w:type="pct"/>
          </w:tcPr>
          <w:p w14:paraId="5EF02993" w14:textId="28ECC7D5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84714781"/>
                <w:placeholder>
                  <w:docPart w:val="BF91905779054C26B43D29D79D7701A4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B66635E" w14:textId="2E6E73D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98546697"/>
                <w:placeholder>
                  <w:docPart w:val="24007FDCC2E842CEB6060F01071CD35B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8C156DF" w14:textId="71FEC1F8" w:rsidTr="00A238B5">
        <w:trPr>
          <w:trHeight w:val="340"/>
        </w:trPr>
        <w:tc>
          <w:tcPr>
            <w:tcW w:w="1010" w:type="pct"/>
            <w:vAlign w:val="center"/>
          </w:tcPr>
          <w:p w14:paraId="0D641594" w14:textId="169BC149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265909452" w:edGrp="everyone" w:colFirst="1" w:colLast="1"/>
            <w:permStart w:id="1496086201" w:edGrp="everyone" w:colFirst="2" w:colLast="2"/>
            <w:permEnd w:id="1957854966"/>
            <w:permEnd w:id="1507201884"/>
            <w:r w:rsidRPr="00A238B5">
              <w:rPr>
                <w:rFonts w:cstheme="minorHAnsi"/>
                <w:sz w:val="20"/>
                <w:szCs w:val="20"/>
              </w:rPr>
              <w:t>119.111(b)(4) Aircraft induction</w:t>
            </w:r>
          </w:p>
        </w:tc>
        <w:tc>
          <w:tcPr>
            <w:tcW w:w="1754" w:type="pct"/>
          </w:tcPr>
          <w:p w14:paraId="5B5D0350" w14:textId="71CD4797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7869471"/>
                <w:placeholder>
                  <w:docPart w:val="7FEB441C286148D48BB790BFA8F84231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55644978" w14:textId="07BCB4A9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2793695"/>
                <w:placeholder>
                  <w:docPart w:val="FB8BD0CBE4AC4A29A9FE2DF4BD5E2CBF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023D381C" w14:textId="03635C89" w:rsidTr="00A238B5">
        <w:trPr>
          <w:trHeight w:val="340"/>
        </w:trPr>
        <w:tc>
          <w:tcPr>
            <w:tcW w:w="1010" w:type="pct"/>
            <w:vAlign w:val="center"/>
          </w:tcPr>
          <w:p w14:paraId="563584D2" w14:textId="7052C8DC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520841993" w:edGrp="everyone" w:colFirst="1" w:colLast="1"/>
            <w:permStart w:id="1183795423" w:edGrp="everyone" w:colFirst="2" w:colLast="2"/>
            <w:permEnd w:id="1265909452"/>
            <w:permEnd w:id="1496086201"/>
            <w:r w:rsidRPr="00A238B5">
              <w:rPr>
                <w:rFonts w:cstheme="minorHAnsi"/>
                <w:sz w:val="20"/>
                <w:szCs w:val="20"/>
              </w:rPr>
              <w:t>119.111(b)(5) Trend analysis</w:t>
            </w:r>
          </w:p>
        </w:tc>
        <w:tc>
          <w:tcPr>
            <w:tcW w:w="1754" w:type="pct"/>
          </w:tcPr>
          <w:p w14:paraId="23EDC56D" w14:textId="4C94485A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18120566"/>
                <w:placeholder>
                  <w:docPart w:val="9434F75745A549CCB1588C716A7FC8A7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5E1A261" w14:textId="18F52A0A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51782888"/>
                <w:placeholder>
                  <w:docPart w:val="4E9BCB403379497FBE15D7935E73F4A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47C7EE7E" w14:textId="0C1F15F8" w:rsidTr="00A238B5">
        <w:trPr>
          <w:trHeight w:val="340"/>
        </w:trPr>
        <w:tc>
          <w:tcPr>
            <w:tcW w:w="1010" w:type="pct"/>
            <w:vAlign w:val="center"/>
          </w:tcPr>
          <w:p w14:paraId="590F5161" w14:textId="536CC6AF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779437057" w:edGrp="everyone" w:colFirst="1" w:colLast="1"/>
            <w:permStart w:id="931999357" w:edGrp="everyone" w:colFirst="2" w:colLast="2"/>
            <w:permEnd w:id="1520841993"/>
            <w:permEnd w:id="1183795423"/>
            <w:r w:rsidRPr="00A238B5">
              <w:rPr>
                <w:rFonts w:cstheme="minorHAnsi"/>
                <w:sz w:val="20"/>
                <w:szCs w:val="20"/>
              </w:rPr>
              <w:t>119.111(b)(6) All inspections performed</w:t>
            </w:r>
          </w:p>
        </w:tc>
        <w:tc>
          <w:tcPr>
            <w:tcW w:w="1754" w:type="pct"/>
          </w:tcPr>
          <w:p w14:paraId="354AD5C6" w14:textId="754E7CEF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13302590"/>
                <w:placeholder>
                  <w:docPart w:val="CE8E7F7A0486459EA13C494633F10BF5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F9A7D73" w14:textId="5C03AB15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467268579"/>
                <w:placeholder>
                  <w:docPart w:val="87158CE3D6864FBD913EC758899560E2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2A4635" w:rsidRPr="00A238B5" w14:paraId="058C0E69" w14:textId="04CB5AA8" w:rsidTr="00A238B5">
        <w:trPr>
          <w:trHeight w:val="340"/>
        </w:trPr>
        <w:tc>
          <w:tcPr>
            <w:tcW w:w="1010" w:type="pct"/>
            <w:vAlign w:val="center"/>
          </w:tcPr>
          <w:p w14:paraId="4F746C18" w14:textId="4D293784" w:rsidR="002A4635" w:rsidRPr="00A238B5" w:rsidRDefault="002A4635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87123851" w:edGrp="everyone" w:colFirst="1" w:colLast="1"/>
            <w:permStart w:id="2003002190" w:edGrp="everyone" w:colFirst="2" w:colLast="2"/>
            <w:permEnd w:id="1779437057"/>
            <w:permEnd w:id="931999357"/>
            <w:r w:rsidRPr="00A238B5">
              <w:rPr>
                <w:rFonts w:cstheme="minorHAnsi"/>
                <w:sz w:val="20"/>
                <w:szCs w:val="20"/>
              </w:rPr>
              <w:t>119.111(b)(7) Recording defects</w:t>
            </w:r>
          </w:p>
        </w:tc>
        <w:tc>
          <w:tcPr>
            <w:tcW w:w="1754" w:type="pct"/>
          </w:tcPr>
          <w:p w14:paraId="61A07191" w14:textId="4A70F9C1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23630978"/>
                <w:placeholder>
                  <w:docPart w:val="D5480E55B7624977B82A07B795461B2C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8618327" w14:textId="6B0FF29E" w:rsidR="002A4635" w:rsidRPr="00A238B5" w:rsidRDefault="00121921" w:rsidP="002A463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4579174"/>
                <w:placeholder>
                  <w:docPart w:val="EFEF2B6AF56648F6A5A8899417220E43"/>
                </w:placeholder>
                <w15:color w:val="FFFFFF"/>
              </w:sdtPr>
              <w:sdtEndPr/>
              <w:sdtContent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2A4635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250605E3" w14:textId="1FF1116A" w:rsidTr="00A238B5">
        <w:trPr>
          <w:trHeight w:val="340"/>
        </w:trPr>
        <w:tc>
          <w:tcPr>
            <w:tcW w:w="1010" w:type="pct"/>
            <w:vAlign w:val="center"/>
          </w:tcPr>
          <w:p w14:paraId="63E81C30" w14:textId="5B55B8BC" w:rsidR="005146AF" w:rsidRPr="00A238B5" w:rsidRDefault="005146AF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66134038" w:edGrp="everyone" w:colFirst="1" w:colLast="1"/>
            <w:permStart w:id="1335971897" w:edGrp="everyone" w:colFirst="2" w:colLast="2"/>
            <w:permEnd w:id="87123851"/>
            <w:permEnd w:id="2003002190"/>
            <w:r w:rsidRPr="00A238B5">
              <w:rPr>
                <w:rFonts w:cstheme="minorHAnsi"/>
                <w:sz w:val="20"/>
                <w:szCs w:val="20"/>
              </w:rPr>
              <w:t>119.111(b)(8) Rectifying or deferring defects</w:t>
            </w:r>
          </w:p>
        </w:tc>
        <w:tc>
          <w:tcPr>
            <w:tcW w:w="1754" w:type="pct"/>
          </w:tcPr>
          <w:p w14:paraId="10B0CE42" w14:textId="0904D06F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08229731"/>
                <w:placeholder>
                  <w:docPart w:val="869AD5B1F1564009BC9AB0403CC5D14B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7E35C35B" w14:textId="60BAEB0E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10644555"/>
                <w:placeholder>
                  <w:docPart w:val="90EDB666087C47D59539102FD77566E4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23FA978B" w14:textId="6F946E92" w:rsidTr="00A238B5">
        <w:trPr>
          <w:trHeight w:val="340"/>
        </w:trPr>
        <w:tc>
          <w:tcPr>
            <w:tcW w:w="1010" w:type="pct"/>
            <w:vAlign w:val="center"/>
          </w:tcPr>
          <w:p w14:paraId="694395FA" w14:textId="57C34DB9" w:rsidR="005146AF" w:rsidRPr="00A238B5" w:rsidRDefault="005146AF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7793428" w:edGrp="everyone" w:colFirst="1" w:colLast="1"/>
            <w:permStart w:id="750460490" w:edGrp="everyone" w:colFirst="2" w:colLast="2"/>
            <w:permEnd w:id="666134038"/>
            <w:permEnd w:id="1335971897"/>
            <w:r w:rsidRPr="00A238B5">
              <w:rPr>
                <w:rFonts w:cstheme="minorHAnsi"/>
                <w:sz w:val="20"/>
                <w:szCs w:val="20"/>
              </w:rPr>
              <w:t>119.111(b)(9) Varying inspection intervals</w:t>
            </w:r>
          </w:p>
        </w:tc>
        <w:tc>
          <w:tcPr>
            <w:tcW w:w="1754" w:type="pct"/>
          </w:tcPr>
          <w:p w14:paraId="0DF6B26C" w14:textId="4F31766E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7391130"/>
                <w:placeholder>
                  <w:docPart w:val="906B72B1993F46B5A4F984AF234D132B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2C62C243" w14:textId="059E00E5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37348308"/>
                <w:placeholder>
                  <w:docPart w:val="945B140A0C85411D8ED44DF349B783BE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46006B72" w14:textId="63C35B7B" w:rsidTr="00A238B5">
        <w:trPr>
          <w:trHeight w:val="340"/>
        </w:trPr>
        <w:tc>
          <w:tcPr>
            <w:tcW w:w="1010" w:type="pct"/>
            <w:vAlign w:val="center"/>
          </w:tcPr>
          <w:p w14:paraId="4DD72B70" w14:textId="089AFEE0" w:rsidR="005146AF" w:rsidRPr="00A238B5" w:rsidRDefault="005146AF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646936787" w:edGrp="everyone" w:colFirst="1" w:colLast="1"/>
            <w:permStart w:id="1388913667" w:edGrp="everyone" w:colFirst="2" w:colLast="2"/>
            <w:permEnd w:id="147793428"/>
            <w:permEnd w:id="750460490"/>
            <w:r w:rsidRPr="00A238B5">
              <w:rPr>
                <w:rFonts w:cstheme="minorHAnsi"/>
                <w:sz w:val="20"/>
                <w:szCs w:val="20"/>
              </w:rPr>
              <w:t>119.111(b)(10) Retention of records iaw 91.623</w:t>
            </w:r>
          </w:p>
        </w:tc>
        <w:tc>
          <w:tcPr>
            <w:tcW w:w="1754" w:type="pct"/>
          </w:tcPr>
          <w:p w14:paraId="5F4C85AD" w14:textId="721FA68D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6150340"/>
                <w:placeholder>
                  <w:docPart w:val="05D0F815A23F462F83934C5B7988B546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5899610A" w14:textId="7BCAF04B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2169588"/>
                <w:placeholder>
                  <w:docPart w:val="F849E648EC7E40748A6D375FF845E10B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169ED186" w14:textId="0F2C90EE" w:rsidTr="00A238B5">
        <w:trPr>
          <w:trHeight w:val="340"/>
        </w:trPr>
        <w:tc>
          <w:tcPr>
            <w:tcW w:w="1010" w:type="pct"/>
            <w:vAlign w:val="center"/>
          </w:tcPr>
          <w:p w14:paraId="22B70960" w14:textId="7F7FAB42" w:rsidR="005146AF" w:rsidRPr="00A238B5" w:rsidRDefault="005146AF" w:rsidP="005146AF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952128768" w:edGrp="everyone" w:colFirst="1" w:colLast="1"/>
            <w:permStart w:id="232460545" w:edGrp="everyone" w:colFirst="2" w:colLast="2"/>
            <w:permEnd w:id="1646936787"/>
            <w:permEnd w:id="1388913667"/>
            <w:r w:rsidRPr="00A238B5">
              <w:rPr>
                <w:rFonts w:cstheme="minorHAnsi"/>
                <w:color w:val="0072BC"/>
                <w:sz w:val="20"/>
                <w:szCs w:val="20"/>
              </w:rPr>
              <w:t>119.113 Documentation</w:t>
            </w:r>
          </w:p>
        </w:tc>
        <w:tc>
          <w:tcPr>
            <w:tcW w:w="1754" w:type="pct"/>
          </w:tcPr>
          <w:p w14:paraId="766C2F24" w14:textId="24E3CCEC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214388519"/>
                <w:placeholder>
                  <w:docPart w:val="51D893F8496E42B5B9A56E47673DA19C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3BC0BB33" w14:textId="4CFCD3C4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79250895"/>
                <w:placeholder>
                  <w:docPart w:val="AE56DE5C460D424AAD05E1C490A55F3E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17DB16A3" w14:textId="6BDA6AF7" w:rsidTr="00A238B5">
        <w:trPr>
          <w:trHeight w:val="340"/>
        </w:trPr>
        <w:tc>
          <w:tcPr>
            <w:tcW w:w="1010" w:type="pct"/>
            <w:vAlign w:val="center"/>
          </w:tcPr>
          <w:p w14:paraId="51323D8A" w14:textId="646E9B8F" w:rsidR="005146AF" w:rsidRPr="00A238B5" w:rsidRDefault="005146AF" w:rsidP="005146AF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050823666" w:edGrp="everyone" w:colFirst="1" w:colLast="1"/>
            <w:permStart w:id="1263279023" w:edGrp="everyone" w:colFirst="2" w:colLast="2"/>
            <w:permEnd w:id="1952128768"/>
            <w:permEnd w:id="232460545"/>
            <w:r w:rsidRPr="00A238B5">
              <w:rPr>
                <w:rFonts w:cstheme="minorHAnsi"/>
                <w:color w:val="0072BC"/>
                <w:sz w:val="20"/>
                <w:szCs w:val="20"/>
              </w:rPr>
              <w:t>119.115 Records personnel</w:t>
            </w:r>
          </w:p>
        </w:tc>
        <w:tc>
          <w:tcPr>
            <w:tcW w:w="1754" w:type="pct"/>
          </w:tcPr>
          <w:p w14:paraId="7DACBBB3" w14:textId="2A1E9837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88021546"/>
                <w:placeholder>
                  <w:docPart w:val="8D38EC25D3754486B290AA9563FB8D48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354684F6" w14:textId="79A87718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773237704"/>
                <w:placeholder>
                  <w:docPart w:val="B69CFF21F14441BE8989913381AD7855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1050823666"/>
      <w:permEnd w:id="1263279023"/>
      <w:tr w:rsidR="002A4635" w:rsidRPr="00A238B5" w14:paraId="69344321" w14:textId="6D679553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39D887B1" w14:textId="087102C7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 135 Air operations – helicopters and small aeroplanes</w:t>
            </w:r>
          </w:p>
        </w:tc>
      </w:tr>
      <w:tr w:rsidR="002A4635" w:rsidRPr="00A238B5" w14:paraId="2AD07B8E" w14:textId="42DA5290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4C9E402B" w14:textId="54B1DA51" w:rsidR="002A4635" w:rsidRPr="00A238B5" w:rsidRDefault="002A4635" w:rsidP="002A4635">
            <w:pPr>
              <w:spacing w:after="0" w:line="240" w:lineRule="auto"/>
              <w:rPr>
                <w:rFonts w:cstheme="minorHAnsi"/>
                <w:b/>
                <w:bCs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b/>
                <w:bCs/>
                <w:color w:val="0072BC"/>
                <w:sz w:val="20"/>
                <w:szCs w:val="20"/>
              </w:rPr>
              <w:t>Subpart G Maintenance</w:t>
            </w:r>
          </w:p>
        </w:tc>
      </w:tr>
      <w:tr w:rsidR="002A4635" w:rsidRPr="00A238B5" w14:paraId="783635B4" w14:textId="6E109400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0D0AB0CD" w14:textId="28229F6E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135.402 Option for maintenance</w:t>
            </w:r>
          </w:p>
        </w:tc>
      </w:tr>
      <w:tr w:rsidR="005146AF" w:rsidRPr="00A238B5" w14:paraId="520A68FC" w14:textId="6E2D520E" w:rsidTr="00A238B5">
        <w:trPr>
          <w:trHeight w:val="340"/>
        </w:trPr>
        <w:tc>
          <w:tcPr>
            <w:tcW w:w="1010" w:type="pct"/>
            <w:vAlign w:val="center"/>
          </w:tcPr>
          <w:p w14:paraId="3F5D2935" w14:textId="3E24CF44" w:rsidR="005146AF" w:rsidRPr="00A238B5" w:rsidRDefault="005146AF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430670179" w:edGrp="everyone" w:colFirst="1" w:colLast="1"/>
            <w:permStart w:id="1306996000" w:edGrp="everyone" w:colFirst="2" w:colLast="2"/>
            <w:r w:rsidRPr="00A238B5">
              <w:rPr>
                <w:rFonts w:cstheme="minorHAnsi"/>
                <w:sz w:val="20"/>
                <w:szCs w:val="20"/>
              </w:rPr>
              <w:t>135.402(a)(1) ARA iaw 91.615</w:t>
            </w:r>
          </w:p>
        </w:tc>
        <w:tc>
          <w:tcPr>
            <w:tcW w:w="1754" w:type="pct"/>
          </w:tcPr>
          <w:p w14:paraId="2C53298F" w14:textId="5269CC05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0863661"/>
                <w:placeholder>
                  <w:docPart w:val="3FBB3E0FEE144069B1F57BE30DC74BE4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5BB1DC05" w14:textId="222177C5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66920472"/>
                <w:placeholder>
                  <w:docPart w:val="7877D0EB2473470794C7C1DB6FB82D24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5A59BE22" w14:textId="51528C40" w:rsidTr="00A238B5">
        <w:trPr>
          <w:trHeight w:val="340"/>
        </w:trPr>
        <w:tc>
          <w:tcPr>
            <w:tcW w:w="1010" w:type="pct"/>
            <w:vAlign w:val="center"/>
          </w:tcPr>
          <w:p w14:paraId="05174AEB" w14:textId="115F6EFA" w:rsidR="005146AF" w:rsidRPr="00A238B5" w:rsidRDefault="005146AF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110650704" w:edGrp="everyone" w:colFirst="1" w:colLast="1"/>
            <w:permStart w:id="909324652" w:edGrp="everyone" w:colFirst="2" w:colLast="2"/>
            <w:permEnd w:id="1430670179"/>
            <w:permEnd w:id="1306996000"/>
            <w:r w:rsidRPr="00A238B5">
              <w:rPr>
                <w:rFonts w:cstheme="minorHAnsi"/>
                <w:sz w:val="20"/>
                <w:szCs w:val="20"/>
              </w:rPr>
              <w:t>135.402(a)(2) Maintenance review iaw 135.415</w:t>
            </w:r>
          </w:p>
        </w:tc>
        <w:tc>
          <w:tcPr>
            <w:tcW w:w="1754" w:type="pct"/>
          </w:tcPr>
          <w:p w14:paraId="0B74402B" w14:textId="62570203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47896438"/>
                <w:placeholder>
                  <w:docPart w:val="941D4A6F7ADA433BA5158830EFC22582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66DB4452" w14:textId="5AED9893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846216120"/>
                <w:placeholder>
                  <w:docPart w:val="2D18A83C15EA40F28F26E8FB68C030F7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1F452D11" w14:textId="04D8EC2A" w:rsidTr="00A238B5">
        <w:trPr>
          <w:trHeight w:val="340"/>
        </w:trPr>
        <w:tc>
          <w:tcPr>
            <w:tcW w:w="1010" w:type="pct"/>
            <w:vAlign w:val="center"/>
          </w:tcPr>
          <w:p w14:paraId="62AC9DF2" w14:textId="1E98905E" w:rsidR="005146AF" w:rsidRPr="00A238B5" w:rsidRDefault="005146AF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773849602" w:edGrp="everyone" w:colFirst="1" w:colLast="1"/>
            <w:permStart w:id="640232698" w:edGrp="everyone" w:colFirst="2" w:colLast="2"/>
            <w:permEnd w:id="110650704"/>
            <w:permEnd w:id="909324652"/>
            <w:r w:rsidRPr="00A238B5">
              <w:rPr>
                <w:rFonts w:cstheme="minorHAnsi"/>
                <w:sz w:val="20"/>
                <w:szCs w:val="20"/>
              </w:rPr>
              <w:t>135.402(b) ARA iaw 91.615</w:t>
            </w:r>
          </w:p>
        </w:tc>
        <w:tc>
          <w:tcPr>
            <w:tcW w:w="1754" w:type="pct"/>
          </w:tcPr>
          <w:p w14:paraId="4DD48B18" w14:textId="5F4D80A7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212501568"/>
                <w:placeholder>
                  <w:docPart w:val="7E72AEE81CA14E7594236689CF236AC9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0E8A9BA" w14:textId="61542F5A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99708282"/>
                <w:placeholder>
                  <w:docPart w:val="A88BD342C589430BB2B3474ED3578D52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718FD33F" w14:textId="48C40D53" w:rsidTr="00A238B5">
        <w:trPr>
          <w:trHeight w:val="567"/>
        </w:trPr>
        <w:tc>
          <w:tcPr>
            <w:tcW w:w="1010" w:type="pct"/>
            <w:vAlign w:val="center"/>
          </w:tcPr>
          <w:p w14:paraId="746A5D11" w14:textId="281D0FFC" w:rsidR="005146AF" w:rsidRPr="00A238B5" w:rsidRDefault="005146AF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415312875" w:edGrp="everyone" w:colFirst="1" w:colLast="1"/>
            <w:permStart w:id="1386439147" w:edGrp="everyone" w:colFirst="2" w:colLast="2"/>
            <w:permEnd w:id="773849602"/>
            <w:permEnd w:id="640232698"/>
            <w:r w:rsidRPr="00A238B5">
              <w:rPr>
                <w:rFonts w:cstheme="minorHAnsi"/>
                <w:sz w:val="20"/>
                <w:szCs w:val="20"/>
              </w:rPr>
              <w:t>135.402(c) Maintenance organisation for maintenance review</w:t>
            </w:r>
          </w:p>
        </w:tc>
        <w:tc>
          <w:tcPr>
            <w:tcW w:w="1754" w:type="pct"/>
          </w:tcPr>
          <w:p w14:paraId="01FBA7E7" w14:textId="7CFE7131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49912224"/>
                <w:placeholder>
                  <w:docPart w:val="DB114BE4E6644A19A57AF10BE118CF90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2440114E" w14:textId="5D08D374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31151986"/>
                <w:placeholder>
                  <w:docPart w:val="61EE5C3AEE8944498849EAA3CA0CBDE8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428F58EF" w14:textId="48E4A33E" w:rsidTr="00A238B5">
        <w:trPr>
          <w:trHeight w:val="567"/>
        </w:trPr>
        <w:tc>
          <w:tcPr>
            <w:tcW w:w="1010" w:type="pct"/>
            <w:vAlign w:val="center"/>
          </w:tcPr>
          <w:p w14:paraId="35A7FC24" w14:textId="21054778" w:rsidR="005146AF" w:rsidRPr="00A238B5" w:rsidRDefault="005146AF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ermStart w:id="66023504" w:edGrp="everyone" w:colFirst="1" w:colLast="1"/>
            <w:permStart w:id="190651740" w:edGrp="everyone" w:colFirst="2" w:colLast="2"/>
            <w:permEnd w:id="415312875"/>
            <w:permEnd w:id="1386439147"/>
            <w:r w:rsidRPr="00A238B5">
              <w:rPr>
                <w:rFonts w:cstheme="minorHAnsi"/>
                <w:sz w:val="20"/>
                <w:szCs w:val="20"/>
              </w:rPr>
              <w:t>135.402(d) Maintenance organisation for large helicopters</w:t>
            </w:r>
          </w:p>
        </w:tc>
        <w:tc>
          <w:tcPr>
            <w:tcW w:w="1754" w:type="pct"/>
          </w:tcPr>
          <w:p w14:paraId="3298A433" w14:textId="15834CAB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54880660"/>
                <w:placeholder>
                  <w:docPart w:val="7F2CE8C955AC4E6A81BAB8748E3E6A42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6576D6D" w14:textId="60D8F4BB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32359525"/>
                <w:placeholder>
                  <w:docPart w:val="55C180B0A45E4EB888A19F2B1608E5AA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76E95033" w14:textId="630D914A" w:rsidTr="00A238B5">
        <w:trPr>
          <w:trHeight w:val="340"/>
        </w:trPr>
        <w:tc>
          <w:tcPr>
            <w:tcW w:w="1010" w:type="pct"/>
            <w:vAlign w:val="center"/>
          </w:tcPr>
          <w:p w14:paraId="678D63D5" w14:textId="420F4031" w:rsidR="005146AF" w:rsidRPr="00A238B5" w:rsidRDefault="005146AF" w:rsidP="005146AF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124083549" w:edGrp="everyone" w:colFirst="1" w:colLast="1"/>
            <w:permStart w:id="1864306110" w:edGrp="everyone" w:colFirst="2" w:colLast="2"/>
            <w:permEnd w:id="66023504"/>
            <w:permEnd w:id="190651740"/>
            <w:r w:rsidRPr="00A238B5">
              <w:rPr>
                <w:rFonts w:cstheme="minorHAnsi"/>
                <w:color w:val="0072BC"/>
                <w:sz w:val="20"/>
                <w:szCs w:val="20"/>
              </w:rPr>
              <w:t>135.403 Responsibility for airworthiness</w:t>
            </w:r>
          </w:p>
        </w:tc>
        <w:tc>
          <w:tcPr>
            <w:tcW w:w="1754" w:type="pct"/>
          </w:tcPr>
          <w:p w14:paraId="7A86DDB0" w14:textId="1322AA68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34690083"/>
                <w:placeholder>
                  <w:docPart w:val="E7B403ED3A404E4B9B0ED0E8F5E8EC4B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1A8BA18C" w14:textId="43B3976A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153339958"/>
                <w:placeholder>
                  <w:docPart w:val="3FED04B998144811B4043715E0754144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72CE3E1A" w14:textId="79C12D48" w:rsidTr="00A238B5">
        <w:trPr>
          <w:trHeight w:val="567"/>
        </w:trPr>
        <w:tc>
          <w:tcPr>
            <w:tcW w:w="1010" w:type="pct"/>
            <w:vAlign w:val="center"/>
          </w:tcPr>
          <w:p w14:paraId="372E42A9" w14:textId="173805A0" w:rsidR="005146AF" w:rsidRPr="00A238B5" w:rsidRDefault="005146AF" w:rsidP="005146AF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151344754" w:edGrp="everyone" w:colFirst="1" w:colLast="1"/>
            <w:permStart w:id="1645621663" w:edGrp="everyone" w:colFirst="2" w:colLast="2"/>
            <w:permEnd w:id="1124083549"/>
            <w:permEnd w:id="1864306110"/>
            <w:r w:rsidRPr="00A238B5">
              <w:rPr>
                <w:rFonts w:cstheme="minorHAnsi"/>
                <w:color w:val="0072BC"/>
                <w:sz w:val="20"/>
                <w:szCs w:val="20"/>
              </w:rPr>
              <w:t>135.405 Condition monitored maintenance programmes</w:t>
            </w:r>
          </w:p>
        </w:tc>
        <w:tc>
          <w:tcPr>
            <w:tcW w:w="1754" w:type="pct"/>
          </w:tcPr>
          <w:p w14:paraId="39D65C7D" w14:textId="7F788776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776133256"/>
                <w:placeholder>
                  <w:docPart w:val="693D9C26929346A287C9029B5D3522E2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02F3108E" w14:textId="63228862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555701467"/>
                <w:placeholder>
                  <w:docPart w:val="F3ADECFC5E504395A67D363D16A86D6C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5146AF" w:rsidRPr="00A238B5" w14:paraId="69E62183" w14:textId="41CED28E" w:rsidTr="00A238B5">
        <w:trPr>
          <w:trHeight w:val="340"/>
        </w:trPr>
        <w:tc>
          <w:tcPr>
            <w:tcW w:w="1010" w:type="pct"/>
            <w:vAlign w:val="center"/>
          </w:tcPr>
          <w:p w14:paraId="6D316EA4" w14:textId="5371B8DA" w:rsidR="005146AF" w:rsidRPr="00A238B5" w:rsidRDefault="005146AF" w:rsidP="005146AF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permStart w:id="2026976635" w:edGrp="everyone" w:colFirst="1" w:colLast="1"/>
            <w:permStart w:id="528434277" w:edGrp="everyone" w:colFirst="2" w:colLast="2"/>
            <w:permEnd w:id="151344754"/>
            <w:permEnd w:id="1645621663"/>
            <w:r w:rsidRPr="00A238B5">
              <w:rPr>
                <w:rFonts w:cstheme="minorHAnsi"/>
                <w:color w:val="0072BC"/>
                <w:sz w:val="20"/>
                <w:szCs w:val="20"/>
              </w:rPr>
              <w:t>135.415 Maintenance review</w:t>
            </w:r>
          </w:p>
        </w:tc>
        <w:tc>
          <w:tcPr>
            <w:tcW w:w="1754" w:type="pct"/>
          </w:tcPr>
          <w:p w14:paraId="0845D7B8" w14:textId="53FD351B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808627862"/>
                <w:placeholder>
                  <w:docPart w:val="392B526FF5084DDC98D72D27BBD3ADCB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3670698E" w14:textId="0615F9BF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791249309"/>
                <w:placeholder>
                  <w:docPart w:val="04B9B9B06F354BACBB47D68CCE5B6806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2026976635"/>
      <w:permEnd w:id="528434277"/>
      <w:tr w:rsidR="002A4635" w:rsidRPr="00A238B5" w14:paraId="3CD6DD00" w14:textId="118E4082" w:rsidTr="004D0512">
        <w:trPr>
          <w:trHeight w:val="340"/>
        </w:trPr>
        <w:tc>
          <w:tcPr>
            <w:tcW w:w="5000" w:type="pct"/>
            <w:gridSpan w:val="3"/>
            <w:shd w:val="clear" w:color="auto" w:fill="E5F8FF"/>
            <w:vAlign w:val="center"/>
          </w:tcPr>
          <w:p w14:paraId="194D7F7D" w14:textId="403407A1" w:rsidR="002A4635" w:rsidRPr="00A238B5" w:rsidRDefault="002A4635" w:rsidP="002A4635">
            <w:pPr>
              <w:spacing w:after="0" w:line="240" w:lineRule="auto"/>
              <w:rPr>
                <w:rFonts w:cstheme="minorHAnsi"/>
                <w:color w:val="0072BC"/>
                <w:sz w:val="20"/>
                <w:szCs w:val="20"/>
              </w:rPr>
            </w:pPr>
            <w:r w:rsidRPr="00A238B5">
              <w:rPr>
                <w:rFonts w:cstheme="minorHAnsi"/>
                <w:color w:val="0072BC"/>
                <w:sz w:val="20"/>
                <w:szCs w:val="20"/>
              </w:rPr>
              <w:t>List any other rules complied with:</w:t>
            </w:r>
          </w:p>
        </w:tc>
      </w:tr>
      <w:permStart w:id="1688615238" w:edGrp="everyone" w:colFirst="0" w:colLast="0"/>
      <w:permStart w:id="145429301" w:edGrp="everyone" w:colFirst="1" w:colLast="1"/>
      <w:permStart w:id="1464739714" w:edGrp="everyone" w:colFirst="2" w:colLast="2"/>
      <w:tr w:rsidR="005146AF" w:rsidRPr="00A238B5" w14:paraId="54E91A0C" w14:textId="4D20A418" w:rsidTr="00A238B5">
        <w:trPr>
          <w:trHeight w:val="340"/>
        </w:trPr>
        <w:tc>
          <w:tcPr>
            <w:tcW w:w="1010" w:type="pct"/>
          </w:tcPr>
          <w:p w14:paraId="19E922D7" w14:textId="01EAF8DC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529383333"/>
                <w:placeholder>
                  <w:docPart w:val="0308F6DE7B5B4951967F5CE29BD2B52C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54" w:type="pct"/>
          </w:tcPr>
          <w:p w14:paraId="4627E1CD" w14:textId="7B43E509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096025615"/>
                <w:placeholder>
                  <w:docPart w:val="55368A363EA244BA9FE026CCD87909CA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784403B5" w14:textId="4ECAA4FE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3499250"/>
                <w:placeholder>
                  <w:docPart w:val="1A7D0670EB484804B81D4E2842D2ADC0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1425285267" w:edGrp="everyone" w:colFirst="0" w:colLast="0"/>
      <w:permStart w:id="1476153461" w:edGrp="everyone" w:colFirst="1" w:colLast="1"/>
      <w:permStart w:id="1472476675" w:edGrp="everyone" w:colFirst="2" w:colLast="2"/>
      <w:permEnd w:id="1688615238"/>
      <w:permEnd w:id="145429301"/>
      <w:permEnd w:id="1464739714"/>
      <w:tr w:rsidR="005146AF" w:rsidRPr="00A238B5" w14:paraId="4FF5A7B5" w14:textId="644F3289" w:rsidTr="00A238B5">
        <w:trPr>
          <w:trHeight w:val="340"/>
        </w:trPr>
        <w:tc>
          <w:tcPr>
            <w:tcW w:w="1010" w:type="pct"/>
          </w:tcPr>
          <w:p w14:paraId="0D991F3F" w14:textId="1E30126E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367371212"/>
                <w:placeholder>
                  <w:docPart w:val="80790D7BA8E1446D95BF2A3E6E2D69EA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754" w:type="pct"/>
          </w:tcPr>
          <w:p w14:paraId="7F91FC16" w14:textId="26BF0AC7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431632521"/>
                <w:placeholder>
                  <w:docPart w:val="945A33DB55C0497B8B30E8D1989C8013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236" w:type="pct"/>
          </w:tcPr>
          <w:p w14:paraId="4D528E4E" w14:textId="3FE82A33" w:rsidR="005146AF" w:rsidRPr="00A238B5" w:rsidRDefault="00121921" w:rsidP="005146A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909969964"/>
                <w:placeholder>
                  <w:docPart w:val="28FD70C613204AD7B7F5EC8F3CC8B772"/>
                </w:placeholder>
                <w15:color w:val="FFFFFF"/>
              </w:sdtPr>
              <w:sdtEndPr/>
              <w:sdtContent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146AF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32F45EF1" w14:textId="43B06C1B" w:rsidR="00950343" w:rsidRPr="00A238B5" w:rsidRDefault="00950343" w:rsidP="00102B69">
      <w:pPr>
        <w:spacing w:after="0" w:line="240" w:lineRule="auto"/>
        <w:rPr>
          <w:rFonts w:cstheme="minorHAnsi"/>
          <w:sz w:val="20"/>
          <w:szCs w:val="20"/>
        </w:rPr>
      </w:pPr>
      <w:permStart w:id="836201103" w:edGrp="everyone"/>
      <w:permEnd w:id="1425285267"/>
      <w:permEnd w:id="1476153461"/>
      <w:permEnd w:id="1472476675"/>
    </w:p>
    <w:permEnd w:id="836201103"/>
    <w:p w14:paraId="0D38FB4B" w14:textId="3BD013A8" w:rsidR="00BA59C8" w:rsidRPr="00A238B5" w:rsidRDefault="00BA59C8" w:rsidP="00E25FC5">
      <w:pPr>
        <w:pBdr>
          <w:top w:val="single" w:sz="12" w:space="1" w:color="0072BC"/>
        </w:pBdr>
        <w:spacing w:before="120"/>
        <w:rPr>
          <w:rFonts w:cstheme="minorHAnsi"/>
          <w:b/>
          <w:bCs/>
          <w:color w:val="0072BC"/>
          <w:sz w:val="20"/>
          <w:szCs w:val="20"/>
        </w:rPr>
      </w:pPr>
      <w:r w:rsidRPr="00A238B5">
        <w:rPr>
          <w:rFonts w:cstheme="minorHAnsi"/>
          <w:b/>
          <w:bCs/>
          <w:color w:val="0072BC"/>
          <w:sz w:val="20"/>
          <w:szCs w:val="20"/>
        </w:rPr>
        <w:t>CAA use only</w:t>
      </w:r>
    </w:p>
    <w:tbl>
      <w:tblPr>
        <w:tblStyle w:val="TableGrid32"/>
        <w:tblW w:w="14886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27"/>
        <w:gridCol w:w="2711"/>
        <w:gridCol w:w="1985"/>
        <w:gridCol w:w="850"/>
        <w:gridCol w:w="284"/>
        <w:gridCol w:w="2551"/>
        <w:gridCol w:w="1701"/>
        <w:gridCol w:w="1843"/>
        <w:gridCol w:w="1134"/>
      </w:tblGrid>
      <w:tr w:rsidR="00102B69" w:rsidRPr="00A238B5" w14:paraId="238687ED" w14:textId="77777777" w:rsidTr="00102B69">
        <w:trPr>
          <w:trHeight w:val="340"/>
        </w:trPr>
        <w:tc>
          <w:tcPr>
            <w:tcW w:w="182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E0F7F79" w14:textId="77777777" w:rsidR="00102B69" w:rsidRPr="00A238B5" w:rsidRDefault="00102B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17" w:name="_Hlk113973874"/>
            <w:permStart w:id="452279580" w:edGrp="everyone" w:colFirst="1" w:colLast="1"/>
            <w:permStart w:id="1459043667" w:edGrp="everyone" w:colFirst="3" w:colLast="3"/>
            <w:permStart w:id="910652548" w:edGrp="everyone" w:colFirst="5" w:colLast="5"/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Work request no.</w:t>
            </w:r>
          </w:p>
        </w:tc>
        <w:tc>
          <w:tcPr>
            <w:tcW w:w="271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39A1D26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788510341"/>
                <w:placeholder>
                  <w:docPart w:val="E09F3BAACAD3423A8DA3F8673A4695C4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noProof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835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A5D0CA1" w14:textId="77777777" w:rsidR="00102B69" w:rsidRPr="00A238B5" w:rsidRDefault="00102B69">
            <w:pPr>
              <w:jc w:val="righ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Date assessment completed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392247110"/>
            <w:placeholder>
              <w:docPart w:val="6F85C9F80B7F449D980DA59F0A986CA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gridSpan w:val="2"/>
                <w:tcBorders>
                  <w:top w:val="single" w:sz="2" w:space="0" w:color="7F7F7F" w:themeColor="text1" w:themeTint="80"/>
                  <w:left w:val="single" w:sz="2" w:space="0" w:color="7F7F7F" w:themeColor="text1" w:themeTint="80"/>
                  <w:bottom w:val="single" w:sz="2" w:space="0" w:color="7F7F7F" w:themeColor="text1" w:themeTint="80"/>
                  <w:right w:val="single" w:sz="2" w:space="0" w:color="7F7F7F" w:themeColor="text1" w:themeTint="80"/>
                </w:tcBorders>
                <w:shd w:val="clear" w:color="auto" w:fill="auto"/>
                <w:vAlign w:val="center"/>
                <w:hideMark/>
              </w:tcPr>
              <w:p w14:paraId="2EBA3D74" w14:textId="77777777" w:rsidR="00102B69" w:rsidRPr="00A238B5" w:rsidRDefault="00102B69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A238B5">
                  <w:rPr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39D45120" w14:textId="77777777" w:rsidR="00102B69" w:rsidRPr="00A238B5" w:rsidRDefault="00102B69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Inspector’s initials</w:t>
            </w:r>
          </w:p>
        </w:tc>
        <w:tc>
          <w:tcPr>
            <w:tcW w:w="2977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1390521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636986616"/>
                <w:placeholder>
                  <w:docPart w:val="BA921622079B49149BBAAE84BC55C8EA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End w:id="452279580"/>
      <w:permEnd w:id="1459043667"/>
      <w:permEnd w:id="910652548"/>
      <w:tr w:rsidR="00102B69" w:rsidRPr="00A238B5" w14:paraId="13BCCBD6" w14:textId="77777777" w:rsidTr="00102B69">
        <w:trPr>
          <w:trHeight w:val="340"/>
        </w:trPr>
        <w:tc>
          <w:tcPr>
            <w:tcW w:w="14886" w:type="dxa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B1946C4" w14:textId="77777777" w:rsidR="00102B69" w:rsidRPr="00A238B5" w:rsidRDefault="00102B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Inspector(s) who assessed rule checklist</w:t>
            </w:r>
          </w:p>
        </w:tc>
      </w:tr>
      <w:tr w:rsidR="00102B69" w:rsidRPr="00A238B5" w14:paraId="6B8F8FEF" w14:textId="77777777" w:rsidTr="00102B69">
        <w:trPr>
          <w:trHeight w:val="340"/>
        </w:trPr>
        <w:tc>
          <w:tcPr>
            <w:tcW w:w="652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CE48351" w14:textId="77777777" w:rsidR="00102B69" w:rsidRPr="00A238B5" w:rsidRDefault="00102B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58EAB91" w14:textId="77777777" w:rsidR="00102B69" w:rsidRPr="00A238B5" w:rsidRDefault="00102B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Initials</w:t>
            </w:r>
          </w:p>
        </w:tc>
        <w:tc>
          <w:tcPr>
            <w:tcW w:w="60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7D58BE27" w14:textId="77777777" w:rsidR="00102B69" w:rsidRPr="00A238B5" w:rsidRDefault="00102B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5083CE56" w14:textId="77777777" w:rsidR="00102B69" w:rsidRPr="00A238B5" w:rsidRDefault="00102B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Initials </w:t>
            </w:r>
          </w:p>
        </w:tc>
      </w:tr>
      <w:permStart w:id="1005984156" w:edGrp="everyone" w:colFirst="0" w:colLast="0"/>
      <w:permStart w:id="470107914" w:edGrp="everyone" w:colFirst="1" w:colLast="1"/>
      <w:permStart w:id="954872372" w:edGrp="everyone" w:colFirst="2" w:colLast="2"/>
      <w:permStart w:id="908472877" w:edGrp="everyone" w:colFirst="3" w:colLast="3"/>
      <w:tr w:rsidR="00102B69" w:rsidRPr="00A238B5" w14:paraId="3C0FFB44" w14:textId="77777777" w:rsidTr="00102B69">
        <w:trPr>
          <w:trHeight w:val="340"/>
        </w:trPr>
        <w:tc>
          <w:tcPr>
            <w:tcW w:w="652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7D91A3BB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324411452"/>
                <w:placeholder>
                  <w:docPart w:val="E33184E7C67C4DA39FDF584001C6B7A1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74329F4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5819613"/>
                <w:placeholder>
                  <w:docPart w:val="8AC5452CD880410595675C7CDC9E68EC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6AD5A92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17581960"/>
                <w:placeholder>
                  <w:docPart w:val="CE5DC96D3E314453B5B56D52CA6BDD17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03786038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21104661"/>
                <w:placeholder>
                  <w:docPart w:val="EB1AB6E4561F490C93D0B0508D77D1CF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permStart w:id="311165444" w:edGrp="everyone" w:colFirst="0" w:colLast="0"/>
      <w:permStart w:id="1148732158" w:edGrp="everyone" w:colFirst="1" w:colLast="1"/>
      <w:permStart w:id="873686771" w:edGrp="everyone" w:colFirst="2" w:colLast="2"/>
      <w:permStart w:id="627338778" w:edGrp="everyone" w:colFirst="3" w:colLast="3"/>
      <w:permEnd w:id="1005984156"/>
      <w:permEnd w:id="470107914"/>
      <w:permEnd w:id="954872372"/>
      <w:permEnd w:id="908472877"/>
      <w:tr w:rsidR="00102B69" w:rsidRPr="00A238B5" w14:paraId="773EA01D" w14:textId="77777777" w:rsidTr="00102B69">
        <w:trPr>
          <w:trHeight w:val="340"/>
        </w:trPr>
        <w:tc>
          <w:tcPr>
            <w:tcW w:w="6523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4C273F03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521704751"/>
                <w:placeholder>
                  <w:docPart w:val="4B6AEC8B20154270B74E08EAA882AA4A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18A931BB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2106935"/>
                <w:placeholder>
                  <w:docPart w:val="F965909E65EB4CFA801C0FA513A6E160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2DE58C08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-1814791329"/>
                <w:placeholder>
                  <w:docPart w:val="D28C0F728114472DAD7B1FCCFEA0BAF9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3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  <w:vAlign w:val="center"/>
            <w:hideMark/>
          </w:tcPr>
          <w:p w14:paraId="5A39D21E" w14:textId="77777777" w:rsidR="00102B69" w:rsidRPr="00A238B5" w:rsidRDefault="0012192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449207617"/>
                <w:placeholder>
                  <w:docPart w:val="48577664F07A44B2AC137B4ABA58FEDF"/>
                </w:placeholder>
              </w:sdtPr>
              <w:sdtEndPr/>
              <w:sdtContent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102B69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bookmarkEnd w:id="17"/>
    </w:tbl>
    <w:p w14:paraId="389162DC" w14:textId="77777777" w:rsidR="00102B69" w:rsidRPr="00A238B5" w:rsidRDefault="00102B69" w:rsidP="00102B69">
      <w:pPr>
        <w:spacing w:after="0" w:line="240" w:lineRule="auto"/>
        <w:rPr>
          <w:rFonts w:cstheme="minorHAnsi"/>
          <w:sz w:val="20"/>
          <w:szCs w:val="20"/>
        </w:rPr>
      </w:pPr>
      <w:permStart w:id="2048207193" w:edGrp="everyone"/>
      <w:permEnd w:id="311165444"/>
      <w:permEnd w:id="1148732158"/>
      <w:permEnd w:id="873686771"/>
      <w:permEnd w:id="627338778"/>
    </w:p>
    <w:permEnd w:id="2048207193"/>
    <w:p w14:paraId="4BA61E02" w14:textId="29BC357E" w:rsidR="00D53E99" w:rsidRPr="00A238B5" w:rsidRDefault="00D53E99" w:rsidP="008739AF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88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8"/>
        <w:gridCol w:w="2948"/>
        <w:gridCol w:w="1756"/>
        <w:gridCol w:w="1192"/>
        <w:gridCol w:w="2948"/>
        <w:gridCol w:w="3089"/>
      </w:tblGrid>
      <w:tr w:rsidR="00AA77EB" w:rsidRPr="00A238B5" w14:paraId="20D846DD" w14:textId="77777777" w:rsidTr="005146AF">
        <w:trPr>
          <w:gridAfter w:val="3"/>
          <w:wAfter w:w="7229" w:type="dxa"/>
          <w:trHeight w:val="340"/>
        </w:trPr>
        <w:tc>
          <w:tcPr>
            <w:tcW w:w="7652" w:type="dxa"/>
            <w:gridSpan w:val="3"/>
            <w:shd w:val="clear" w:color="auto" w:fill="D9D9D9" w:themeFill="background1" w:themeFillShade="D9"/>
            <w:vAlign w:val="center"/>
          </w:tcPr>
          <w:p w14:paraId="79BB4879" w14:textId="1AA1CBBF" w:rsidR="00971018" w:rsidRPr="00A238B5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Other </w:t>
            </w:r>
            <w:r w:rsidR="00E963A2" w:rsidRPr="00A238B5">
              <w:rPr>
                <w:rFonts w:cstheme="minorHAnsi"/>
                <w:color w:val="000000" w:themeColor="text1"/>
                <w:sz w:val="20"/>
                <w:szCs w:val="20"/>
              </w:rPr>
              <w:t>r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ules or </w:t>
            </w:r>
            <w:r w:rsidR="00E963A2" w:rsidRPr="00A238B5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dvisory </w:t>
            </w:r>
            <w:r w:rsidR="00E963A2" w:rsidRPr="00A238B5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irculars referred to during the assessment by </w:t>
            </w:r>
            <w:r w:rsidR="00DE072F"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E963A2" w:rsidRPr="00A238B5">
              <w:rPr>
                <w:rFonts w:cstheme="minorHAnsi"/>
                <w:color w:val="000000" w:themeColor="text1"/>
                <w:sz w:val="20"/>
                <w:szCs w:val="20"/>
              </w:rPr>
              <w:t>CAA i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nspector</w:t>
            </w:r>
            <w:r w:rsidR="00AA77EB" w:rsidRPr="00A238B5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AA77EB" w:rsidRPr="00A238B5" w14:paraId="4DB45EC7" w14:textId="5F95EB8B" w:rsidTr="005146AF">
        <w:trPr>
          <w:trHeight w:val="34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F9C3C40" w14:textId="0EA8B5F1" w:rsidR="00971018" w:rsidRPr="00A238B5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Reference 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45C26DA9" w14:textId="77777777" w:rsidR="00971018" w:rsidRPr="00A238B5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gridSpan w:val="2"/>
            <w:shd w:val="clear" w:color="auto" w:fill="D9D9D9" w:themeFill="background1" w:themeFillShade="D9"/>
            <w:vAlign w:val="center"/>
          </w:tcPr>
          <w:p w14:paraId="07C04184" w14:textId="3DD86D38" w:rsidR="00971018" w:rsidRPr="00A238B5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759E1C66" w14:textId="32E2CECB" w:rsidR="00971018" w:rsidRPr="00A238B5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157A1521" w14:textId="069DF859" w:rsidR="00971018" w:rsidRPr="00A238B5" w:rsidRDefault="00971018" w:rsidP="008739A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Reference</w:t>
            </w:r>
          </w:p>
        </w:tc>
      </w:tr>
      <w:permStart w:id="2130670105" w:edGrp="everyone" w:colFirst="0" w:colLast="0"/>
      <w:permStart w:id="2067747007" w:edGrp="everyone" w:colFirst="1" w:colLast="1"/>
      <w:permStart w:id="1434089094" w:edGrp="everyone" w:colFirst="2" w:colLast="2"/>
      <w:permStart w:id="1019963376" w:edGrp="everyone" w:colFirst="3" w:colLast="3"/>
      <w:permStart w:id="1318550447" w:edGrp="everyone" w:colFirst="4" w:colLast="4"/>
      <w:tr w:rsidR="00546BE3" w:rsidRPr="00A238B5" w14:paraId="6189C0BA" w14:textId="07896078" w:rsidTr="005146AF">
        <w:trPr>
          <w:trHeight w:val="340"/>
        </w:trPr>
        <w:tc>
          <w:tcPr>
            <w:tcW w:w="2948" w:type="dxa"/>
            <w:shd w:val="clear" w:color="auto" w:fill="auto"/>
          </w:tcPr>
          <w:p w14:paraId="772F6A8A" w14:textId="29498070" w:rsidR="00546BE3" w:rsidRPr="00A238B5" w:rsidRDefault="00121921" w:rsidP="00546BE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813215747"/>
                <w:placeholder>
                  <w:docPart w:val="B701ABFB4ABD4A08BA61593B9BCA5694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71173042" w14:textId="20DD3887" w:rsidR="00546BE3" w:rsidRPr="00A238B5" w:rsidRDefault="00121921" w:rsidP="00546BE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51733750"/>
                <w:placeholder>
                  <w:docPart w:val="F5FAC42215BF472E8CF37943EE667ACA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gridSpan w:val="2"/>
            <w:shd w:val="clear" w:color="auto" w:fill="auto"/>
          </w:tcPr>
          <w:p w14:paraId="21A34532" w14:textId="6455004C" w:rsidR="00546BE3" w:rsidRPr="00A238B5" w:rsidRDefault="00121921" w:rsidP="00546BE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044798391"/>
                <w:placeholder>
                  <w:docPart w:val="4F1F60DB27704C60AB67A6874AB0CB22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948" w:type="dxa"/>
            <w:shd w:val="clear" w:color="auto" w:fill="auto"/>
          </w:tcPr>
          <w:p w14:paraId="0FA25453" w14:textId="1099803C" w:rsidR="00546BE3" w:rsidRPr="00A238B5" w:rsidRDefault="00121921" w:rsidP="00546BE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2002232722"/>
                <w:placeholder>
                  <w:docPart w:val="B9EEA2ACC1314A8F98A6F04BAC180CB8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089" w:type="dxa"/>
            <w:shd w:val="clear" w:color="auto" w:fill="auto"/>
          </w:tcPr>
          <w:p w14:paraId="3C468807" w14:textId="41E3F4B7" w:rsidR="00546BE3" w:rsidRPr="00A238B5" w:rsidRDefault="00121921" w:rsidP="00546BE3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Type here"/>
                <w:tag w:val="Type here"/>
                <w:id w:val="196129537"/>
                <w:placeholder>
                  <w:docPart w:val="EC0A66FAC4EA48CB9AEAFCE2EE7C1F10"/>
                </w:placeholder>
                <w15:color w:val="FFFFFF"/>
              </w:sdtPr>
              <w:sdtEndPr/>
              <w:sdtContent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instrText xml:space="preserve"> FORMTEXT </w:instrTex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separate"/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t> </w:t>
                </w:r>
                <w:r w:rsidR="00546BE3" w:rsidRPr="00A238B5">
                  <w:rPr>
                    <w:rFonts w:cstheme="minorHAnsi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14:paraId="23843082" w14:textId="77777777" w:rsidR="00102B69" w:rsidRPr="00A238B5" w:rsidRDefault="00102B69" w:rsidP="00102B69">
      <w:pPr>
        <w:spacing w:after="0" w:line="240" w:lineRule="auto"/>
        <w:rPr>
          <w:rFonts w:cstheme="minorHAnsi"/>
          <w:sz w:val="20"/>
          <w:szCs w:val="20"/>
        </w:rPr>
      </w:pPr>
      <w:permStart w:id="90771950" w:edGrp="everyone"/>
      <w:permEnd w:id="2130670105"/>
      <w:permEnd w:id="2067747007"/>
      <w:permEnd w:id="1434089094"/>
      <w:permEnd w:id="1019963376"/>
      <w:permEnd w:id="1318550447"/>
    </w:p>
    <w:permEnd w:id="90771950"/>
    <w:p w14:paraId="2DDF0F6C" w14:textId="4B5553FF" w:rsidR="00726E15" w:rsidRPr="00A238B5" w:rsidRDefault="00726E15" w:rsidP="00BF5B1F">
      <w:pPr>
        <w:spacing w:before="120" w:after="120" w:line="240" w:lineRule="auto"/>
        <w:rPr>
          <w:rFonts w:cstheme="minorHAnsi"/>
          <w:color w:val="0072BC"/>
          <w:sz w:val="20"/>
          <w:szCs w:val="20"/>
        </w:rPr>
      </w:pPr>
      <w:r w:rsidRPr="00A238B5">
        <w:rPr>
          <w:rFonts w:cstheme="minorHAnsi"/>
          <w:color w:val="0072BC"/>
          <w:sz w:val="20"/>
          <w:szCs w:val="20"/>
        </w:rPr>
        <w:t>Development status control</w:t>
      </w:r>
    </w:p>
    <w:tbl>
      <w:tblPr>
        <w:tblW w:w="1502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4"/>
        <w:gridCol w:w="3119"/>
        <w:gridCol w:w="1559"/>
        <w:gridCol w:w="1701"/>
        <w:gridCol w:w="567"/>
        <w:gridCol w:w="4111"/>
        <w:gridCol w:w="1559"/>
        <w:gridCol w:w="1843"/>
      </w:tblGrid>
      <w:tr w:rsidR="00C15C83" w:rsidRPr="00A238B5" w14:paraId="2624B731" w14:textId="77777777" w:rsidTr="00F736BE">
        <w:trPr>
          <w:gridAfter w:val="4"/>
          <w:wAfter w:w="8080" w:type="dxa"/>
          <w:trHeight w:val="340"/>
        </w:trPr>
        <w:tc>
          <w:tcPr>
            <w:tcW w:w="6943" w:type="dxa"/>
            <w:gridSpan w:val="4"/>
            <w:shd w:val="clear" w:color="auto" w:fill="D9D9D9" w:themeFill="background1" w:themeFillShade="D9"/>
            <w:vAlign w:val="center"/>
          </w:tcPr>
          <w:p w14:paraId="762FE302" w14:textId="3E94C3C0" w:rsidR="00C15C83" w:rsidRPr="00A238B5" w:rsidRDefault="00C15C83" w:rsidP="00DF486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This rule checklist was established using the following Part amendment status:</w:t>
            </w:r>
          </w:p>
        </w:tc>
      </w:tr>
      <w:tr w:rsidR="00100A1F" w:rsidRPr="00A238B5" w14:paraId="39C4899E" w14:textId="4F26D80A" w:rsidTr="00F736BE">
        <w:trPr>
          <w:trHeight w:val="340"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14:paraId="6994A931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72BA734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BA26AC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6A5179" w14:textId="43692D13" w:rsidR="00100A1F" w:rsidRPr="00A238B5" w:rsidRDefault="00214640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Amendment dat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029EF55" w14:textId="1DD1EB93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Part 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57F8481D" w14:textId="19471A08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34652D2" w14:textId="57BE5E26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Amendment no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3AE1F5" w14:textId="4F623465" w:rsidR="00100A1F" w:rsidRPr="00A238B5" w:rsidRDefault="00214640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  <w:r w:rsidR="00100A1F" w:rsidRPr="00A238B5">
              <w:rPr>
                <w:rFonts w:cstheme="minorHAnsi"/>
                <w:color w:val="000000" w:themeColor="text1"/>
                <w:sz w:val="20"/>
                <w:szCs w:val="20"/>
              </w:rPr>
              <w:t>mendment</w:t>
            </w: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 xml:space="preserve"> date</w:t>
            </w:r>
          </w:p>
        </w:tc>
      </w:tr>
      <w:tr w:rsidR="00100A1F" w:rsidRPr="00A238B5" w14:paraId="01661A68" w14:textId="0DFB442E" w:rsidTr="00F736BE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3E03336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B197D08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ccidents, incidents, and statistic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DE4A49" w14:textId="6ABC50BF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mendment 1</w:t>
            </w:r>
            <w:r w:rsidR="00167300" w:rsidRPr="00A238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D4BD11" w14:textId="0893C456" w:rsidR="00100A1F" w:rsidRPr="00A238B5" w:rsidRDefault="00167300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1 December 202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685CEA" w14:textId="06004E10" w:rsidR="00100A1F" w:rsidRPr="00A238B5" w:rsidRDefault="00100A1F" w:rsidP="00100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119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748EABF" w14:textId="54BF6FD0" w:rsidR="00100A1F" w:rsidRPr="00A238B5" w:rsidRDefault="00100A1F" w:rsidP="00100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ir operator - certificatio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95A0CAF" w14:textId="5A31DC4A" w:rsidR="00100A1F" w:rsidRPr="00A238B5" w:rsidRDefault="00100A1F" w:rsidP="00100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mendment 1</w:t>
            </w:r>
            <w:r w:rsidR="00167300" w:rsidRPr="00A238B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B7359D2" w14:textId="6F8F1376" w:rsidR="00100A1F" w:rsidRPr="00A238B5" w:rsidRDefault="00100A1F" w:rsidP="00100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1</w:t>
            </w:r>
            <w:r w:rsidR="00167300" w:rsidRPr="00A238B5">
              <w:rPr>
                <w:rFonts w:cstheme="minorHAnsi"/>
                <w:sz w:val="20"/>
                <w:szCs w:val="20"/>
              </w:rPr>
              <w:t xml:space="preserve"> December 2020</w:t>
            </w:r>
          </w:p>
        </w:tc>
      </w:tr>
      <w:tr w:rsidR="00100A1F" w:rsidRPr="00A238B5" w14:paraId="3963CEC2" w14:textId="1349C793" w:rsidTr="00F736BE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50FCA78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9D72A66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General maintenance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E8250F7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mendment 1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68D945" w14:textId="77777777" w:rsidR="00100A1F" w:rsidRPr="00A238B5" w:rsidRDefault="00100A1F" w:rsidP="00100A1F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20 July 20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C30DC7" w14:textId="55F06977" w:rsidR="00100A1F" w:rsidRPr="00A238B5" w:rsidRDefault="00100A1F" w:rsidP="00100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4DC33AF1" w14:textId="030AD3B3" w:rsidR="00100A1F" w:rsidRPr="00A238B5" w:rsidRDefault="00100A1F" w:rsidP="00100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ir operator – helicopters and small aeroplan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A9C4E8" w14:textId="47F02F77" w:rsidR="00100A1F" w:rsidRPr="00A238B5" w:rsidRDefault="00100A1F" w:rsidP="00100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mendment 2</w:t>
            </w:r>
            <w:r w:rsidR="00F736BE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07A16AA" w14:textId="0CD4FD02" w:rsidR="00100A1F" w:rsidRPr="00A238B5" w:rsidRDefault="00F736BE" w:rsidP="00100A1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980444" w:rsidRPr="00A238B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ovember 2023</w:t>
            </w:r>
          </w:p>
        </w:tc>
      </w:tr>
      <w:tr w:rsidR="00100A1F" w:rsidRPr="00A238B5" w14:paraId="38FB71A5" w14:textId="36C43D71" w:rsidTr="00F736BE">
        <w:trPr>
          <w:trHeight w:val="340"/>
        </w:trPr>
        <w:tc>
          <w:tcPr>
            <w:tcW w:w="564" w:type="dxa"/>
            <w:shd w:val="clear" w:color="auto" w:fill="F2F2F2" w:themeFill="background1" w:themeFillShade="F2"/>
            <w:vAlign w:val="center"/>
          </w:tcPr>
          <w:p w14:paraId="44FFC623" w14:textId="77777777" w:rsidR="00100A1F" w:rsidRPr="00A238B5" w:rsidRDefault="00100A1F" w:rsidP="00DF486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9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3610881" w14:textId="77777777" w:rsidR="00100A1F" w:rsidRPr="00A238B5" w:rsidRDefault="00100A1F" w:rsidP="00DF486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General operating and flight rule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C9003E5" w14:textId="65C3225B" w:rsidR="00100A1F" w:rsidRPr="00A238B5" w:rsidRDefault="00100A1F" w:rsidP="00DF486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mendment 3</w:t>
            </w:r>
            <w:r w:rsidR="00167300" w:rsidRPr="00A238B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F24987" w14:textId="4B26D024" w:rsidR="00100A1F" w:rsidRPr="00A238B5" w:rsidRDefault="00167300" w:rsidP="00DF486E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 xml:space="preserve">1 </w:t>
            </w:r>
            <w:r w:rsidR="00980444" w:rsidRPr="00A238B5">
              <w:rPr>
                <w:rFonts w:cstheme="minorHAnsi"/>
                <w:sz w:val="20"/>
                <w:szCs w:val="20"/>
              </w:rPr>
              <w:t>December</w:t>
            </w:r>
            <w:r w:rsidRPr="00A238B5">
              <w:rPr>
                <w:rFonts w:cstheme="minorHAnsi"/>
                <w:sz w:val="20"/>
                <w:szCs w:val="20"/>
              </w:rPr>
              <w:t xml:space="preserve"> 202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D28C061" w14:textId="77777777" w:rsidR="00100A1F" w:rsidRPr="00A238B5" w:rsidRDefault="00100A1F" w:rsidP="00DF48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3573A0F8" w14:textId="77777777" w:rsidR="00100A1F" w:rsidRPr="00A238B5" w:rsidRDefault="00100A1F" w:rsidP="00DF48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4D03E8F" w14:textId="77777777" w:rsidR="00100A1F" w:rsidRPr="00A238B5" w:rsidRDefault="00100A1F" w:rsidP="00DF48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2175EF0B" w14:textId="77777777" w:rsidR="00100A1F" w:rsidRPr="00A238B5" w:rsidRDefault="00100A1F" w:rsidP="00DF48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283DD60" w14:textId="77777777" w:rsidR="00C15C83" w:rsidRPr="00A238B5" w:rsidRDefault="00C15C83" w:rsidP="00C15C83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8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1701"/>
        <w:gridCol w:w="850"/>
        <w:gridCol w:w="851"/>
        <w:gridCol w:w="8930"/>
      </w:tblGrid>
      <w:tr w:rsidR="00012DFB" w:rsidRPr="00A238B5" w14:paraId="3B35525E" w14:textId="77777777" w:rsidTr="005146AF">
        <w:trPr>
          <w:trHeight w:val="340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928D490" w14:textId="2898223E" w:rsidR="00012DFB" w:rsidRPr="00A238B5" w:rsidRDefault="00012DFB" w:rsidP="00BF17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E6FA0AF" w14:textId="6F666063" w:rsidR="00012DFB" w:rsidRPr="00A238B5" w:rsidRDefault="00012DFB" w:rsidP="00BF17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B742388" w14:textId="458CBB30" w:rsidR="00012DFB" w:rsidRPr="00A238B5" w:rsidRDefault="00012DFB" w:rsidP="00BF17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183D69A" w14:textId="63522D29" w:rsidR="00012DFB" w:rsidRPr="00A238B5" w:rsidRDefault="00167300" w:rsidP="00BF17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06</w:t>
            </w:r>
            <w:r w:rsidR="00F97504" w:rsidRPr="00A238B5">
              <w:rPr>
                <w:rFonts w:cstheme="minorHAnsi"/>
                <w:sz w:val="20"/>
                <w:szCs w:val="20"/>
              </w:rPr>
              <w:t>/</w:t>
            </w:r>
            <w:r w:rsidR="00413350" w:rsidRPr="00A238B5">
              <w:rPr>
                <w:rFonts w:cstheme="minorHAnsi"/>
                <w:sz w:val="20"/>
                <w:szCs w:val="20"/>
              </w:rPr>
              <w:t>10</w:t>
            </w:r>
            <w:r w:rsidR="00F97504" w:rsidRPr="00A238B5">
              <w:rPr>
                <w:rFonts w:cstheme="minorHAnsi"/>
                <w:sz w:val="20"/>
                <w:szCs w:val="20"/>
              </w:rPr>
              <w:t>/2022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9CC7C48" w14:textId="7155CA0C" w:rsidR="00012DFB" w:rsidRPr="00A238B5" w:rsidRDefault="00012DFB" w:rsidP="00BF17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C8A1AF" w14:textId="6AE9908E" w:rsidR="00012DFB" w:rsidRPr="00A238B5" w:rsidRDefault="00167300" w:rsidP="00BF171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93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17D438" w14:textId="556AB183" w:rsidR="00012DFB" w:rsidRPr="00A238B5" w:rsidRDefault="00012DFB" w:rsidP="00012DF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5FC5" w:rsidRPr="00A238B5" w14:paraId="4C64F0F6" w14:textId="77777777" w:rsidTr="00167300">
        <w:trPr>
          <w:trHeight w:val="340"/>
        </w:trPr>
        <w:tc>
          <w:tcPr>
            <w:tcW w:w="14879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EFF1F69" w14:textId="79FE304F" w:rsidR="00E25FC5" w:rsidRPr="00A238B5" w:rsidRDefault="00980444" w:rsidP="00E25F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N</w:t>
            </w:r>
            <w:r w:rsidR="00E25FC5" w:rsidRPr="00A238B5">
              <w:rPr>
                <w:rFonts w:cstheme="minorHAnsi"/>
                <w:sz w:val="20"/>
                <w:szCs w:val="20"/>
              </w:rPr>
              <w:t>ame changed from ‘compliance matrix’ to ‘rule checklist’, instructions redrafted, table headings changed, hyperlink to rules added, 119.125 moved to front of form</w:t>
            </w:r>
          </w:p>
        </w:tc>
      </w:tr>
      <w:tr w:rsidR="00167300" w:rsidRPr="00A238B5" w14:paraId="7756E56F" w14:textId="77777777" w:rsidTr="0094722D">
        <w:trPr>
          <w:trHeight w:val="340"/>
        </w:trPr>
        <w:tc>
          <w:tcPr>
            <w:tcW w:w="14879" w:type="dxa"/>
            <w:gridSpan w:val="7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0BFF88" w14:textId="67119E09" w:rsidR="00167300" w:rsidRPr="00A238B5" w:rsidRDefault="00167300" w:rsidP="00E25F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Amendment numbers and dates updated</w:t>
            </w:r>
          </w:p>
        </w:tc>
      </w:tr>
      <w:tr w:rsidR="00A238B5" w:rsidRPr="00A238B5" w14:paraId="01D0B97D" w14:textId="77777777" w:rsidTr="00352F6E">
        <w:trPr>
          <w:trHeight w:val="340"/>
        </w:trPr>
        <w:tc>
          <w:tcPr>
            <w:tcW w:w="1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F3850A" w14:textId="77777777" w:rsidR="00A238B5" w:rsidRPr="00A238B5" w:rsidRDefault="00A238B5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Revision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0438934" w14:textId="45E3C827" w:rsidR="00A238B5" w:rsidRPr="00A238B5" w:rsidRDefault="00A238B5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F36F0D" w14:textId="77777777" w:rsidR="00A238B5" w:rsidRPr="00A238B5" w:rsidRDefault="00A238B5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F8136D" w14:textId="0E3AFB7F" w:rsidR="00A238B5" w:rsidRPr="00EB1B70" w:rsidRDefault="00A238B5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B1B70">
              <w:rPr>
                <w:rFonts w:cstheme="minorHAnsi"/>
                <w:sz w:val="20"/>
                <w:szCs w:val="20"/>
              </w:rPr>
              <w:t>0</w:t>
            </w:r>
            <w:r w:rsidR="00EB1B70" w:rsidRPr="00EB1B70">
              <w:rPr>
                <w:rFonts w:cstheme="minorHAnsi"/>
                <w:sz w:val="20"/>
                <w:szCs w:val="20"/>
              </w:rPr>
              <w:t>1</w:t>
            </w:r>
            <w:r w:rsidRPr="00EB1B70">
              <w:rPr>
                <w:rFonts w:cstheme="minorHAnsi"/>
                <w:sz w:val="20"/>
                <w:szCs w:val="20"/>
              </w:rPr>
              <w:t>/</w:t>
            </w:r>
            <w:r w:rsidR="00EB1B70" w:rsidRPr="00EB1B70">
              <w:rPr>
                <w:rFonts w:cstheme="minorHAnsi"/>
                <w:sz w:val="20"/>
                <w:szCs w:val="20"/>
              </w:rPr>
              <w:t>12</w:t>
            </w:r>
            <w:r w:rsidRPr="00EB1B70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A0DFDF0" w14:textId="77777777" w:rsidR="00A238B5" w:rsidRPr="00A238B5" w:rsidRDefault="00A238B5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D3A2A6" w14:textId="77777777" w:rsidR="00A238B5" w:rsidRPr="00A238B5" w:rsidRDefault="00A238B5" w:rsidP="00352F6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color w:val="000000" w:themeColor="text1"/>
                <w:sz w:val="20"/>
                <w:szCs w:val="20"/>
              </w:rPr>
              <w:t>Final</w:t>
            </w:r>
          </w:p>
        </w:tc>
        <w:tc>
          <w:tcPr>
            <w:tcW w:w="893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139890" w14:textId="77777777" w:rsidR="00A238B5" w:rsidRPr="00A238B5" w:rsidRDefault="00A238B5" w:rsidP="00352F6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238B5" w:rsidRPr="00A238B5" w14:paraId="2A61844A" w14:textId="77777777" w:rsidTr="00352F6E">
        <w:trPr>
          <w:trHeight w:val="340"/>
        </w:trPr>
        <w:tc>
          <w:tcPr>
            <w:tcW w:w="14879" w:type="dxa"/>
            <w:gridSpan w:val="7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689679" w14:textId="211DD7C3" w:rsidR="00A238B5" w:rsidRPr="00A238B5" w:rsidRDefault="00A238B5" w:rsidP="00A238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2A413D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A238B5">
              <w:rPr>
                <w:rFonts w:cstheme="minorHAnsi"/>
                <w:sz w:val="20"/>
                <w:szCs w:val="20"/>
                <w:lang w:val="en-GB"/>
              </w:rPr>
              <w:t xml:space="preserve"> Part 12 Accidents, Incidents, and Statistics Subpart B and Subpart C</w:t>
            </w:r>
          </w:p>
        </w:tc>
      </w:tr>
      <w:tr w:rsidR="00A238B5" w:rsidRPr="00A238B5" w14:paraId="40712B09" w14:textId="77777777" w:rsidTr="00626F6E">
        <w:trPr>
          <w:trHeight w:val="304"/>
        </w:trPr>
        <w:tc>
          <w:tcPr>
            <w:tcW w:w="14879" w:type="dxa"/>
            <w:gridSpan w:val="7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1CDDAD" w14:textId="5E34BB59" w:rsidR="00A238B5" w:rsidRPr="00A238B5" w:rsidRDefault="00A238B5" w:rsidP="00A238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38B5"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="002A413D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A238B5">
              <w:rPr>
                <w:rFonts w:cstheme="minorHAnsi"/>
                <w:sz w:val="20"/>
                <w:szCs w:val="20"/>
                <w:lang w:val="en-GB"/>
              </w:rPr>
              <w:t xml:space="preserve"> amendment history</w:t>
            </w:r>
          </w:p>
        </w:tc>
      </w:tr>
    </w:tbl>
    <w:p w14:paraId="527C3367" w14:textId="77777777" w:rsidR="00923B89" w:rsidRPr="00A238B5" w:rsidRDefault="00923B89" w:rsidP="00980444">
      <w:pPr>
        <w:spacing w:after="0" w:line="240" w:lineRule="auto"/>
        <w:rPr>
          <w:rFonts w:cstheme="minorHAnsi"/>
          <w:sz w:val="20"/>
          <w:szCs w:val="20"/>
        </w:rPr>
      </w:pPr>
    </w:p>
    <w:sectPr w:rsidR="00923B89" w:rsidRPr="00A238B5" w:rsidSect="00214640">
      <w:headerReference w:type="default" r:id="rId10"/>
      <w:footerReference w:type="default" r:id="rId11"/>
      <w:pgSz w:w="16838" w:h="11906" w:orient="landscape"/>
      <w:pgMar w:top="709" w:right="962" w:bottom="851" w:left="851" w:header="284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5939" w14:textId="77777777" w:rsidR="00EB32D0" w:rsidRDefault="00EB32D0" w:rsidP="00E17416">
      <w:pPr>
        <w:spacing w:after="0" w:line="240" w:lineRule="auto"/>
      </w:pPr>
      <w:r>
        <w:separator/>
      </w:r>
    </w:p>
  </w:endnote>
  <w:endnote w:type="continuationSeparator" w:id="0">
    <w:p w14:paraId="5B3161F9" w14:textId="77777777" w:rsidR="00EB32D0" w:rsidRDefault="00EB32D0" w:rsidP="00E1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20671756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cstheme="minorHAnsi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7DCE1DC2" w14:textId="77777777" w:rsidR="00F72639" w:rsidRPr="00FE2F52" w:rsidRDefault="00F72639">
            <w:pPr>
              <w:pStyle w:val="Footer"/>
              <w:jc w:val="center"/>
              <w:rPr>
                <w:rFonts w:cstheme="minorHAnsi"/>
              </w:rPr>
            </w:pPr>
          </w:p>
          <w:p w14:paraId="5B03EFD8" w14:textId="16B7723A" w:rsidR="00F72639" w:rsidRPr="00044048" w:rsidRDefault="00F72639" w:rsidP="00214640">
            <w:pPr>
              <w:pStyle w:val="Footer"/>
              <w:tabs>
                <w:tab w:val="clear" w:pos="4513"/>
                <w:tab w:val="clear" w:pos="9026"/>
                <w:tab w:val="center" w:pos="1985"/>
                <w:tab w:val="right" w:pos="9498"/>
              </w:tabs>
              <w:jc w:val="right"/>
              <w:rPr>
                <w:rFonts w:cstheme="minorHAnsi"/>
                <w:sz w:val="20"/>
                <w:szCs w:val="20"/>
              </w:rPr>
            </w:pPr>
            <w:r w:rsidRPr="00EB1B70">
              <w:rPr>
                <w:rFonts w:cstheme="minorHAnsi"/>
                <w:sz w:val="20"/>
                <w:szCs w:val="20"/>
              </w:rPr>
              <w:t xml:space="preserve">Page </w:t>
            </w:r>
            <w:r w:rsidRPr="00EB1B70">
              <w:rPr>
                <w:rFonts w:cstheme="minorHAnsi"/>
                <w:sz w:val="20"/>
                <w:szCs w:val="20"/>
              </w:rPr>
              <w:fldChar w:fldCharType="begin"/>
            </w:r>
            <w:r w:rsidRPr="00EB1B70">
              <w:rPr>
                <w:rFonts w:cstheme="minorHAnsi"/>
                <w:sz w:val="20"/>
                <w:szCs w:val="20"/>
              </w:rPr>
              <w:instrText xml:space="preserve"> PAGE </w:instrText>
            </w:r>
            <w:r w:rsidRPr="00EB1B70">
              <w:rPr>
                <w:rFonts w:cstheme="minorHAnsi"/>
                <w:sz w:val="20"/>
                <w:szCs w:val="20"/>
              </w:rPr>
              <w:fldChar w:fldCharType="separate"/>
            </w:r>
            <w:r w:rsidRPr="00EB1B70">
              <w:rPr>
                <w:rFonts w:cstheme="minorHAnsi"/>
                <w:noProof/>
                <w:sz w:val="20"/>
                <w:szCs w:val="20"/>
              </w:rPr>
              <w:t>2</w:t>
            </w:r>
            <w:r w:rsidRPr="00EB1B70">
              <w:rPr>
                <w:rFonts w:cstheme="minorHAnsi"/>
                <w:sz w:val="20"/>
                <w:szCs w:val="20"/>
              </w:rPr>
              <w:fldChar w:fldCharType="end"/>
            </w:r>
            <w:r w:rsidRPr="00EB1B70">
              <w:rPr>
                <w:rFonts w:cstheme="minorHAnsi"/>
                <w:sz w:val="20"/>
                <w:szCs w:val="20"/>
              </w:rPr>
              <w:t xml:space="preserve"> of </w:t>
            </w:r>
            <w:r w:rsidRPr="00EB1B70">
              <w:rPr>
                <w:rFonts w:cstheme="minorHAnsi"/>
                <w:sz w:val="20"/>
                <w:szCs w:val="20"/>
              </w:rPr>
              <w:fldChar w:fldCharType="begin"/>
            </w:r>
            <w:r w:rsidRPr="00EB1B70">
              <w:rPr>
                <w:rFonts w:cstheme="minorHAnsi"/>
                <w:sz w:val="20"/>
                <w:szCs w:val="20"/>
              </w:rPr>
              <w:instrText xml:space="preserve"> NUMPAGES  </w:instrText>
            </w:r>
            <w:r w:rsidRPr="00EB1B70">
              <w:rPr>
                <w:rFonts w:cstheme="minorHAnsi"/>
                <w:sz w:val="20"/>
                <w:szCs w:val="20"/>
              </w:rPr>
              <w:fldChar w:fldCharType="separate"/>
            </w:r>
            <w:r w:rsidRPr="00EB1B70">
              <w:rPr>
                <w:rFonts w:cstheme="minorHAnsi"/>
                <w:noProof/>
                <w:sz w:val="20"/>
                <w:szCs w:val="20"/>
              </w:rPr>
              <w:t>2</w:t>
            </w:r>
            <w:r w:rsidRPr="00EB1B70">
              <w:rPr>
                <w:rFonts w:cstheme="minorHAnsi"/>
                <w:sz w:val="20"/>
                <w:szCs w:val="20"/>
              </w:rPr>
              <w:fldChar w:fldCharType="end"/>
            </w:r>
            <w:r w:rsidRPr="00EB1B70">
              <w:rPr>
                <w:rFonts w:cstheme="minorHAnsi"/>
                <w:b/>
                <w:bCs/>
                <w:sz w:val="20"/>
                <w:szCs w:val="20"/>
              </w:rPr>
              <w:t xml:space="preserve">   </w:t>
            </w:r>
            <w:r w:rsidRPr="00EB1B70">
              <w:rPr>
                <w:rFonts w:cstheme="minorHAnsi"/>
                <w:sz w:val="20"/>
                <w:szCs w:val="20"/>
              </w:rPr>
              <w:t>CAA 24135-0</w:t>
            </w:r>
            <w:r w:rsidR="00164224" w:rsidRPr="00EB1B70">
              <w:rPr>
                <w:rFonts w:cstheme="minorHAnsi"/>
                <w:sz w:val="20"/>
                <w:szCs w:val="20"/>
              </w:rPr>
              <w:t>3</w:t>
            </w:r>
            <w:r w:rsidRPr="00EB1B70">
              <w:rPr>
                <w:rFonts w:cstheme="minorHAnsi"/>
                <w:sz w:val="20"/>
                <w:szCs w:val="20"/>
              </w:rPr>
              <w:t xml:space="preserve">GAM </w:t>
            </w:r>
            <w:r w:rsidRPr="00EB1B70">
              <w:rPr>
                <w:rFonts w:cstheme="minorHAnsi"/>
                <w:sz w:val="20"/>
                <w:szCs w:val="20"/>
              </w:rPr>
              <w:tab/>
            </w:r>
            <w:r w:rsidR="00165FC8" w:rsidRPr="00EB1B70">
              <w:rPr>
                <w:rFonts w:cstheme="minorHAnsi"/>
                <w:sz w:val="20"/>
                <w:szCs w:val="20"/>
              </w:rPr>
              <w:t xml:space="preserve">Part 119 air operator – Part 135 general aviation – helicopters and small aeroplanes – maintenance rule checklist   </w:t>
            </w:r>
            <w:r w:rsidRPr="00EB1B70">
              <w:rPr>
                <w:rFonts w:cstheme="minorHAnsi"/>
                <w:sz w:val="20"/>
                <w:szCs w:val="20"/>
              </w:rPr>
              <w:t xml:space="preserve">Revision </w:t>
            </w:r>
            <w:r w:rsidR="00A238B5" w:rsidRPr="00EB1B70">
              <w:rPr>
                <w:rFonts w:cstheme="minorHAnsi"/>
                <w:sz w:val="20"/>
                <w:szCs w:val="20"/>
              </w:rPr>
              <w:t>9</w:t>
            </w:r>
            <w:r w:rsidRPr="00EB1B70">
              <w:rPr>
                <w:rFonts w:cstheme="minorHAnsi"/>
                <w:sz w:val="20"/>
                <w:szCs w:val="20"/>
              </w:rPr>
              <w:t xml:space="preserve">: </w:t>
            </w:r>
            <w:r w:rsidR="00121921">
              <w:rPr>
                <w:rFonts w:cstheme="minorHAnsi"/>
                <w:sz w:val="20"/>
                <w:szCs w:val="20"/>
              </w:rPr>
              <w:t>January</w:t>
            </w:r>
            <w:r w:rsidRPr="00EB1B70">
              <w:rPr>
                <w:rFonts w:cstheme="minorHAnsi"/>
                <w:sz w:val="20"/>
                <w:szCs w:val="20"/>
              </w:rPr>
              <w:t xml:space="preserve"> 202</w:t>
            </w:r>
            <w:r w:rsidR="00121921">
              <w:rPr>
                <w:rFonts w:cstheme="minorHAnsi"/>
                <w:sz w:val="20"/>
                <w:szCs w:val="20"/>
              </w:rPr>
              <w:t>4</w:t>
            </w:r>
          </w:p>
        </w:sdtContent>
      </w:sdt>
    </w:sdtContent>
  </w:sdt>
  <w:p w14:paraId="7DB8BD5A" w14:textId="07D6EB0C" w:rsidR="00F72639" w:rsidRPr="00B0607B" w:rsidRDefault="00F72639" w:rsidP="00B0607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41AD" w14:textId="77777777" w:rsidR="00EB32D0" w:rsidRDefault="00EB32D0" w:rsidP="00E17416">
      <w:pPr>
        <w:spacing w:after="0" w:line="240" w:lineRule="auto"/>
      </w:pPr>
      <w:r>
        <w:separator/>
      </w:r>
    </w:p>
  </w:footnote>
  <w:footnote w:type="continuationSeparator" w:id="0">
    <w:p w14:paraId="24972EC3" w14:textId="77777777" w:rsidR="00EB32D0" w:rsidRDefault="00EB32D0" w:rsidP="00E1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2A4" w14:textId="6766D406" w:rsidR="00F72639" w:rsidRDefault="00F72639">
    <w:pPr>
      <w:pStyle w:val="Header"/>
    </w:pPr>
  </w:p>
  <w:p w14:paraId="6EE0EB6E" w14:textId="77777777" w:rsidR="00F72639" w:rsidRDefault="00F726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43"/>
    <w:multiLevelType w:val="hybridMultilevel"/>
    <w:tmpl w:val="69FA32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4FB"/>
    <w:multiLevelType w:val="hybridMultilevel"/>
    <w:tmpl w:val="55262D62"/>
    <w:lvl w:ilvl="0" w:tplc="8EB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6B10B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234"/>
    <w:multiLevelType w:val="hybridMultilevel"/>
    <w:tmpl w:val="C0B67848"/>
    <w:lvl w:ilvl="0" w:tplc="1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08F4352A"/>
    <w:multiLevelType w:val="singleLevel"/>
    <w:tmpl w:val="D220CF9E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4" w15:restartNumberingAfterBreak="0">
    <w:nsid w:val="0ADB245E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1844" w:hanging="284"/>
      </w:pPr>
    </w:lvl>
  </w:abstractNum>
  <w:abstractNum w:abstractNumId="5" w15:restartNumberingAfterBreak="0">
    <w:nsid w:val="0DD02459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 w15:restartNumberingAfterBreak="0">
    <w:nsid w:val="10D45A34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 w15:restartNumberingAfterBreak="0">
    <w:nsid w:val="15063645"/>
    <w:multiLevelType w:val="hybridMultilevel"/>
    <w:tmpl w:val="865A8B4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2F1"/>
    <w:multiLevelType w:val="hybridMultilevel"/>
    <w:tmpl w:val="2FF42D16"/>
    <w:lvl w:ilvl="0" w:tplc="5DA01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30D5"/>
    <w:multiLevelType w:val="singleLevel"/>
    <w:tmpl w:val="9AA40674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24C30770"/>
    <w:multiLevelType w:val="hybridMultilevel"/>
    <w:tmpl w:val="F76EEA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2" w15:restartNumberingAfterBreak="0">
    <w:nsid w:val="28382C20"/>
    <w:multiLevelType w:val="hybridMultilevel"/>
    <w:tmpl w:val="5554D228"/>
    <w:lvl w:ilvl="0" w:tplc="EEC490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F0F08F3"/>
    <w:multiLevelType w:val="singleLevel"/>
    <w:tmpl w:val="9DDC7B24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30531FC1"/>
    <w:multiLevelType w:val="singleLevel"/>
    <w:tmpl w:val="B0262C34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5" w15:restartNumberingAfterBreak="0">
    <w:nsid w:val="332E1F80"/>
    <w:multiLevelType w:val="hybridMultilevel"/>
    <w:tmpl w:val="832C90E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02999"/>
    <w:multiLevelType w:val="hybridMultilevel"/>
    <w:tmpl w:val="705CD15A"/>
    <w:lvl w:ilvl="0" w:tplc="E59649C8">
      <w:start w:val="1"/>
      <w:numFmt w:val="decimal"/>
      <w:lvlText w:val="%1."/>
      <w:lvlJc w:val="left"/>
      <w:pPr>
        <w:ind w:left="1440" w:hanging="360"/>
      </w:pPr>
      <w:rPr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5497D"/>
    <w:multiLevelType w:val="hybridMultilevel"/>
    <w:tmpl w:val="F1503A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44E9"/>
    <w:multiLevelType w:val="hybridMultilevel"/>
    <w:tmpl w:val="A87C2490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82F51"/>
    <w:multiLevelType w:val="hybridMultilevel"/>
    <w:tmpl w:val="C5CE0142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01A68"/>
    <w:multiLevelType w:val="hybridMultilevel"/>
    <w:tmpl w:val="7FFC44C6"/>
    <w:lvl w:ilvl="0" w:tplc="B074F568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1" w15:restartNumberingAfterBreak="0">
    <w:nsid w:val="39D55421"/>
    <w:multiLevelType w:val="hybridMultilevel"/>
    <w:tmpl w:val="7860564C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45F8"/>
    <w:multiLevelType w:val="hybridMultilevel"/>
    <w:tmpl w:val="040EE346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B083F"/>
    <w:multiLevelType w:val="hybridMultilevel"/>
    <w:tmpl w:val="CA0CBA54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87547"/>
    <w:multiLevelType w:val="hybridMultilevel"/>
    <w:tmpl w:val="D51EA1E0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13056"/>
    <w:multiLevelType w:val="hybridMultilevel"/>
    <w:tmpl w:val="060AE5B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51AC1"/>
    <w:multiLevelType w:val="hybridMultilevel"/>
    <w:tmpl w:val="03A63B1A"/>
    <w:lvl w:ilvl="0" w:tplc="D6EC9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54F42"/>
    <w:multiLevelType w:val="hybridMultilevel"/>
    <w:tmpl w:val="223A9194"/>
    <w:lvl w:ilvl="0" w:tplc="7E2E1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45F05"/>
    <w:multiLevelType w:val="hybridMultilevel"/>
    <w:tmpl w:val="1A22E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F53AC"/>
    <w:multiLevelType w:val="hybridMultilevel"/>
    <w:tmpl w:val="FB86F146"/>
    <w:lvl w:ilvl="0" w:tplc="3502F314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1" w15:restartNumberingAfterBreak="0">
    <w:nsid w:val="6BB00CDE"/>
    <w:multiLevelType w:val="hybridMultilevel"/>
    <w:tmpl w:val="C60EC3CA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0238A"/>
    <w:multiLevelType w:val="hybridMultilevel"/>
    <w:tmpl w:val="D86C4AB8"/>
    <w:lvl w:ilvl="0" w:tplc="B074F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D43B0"/>
    <w:multiLevelType w:val="hybridMultilevel"/>
    <w:tmpl w:val="DF962208"/>
    <w:lvl w:ilvl="0" w:tplc="B074F56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808080" w:themeColor="background1" w:themeShade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 w16cid:durableId="905840545">
    <w:abstractNumId w:val="12"/>
  </w:num>
  <w:num w:numId="2" w16cid:durableId="117576498">
    <w:abstractNumId w:val="28"/>
  </w:num>
  <w:num w:numId="3" w16cid:durableId="779450133">
    <w:abstractNumId w:val="0"/>
  </w:num>
  <w:num w:numId="4" w16cid:durableId="324361327">
    <w:abstractNumId w:val="16"/>
  </w:num>
  <w:num w:numId="5" w16cid:durableId="312293546">
    <w:abstractNumId w:val="26"/>
  </w:num>
  <w:num w:numId="6" w16cid:durableId="1417901122">
    <w:abstractNumId w:val="7"/>
  </w:num>
  <w:num w:numId="7" w16cid:durableId="1751659860">
    <w:abstractNumId w:val="8"/>
  </w:num>
  <w:num w:numId="8" w16cid:durableId="1300651089">
    <w:abstractNumId w:val="25"/>
  </w:num>
  <w:num w:numId="9" w16cid:durableId="672418179">
    <w:abstractNumId w:val="22"/>
  </w:num>
  <w:num w:numId="10" w16cid:durableId="1670013064">
    <w:abstractNumId w:val="23"/>
  </w:num>
  <w:num w:numId="11" w16cid:durableId="1763915089">
    <w:abstractNumId w:val="32"/>
  </w:num>
  <w:num w:numId="12" w16cid:durableId="1339307922">
    <w:abstractNumId w:val="17"/>
  </w:num>
  <w:num w:numId="13" w16cid:durableId="474375975">
    <w:abstractNumId w:val="19"/>
  </w:num>
  <w:num w:numId="14" w16cid:durableId="443689584">
    <w:abstractNumId w:val="18"/>
  </w:num>
  <w:num w:numId="15" w16cid:durableId="1672372054">
    <w:abstractNumId w:val="31"/>
  </w:num>
  <w:num w:numId="16" w16cid:durableId="194390692">
    <w:abstractNumId w:val="27"/>
  </w:num>
  <w:num w:numId="17" w16cid:durableId="2063166939">
    <w:abstractNumId w:val="10"/>
  </w:num>
  <w:num w:numId="18" w16cid:durableId="1253859728">
    <w:abstractNumId w:val="13"/>
  </w:num>
  <w:num w:numId="19" w16cid:durableId="1812744175">
    <w:abstractNumId w:val="9"/>
  </w:num>
  <w:num w:numId="20" w16cid:durableId="1168860022">
    <w:abstractNumId w:val="3"/>
  </w:num>
  <w:num w:numId="21" w16cid:durableId="1516574518">
    <w:abstractNumId w:val="14"/>
  </w:num>
  <w:num w:numId="22" w16cid:durableId="1385257350">
    <w:abstractNumId w:val="4"/>
  </w:num>
  <w:num w:numId="23" w16cid:durableId="1892498514">
    <w:abstractNumId w:val="5"/>
  </w:num>
  <w:num w:numId="24" w16cid:durableId="852305857">
    <w:abstractNumId w:val="6"/>
  </w:num>
  <w:num w:numId="25" w16cid:durableId="496305630">
    <w:abstractNumId w:val="34"/>
  </w:num>
  <w:num w:numId="26" w16cid:durableId="55590237">
    <w:abstractNumId w:val="11"/>
  </w:num>
  <w:num w:numId="27" w16cid:durableId="960066201">
    <w:abstractNumId w:val="30"/>
  </w:num>
  <w:num w:numId="28" w16cid:durableId="1222401674">
    <w:abstractNumId w:val="21"/>
  </w:num>
  <w:num w:numId="29" w16cid:durableId="746346336">
    <w:abstractNumId w:val="24"/>
  </w:num>
  <w:num w:numId="30" w16cid:durableId="584918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6176182">
    <w:abstractNumId w:val="24"/>
  </w:num>
  <w:num w:numId="32" w16cid:durableId="1539001779">
    <w:abstractNumId w:val="25"/>
  </w:num>
  <w:num w:numId="33" w16cid:durableId="1775006750">
    <w:abstractNumId w:val="19"/>
  </w:num>
  <w:num w:numId="34" w16cid:durableId="1594314097">
    <w:abstractNumId w:val="2"/>
  </w:num>
  <w:num w:numId="35" w16cid:durableId="396903052">
    <w:abstractNumId w:val="20"/>
  </w:num>
  <w:num w:numId="36" w16cid:durableId="1858497880">
    <w:abstractNumId w:val="33"/>
  </w:num>
  <w:num w:numId="37" w16cid:durableId="444808058">
    <w:abstractNumId w:val="1"/>
  </w:num>
  <w:num w:numId="38" w16cid:durableId="2037122282">
    <w:abstractNumId w:val="15"/>
  </w:num>
  <w:num w:numId="39" w16cid:durableId="8901891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zFv7CSpqjEOGO7MI2tuDaZN9gzKPo1IFZTJX86JAhsOK7MN5OAdiVYVJWg31lofn4ex7UomDW8k9GD3Dzn1Phg==" w:salt="wHdKYJZna32sMILzNILK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122"/>
    <w:rsid w:val="00000D05"/>
    <w:rsid w:val="00003F35"/>
    <w:rsid w:val="00006755"/>
    <w:rsid w:val="00012DFB"/>
    <w:rsid w:val="000357D6"/>
    <w:rsid w:val="000375E2"/>
    <w:rsid w:val="00044048"/>
    <w:rsid w:val="000507AA"/>
    <w:rsid w:val="00056F75"/>
    <w:rsid w:val="00061F62"/>
    <w:rsid w:val="0006327B"/>
    <w:rsid w:val="00066E15"/>
    <w:rsid w:val="00066FED"/>
    <w:rsid w:val="00071F88"/>
    <w:rsid w:val="0007329B"/>
    <w:rsid w:val="00094D20"/>
    <w:rsid w:val="00096D1F"/>
    <w:rsid w:val="000A068A"/>
    <w:rsid w:val="000A11F7"/>
    <w:rsid w:val="000B3EE6"/>
    <w:rsid w:val="000B6916"/>
    <w:rsid w:val="000C279E"/>
    <w:rsid w:val="000D020E"/>
    <w:rsid w:val="000D3B90"/>
    <w:rsid w:val="000D4BE8"/>
    <w:rsid w:val="000D584C"/>
    <w:rsid w:val="000D69E6"/>
    <w:rsid w:val="000D7B04"/>
    <w:rsid w:val="000F0899"/>
    <w:rsid w:val="000F2E26"/>
    <w:rsid w:val="000F6DB7"/>
    <w:rsid w:val="00100A1F"/>
    <w:rsid w:val="001010DC"/>
    <w:rsid w:val="00102B69"/>
    <w:rsid w:val="001031A6"/>
    <w:rsid w:val="00104602"/>
    <w:rsid w:val="00105FEC"/>
    <w:rsid w:val="00106BFD"/>
    <w:rsid w:val="0011100E"/>
    <w:rsid w:val="00115654"/>
    <w:rsid w:val="00120BE9"/>
    <w:rsid w:val="00121921"/>
    <w:rsid w:val="0012345D"/>
    <w:rsid w:val="00123E3F"/>
    <w:rsid w:val="001269BA"/>
    <w:rsid w:val="001324E9"/>
    <w:rsid w:val="00133023"/>
    <w:rsid w:val="00145FBA"/>
    <w:rsid w:val="00151A34"/>
    <w:rsid w:val="001555B2"/>
    <w:rsid w:val="001569BD"/>
    <w:rsid w:val="00157848"/>
    <w:rsid w:val="00164224"/>
    <w:rsid w:val="00164325"/>
    <w:rsid w:val="0016436D"/>
    <w:rsid w:val="00165FC8"/>
    <w:rsid w:val="00167300"/>
    <w:rsid w:val="0017642D"/>
    <w:rsid w:val="00176E4D"/>
    <w:rsid w:val="001811AF"/>
    <w:rsid w:val="00182147"/>
    <w:rsid w:val="001917E1"/>
    <w:rsid w:val="0019435B"/>
    <w:rsid w:val="001A426E"/>
    <w:rsid w:val="001A787C"/>
    <w:rsid w:val="001B5F45"/>
    <w:rsid w:val="001B5F65"/>
    <w:rsid w:val="001C0AE2"/>
    <w:rsid w:val="001C61A9"/>
    <w:rsid w:val="001D0729"/>
    <w:rsid w:val="001E0978"/>
    <w:rsid w:val="001E0B31"/>
    <w:rsid w:val="001E5188"/>
    <w:rsid w:val="001F1EC1"/>
    <w:rsid w:val="001F6456"/>
    <w:rsid w:val="001F650C"/>
    <w:rsid w:val="00200480"/>
    <w:rsid w:val="002109B4"/>
    <w:rsid w:val="00214640"/>
    <w:rsid w:val="00225360"/>
    <w:rsid w:val="0024397F"/>
    <w:rsid w:val="00243FD3"/>
    <w:rsid w:val="00252EE0"/>
    <w:rsid w:val="00255001"/>
    <w:rsid w:val="002561FD"/>
    <w:rsid w:val="0026043C"/>
    <w:rsid w:val="00260E42"/>
    <w:rsid w:val="0026392C"/>
    <w:rsid w:val="002676E3"/>
    <w:rsid w:val="00267774"/>
    <w:rsid w:val="00276586"/>
    <w:rsid w:val="002774C5"/>
    <w:rsid w:val="002815A6"/>
    <w:rsid w:val="002859C0"/>
    <w:rsid w:val="00285AE9"/>
    <w:rsid w:val="00286A67"/>
    <w:rsid w:val="002875FE"/>
    <w:rsid w:val="00287F87"/>
    <w:rsid w:val="002913DA"/>
    <w:rsid w:val="00294202"/>
    <w:rsid w:val="002A413D"/>
    <w:rsid w:val="002A4635"/>
    <w:rsid w:val="002A5237"/>
    <w:rsid w:val="002A5334"/>
    <w:rsid w:val="002A5A87"/>
    <w:rsid w:val="002A6F7D"/>
    <w:rsid w:val="002A7ACC"/>
    <w:rsid w:val="002B36B4"/>
    <w:rsid w:val="002B4B7A"/>
    <w:rsid w:val="002C1332"/>
    <w:rsid w:val="002C41EF"/>
    <w:rsid w:val="002C4845"/>
    <w:rsid w:val="002D0790"/>
    <w:rsid w:val="002D2186"/>
    <w:rsid w:val="002D3AEA"/>
    <w:rsid w:val="002D47F1"/>
    <w:rsid w:val="002D6DF6"/>
    <w:rsid w:val="002E1D7E"/>
    <w:rsid w:val="002E298F"/>
    <w:rsid w:val="002E4C70"/>
    <w:rsid w:val="002F4899"/>
    <w:rsid w:val="00312625"/>
    <w:rsid w:val="0031563F"/>
    <w:rsid w:val="003212C6"/>
    <w:rsid w:val="00321564"/>
    <w:rsid w:val="00322161"/>
    <w:rsid w:val="00323F62"/>
    <w:rsid w:val="003302D2"/>
    <w:rsid w:val="00331F97"/>
    <w:rsid w:val="003330BD"/>
    <w:rsid w:val="003336C4"/>
    <w:rsid w:val="00333BD4"/>
    <w:rsid w:val="0033434E"/>
    <w:rsid w:val="00335334"/>
    <w:rsid w:val="003450A6"/>
    <w:rsid w:val="00346F99"/>
    <w:rsid w:val="00347F74"/>
    <w:rsid w:val="003524C3"/>
    <w:rsid w:val="00352F3A"/>
    <w:rsid w:val="0036069C"/>
    <w:rsid w:val="0036740D"/>
    <w:rsid w:val="00370990"/>
    <w:rsid w:val="00374756"/>
    <w:rsid w:val="003770E9"/>
    <w:rsid w:val="00383724"/>
    <w:rsid w:val="003918C2"/>
    <w:rsid w:val="003A0337"/>
    <w:rsid w:val="003A234A"/>
    <w:rsid w:val="003A38BF"/>
    <w:rsid w:val="003B0358"/>
    <w:rsid w:val="003B2E8C"/>
    <w:rsid w:val="003B44C3"/>
    <w:rsid w:val="003B72F9"/>
    <w:rsid w:val="003C73AE"/>
    <w:rsid w:val="003D58BE"/>
    <w:rsid w:val="003D7A50"/>
    <w:rsid w:val="003F0CDD"/>
    <w:rsid w:val="003F0D5F"/>
    <w:rsid w:val="003F2B25"/>
    <w:rsid w:val="003F4FA3"/>
    <w:rsid w:val="0040020A"/>
    <w:rsid w:val="00400E8B"/>
    <w:rsid w:val="00401CB7"/>
    <w:rsid w:val="00407E31"/>
    <w:rsid w:val="00411B5E"/>
    <w:rsid w:val="00413350"/>
    <w:rsid w:val="00427098"/>
    <w:rsid w:val="00430A3A"/>
    <w:rsid w:val="00446517"/>
    <w:rsid w:val="00450B18"/>
    <w:rsid w:val="004570D8"/>
    <w:rsid w:val="00457D8F"/>
    <w:rsid w:val="004619CA"/>
    <w:rsid w:val="004670EF"/>
    <w:rsid w:val="00471AA2"/>
    <w:rsid w:val="004730EE"/>
    <w:rsid w:val="00473768"/>
    <w:rsid w:val="00486FC6"/>
    <w:rsid w:val="00491D2F"/>
    <w:rsid w:val="004A6312"/>
    <w:rsid w:val="004A7B1A"/>
    <w:rsid w:val="004B0897"/>
    <w:rsid w:val="004B1E22"/>
    <w:rsid w:val="004B411E"/>
    <w:rsid w:val="004B5A65"/>
    <w:rsid w:val="004B6BFF"/>
    <w:rsid w:val="004B755A"/>
    <w:rsid w:val="004C77AF"/>
    <w:rsid w:val="004D0512"/>
    <w:rsid w:val="004D1374"/>
    <w:rsid w:val="004D7B01"/>
    <w:rsid w:val="004E22C4"/>
    <w:rsid w:val="004E720F"/>
    <w:rsid w:val="00501F5D"/>
    <w:rsid w:val="00506E8E"/>
    <w:rsid w:val="00512006"/>
    <w:rsid w:val="005146AF"/>
    <w:rsid w:val="005211C0"/>
    <w:rsid w:val="00524473"/>
    <w:rsid w:val="00525AAD"/>
    <w:rsid w:val="00532A35"/>
    <w:rsid w:val="005403B1"/>
    <w:rsid w:val="00541D00"/>
    <w:rsid w:val="00544682"/>
    <w:rsid w:val="00545253"/>
    <w:rsid w:val="00546BE3"/>
    <w:rsid w:val="00550E73"/>
    <w:rsid w:val="0055694F"/>
    <w:rsid w:val="00564C09"/>
    <w:rsid w:val="005651D5"/>
    <w:rsid w:val="00580F16"/>
    <w:rsid w:val="005816F3"/>
    <w:rsid w:val="0058428B"/>
    <w:rsid w:val="00585B00"/>
    <w:rsid w:val="00597390"/>
    <w:rsid w:val="005A3C2A"/>
    <w:rsid w:val="005A4E72"/>
    <w:rsid w:val="005A64D0"/>
    <w:rsid w:val="005B0639"/>
    <w:rsid w:val="005B0FF5"/>
    <w:rsid w:val="005B639C"/>
    <w:rsid w:val="005C3CB5"/>
    <w:rsid w:val="005C5E8A"/>
    <w:rsid w:val="005C6F14"/>
    <w:rsid w:val="005D6908"/>
    <w:rsid w:val="005D6E48"/>
    <w:rsid w:val="005D6F5E"/>
    <w:rsid w:val="005D7775"/>
    <w:rsid w:val="005E1AA8"/>
    <w:rsid w:val="005E2CFD"/>
    <w:rsid w:val="005E3190"/>
    <w:rsid w:val="005E5542"/>
    <w:rsid w:val="00613FD8"/>
    <w:rsid w:val="00620C81"/>
    <w:rsid w:val="00624CF1"/>
    <w:rsid w:val="00626DAB"/>
    <w:rsid w:val="00626F6E"/>
    <w:rsid w:val="00631DEE"/>
    <w:rsid w:val="00632AD0"/>
    <w:rsid w:val="0063637C"/>
    <w:rsid w:val="0063745D"/>
    <w:rsid w:val="00641AEF"/>
    <w:rsid w:val="00641F11"/>
    <w:rsid w:val="006421DC"/>
    <w:rsid w:val="00647CD6"/>
    <w:rsid w:val="00652D9F"/>
    <w:rsid w:val="00653CC9"/>
    <w:rsid w:val="006540AA"/>
    <w:rsid w:val="00656C66"/>
    <w:rsid w:val="00657654"/>
    <w:rsid w:val="00661344"/>
    <w:rsid w:val="00672486"/>
    <w:rsid w:val="006750BF"/>
    <w:rsid w:val="00680DAB"/>
    <w:rsid w:val="0068497C"/>
    <w:rsid w:val="00686BAC"/>
    <w:rsid w:val="00697AAF"/>
    <w:rsid w:val="006A3332"/>
    <w:rsid w:val="006A3790"/>
    <w:rsid w:val="006A5E6F"/>
    <w:rsid w:val="006B25F7"/>
    <w:rsid w:val="006B665B"/>
    <w:rsid w:val="006C4A30"/>
    <w:rsid w:val="006C5ABE"/>
    <w:rsid w:val="006C66E4"/>
    <w:rsid w:val="006D377E"/>
    <w:rsid w:val="006D4CFB"/>
    <w:rsid w:val="006D7EDD"/>
    <w:rsid w:val="006E0BC5"/>
    <w:rsid w:val="006E10DC"/>
    <w:rsid w:val="006F2D71"/>
    <w:rsid w:val="006F3A7A"/>
    <w:rsid w:val="006F668A"/>
    <w:rsid w:val="00702183"/>
    <w:rsid w:val="0070729B"/>
    <w:rsid w:val="007078E8"/>
    <w:rsid w:val="007101EB"/>
    <w:rsid w:val="00710E56"/>
    <w:rsid w:val="0071507F"/>
    <w:rsid w:val="00715EF0"/>
    <w:rsid w:val="0072203C"/>
    <w:rsid w:val="00726E15"/>
    <w:rsid w:val="00733E92"/>
    <w:rsid w:val="00741A09"/>
    <w:rsid w:val="007430E5"/>
    <w:rsid w:val="007442B6"/>
    <w:rsid w:val="00747895"/>
    <w:rsid w:val="00750318"/>
    <w:rsid w:val="007523BF"/>
    <w:rsid w:val="007550E5"/>
    <w:rsid w:val="00762DF7"/>
    <w:rsid w:val="00767866"/>
    <w:rsid w:val="00771824"/>
    <w:rsid w:val="00772264"/>
    <w:rsid w:val="00775E8F"/>
    <w:rsid w:val="00776139"/>
    <w:rsid w:val="00781BDC"/>
    <w:rsid w:val="007A29AB"/>
    <w:rsid w:val="007A35B5"/>
    <w:rsid w:val="007A45D9"/>
    <w:rsid w:val="007B0122"/>
    <w:rsid w:val="007C14E9"/>
    <w:rsid w:val="007C194B"/>
    <w:rsid w:val="007D01CF"/>
    <w:rsid w:val="007E4DCC"/>
    <w:rsid w:val="007E58E2"/>
    <w:rsid w:val="007F056B"/>
    <w:rsid w:val="00804571"/>
    <w:rsid w:val="008100BA"/>
    <w:rsid w:val="008126D7"/>
    <w:rsid w:val="00823064"/>
    <w:rsid w:val="008251F1"/>
    <w:rsid w:val="00826C02"/>
    <w:rsid w:val="008278B5"/>
    <w:rsid w:val="00827B53"/>
    <w:rsid w:val="00831895"/>
    <w:rsid w:val="00836083"/>
    <w:rsid w:val="008418F0"/>
    <w:rsid w:val="0084310D"/>
    <w:rsid w:val="008448E2"/>
    <w:rsid w:val="00856D87"/>
    <w:rsid w:val="0086064D"/>
    <w:rsid w:val="00862277"/>
    <w:rsid w:val="008642CF"/>
    <w:rsid w:val="00865AFC"/>
    <w:rsid w:val="0086726F"/>
    <w:rsid w:val="008739AF"/>
    <w:rsid w:val="00873ADC"/>
    <w:rsid w:val="00874C31"/>
    <w:rsid w:val="00877BE1"/>
    <w:rsid w:val="00882BAD"/>
    <w:rsid w:val="00891A8F"/>
    <w:rsid w:val="008A0A87"/>
    <w:rsid w:val="008A17F3"/>
    <w:rsid w:val="008A3EAC"/>
    <w:rsid w:val="008B6B5D"/>
    <w:rsid w:val="008B7E0A"/>
    <w:rsid w:val="008C01A9"/>
    <w:rsid w:val="008C1A57"/>
    <w:rsid w:val="008C3B85"/>
    <w:rsid w:val="008C5052"/>
    <w:rsid w:val="008C6329"/>
    <w:rsid w:val="008C6968"/>
    <w:rsid w:val="008C6B85"/>
    <w:rsid w:val="008C7BE8"/>
    <w:rsid w:val="008D19BE"/>
    <w:rsid w:val="008D2544"/>
    <w:rsid w:val="008D46CA"/>
    <w:rsid w:val="00903D35"/>
    <w:rsid w:val="00911DEF"/>
    <w:rsid w:val="00911FB4"/>
    <w:rsid w:val="00913808"/>
    <w:rsid w:val="009176BE"/>
    <w:rsid w:val="00923B89"/>
    <w:rsid w:val="00924259"/>
    <w:rsid w:val="009273EA"/>
    <w:rsid w:val="00936526"/>
    <w:rsid w:val="0094479D"/>
    <w:rsid w:val="009468AC"/>
    <w:rsid w:val="00946A87"/>
    <w:rsid w:val="00946AA8"/>
    <w:rsid w:val="00950343"/>
    <w:rsid w:val="0095315C"/>
    <w:rsid w:val="00953238"/>
    <w:rsid w:val="00953D58"/>
    <w:rsid w:val="009555E0"/>
    <w:rsid w:val="009617BA"/>
    <w:rsid w:val="009655BE"/>
    <w:rsid w:val="0096602A"/>
    <w:rsid w:val="00971018"/>
    <w:rsid w:val="0097120D"/>
    <w:rsid w:val="00973161"/>
    <w:rsid w:val="009746D4"/>
    <w:rsid w:val="00974947"/>
    <w:rsid w:val="009771E0"/>
    <w:rsid w:val="00980444"/>
    <w:rsid w:val="00980572"/>
    <w:rsid w:val="00980C73"/>
    <w:rsid w:val="00981ABB"/>
    <w:rsid w:val="00983E0D"/>
    <w:rsid w:val="009869CB"/>
    <w:rsid w:val="009B0706"/>
    <w:rsid w:val="009B709C"/>
    <w:rsid w:val="009C4FED"/>
    <w:rsid w:val="009C5934"/>
    <w:rsid w:val="009C5951"/>
    <w:rsid w:val="009C6705"/>
    <w:rsid w:val="009D003F"/>
    <w:rsid w:val="009D064F"/>
    <w:rsid w:val="009D28F6"/>
    <w:rsid w:val="009E24BE"/>
    <w:rsid w:val="009E3E58"/>
    <w:rsid w:val="009E42AD"/>
    <w:rsid w:val="009E579F"/>
    <w:rsid w:val="009F0E55"/>
    <w:rsid w:val="009F50F5"/>
    <w:rsid w:val="009F5796"/>
    <w:rsid w:val="00A20454"/>
    <w:rsid w:val="00A238B5"/>
    <w:rsid w:val="00A246C4"/>
    <w:rsid w:val="00A248B6"/>
    <w:rsid w:val="00A303B1"/>
    <w:rsid w:val="00A45ECA"/>
    <w:rsid w:val="00A46B6D"/>
    <w:rsid w:val="00A50839"/>
    <w:rsid w:val="00A52936"/>
    <w:rsid w:val="00A6248B"/>
    <w:rsid w:val="00A646E7"/>
    <w:rsid w:val="00A667FD"/>
    <w:rsid w:val="00A7059F"/>
    <w:rsid w:val="00A7172D"/>
    <w:rsid w:val="00A735F4"/>
    <w:rsid w:val="00A77255"/>
    <w:rsid w:val="00A80789"/>
    <w:rsid w:val="00A82688"/>
    <w:rsid w:val="00A84B1F"/>
    <w:rsid w:val="00A872E5"/>
    <w:rsid w:val="00A93319"/>
    <w:rsid w:val="00A938EF"/>
    <w:rsid w:val="00A96CFD"/>
    <w:rsid w:val="00AA708E"/>
    <w:rsid w:val="00AA77EB"/>
    <w:rsid w:val="00AB39B5"/>
    <w:rsid w:val="00AB758D"/>
    <w:rsid w:val="00AB7CD3"/>
    <w:rsid w:val="00AC183C"/>
    <w:rsid w:val="00AC44FA"/>
    <w:rsid w:val="00AC4F34"/>
    <w:rsid w:val="00AD4909"/>
    <w:rsid w:val="00AD5FC8"/>
    <w:rsid w:val="00AD682A"/>
    <w:rsid w:val="00AD7044"/>
    <w:rsid w:val="00AD7D45"/>
    <w:rsid w:val="00AD7F55"/>
    <w:rsid w:val="00AE3F9A"/>
    <w:rsid w:val="00AE5616"/>
    <w:rsid w:val="00AE7977"/>
    <w:rsid w:val="00B026DF"/>
    <w:rsid w:val="00B03943"/>
    <w:rsid w:val="00B05DE0"/>
    <w:rsid w:val="00B0607B"/>
    <w:rsid w:val="00B1108D"/>
    <w:rsid w:val="00B12415"/>
    <w:rsid w:val="00B16E96"/>
    <w:rsid w:val="00B1785F"/>
    <w:rsid w:val="00B20E0F"/>
    <w:rsid w:val="00B21D1C"/>
    <w:rsid w:val="00B22E1C"/>
    <w:rsid w:val="00B23881"/>
    <w:rsid w:val="00B24169"/>
    <w:rsid w:val="00B33498"/>
    <w:rsid w:val="00B339B0"/>
    <w:rsid w:val="00B363BC"/>
    <w:rsid w:val="00B37E3F"/>
    <w:rsid w:val="00B474DC"/>
    <w:rsid w:val="00B51D4A"/>
    <w:rsid w:val="00B560FC"/>
    <w:rsid w:val="00B65691"/>
    <w:rsid w:val="00B67683"/>
    <w:rsid w:val="00B703A9"/>
    <w:rsid w:val="00B70D94"/>
    <w:rsid w:val="00B72010"/>
    <w:rsid w:val="00B7370B"/>
    <w:rsid w:val="00B7395B"/>
    <w:rsid w:val="00B74763"/>
    <w:rsid w:val="00B751C8"/>
    <w:rsid w:val="00B84321"/>
    <w:rsid w:val="00B8440C"/>
    <w:rsid w:val="00B85EEF"/>
    <w:rsid w:val="00B91EC4"/>
    <w:rsid w:val="00BA59C8"/>
    <w:rsid w:val="00BB18C8"/>
    <w:rsid w:val="00BB1D20"/>
    <w:rsid w:val="00BB42D7"/>
    <w:rsid w:val="00BB72D4"/>
    <w:rsid w:val="00BB7568"/>
    <w:rsid w:val="00BB7F55"/>
    <w:rsid w:val="00BC4AFC"/>
    <w:rsid w:val="00BC7FEF"/>
    <w:rsid w:val="00BD3DF0"/>
    <w:rsid w:val="00BD4254"/>
    <w:rsid w:val="00BD522A"/>
    <w:rsid w:val="00BE0D0D"/>
    <w:rsid w:val="00BE2204"/>
    <w:rsid w:val="00BF0EE9"/>
    <w:rsid w:val="00BF1713"/>
    <w:rsid w:val="00BF1A22"/>
    <w:rsid w:val="00BF2C8D"/>
    <w:rsid w:val="00BF2CF0"/>
    <w:rsid w:val="00BF4DA2"/>
    <w:rsid w:val="00BF5B1F"/>
    <w:rsid w:val="00BF6CDC"/>
    <w:rsid w:val="00C010A5"/>
    <w:rsid w:val="00C02DC6"/>
    <w:rsid w:val="00C030F0"/>
    <w:rsid w:val="00C069B9"/>
    <w:rsid w:val="00C07430"/>
    <w:rsid w:val="00C109E7"/>
    <w:rsid w:val="00C15136"/>
    <w:rsid w:val="00C15C83"/>
    <w:rsid w:val="00C22945"/>
    <w:rsid w:val="00C23F5B"/>
    <w:rsid w:val="00C27EC0"/>
    <w:rsid w:val="00C309F7"/>
    <w:rsid w:val="00C42B16"/>
    <w:rsid w:val="00C43E15"/>
    <w:rsid w:val="00C44265"/>
    <w:rsid w:val="00C457F5"/>
    <w:rsid w:val="00C52097"/>
    <w:rsid w:val="00C568C0"/>
    <w:rsid w:val="00C64D90"/>
    <w:rsid w:val="00C66C86"/>
    <w:rsid w:val="00C675BB"/>
    <w:rsid w:val="00C72E06"/>
    <w:rsid w:val="00C853E5"/>
    <w:rsid w:val="00C9018D"/>
    <w:rsid w:val="00CA7FB3"/>
    <w:rsid w:val="00CB0B2A"/>
    <w:rsid w:val="00CB3C3B"/>
    <w:rsid w:val="00CB57F6"/>
    <w:rsid w:val="00CB6EB6"/>
    <w:rsid w:val="00CC6F0E"/>
    <w:rsid w:val="00CC7C85"/>
    <w:rsid w:val="00CD4937"/>
    <w:rsid w:val="00CE2366"/>
    <w:rsid w:val="00CE2B94"/>
    <w:rsid w:val="00CF0FBE"/>
    <w:rsid w:val="00D02328"/>
    <w:rsid w:val="00D04291"/>
    <w:rsid w:val="00D06DCD"/>
    <w:rsid w:val="00D101C7"/>
    <w:rsid w:val="00D14477"/>
    <w:rsid w:val="00D171CA"/>
    <w:rsid w:val="00D17C9C"/>
    <w:rsid w:val="00D2365E"/>
    <w:rsid w:val="00D23E01"/>
    <w:rsid w:val="00D25E74"/>
    <w:rsid w:val="00D265B1"/>
    <w:rsid w:val="00D354F5"/>
    <w:rsid w:val="00D51137"/>
    <w:rsid w:val="00D53E99"/>
    <w:rsid w:val="00D55207"/>
    <w:rsid w:val="00D576FA"/>
    <w:rsid w:val="00D610B8"/>
    <w:rsid w:val="00D6110B"/>
    <w:rsid w:val="00D62934"/>
    <w:rsid w:val="00D64B03"/>
    <w:rsid w:val="00D65959"/>
    <w:rsid w:val="00D6691E"/>
    <w:rsid w:val="00D707AB"/>
    <w:rsid w:val="00D72E06"/>
    <w:rsid w:val="00D73331"/>
    <w:rsid w:val="00D773B3"/>
    <w:rsid w:val="00D87357"/>
    <w:rsid w:val="00D97531"/>
    <w:rsid w:val="00DA7AA3"/>
    <w:rsid w:val="00DB0B0E"/>
    <w:rsid w:val="00DB567D"/>
    <w:rsid w:val="00DC3588"/>
    <w:rsid w:val="00DE072F"/>
    <w:rsid w:val="00DE23FB"/>
    <w:rsid w:val="00DE6E1F"/>
    <w:rsid w:val="00DF486E"/>
    <w:rsid w:val="00E12F48"/>
    <w:rsid w:val="00E17416"/>
    <w:rsid w:val="00E2028B"/>
    <w:rsid w:val="00E219F1"/>
    <w:rsid w:val="00E225EB"/>
    <w:rsid w:val="00E22F1D"/>
    <w:rsid w:val="00E25FC5"/>
    <w:rsid w:val="00E264A2"/>
    <w:rsid w:val="00E31CEE"/>
    <w:rsid w:val="00E33387"/>
    <w:rsid w:val="00E340F0"/>
    <w:rsid w:val="00E42D6C"/>
    <w:rsid w:val="00E55821"/>
    <w:rsid w:val="00E56FDA"/>
    <w:rsid w:val="00E57D04"/>
    <w:rsid w:val="00E639C5"/>
    <w:rsid w:val="00E643C2"/>
    <w:rsid w:val="00E6504D"/>
    <w:rsid w:val="00E70458"/>
    <w:rsid w:val="00E71C67"/>
    <w:rsid w:val="00E82F8A"/>
    <w:rsid w:val="00E837C5"/>
    <w:rsid w:val="00E8400E"/>
    <w:rsid w:val="00E85E92"/>
    <w:rsid w:val="00E93A62"/>
    <w:rsid w:val="00E95CEC"/>
    <w:rsid w:val="00E963A2"/>
    <w:rsid w:val="00EA2CA1"/>
    <w:rsid w:val="00EB1B70"/>
    <w:rsid w:val="00EB1F93"/>
    <w:rsid w:val="00EB32D0"/>
    <w:rsid w:val="00EC145B"/>
    <w:rsid w:val="00EC225B"/>
    <w:rsid w:val="00EC4A60"/>
    <w:rsid w:val="00ED2B93"/>
    <w:rsid w:val="00ED3887"/>
    <w:rsid w:val="00ED755E"/>
    <w:rsid w:val="00EE0280"/>
    <w:rsid w:val="00EE0689"/>
    <w:rsid w:val="00EE3FEC"/>
    <w:rsid w:val="00EE5AE8"/>
    <w:rsid w:val="00EE7C94"/>
    <w:rsid w:val="00F01E24"/>
    <w:rsid w:val="00F0375A"/>
    <w:rsid w:val="00F05C1B"/>
    <w:rsid w:val="00F06E16"/>
    <w:rsid w:val="00F0702B"/>
    <w:rsid w:val="00F1582B"/>
    <w:rsid w:val="00F168DC"/>
    <w:rsid w:val="00F22DA0"/>
    <w:rsid w:val="00F231E9"/>
    <w:rsid w:val="00F2330B"/>
    <w:rsid w:val="00F3043F"/>
    <w:rsid w:val="00F32BEF"/>
    <w:rsid w:val="00F34D51"/>
    <w:rsid w:val="00F41AD6"/>
    <w:rsid w:val="00F43354"/>
    <w:rsid w:val="00F5089F"/>
    <w:rsid w:val="00F65881"/>
    <w:rsid w:val="00F67908"/>
    <w:rsid w:val="00F72639"/>
    <w:rsid w:val="00F736BE"/>
    <w:rsid w:val="00F76CD5"/>
    <w:rsid w:val="00F7797A"/>
    <w:rsid w:val="00F83C03"/>
    <w:rsid w:val="00F845E8"/>
    <w:rsid w:val="00F84656"/>
    <w:rsid w:val="00F8659C"/>
    <w:rsid w:val="00F97504"/>
    <w:rsid w:val="00FA2A44"/>
    <w:rsid w:val="00FA4634"/>
    <w:rsid w:val="00FA5448"/>
    <w:rsid w:val="00FB21FD"/>
    <w:rsid w:val="00FB5867"/>
    <w:rsid w:val="00FC024D"/>
    <w:rsid w:val="00FC5559"/>
    <w:rsid w:val="00FD4FCD"/>
    <w:rsid w:val="00FD59AC"/>
    <w:rsid w:val="00FD7B0D"/>
    <w:rsid w:val="00FE2F52"/>
    <w:rsid w:val="00FE4E4C"/>
    <w:rsid w:val="00FE549B"/>
    <w:rsid w:val="00FE55C9"/>
    <w:rsid w:val="00FE60E6"/>
    <w:rsid w:val="00FE68B0"/>
    <w:rsid w:val="00FF01F4"/>
    <w:rsid w:val="00FF0499"/>
    <w:rsid w:val="00FF320D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7089"/>
  <w15:chartTrackingRefBased/>
  <w15:docId w15:val="{2ABDB06F-E2D4-4C32-812A-F5464C05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2D3AEA"/>
    <w:pPr>
      <w:keepNext/>
      <w:tabs>
        <w:tab w:val="left" w:pos="709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styleId="Heading2">
    <w:name w:val="heading 2"/>
    <w:next w:val="Heading3"/>
    <w:link w:val="Heading2Char"/>
    <w:qFormat/>
    <w:rsid w:val="002D3AEA"/>
    <w:pPr>
      <w:spacing w:before="120" w:after="8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3">
    <w:name w:val="heading 3"/>
    <w:next w:val="Bodytext"/>
    <w:link w:val="Heading3Char"/>
    <w:qFormat/>
    <w:rsid w:val="002D3AEA"/>
    <w:pPr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  <w:lang w:val="en-AU"/>
    </w:rPr>
  </w:style>
  <w:style w:type="paragraph" w:styleId="Heading4">
    <w:name w:val="heading 4"/>
    <w:next w:val="Bodytext"/>
    <w:link w:val="Heading4Char"/>
    <w:qFormat/>
    <w:rsid w:val="002D3AEA"/>
    <w:pPr>
      <w:keepNext/>
      <w:tabs>
        <w:tab w:val="left" w:pos="709"/>
      </w:tabs>
      <w:spacing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paragraph" w:styleId="Heading5">
    <w:name w:val="heading 5"/>
    <w:basedOn w:val="Normal"/>
    <w:next w:val="Bodytext"/>
    <w:link w:val="Heading5Char"/>
    <w:qFormat/>
    <w:rsid w:val="002D3AEA"/>
    <w:pPr>
      <w:tabs>
        <w:tab w:val="left" w:pos="709"/>
      </w:tabs>
      <w:spacing w:after="20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Indent"/>
    <w:link w:val="Heading6Char"/>
    <w:qFormat/>
    <w:rsid w:val="002D3AEA"/>
    <w:pPr>
      <w:tabs>
        <w:tab w:val="left" w:pos="709"/>
      </w:tabs>
      <w:spacing w:after="20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Indent"/>
    <w:link w:val="Heading7Char"/>
    <w:qFormat/>
    <w:rsid w:val="002D3AEA"/>
    <w:pPr>
      <w:tabs>
        <w:tab w:val="left" w:pos="709"/>
      </w:tabs>
      <w:spacing w:after="200" w:line="240" w:lineRule="auto"/>
      <w:ind w:left="720"/>
      <w:outlineLvl w:val="6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2D3AEA"/>
    <w:pPr>
      <w:tabs>
        <w:tab w:val="left" w:pos="709"/>
      </w:tabs>
      <w:spacing w:after="200" w:line="240" w:lineRule="auto"/>
      <w:ind w:left="720"/>
      <w:outlineLvl w:val="7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Heading9">
    <w:name w:val="heading 9"/>
    <w:basedOn w:val="Normal"/>
    <w:next w:val="NormalIndent"/>
    <w:link w:val="Heading9Char"/>
    <w:qFormat/>
    <w:rsid w:val="002D3AEA"/>
    <w:pPr>
      <w:tabs>
        <w:tab w:val="left" w:pos="709"/>
      </w:tabs>
      <w:spacing w:after="200" w:line="240" w:lineRule="auto"/>
      <w:ind w:left="720"/>
      <w:outlineLvl w:val="8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2D3AEA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D3AE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D3AEA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D3AEA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D3AE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NormalIndent">
    <w:name w:val="Normal Indent"/>
    <w:basedOn w:val="Normal"/>
    <w:rsid w:val="002D3AEA"/>
    <w:pPr>
      <w:tabs>
        <w:tab w:val="left" w:pos="709"/>
      </w:tabs>
      <w:spacing w:after="200" w:line="240" w:lineRule="auto"/>
      <w:ind w:left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2D3AEA"/>
    <w:rPr>
      <w:rFonts w:ascii="Times New Roman" w:eastAsia="Times New Roman" w:hAnsi="Times New Roman" w:cs="Times New Roman"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2D3AEA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BalloonText">
    <w:name w:val="Balloon Text"/>
    <w:basedOn w:val="Normal"/>
    <w:link w:val="BalloonTextChar"/>
    <w:unhideWhenUsed/>
    <w:rsid w:val="00C2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27E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14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120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55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416"/>
  </w:style>
  <w:style w:type="paragraph" w:styleId="Footer">
    <w:name w:val="footer"/>
    <w:basedOn w:val="Normal"/>
    <w:link w:val="FooterChar"/>
    <w:uiPriority w:val="99"/>
    <w:unhideWhenUsed/>
    <w:rsid w:val="00E17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416"/>
  </w:style>
  <w:style w:type="character" w:styleId="CommentReference">
    <w:name w:val="annotation reference"/>
    <w:basedOn w:val="DefaultParagraphFont"/>
    <w:uiPriority w:val="99"/>
    <w:semiHidden/>
    <w:unhideWhenUsed/>
    <w:rsid w:val="00E83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7C5"/>
    <w:rPr>
      <w:b/>
      <w:bCs/>
      <w:sz w:val="20"/>
      <w:szCs w:val="20"/>
    </w:rPr>
  </w:style>
  <w:style w:type="paragraph" w:customStyle="1" w:styleId="BodytextIndent">
    <w:name w:val="Bodytext Indent"/>
    <w:basedOn w:val="NormalIndent"/>
    <w:rsid w:val="002D3AEA"/>
    <w:rPr>
      <w:lang w:val="en-GB"/>
    </w:rPr>
  </w:style>
  <w:style w:type="paragraph" w:customStyle="1" w:styleId="Bodytextlist">
    <w:name w:val="Bodytextlist"/>
    <w:basedOn w:val="Bodytext"/>
    <w:rsid w:val="002D3AEA"/>
    <w:pPr>
      <w:spacing w:after="0"/>
    </w:pPr>
  </w:style>
  <w:style w:type="paragraph" w:customStyle="1" w:styleId="Bulleta">
    <w:name w:val="Bullet(a)"/>
    <w:basedOn w:val="Bodytext"/>
    <w:rsid w:val="002D3AEA"/>
    <w:pPr>
      <w:numPr>
        <w:numId w:val="18"/>
      </w:numPr>
      <w:tabs>
        <w:tab w:val="clear" w:pos="360"/>
        <w:tab w:val="clear" w:pos="709"/>
        <w:tab w:val="num" w:pos="1134"/>
      </w:tabs>
      <w:spacing w:after="120"/>
      <w:ind w:left="1134" w:hanging="425"/>
    </w:pPr>
  </w:style>
  <w:style w:type="paragraph" w:customStyle="1" w:styleId="Bulleti">
    <w:name w:val="Bullet(i)"/>
    <w:basedOn w:val="Bodytext"/>
    <w:rsid w:val="002D3AEA"/>
    <w:pPr>
      <w:numPr>
        <w:numId w:val="19"/>
      </w:numPr>
      <w:tabs>
        <w:tab w:val="clear" w:pos="360"/>
        <w:tab w:val="clear" w:pos="709"/>
        <w:tab w:val="num" w:pos="1985"/>
      </w:tabs>
      <w:spacing w:after="120"/>
      <w:ind w:left="1985" w:hanging="425"/>
    </w:pPr>
  </w:style>
  <w:style w:type="paragraph" w:customStyle="1" w:styleId="BulletBodytext">
    <w:name w:val="BulletBodytext"/>
    <w:basedOn w:val="Bodytext"/>
    <w:rsid w:val="002D3AEA"/>
    <w:pPr>
      <w:numPr>
        <w:numId w:val="20"/>
      </w:numPr>
      <w:tabs>
        <w:tab w:val="clear" w:pos="851"/>
        <w:tab w:val="num" w:pos="426"/>
      </w:tabs>
      <w:spacing w:after="120"/>
      <w:ind w:left="426" w:right="-425"/>
    </w:pPr>
  </w:style>
  <w:style w:type="paragraph" w:styleId="Date">
    <w:name w:val="Date"/>
    <w:basedOn w:val="Normal"/>
    <w:link w:val="DateChar"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EnvelopeAddress">
    <w:name w:val="envelope address"/>
    <w:basedOn w:val="Normal"/>
    <w:rsid w:val="002D3AEA"/>
    <w:pPr>
      <w:framePr w:w="7920" w:h="1980" w:hRule="exact" w:hSpace="180" w:wrap="auto" w:hAnchor="page" w:xAlign="center" w:yAlign="bottom"/>
      <w:tabs>
        <w:tab w:val="left" w:pos="709"/>
      </w:tabs>
      <w:spacing w:after="0" w:line="240" w:lineRule="auto"/>
      <w:ind w:left="2880"/>
    </w:pPr>
    <w:rPr>
      <w:rFonts w:ascii="Times New Roman" w:eastAsia="Times New Roman" w:hAnsi="Times New Roman" w:cs="Times New Roman"/>
      <w:szCs w:val="20"/>
      <w:lang w:val="en-GB"/>
    </w:rPr>
  </w:style>
  <w:style w:type="paragraph" w:styleId="EnvelopeReturn">
    <w:name w:val="envelope return"/>
    <w:basedOn w:val="Normal"/>
    <w:rsid w:val="002D3A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2D3AEA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2D3AEA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line">
    <w:name w:val="Headline"/>
    <w:basedOn w:val="Normal"/>
    <w:next w:val="Heading1"/>
    <w:rsid w:val="002D3AEA"/>
    <w:pPr>
      <w:tabs>
        <w:tab w:val="left" w:pos="709"/>
      </w:tabs>
      <w:spacing w:after="720" w:line="240" w:lineRule="auto"/>
      <w:jc w:val="center"/>
    </w:pPr>
    <w:rPr>
      <w:rFonts w:ascii="Arial" w:eastAsia="Times New Roman" w:hAnsi="Arial" w:cs="Times New Roman"/>
      <w:b/>
      <w:caps/>
      <w:color w:val="000000"/>
      <w:sz w:val="32"/>
      <w:szCs w:val="20"/>
      <w:lang w:val="en-GB"/>
    </w:rPr>
  </w:style>
  <w:style w:type="paragraph" w:styleId="Index1">
    <w:name w:val="index 1"/>
    <w:basedOn w:val="Normal"/>
    <w:next w:val="Normal"/>
    <w:semiHidden/>
    <w:rsid w:val="002D3A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2D3AE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MacroText">
    <w:name w:val="macro"/>
    <w:link w:val="MacroTextChar"/>
    <w:semiHidden/>
    <w:rsid w:val="002D3A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ame">
    <w:name w:val="Name"/>
    <w:basedOn w:val="Bodytext"/>
    <w:rsid w:val="002D3AEA"/>
    <w:pPr>
      <w:spacing w:before="720" w:after="0"/>
    </w:pPr>
  </w:style>
  <w:style w:type="paragraph" w:customStyle="1" w:styleId="Numbera">
    <w:name w:val="Number(a)"/>
    <w:basedOn w:val="Bodytext"/>
    <w:rsid w:val="002D3AEA"/>
    <w:pPr>
      <w:spacing w:after="120"/>
      <w:ind w:left="993" w:hanging="284"/>
    </w:pPr>
  </w:style>
  <w:style w:type="paragraph" w:customStyle="1" w:styleId="Numberi">
    <w:name w:val="Number(i)"/>
    <w:basedOn w:val="Bulleti"/>
    <w:rsid w:val="002D3AEA"/>
  </w:style>
  <w:style w:type="paragraph" w:customStyle="1" w:styleId="NumberBodytxt">
    <w:name w:val="NumberBodytxt"/>
    <w:basedOn w:val="BulletBodytext"/>
    <w:rsid w:val="002D3AEA"/>
  </w:style>
  <w:style w:type="character" w:styleId="PageNumber">
    <w:name w:val="page number"/>
    <w:rsid w:val="002D3AEA"/>
    <w:rPr>
      <w:rFonts w:ascii="Times New Roman" w:hAnsi="Times New Roman"/>
      <w:i/>
      <w:sz w:val="18"/>
    </w:rPr>
  </w:style>
  <w:style w:type="paragraph" w:customStyle="1" w:styleId="Position">
    <w:name w:val="Position"/>
    <w:basedOn w:val="Bodytext"/>
    <w:rsid w:val="002D3AEA"/>
  </w:style>
  <w:style w:type="paragraph" w:customStyle="1" w:styleId="Subtitle1">
    <w:name w:val="Subtitle1"/>
    <w:basedOn w:val="Title"/>
    <w:next w:val="Normal"/>
    <w:rsid w:val="002D3AEA"/>
    <w:pPr>
      <w:spacing w:before="0" w:after="240"/>
    </w:pPr>
  </w:style>
  <w:style w:type="paragraph" w:styleId="Title">
    <w:name w:val="Title"/>
    <w:basedOn w:val="Heading1"/>
    <w:next w:val="Subtitle1"/>
    <w:link w:val="TitleChar"/>
    <w:qFormat/>
    <w:rsid w:val="002D3AEA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character" w:customStyle="1" w:styleId="TitleChar">
    <w:name w:val="Title Char"/>
    <w:basedOn w:val="DefaultParagraphFont"/>
    <w:link w:val="Title"/>
    <w:rsid w:val="002D3AEA"/>
    <w:rPr>
      <w:rFonts w:ascii="Arial" w:eastAsia="Times New Roman" w:hAnsi="Arial" w:cs="Times New Roman"/>
      <w:b/>
      <w:sz w:val="60"/>
      <w:szCs w:val="20"/>
      <w:lang w:val="en-GB"/>
    </w:rPr>
  </w:style>
  <w:style w:type="paragraph" w:customStyle="1" w:styleId="Titlepage">
    <w:name w:val="Titlepage"/>
    <w:basedOn w:val="Bodytext"/>
    <w:rsid w:val="002D3AEA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2D3AEA"/>
    <w:pPr>
      <w:keepNext/>
      <w:tabs>
        <w:tab w:val="right" w:leader="dot" w:pos="8788"/>
      </w:tabs>
      <w:spacing w:before="240" w:after="0" w:line="240" w:lineRule="auto"/>
      <w:ind w:left="993" w:right="1134" w:hanging="142"/>
    </w:pPr>
    <w:rPr>
      <w:rFonts w:ascii="Arial" w:eastAsia="Times New Roman" w:hAnsi="Arial" w:cs="Times New Roman"/>
      <w:b/>
      <w:szCs w:val="20"/>
      <w:lang w:val="en-GB"/>
    </w:rPr>
  </w:style>
  <w:style w:type="paragraph" w:styleId="TOC2">
    <w:name w:val="toc 2"/>
    <w:basedOn w:val="Normal"/>
    <w:semiHidden/>
    <w:rsid w:val="002D3AEA"/>
    <w:pPr>
      <w:keepNext/>
      <w:tabs>
        <w:tab w:val="left" w:pos="2125"/>
        <w:tab w:val="right" w:leader="dot" w:pos="8788"/>
      </w:tabs>
      <w:spacing w:after="0" w:line="240" w:lineRule="auto"/>
      <w:ind w:left="1701" w:right="1133" w:hanging="567"/>
    </w:pPr>
    <w:rPr>
      <w:rFonts w:ascii="Garmond (W1)" w:eastAsia="Times New Roman" w:hAnsi="Garmond (W1)" w:cs="Times New Roman"/>
      <w:szCs w:val="20"/>
      <w:lang w:val="en-GB"/>
    </w:rPr>
  </w:style>
  <w:style w:type="paragraph" w:styleId="TOCHeading">
    <w:name w:val="TOC Heading"/>
    <w:basedOn w:val="TOC1"/>
    <w:qFormat/>
    <w:rsid w:val="002D3AEA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2D3AEA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EmailStyle621">
    <w:name w:val="EmailStyle621"/>
    <w:rsid w:val="002D3AEA"/>
    <w:rPr>
      <w:rFonts w:ascii="Arial" w:hAnsi="Arial" w:cs="Arial"/>
      <w:color w:val="auto"/>
      <w:sz w:val="20"/>
    </w:rPr>
  </w:style>
  <w:style w:type="character" w:customStyle="1" w:styleId="EmailStyle631">
    <w:name w:val="EmailStyle631"/>
    <w:rsid w:val="002D3AEA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2D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EmailStyle651">
    <w:name w:val="EmailStyle651"/>
    <w:rsid w:val="002D3AEA"/>
    <w:rPr>
      <w:rFonts w:ascii="Arial" w:hAnsi="Arial" w:cs="Arial"/>
      <w:color w:val="auto"/>
      <w:sz w:val="20"/>
    </w:rPr>
  </w:style>
  <w:style w:type="character" w:customStyle="1" w:styleId="EmailStyle661">
    <w:name w:val="EmailStyle661"/>
    <w:rsid w:val="002D3AEA"/>
    <w:rPr>
      <w:rFonts w:ascii="Arial" w:hAnsi="Arial" w:cs="Arial"/>
      <w:color w:val="auto"/>
      <w:sz w:val="20"/>
    </w:rPr>
  </w:style>
  <w:style w:type="paragraph" w:customStyle="1" w:styleId="TOCHeading1">
    <w:name w:val="TOC Heading1"/>
    <w:basedOn w:val="TOC1"/>
    <w:rsid w:val="002D3AEA"/>
    <w:pPr>
      <w:spacing w:before="1200" w:after="600"/>
      <w:ind w:left="284"/>
    </w:pPr>
    <w:rPr>
      <w:sz w:val="32"/>
      <w:szCs w:val="24"/>
      <w:lang w:eastAsia="en-GB"/>
    </w:rPr>
  </w:style>
  <w:style w:type="paragraph" w:customStyle="1" w:styleId="CM3">
    <w:name w:val="CM3"/>
    <w:basedOn w:val="Normal"/>
    <w:next w:val="Normal"/>
    <w:rsid w:val="002D3AEA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2D3AEA"/>
    <w:pPr>
      <w:spacing w:line="253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D3AEA"/>
    <w:pPr>
      <w:spacing w:line="25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3B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4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uiPriority w:val="39"/>
    <w:rsid w:val="00102B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52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tion@caa.govt.n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494BB1B333493DAF65FAE7D5E5C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B31B-0368-4E95-8523-79988D9D5B6C}"/>
      </w:docPartPr>
      <w:docPartBody>
        <w:p w:rsidR="00B22D91" w:rsidRDefault="00C41E76">
          <w:r w:rsidRPr="00FF22D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01ABFB4ABD4A08BA61593B9BCA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76E3-7569-4AD5-9535-5378DE4B3C95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FAC42215BF472E8CF37943EE667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4862-D2C3-442E-B071-5A0D7E980118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1F60DB27704C60AB67A6874AB0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F379-36D3-4D31-87E2-6FDEF25D66FF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EEA2ACC1314A8F98A6F04BAC18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F742-04C6-479F-9731-E412AAE38435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0A66FAC4EA48CB9AEAFCE2EE7C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9733-9C70-4A0E-A6C7-A1980F91241C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330AE42F764BCA9614AAA3382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32CC-146D-44FB-83FC-6B7A887A12BF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C1F4AFE6DD45D3A4FD6B2E371A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8ED1-0162-4F63-90F5-3C5BDB6AD683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AA6B6B181F4C1FA881AF3A168E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2EF30-386C-4388-856D-EA252AB55497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0F6521C08E413EBDB7B21EFCA6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5E677-51A3-454F-B745-2E3645D18383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E1F21C231B44E0A852C86A692D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A980-12D4-46C6-842A-237FE14F669D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4766D1D1404BDDB2ED2AE66B71B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66299-E134-4E60-9BD1-1EA20F40762C}"/>
      </w:docPartPr>
      <w:docPartBody>
        <w:p w:rsidR="00987B6C" w:rsidRDefault="00030C8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AD23F181E9148DDB96A06B8FC84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42B3-0EE0-4FB8-BAAA-49F5200EEFC4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7573CBB1934129940C71E765E4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28E0-4787-4EAB-8FED-0595F68502D9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A2644187A84B04AA96A94F44596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8FFCF-6E1A-4B67-9B60-0822E9101B9D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75B569733B464D90945C153496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A8ED-A25C-4DF5-A135-FEA92A3FC0CF}"/>
      </w:docPartPr>
      <w:docPartBody>
        <w:p w:rsidR="00987B6C" w:rsidRDefault="00030C8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A9B636128415083A2402B786A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F753-AFF8-4A0A-8664-4A8F48A60A22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32F746CBA643B8B36143B747A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0BDF-FA74-421B-81B5-335EAEAC7451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DA61352F6A4A5EB24E6CE2D5BB7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2BB8-09BD-4DD3-AEFA-1DAC081B0680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C7591F552C461A80D881E1243A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CB7F-FB1F-48CC-943F-4B83495E59FC}"/>
      </w:docPartPr>
      <w:docPartBody>
        <w:p w:rsidR="00987B6C" w:rsidRDefault="00030C8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7F6097D06084E48A7347E5F152A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537CA-54B7-4D5D-BC9B-C7C8F5CDC957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D66F231D4046E48EC989306C7C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316F-3AE4-4CED-8CF1-1BCC8AB466A7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E8D0604D474FC3BA7742C2E662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E8BE4-9621-4BA2-8DC6-43F1F5DD8043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D54F96DE69425BB7CC81029483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9636-F1D4-4691-A9E3-BF48C0E4157F}"/>
      </w:docPartPr>
      <w:docPartBody>
        <w:p w:rsidR="00987B6C" w:rsidRDefault="00030C8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8A6BF809946E43F8AC91DEBC0903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EC1E-7825-431F-899D-9A940145A50C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6F117DA0014B5286DD49EA85717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E1C2-9E5C-4140-93D1-BA0DA966296B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F686C2CD2B4A4B944CDA3441F71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BB02-D026-4BE6-900F-CFE06D17AA1B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2F3F419DE74CCCA1BECC9C8FB8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ACAF-B66E-4208-90BF-D102707DC5CE}"/>
      </w:docPartPr>
      <w:docPartBody>
        <w:p w:rsidR="00987B6C" w:rsidRDefault="00030C8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29068E77BB84D1691288DE705D8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28EA-6FEE-4238-80E4-141FEA21C0E6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3A1E9748CAA4E9F86BC9240459D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660EE-9BFA-4224-A86B-0B1017045C4F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C42F44881649BCBF71119AA2DA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A9C3-6715-44AA-8BE1-A9B5C5E39D29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B214FD0D4D4F44995CB1678C3A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BFEA-019F-4810-AB23-1EB861BA2258}"/>
      </w:docPartPr>
      <w:docPartBody>
        <w:p w:rsidR="00987B6C" w:rsidRDefault="00030C8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758C310F584455D8803B1A953DD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8E09-D060-45D6-9013-39CE511C62D1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C8BAD5508244EE817ED446958AE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DF7F2-A0AF-48C4-8487-E00E7F542F9D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A7458861D146B791DAEAFA25AA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5C7A-C8F4-42B2-A3E7-58778FE69BE8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1D140FC06843248F7C1483C5030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E63E9-8C7C-447E-A0C1-1D999802782C}"/>
      </w:docPartPr>
      <w:docPartBody>
        <w:p w:rsidR="00987B6C" w:rsidRDefault="00030C8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F5A7178DCDA64480BFF7830D0C58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25F3-6148-4589-81A3-47FCA82A4609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E3D6ED6B2A42C99329FF9ACE8C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D364-0621-4CCE-8CBC-80C51652DD51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DBD03A06AC4052BC5356B4EF24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2C2A-D02E-4E27-862A-CF57E074E25A}"/>
      </w:docPartPr>
      <w:docPartBody>
        <w:p w:rsidR="00987B6C" w:rsidRDefault="00030C8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73AC396A80545A5BA73E24320175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E210-423F-4D9C-A490-60F6C362F477}"/>
      </w:docPartPr>
      <w:docPartBody>
        <w:p w:rsidR="00987B6C" w:rsidRDefault="00030C83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247453927D74FE9BB73B5B7B9AF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6741-EFA6-465C-B72F-4055CBEC69B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EB0BDDBFAD426EA3D6C2E06F50D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799B-060A-4CB0-BBCA-241AA1227893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892ADB7BF3481DB41351F8B98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33C8-32A6-42E4-BE76-F64DCECAC27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5F334CD2E04977B8F7E5E6DFF2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28AA-1F85-427F-B15C-A0D052AC840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BF6ACD355D424BA5B02586DCEB0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F2AE-2644-4DC8-988B-C1B3CBDF4CB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1997AA2E284A3EAC97CDE9307F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3F77B-2D4E-4BC2-8588-B34C7118159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F40DEE170D4E10A58E8D72CC40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BF61B-E8BB-4A2F-96EB-355CC21181B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F6369A19FF4EA9B2AB08B54E67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9E10-F236-4ECE-972B-665FFD737E3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FD678ECA50419CB4486C331E7B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FB86-44C6-4B0D-BE9B-0BAB52E191C0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C9975BC5BBB443C96ABF952FFB7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563BB-4783-4738-B325-CE665FF32C65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82CEF2D96E4F82B63C1F4B9AB9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06A5-9B60-44B1-BAF9-61686CA1E5B0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161524A16A464182A285209301E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8E4B-8F22-46B1-A919-F0129507B3A5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F2A6057E83465681D61D9A4223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82BB-BA08-4EDF-8894-4F2E0EBD8E17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6BC8C2A40B4BBDA35971B912164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23887-A281-490B-88BA-ECDEFC531B88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B7247800DC4702821F00F41A33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0275D-657E-415C-8DCF-5D0C6785A2D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C417CCD5814F8B808863C8E780D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55091-E8DC-47B8-A964-F42000516E9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6F71CC5B3D4F9683CF8CD68EA7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182B-12F1-4CDD-8DBE-EB9F3BC6672C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A8107A62524F3C85B20CF5216D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529-EED1-4522-94A4-D4E14ACFB33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A87D3A54B478CA4476096149F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82085-D998-4BEE-9FAA-448E324BE6F3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855390E3F1436CB0D07E7A3D95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B83E-10A0-40E1-8ED7-B9C2B4521DC6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582934D76B4F6390372A54B2FA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C368-7E5B-46B7-A74D-2AE3AAB1B90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516EB1BDAE4AA5B417107669F6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A497A-D2D8-4E26-8E6E-CCEBED910B6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70BE5B6BA04D638E33016AD8F21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D995-E46A-4716-9D44-5C61F12320C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B0FADD6F654091BC67F034B695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5782-4A48-405B-B0D7-33AC796577F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DA5AA2896104D63BFEFF9131BEE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94DD3-029B-4F3C-ACD8-11E089AFC577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051CC534534DE19798E0AC012B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901A-0E29-4033-B91F-93F0C44A2F8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58C488F7CD4E2F9568644B13128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F5D3A-A166-40F1-BE1A-C692B5E9F559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3523A76D8D4DA29A4B7BB48219C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D384D-3D78-4A73-AF03-377A360AC70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BFA6712E9544F296EA125244553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3655-0622-4E13-92FF-3DE40336C5B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0B6615731B45BB8E60FA1258DCD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12213-ABFF-4609-8DAC-C0FED673B32C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163A7FFC0346F4BF2CF9F8D9D6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2C25-7B2B-444B-8FDD-7FB960399E0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C28510A793411699753E194531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E5AF-F53C-4B28-808C-4B0559D7F76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29262C332449CEAA7FA9507204B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6E40-8D8C-4A03-BA49-F76438DE01D5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853EF5F2B8949798F550F5E9D336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A9E6-EA3D-4846-83A3-E0B9475CDF61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B526E4097C4C748F56AF0ED1A33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1B0F-15E3-4436-BB50-3D22C29D5509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0EE30E2C144DF6B6E0A3BBA8A0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4C5BA-E9EB-42A7-8A15-37AE08D9EC32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A226C2A4D44FF492EAC874E6E9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7CF7-8FF4-4313-8A33-8A57818655C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F5B3CFA96C41A5BDEECF23173C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EE5C-EF60-4CB7-85AE-6D43EACB49F3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4BC51D11154D0494254A91665B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F5BBD-FD0B-4C06-8052-491AFF20494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86B446619D4589A748ED2580CD1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7570-FC58-4F9A-B552-37E0720BDE78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2367DE4B7647ABA0FC69C102A4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C5A4-AE18-4A97-8EED-9385A660FDD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5E191C56534DDF84B52D7B8F039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C4DB-98EE-4262-AE5E-5D865F6C704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9F31985EB3427A93B4833B7EDA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B18D-11A0-4D23-83E7-6E0760DEFAD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AA729817E144F3B1AACA899C63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632C-4FE4-4CF7-AB29-9A0CBC696726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B5D60D06644CA9AEBEAE27B861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A144-FA00-4CDF-A47C-C9DEA84420C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00191256BD4A5AA148FC9CF97A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5185-9886-4DDE-9D19-A832C976D5D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2862CC92A64C87BDEF37C58635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4CD3B-7EF5-4699-BD74-50DA339F3E3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B1B28927004C5AB9B7BCA2A770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1D5D-F2BA-4082-AFEE-C20D9FB95A5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133A3DFCF940EA931D8B1C13EA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4D8EE-DC7D-40F3-A9FC-9E8063343769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3AFC6898CE4FF39FC13DF0666C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571B-5DF6-4420-9D9F-08BC42A56F57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68A5E3183E4605A34FFCCDC5E1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04405-B6E9-43DB-BA46-07F5F7598E49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495C65229CC487B9F254F483BE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0E07-6F84-4743-B5FD-85D76D323BD9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C93971E5BA4B21A61079568ED9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DB781-78BA-4BCE-A527-50F93B78AA2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44EE2644584D77896776C6FE9E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3C74-7028-4A4F-804D-882B4D96BE9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66B5AAEBF914236AFD9A87139ED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37B4-A0CE-4132-BC22-140E94AE6F9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6FEAD5CDA94788AE5B115EAC36F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5F02-A266-46AD-BBBD-023AC3C969C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0E1016361A4F8A84EFAE9CF0B8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1CF2D-9566-44A5-8F3B-26C801D20EF8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A01EA0A3B441AF95ADD1AB8B52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7EC01-10A7-430F-82B3-A3CA6AB390B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EA8FA0AE33C43C5AFB4A6BBD976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BF83-3C12-4664-B34C-80D025C06B35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29BC6F65A7470F85717CC845E7E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BA-6F47-45D0-A575-77927B9F67F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32B131E5054225898122F6010D8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F1E0-A267-41E9-8A82-062A2733093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DA6C7F53C040F3A92E34A33ECD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E34F-1EDE-4882-AE91-0F45D0F6DF3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B2BA6D347F49F7972614828DC68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2D86-071B-4340-96EB-E40F2034FE49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ED49C488D147C8BCC21B4820ADF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1665-ECE8-4A7A-BEB8-86D40BC86F0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55D27F82A145FB995CFEE6471F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C95F-2709-4DD0-B7CD-B7EBBE3D260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954DF05BA142498F6A514B8153F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9CABA-CFCC-4565-907D-D9A9913682F7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7DCF7E667645B5BA596206F7D01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A6DE1-84A8-43BA-A851-0A1A8BFF810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E39E46BE8F485EB416600273D9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056B-1E13-4FD5-8101-FB65F5A88B7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1B5625BEC24EA4B1539AA7BBD0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6600-4362-43EB-853C-028C7D07EB1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4978746C084A0AA616E6D7A1F1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93E1-FC23-4EFA-91C2-36B85507DFD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D6887990DC4115BD731912B984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A02A-1063-4DDA-8200-3280CC5060F5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59FFCEBC1D422EB433491A5A3E6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E258-0A6B-45A9-9FC3-EA44AFDF62A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A7BA27B6F24B7E81F4A0CFA86E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A094C-7989-4E59-9E71-3353D85D261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AD0C76D51142B8A9183B683FAA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FBD3-C24D-4827-8CB8-BD04A25AEB87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630AF2F9E7474B9CC9D2A30436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33035-45DC-4BFC-97A8-E809DB2518D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B561E00ECB44C29455CEEFA732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0DD61-F873-4D1D-B515-7416C0A9B5F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45EF5D4871458FA75472C93F2C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C5684-7425-42D0-9984-A8FEA3E0B4D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689A2F314F4F3CB9A95EB37825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545A-15F6-433B-9627-254A80751E78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65AAE11D06429BB3775BDBC68E2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FCECA-1341-4C4C-9D82-03D38EEF1D6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A820ACF4B04F6CAFE475DC0E64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4B64-9ED4-4342-9563-6198F0289941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8445646FEA4F998043A0CBF166B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C508-C74D-49D5-B33A-D194FACAF140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AE7219BF6347439B08E6111645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87E22-9A55-428D-A9DE-63067588D6D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5B36AA2E334C618A4F4F0664A14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1390-F64C-422A-8AEB-67346711DA7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D33757D97349EB903B2FFB189C3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C89E-A04D-4D4C-BDD3-1C7572681378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97D4F397144496A5AB1092258A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57F5-491A-4796-8790-01EAA0B638B9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167E7FB7744C979CEEFBF2E5F6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FCE0-F38E-4B02-8406-40C0B3894CF3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6074F485BC14619A9E0014D15A72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9C08-9A51-47A8-A3CC-9AD6AC96B3C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5BCD7B23094DA1A24CB3AA7EBE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D12E-2CE2-4FCC-BCAF-FE2623D8A86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241DF272734495AFAA11C388C7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A106-40F1-45C3-B858-433D2B85C10E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753FE4DF5C4A17A7425B58FAD3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0B81-F70C-4777-9E93-26ADD6D05E3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53F31E58124329B739F03E04980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13ACD-9839-4DE4-BE6B-645E2B87EC71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945C25A5B1440C87F8DC5E4629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79FB-979B-42D9-AAAA-DC0EE710AF9D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D792DF579245C387A3FC47B458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995C-7122-41B8-A07C-BA958EA9B28C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8E0411730641DEADEAC88B907B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04E9-2729-4C97-9EE3-52C361D4F1F3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1905779054C26B43D29D79D77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8158-CDF3-41AE-BE16-C96DAE0496E6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007FDCC2E842CEB6060F01071C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B617-7E2F-4F35-99F0-7393EDA7AA5F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EB441C286148D48BB790BFA8F8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514ED-D263-4FA0-B7F0-01BD7ECA3592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8BD0CBE4AC4A29A9FE2DF4BD5E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7B1F-1D41-4AAF-955D-046770793E0C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34F75745A549CCB1588C716A7F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0978-4CE0-4585-943F-A4F7F279B4DC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9BCB403379497FBE15D7935E73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712E-3CC7-430C-BA62-4EB53695D183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8E7F7A0486459EA13C494633F10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0DE7B-6DCA-4DDD-B056-4CC64E8EDED5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158CE3D6864FBD913EC75889956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EC3D5-FA19-4032-87D3-78299D44436B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480E55B7624977B82A07B79546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C1A1-9DBE-4AEE-B8E6-6FE68D1FC45A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EF2B6AF56648F6A5A889941722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D4F3-822A-43F5-BC2C-70CAC91107B4}"/>
      </w:docPartPr>
      <w:docPartBody>
        <w:p w:rsidR="00987B6C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69AD5B1F1564009BC9AB0403CC5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B85E-EF0B-43E3-9FD6-6E22348AE963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EDB666087C47D59539102FD775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59B3B-4A2C-4DC6-A541-8D4B528A8F7B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6B72B1993F46B5A4F984AF234D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BFC3-6978-4D73-80C8-26BE10DAA0A0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5B140A0C85411D8ED44DF349B7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2CB7-8AE8-495A-B95D-2EB171248BE9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D0F815A23F462F83934C5B7988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CB40D-3126-4344-AA4E-F4E15652BDCC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49E648EC7E40748A6D375FF845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B909-94BE-4297-9BA9-1B9DFF1570C4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D893F8496E42B5B9A56E47673DA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3CC1-15B7-4835-BAAC-CE3B2785E080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56DE5C460D424AAD05E1C490A5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E4C8-4683-4D85-9AFB-7E1D7FD972E1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38EC25D3754486B290AA9563FB8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3A57-E298-4390-A7E4-535FD59DAA85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9CFF21F14441BE8989913381AD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A416-6EEA-4050-A729-B2E640A65378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BB3E0FEE144069B1F57BE30DC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D665C-4A51-4939-AA4B-C4E3A7306318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877D0EB2473470794C7C1DB6FB8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52DF-999B-4EE1-BF6A-B553487113F7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1D4A6F7ADA433BA5158830EFC2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846-08E8-4976-AA5A-D5560AAC8DC1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18A83C15EA40F28F26E8FB68C0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C3E76-F78F-4C43-AC14-73A2A66B2B08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E72AEE81CA14E7594236689CF23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218E-356C-419B-A550-6C376EB4D022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8BD342C589430BB2B3474ED3578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ADD4-082C-40CA-9C6A-7D55343CCBB0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114BE4E6644A19A57AF10BE118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006A-010C-48F9-A537-1A674025FEBC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EE5C3AEE8944498849EAA3CA0C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1266-705D-4AD6-951A-D97D9F9FA51B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2CE8C955AC4E6A81BAB8748E3E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B529-B686-4D46-A2DE-4FCD688F0B26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C180B0A45E4EB888A19F2B1608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0CAE-0614-493D-9FBA-4C7B36184214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B403ED3A404E4B9B0ED0E8F5E8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1043-DDAB-42DD-A65F-11970F383F45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FED04B998144811B4043715E075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243E-97DA-4FC5-8B24-EF00979F0D06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3D9C26929346A287C9029B5D35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15B1-3C57-4F56-8573-389D3E1D9D6B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ADECFC5E504395A67D363D16A86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CF6C-C8DB-458F-970E-DE9019F61556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2B526FF5084DDC98D72D27BBD3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832F-011F-4560-B474-F8FA7061C8C9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B9B9B06F354BACBB47D68CCE5B6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9664C-B01E-4FD1-961A-6631B84D3133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08F6DE7B5B4951967F5CE29BD2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B428-CDDB-4F11-9061-02830A5A3F7B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368A363EA244BA9FE026CCD879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29C9-FC46-44EF-9E3B-B43F0A7261E2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7D0670EB484804B81D4E2842D2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DFEB-D4A3-4D22-AC59-62C41E4CFCC5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790D7BA8E1446D95BF2A3E6E2D6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BE02-BDC2-4F30-BCF3-E9D235B6F055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5A33DB55C0497B8B30E8D1989C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3567-934F-4488-94F9-483EC83D54D8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FD70C613204AD7B7F5EC8F3CC8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BAD02-884E-42F7-98C1-7ECBDC8F4512}"/>
      </w:docPartPr>
      <w:docPartBody>
        <w:p w:rsidR="00155156" w:rsidRDefault="00987B6C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9F3BAACAD3423A8DA3F8673A46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6D4F-4D94-4C11-82EB-8D2308FC1EEB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85C9F80B7F449D980DA59F0A98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2E97-8512-4D14-A5EA-98F8650ABEBD}"/>
      </w:docPartPr>
      <w:docPartBody>
        <w:p w:rsidR="00430A7D" w:rsidRDefault="000D62D7"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A921622079B49149BBAAE84BC55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2DE9-F3BA-44B3-BFC0-C807F2726D42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3184E7C67C4DA39FDF584001C6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B992-E446-471F-B85A-81361819D1BA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C5452CD880410595675C7CDC9E6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06CCD-C565-4AFC-8B8D-A967578DF7B9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5DC96D3E314453B5B56D52CA6B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5A8B-94FA-48F6-A8A4-1A668F2EF28F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B1AB6E4561F490C93D0B0508D77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C13E2-EFB0-40C8-98DA-ECBC6430294C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6AEC8B20154270B74E08EAA882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4D6C9-8D0A-468C-A37E-1E8461121ACF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65909E65EB4CFA801C0FA513A6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AE181-7DF2-49BE-B952-A8C0AE2690B0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28C0F728114472DAD7B1FCCFEA0B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20CF1-87DE-4A75-8E3F-DFFFD2F75DD9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577664F07A44B2AC137B4ABA58F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D3D04-8154-4A67-8877-D1CF4B587C85}"/>
      </w:docPartPr>
      <w:docPartBody>
        <w:p w:rsidR="00430A7D" w:rsidRDefault="000D62D7">
          <w:r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6712E52E794B2393CD29DFDC2B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8770-8270-4BE1-92F2-C32F850DDBFA}"/>
      </w:docPartPr>
      <w:docPartBody>
        <w:p w:rsidR="00430A7D" w:rsidRDefault="000D62D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1F62EA09B409B9EACF8E764FF9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A776-83A0-4253-A639-4DDDB3DC9CF3}"/>
      </w:docPartPr>
      <w:docPartBody>
        <w:p w:rsidR="00430A7D" w:rsidRDefault="000D62D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1E05731A01403E8A28F5E137D8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69E0B-D175-44E5-9820-5A83A704B77B}"/>
      </w:docPartPr>
      <w:docPartBody>
        <w:p w:rsidR="00430A7D" w:rsidRDefault="000D62D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6E5DFE8E9146AEB32B760A4625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5B86-F7F2-4E44-8412-48C522291EA9}"/>
      </w:docPartPr>
      <w:docPartBody>
        <w:p w:rsidR="00430A7D" w:rsidRDefault="000D62D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BFC0863B51415AA4F6F1C53961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ED939-20A7-4576-94F2-0F208130DEE0}"/>
      </w:docPartPr>
      <w:docPartBody>
        <w:p w:rsidR="00430A7D" w:rsidRDefault="000D62D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4FBC7CCDA2439197095BAAC106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5EEF-D4FD-47F7-B88B-6B107D43216F}"/>
      </w:docPartPr>
      <w:docPartBody>
        <w:p w:rsidR="00430A7D" w:rsidRDefault="000D62D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FB6051DC6EB48228A25F2A9A606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3B40-40B4-4682-ABD4-EFF2A0D8A614}"/>
      </w:docPartPr>
      <w:docPartBody>
        <w:p w:rsidR="00430A7D" w:rsidRDefault="000D62D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C7FC55E0B34904A25AAFD0ACF5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4044-DAF6-4995-83F4-67D940542AC0}"/>
      </w:docPartPr>
      <w:docPartBody>
        <w:p w:rsidR="00430A7D" w:rsidRDefault="000D62D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C02CF9B7BC4D70AD0BE0213CC26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0857-4183-49DB-98C1-270FC36E655D}"/>
      </w:docPartPr>
      <w:docPartBody>
        <w:p w:rsidR="00797C5D" w:rsidRDefault="00797C5D" w:rsidP="00797C5D">
          <w:pPr>
            <w:pStyle w:val="16C02CF9B7BC4D70AD0BE0213CC26FB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3968195FAE46EC9E13DD323236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EE13-97C0-44BB-96B0-4BF33EE289FD}"/>
      </w:docPartPr>
      <w:docPartBody>
        <w:p w:rsidR="00797C5D" w:rsidRDefault="00797C5D" w:rsidP="00797C5D">
          <w:pPr>
            <w:pStyle w:val="D83968195FAE46EC9E13DD32323613F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7CFE27003545CDB3A5D77C39E8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F556-C3A6-4685-B6FB-601463FC86B8}"/>
      </w:docPartPr>
      <w:docPartBody>
        <w:p w:rsidR="00797C5D" w:rsidRDefault="00797C5D" w:rsidP="00797C5D">
          <w:pPr>
            <w:pStyle w:val="2F7CFE27003545CDB3A5D77C39E8F5D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56C43AC16F47E68A6FAE8EFA78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427E-2301-4A1C-85B4-A195F694A83B}"/>
      </w:docPartPr>
      <w:docPartBody>
        <w:p w:rsidR="00797C5D" w:rsidRDefault="00797C5D" w:rsidP="00797C5D">
          <w:pPr>
            <w:pStyle w:val="BC56C43AC16F47E68A6FAE8EFA78E60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265CFBFACDA4FD5BCE952EB3348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F2BA-5182-47EE-945F-D952E594E708}"/>
      </w:docPartPr>
      <w:docPartBody>
        <w:p w:rsidR="00797C5D" w:rsidRDefault="00797C5D" w:rsidP="00797C5D">
          <w:pPr>
            <w:pStyle w:val="C265CFBFACDA4FD5BCE952EB33488561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0F68A0B77345DB8F90F81CA6DA2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6068-C0AB-4329-8700-F5B5BA7B24C8}"/>
      </w:docPartPr>
      <w:docPartBody>
        <w:p w:rsidR="00797C5D" w:rsidRDefault="00797C5D" w:rsidP="00797C5D">
          <w:pPr>
            <w:pStyle w:val="D30F68A0B77345DB8F90F81CA6DA2B0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AF7693F323C4E9EAB1AD6AF68C5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8FA8-1CFC-4519-9565-B4F9DB479507}"/>
      </w:docPartPr>
      <w:docPartBody>
        <w:p w:rsidR="00797C5D" w:rsidRDefault="00797C5D" w:rsidP="00797C5D">
          <w:pPr>
            <w:pStyle w:val="1AF7693F323C4E9EAB1AD6AF68C50F97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C3C2E5C7D6498F9B42C87B71FB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88E4-A07D-40D4-B41C-91CCCEE72DF7}"/>
      </w:docPartPr>
      <w:docPartBody>
        <w:p w:rsidR="00797C5D" w:rsidRDefault="00797C5D" w:rsidP="00797C5D">
          <w:pPr>
            <w:pStyle w:val="31C3C2E5C7D6498F9B42C87B71FBB0B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0E0CAC40674867ADEEBFFB00D3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3187-14A5-4D4B-9861-900FCE184086}"/>
      </w:docPartPr>
      <w:docPartBody>
        <w:p w:rsidR="00797C5D" w:rsidRDefault="00797C5D" w:rsidP="00797C5D">
          <w:pPr>
            <w:pStyle w:val="DD0E0CAC40674867ADEEBFFB00D3C2D0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8C781F378C4A35B340FE02484BD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F4AF-4D33-49FE-AFB3-39AB8A699BAE}"/>
      </w:docPartPr>
      <w:docPartBody>
        <w:p w:rsidR="00797C5D" w:rsidRDefault="00797C5D" w:rsidP="00797C5D">
          <w:pPr>
            <w:pStyle w:val="B88C781F378C4A35B340FE02484BD665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F1644378C7A48EDAEE77D6A8E42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C7B2-5B4D-4780-8EE8-B547C48F65BE}"/>
      </w:docPartPr>
      <w:docPartBody>
        <w:p w:rsidR="00797C5D" w:rsidRDefault="00797C5D" w:rsidP="00797C5D">
          <w:pPr>
            <w:pStyle w:val="AF1644378C7A48EDAEE77D6A8E4261D8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CB31527DA74CA091AEF358181D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9080-EB2C-4363-96C4-6DAF765D0B63}"/>
      </w:docPartPr>
      <w:docPartBody>
        <w:p w:rsidR="00797C5D" w:rsidRDefault="00797C5D" w:rsidP="00797C5D">
          <w:pPr>
            <w:pStyle w:val="EDCB31527DA74CA091AEF358181D1539"/>
          </w:pPr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A1"/>
    <w:rsid w:val="000157D9"/>
    <w:rsid w:val="00023AFD"/>
    <w:rsid w:val="000267ED"/>
    <w:rsid w:val="0003017C"/>
    <w:rsid w:val="00030C83"/>
    <w:rsid w:val="00041248"/>
    <w:rsid w:val="00053E38"/>
    <w:rsid w:val="000B7AA0"/>
    <w:rsid w:val="000D031C"/>
    <w:rsid w:val="000D62D7"/>
    <w:rsid w:val="000E559B"/>
    <w:rsid w:val="00115E3D"/>
    <w:rsid w:val="00121750"/>
    <w:rsid w:val="0013684B"/>
    <w:rsid w:val="00152885"/>
    <w:rsid w:val="00155156"/>
    <w:rsid w:val="00160464"/>
    <w:rsid w:val="00175C56"/>
    <w:rsid w:val="001F10C6"/>
    <w:rsid w:val="00222042"/>
    <w:rsid w:val="00230FA5"/>
    <w:rsid w:val="002573CA"/>
    <w:rsid w:val="002A1726"/>
    <w:rsid w:val="002A7326"/>
    <w:rsid w:val="002B7C27"/>
    <w:rsid w:val="002F1176"/>
    <w:rsid w:val="00303B8E"/>
    <w:rsid w:val="00336BAF"/>
    <w:rsid w:val="00390F93"/>
    <w:rsid w:val="003C7305"/>
    <w:rsid w:val="003D1156"/>
    <w:rsid w:val="003F534E"/>
    <w:rsid w:val="00405382"/>
    <w:rsid w:val="004062FF"/>
    <w:rsid w:val="00430A7D"/>
    <w:rsid w:val="004508AB"/>
    <w:rsid w:val="00460733"/>
    <w:rsid w:val="00463B6F"/>
    <w:rsid w:val="00470A3F"/>
    <w:rsid w:val="004731FF"/>
    <w:rsid w:val="004C27A1"/>
    <w:rsid w:val="004E3AF1"/>
    <w:rsid w:val="004E7F7C"/>
    <w:rsid w:val="0050011F"/>
    <w:rsid w:val="00514B3D"/>
    <w:rsid w:val="0052643B"/>
    <w:rsid w:val="005265CB"/>
    <w:rsid w:val="005531E0"/>
    <w:rsid w:val="0055631C"/>
    <w:rsid w:val="00586F75"/>
    <w:rsid w:val="00591FE1"/>
    <w:rsid w:val="00592DCE"/>
    <w:rsid w:val="005C6AAF"/>
    <w:rsid w:val="005E1B2F"/>
    <w:rsid w:val="005F2549"/>
    <w:rsid w:val="00601B58"/>
    <w:rsid w:val="00645416"/>
    <w:rsid w:val="006B161F"/>
    <w:rsid w:val="006C1321"/>
    <w:rsid w:val="006E075E"/>
    <w:rsid w:val="006E2921"/>
    <w:rsid w:val="006E7631"/>
    <w:rsid w:val="006F1709"/>
    <w:rsid w:val="00713D1C"/>
    <w:rsid w:val="00716E47"/>
    <w:rsid w:val="007318D6"/>
    <w:rsid w:val="00745FCD"/>
    <w:rsid w:val="007509B1"/>
    <w:rsid w:val="00756A16"/>
    <w:rsid w:val="00777CED"/>
    <w:rsid w:val="00797C5D"/>
    <w:rsid w:val="007B6A6E"/>
    <w:rsid w:val="007C2D86"/>
    <w:rsid w:val="007D2128"/>
    <w:rsid w:val="007E34F4"/>
    <w:rsid w:val="007F3F63"/>
    <w:rsid w:val="007F534E"/>
    <w:rsid w:val="008175F3"/>
    <w:rsid w:val="00863ADC"/>
    <w:rsid w:val="00886066"/>
    <w:rsid w:val="00891323"/>
    <w:rsid w:val="00892C88"/>
    <w:rsid w:val="008D34B9"/>
    <w:rsid w:val="008D6530"/>
    <w:rsid w:val="008E2C0F"/>
    <w:rsid w:val="008E70E9"/>
    <w:rsid w:val="00912BC2"/>
    <w:rsid w:val="009333FF"/>
    <w:rsid w:val="009355E7"/>
    <w:rsid w:val="009409BB"/>
    <w:rsid w:val="00980BDD"/>
    <w:rsid w:val="00980F45"/>
    <w:rsid w:val="00981C60"/>
    <w:rsid w:val="00982873"/>
    <w:rsid w:val="00987B6C"/>
    <w:rsid w:val="009C0066"/>
    <w:rsid w:val="009D0519"/>
    <w:rsid w:val="009F349E"/>
    <w:rsid w:val="00A25369"/>
    <w:rsid w:val="00A27480"/>
    <w:rsid w:val="00A6285A"/>
    <w:rsid w:val="00A63D77"/>
    <w:rsid w:val="00A73267"/>
    <w:rsid w:val="00A8382D"/>
    <w:rsid w:val="00AA6B19"/>
    <w:rsid w:val="00AB5A83"/>
    <w:rsid w:val="00AF63B4"/>
    <w:rsid w:val="00B22D91"/>
    <w:rsid w:val="00B42EC9"/>
    <w:rsid w:val="00B53E0E"/>
    <w:rsid w:val="00B540F9"/>
    <w:rsid w:val="00B639F8"/>
    <w:rsid w:val="00B67511"/>
    <w:rsid w:val="00B70B26"/>
    <w:rsid w:val="00B93DF7"/>
    <w:rsid w:val="00BA6656"/>
    <w:rsid w:val="00BB03EB"/>
    <w:rsid w:val="00BB3978"/>
    <w:rsid w:val="00BF5627"/>
    <w:rsid w:val="00C41E76"/>
    <w:rsid w:val="00C655A7"/>
    <w:rsid w:val="00CD6C8F"/>
    <w:rsid w:val="00CE2431"/>
    <w:rsid w:val="00D02777"/>
    <w:rsid w:val="00D1455B"/>
    <w:rsid w:val="00D27181"/>
    <w:rsid w:val="00D4599D"/>
    <w:rsid w:val="00D47657"/>
    <w:rsid w:val="00D549CE"/>
    <w:rsid w:val="00D60088"/>
    <w:rsid w:val="00D766AC"/>
    <w:rsid w:val="00DB33EA"/>
    <w:rsid w:val="00DD234F"/>
    <w:rsid w:val="00DE08AE"/>
    <w:rsid w:val="00DF4CC0"/>
    <w:rsid w:val="00E07BC6"/>
    <w:rsid w:val="00E36AE1"/>
    <w:rsid w:val="00E42D1D"/>
    <w:rsid w:val="00E523F3"/>
    <w:rsid w:val="00E82573"/>
    <w:rsid w:val="00E877BF"/>
    <w:rsid w:val="00EB0CD1"/>
    <w:rsid w:val="00EE0EEB"/>
    <w:rsid w:val="00EE6FD1"/>
    <w:rsid w:val="00F66487"/>
    <w:rsid w:val="00FA6E70"/>
    <w:rsid w:val="00FB079B"/>
    <w:rsid w:val="00FB7B69"/>
    <w:rsid w:val="00FD4068"/>
    <w:rsid w:val="00FD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97C5D"/>
    <w:rPr>
      <w:color w:val="808080"/>
    </w:rPr>
  </w:style>
  <w:style w:type="paragraph" w:customStyle="1" w:styleId="EBD438FD8DB848EA9C84412C2DDD96B1">
    <w:name w:val="EBD438FD8DB848EA9C84412C2DDD96B1"/>
    <w:rsid w:val="005F2549"/>
    <w:rPr>
      <w:kern w:val="2"/>
      <w14:ligatures w14:val="standardContextual"/>
    </w:rPr>
  </w:style>
  <w:style w:type="character" w:customStyle="1" w:styleId="Style5">
    <w:name w:val="Style5"/>
    <w:basedOn w:val="DefaultParagraphFont"/>
    <w:uiPriority w:val="1"/>
    <w:rsid w:val="00797C5D"/>
    <w:rPr>
      <w:rFonts w:ascii="Verdana" w:hAnsi="Verdana"/>
      <w:sz w:val="20"/>
    </w:rPr>
  </w:style>
  <w:style w:type="paragraph" w:customStyle="1" w:styleId="48846942CD984E91A4F830D41D568759">
    <w:name w:val="48846942CD984E91A4F830D41D568759"/>
    <w:rsid w:val="005F2549"/>
    <w:rPr>
      <w:kern w:val="2"/>
      <w14:ligatures w14:val="standardContextual"/>
    </w:rPr>
  </w:style>
  <w:style w:type="paragraph" w:customStyle="1" w:styleId="E5C21AA308354B04A54000E04F19A1DC">
    <w:name w:val="E5C21AA308354B04A54000E04F19A1DC"/>
    <w:rsid w:val="005F2549"/>
    <w:rPr>
      <w:kern w:val="2"/>
      <w14:ligatures w14:val="standardContextual"/>
    </w:rPr>
  </w:style>
  <w:style w:type="paragraph" w:customStyle="1" w:styleId="E594217D12CE42F4AD47F61660F4FECB">
    <w:name w:val="E594217D12CE42F4AD47F61660F4FECB"/>
    <w:rsid w:val="005F2549"/>
    <w:rPr>
      <w:kern w:val="2"/>
      <w14:ligatures w14:val="standardContextual"/>
    </w:rPr>
  </w:style>
  <w:style w:type="paragraph" w:customStyle="1" w:styleId="FBE1B9346C8040A2AD53727424021339">
    <w:name w:val="FBE1B9346C8040A2AD53727424021339"/>
    <w:rsid w:val="005F2549"/>
    <w:rPr>
      <w:kern w:val="2"/>
      <w14:ligatures w14:val="standardContextual"/>
    </w:rPr>
  </w:style>
  <w:style w:type="paragraph" w:customStyle="1" w:styleId="8B208F01B4B548E3A96CBE7BDECAF0B1">
    <w:name w:val="8B208F01B4B548E3A96CBE7BDECAF0B1"/>
    <w:rsid w:val="005F2549"/>
    <w:rPr>
      <w:kern w:val="2"/>
      <w14:ligatures w14:val="standardContextual"/>
    </w:rPr>
  </w:style>
  <w:style w:type="paragraph" w:customStyle="1" w:styleId="AE15180A235D41F09B8103F76F61ACC7">
    <w:name w:val="AE15180A235D41F09B8103F76F61ACC7"/>
    <w:rsid w:val="005F2549"/>
    <w:rPr>
      <w:kern w:val="2"/>
      <w14:ligatures w14:val="standardContextual"/>
    </w:rPr>
  </w:style>
  <w:style w:type="paragraph" w:customStyle="1" w:styleId="72A35A03AD8741938E46585C26ED5249">
    <w:name w:val="72A35A03AD8741938E46585C26ED5249"/>
    <w:rsid w:val="005F2549"/>
    <w:rPr>
      <w:kern w:val="2"/>
      <w14:ligatures w14:val="standardContextual"/>
    </w:rPr>
  </w:style>
  <w:style w:type="paragraph" w:customStyle="1" w:styleId="B967DAD9CC954C6E95F9CEB4AFB7DFAD">
    <w:name w:val="B967DAD9CC954C6E95F9CEB4AFB7DFAD"/>
    <w:rsid w:val="005F2549"/>
    <w:rPr>
      <w:kern w:val="2"/>
      <w14:ligatures w14:val="standardContextual"/>
    </w:rPr>
  </w:style>
  <w:style w:type="paragraph" w:customStyle="1" w:styleId="B66EF028E8A14176A15541FD02929E10">
    <w:name w:val="B66EF028E8A14176A15541FD02929E10"/>
    <w:rsid w:val="005F2549"/>
    <w:rPr>
      <w:kern w:val="2"/>
      <w14:ligatures w14:val="standardContextual"/>
    </w:rPr>
  </w:style>
  <w:style w:type="paragraph" w:customStyle="1" w:styleId="9CAFB343F6E1446EB0D0FB42A453F4E4">
    <w:name w:val="9CAFB343F6E1446EB0D0FB42A453F4E4"/>
    <w:rsid w:val="005F2549"/>
    <w:rPr>
      <w:kern w:val="2"/>
      <w14:ligatures w14:val="standardContextual"/>
    </w:rPr>
  </w:style>
  <w:style w:type="paragraph" w:customStyle="1" w:styleId="7CE7AB7B735947058F387CD9334B9995">
    <w:name w:val="7CE7AB7B735947058F387CD9334B9995"/>
    <w:rsid w:val="005F2549"/>
    <w:rPr>
      <w:kern w:val="2"/>
      <w14:ligatures w14:val="standardContextual"/>
    </w:rPr>
  </w:style>
  <w:style w:type="paragraph" w:customStyle="1" w:styleId="7D1FADB3A6594EE5B5A355748FBF9DBC">
    <w:name w:val="7D1FADB3A6594EE5B5A355748FBF9DBC"/>
    <w:rsid w:val="005F2549"/>
    <w:rPr>
      <w:kern w:val="2"/>
      <w14:ligatures w14:val="standardContextual"/>
    </w:rPr>
  </w:style>
  <w:style w:type="paragraph" w:customStyle="1" w:styleId="A1E13B008DFB4D7FBDEE9D7A701B229B">
    <w:name w:val="A1E13B008DFB4D7FBDEE9D7A701B229B"/>
    <w:rsid w:val="005F2549"/>
    <w:rPr>
      <w:kern w:val="2"/>
      <w14:ligatures w14:val="standardContextual"/>
    </w:rPr>
  </w:style>
  <w:style w:type="paragraph" w:customStyle="1" w:styleId="CB0B32153B7F4EA2B8AC0D70599451B4">
    <w:name w:val="CB0B32153B7F4EA2B8AC0D70599451B4"/>
    <w:rsid w:val="005F2549"/>
    <w:rPr>
      <w:kern w:val="2"/>
      <w14:ligatures w14:val="standardContextual"/>
    </w:rPr>
  </w:style>
  <w:style w:type="paragraph" w:customStyle="1" w:styleId="DE27CC88DFAB423D8D68BAA7F7B6DD64">
    <w:name w:val="DE27CC88DFAB423D8D68BAA7F7B6DD64"/>
    <w:rsid w:val="005F2549"/>
    <w:rPr>
      <w:kern w:val="2"/>
      <w14:ligatures w14:val="standardContextual"/>
    </w:rPr>
  </w:style>
  <w:style w:type="paragraph" w:customStyle="1" w:styleId="6FEDB2CAAA934694908BBC1C52A19B26">
    <w:name w:val="6FEDB2CAAA934694908BBC1C52A19B26"/>
    <w:rsid w:val="005F2549"/>
    <w:rPr>
      <w:kern w:val="2"/>
      <w14:ligatures w14:val="standardContextual"/>
    </w:rPr>
  </w:style>
  <w:style w:type="paragraph" w:customStyle="1" w:styleId="5CA601454C374CF48319D3D268A3628E">
    <w:name w:val="5CA601454C374CF48319D3D268A3628E"/>
    <w:rsid w:val="005F2549"/>
    <w:rPr>
      <w:kern w:val="2"/>
      <w14:ligatures w14:val="standardContextual"/>
    </w:rPr>
  </w:style>
  <w:style w:type="paragraph" w:customStyle="1" w:styleId="4A2A9236C0DC4A6EB1E69BD22451C11C">
    <w:name w:val="4A2A9236C0DC4A6EB1E69BD22451C11C"/>
    <w:rsid w:val="005F2549"/>
    <w:rPr>
      <w:kern w:val="2"/>
      <w14:ligatures w14:val="standardContextual"/>
    </w:rPr>
  </w:style>
  <w:style w:type="paragraph" w:customStyle="1" w:styleId="3143FF8D6F2A491E853CF25D31AD198F">
    <w:name w:val="3143FF8D6F2A491E853CF25D31AD198F"/>
    <w:rsid w:val="005F2549"/>
    <w:rPr>
      <w:kern w:val="2"/>
      <w14:ligatures w14:val="standardContextual"/>
    </w:rPr>
  </w:style>
  <w:style w:type="paragraph" w:customStyle="1" w:styleId="991AD11A841F4E7FA5B71EE4B056A1F5">
    <w:name w:val="991AD11A841F4E7FA5B71EE4B056A1F5"/>
    <w:rsid w:val="005F2549"/>
    <w:rPr>
      <w:kern w:val="2"/>
      <w14:ligatures w14:val="standardContextual"/>
    </w:rPr>
  </w:style>
  <w:style w:type="paragraph" w:customStyle="1" w:styleId="A8A3D03834524407BED7855A6B70A832">
    <w:name w:val="A8A3D03834524407BED7855A6B70A832"/>
    <w:rsid w:val="005F2549"/>
    <w:rPr>
      <w:kern w:val="2"/>
      <w14:ligatures w14:val="standardContextual"/>
    </w:rPr>
  </w:style>
  <w:style w:type="paragraph" w:customStyle="1" w:styleId="D6431FDB0923456B9887A26C41F86B9C">
    <w:name w:val="D6431FDB0923456B9887A26C41F86B9C"/>
    <w:rsid w:val="005F2549"/>
    <w:rPr>
      <w:kern w:val="2"/>
      <w14:ligatures w14:val="standardContextual"/>
    </w:rPr>
  </w:style>
  <w:style w:type="paragraph" w:customStyle="1" w:styleId="0D10ACC897E3499D816260254F4C1C54">
    <w:name w:val="0D10ACC897E3499D816260254F4C1C54"/>
    <w:rsid w:val="005F2549"/>
    <w:rPr>
      <w:kern w:val="2"/>
      <w14:ligatures w14:val="standardContextual"/>
    </w:rPr>
  </w:style>
  <w:style w:type="paragraph" w:customStyle="1" w:styleId="572CBBA475D743A6A1C30ABFB45C8808">
    <w:name w:val="572CBBA475D743A6A1C30ABFB45C8808"/>
    <w:rsid w:val="005F2549"/>
    <w:rPr>
      <w:kern w:val="2"/>
      <w14:ligatures w14:val="standardContextual"/>
    </w:rPr>
  </w:style>
  <w:style w:type="paragraph" w:customStyle="1" w:styleId="7D6F2713A3164EFF96BA5A14D045EA53">
    <w:name w:val="7D6F2713A3164EFF96BA5A14D045EA53"/>
    <w:rsid w:val="005F2549"/>
    <w:rPr>
      <w:kern w:val="2"/>
      <w14:ligatures w14:val="standardContextual"/>
    </w:rPr>
  </w:style>
  <w:style w:type="paragraph" w:customStyle="1" w:styleId="C0E46067F61B47099AA014AFC38517C0">
    <w:name w:val="C0E46067F61B47099AA014AFC38517C0"/>
    <w:rsid w:val="005F2549"/>
    <w:rPr>
      <w:kern w:val="2"/>
      <w14:ligatures w14:val="standardContextual"/>
    </w:rPr>
  </w:style>
  <w:style w:type="paragraph" w:customStyle="1" w:styleId="5EB7CDABA0DA4336835D91827EE37EF9">
    <w:name w:val="5EB7CDABA0DA4336835D91827EE37EF9"/>
    <w:rsid w:val="005F2549"/>
    <w:rPr>
      <w:kern w:val="2"/>
      <w14:ligatures w14:val="standardContextual"/>
    </w:rPr>
  </w:style>
  <w:style w:type="paragraph" w:customStyle="1" w:styleId="BCB5D922FEEA454FA0FCC875A84E957C">
    <w:name w:val="BCB5D922FEEA454FA0FCC875A84E957C"/>
    <w:rsid w:val="005F2549"/>
    <w:rPr>
      <w:kern w:val="2"/>
      <w14:ligatures w14:val="standardContextual"/>
    </w:rPr>
  </w:style>
  <w:style w:type="paragraph" w:customStyle="1" w:styleId="3A906B76CE1F4697A3E2B428A66A94F5">
    <w:name w:val="3A906B76CE1F4697A3E2B428A66A94F5"/>
    <w:rsid w:val="005F2549"/>
    <w:rPr>
      <w:kern w:val="2"/>
      <w14:ligatures w14:val="standardContextual"/>
    </w:rPr>
  </w:style>
  <w:style w:type="paragraph" w:customStyle="1" w:styleId="3A6DD783EC5848A69386C6874BABF8E2">
    <w:name w:val="3A6DD783EC5848A69386C6874BABF8E2"/>
    <w:rsid w:val="005F2549"/>
    <w:rPr>
      <w:kern w:val="2"/>
      <w14:ligatures w14:val="standardContextual"/>
    </w:rPr>
  </w:style>
  <w:style w:type="paragraph" w:customStyle="1" w:styleId="CED0EE608723462590F7FD344A162E1A">
    <w:name w:val="CED0EE608723462590F7FD344A162E1A"/>
    <w:rsid w:val="005F2549"/>
    <w:rPr>
      <w:kern w:val="2"/>
      <w14:ligatures w14:val="standardContextual"/>
    </w:rPr>
  </w:style>
  <w:style w:type="paragraph" w:customStyle="1" w:styleId="1C6142D644D34823BB6B01249A47B65D">
    <w:name w:val="1C6142D644D34823BB6B01249A47B65D"/>
    <w:rsid w:val="005F2549"/>
    <w:rPr>
      <w:kern w:val="2"/>
      <w14:ligatures w14:val="standardContextual"/>
    </w:rPr>
  </w:style>
  <w:style w:type="paragraph" w:customStyle="1" w:styleId="EF9284DDFFA14D319FEA69762B072267">
    <w:name w:val="EF9284DDFFA14D319FEA69762B072267"/>
    <w:rsid w:val="005F2549"/>
    <w:rPr>
      <w:kern w:val="2"/>
      <w14:ligatures w14:val="standardContextual"/>
    </w:rPr>
  </w:style>
  <w:style w:type="paragraph" w:customStyle="1" w:styleId="D0313D0B5B8F44B297FD50B191FCA1BB">
    <w:name w:val="D0313D0B5B8F44B297FD50B191FCA1BB"/>
    <w:rsid w:val="005F2549"/>
    <w:rPr>
      <w:kern w:val="2"/>
      <w14:ligatures w14:val="standardContextual"/>
    </w:rPr>
  </w:style>
  <w:style w:type="paragraph" w:customStyle="1" w:styleId="834A173A23AC4EB28884E018F57394DC">
    <w:name w:val="834A173A23AC4EB28884E018F57394DC"/>
    <w:rsid w:val="005F2549"/>
    <w:rPr>
      <w:kern w:val="2"/>
      <w14:ligatures w14:val="standardContextual"/>
    </w:rPr>
  </w:style>
  <w:style w:type="paragraph" w:customStyle="1" w:styleId="16C02CF9B7BC4D70AD0BE0213CC26FB9">
    <w:name w:val="16C02CF9B7BC4D70AD0BE0213CC26FB9"/>
    <w:rsid w:val="00797C5D"/>
    <w:rPr>
      <w:kern w:val="2"/>
      <w:lang w:val="en-US" w:eastAsia="en-US"/>
      <w14:ligatures w14:val="standardContextual"/>
    </w:rPr>
  </w:style>
  <w:style w:type="paragraph" w:customStyle="1" w:styleId="119DF3B74CD1476D85043A7BAF0A96FF">
    <w:name w:val="119DF3B74CD1476D85043A7BAF0A96FF"/>
    <w:rsid w:val="00797C5D"/>
    <w:rPr>
      <w:kern w:val="2"/>
      <w:lang w:val="en-US" w:eastAsia="en-US"/>
      <w14:ligatures w14:val="standardContextual"/>
    </w:rPr>
  </w:style>
  <w:style w:type="paragraph" w:customStyle="1" w:styleId="D83968195FAE46EC9E13DD32323613F1">
    <w:name w:val="D83968195FAE46EC9E13DD32323613F1"/>
    <w:rsid w:val="00797C5D"/>
    <w:rPr>
      <w:kern w:val="2"/>
      <w:lang w:val="en-US" w:eastAsia="en-US"/>
      <w14:ligatures w14:val="standardContextual"/>
    </w:rPr>
  </w:style>
  <w:style w:type="paragraph" w:customStyle="1" w:styleId="C78229D894F34BD0938C82B832571BD4">
    <w:name w:val="C78229D894F34BD0938C82B832571BD4"/>
    <w:rsid w:val="00797C5D"/>
    <w:rPr>
      <w:kern w:val="2"/>
      <w:lang w:val="en-US" w:eastAsia="en-US"/>
      <w14:ligatures w14:val="standardContextual"/>
    </w:rPr>
  </w:style>
  <w:style w:type="paragraph" w:customStyle="1" w:styleId="2F7CFE27003545CDB3A5D77C39E8F5D5">
    <w:name w:val="2F7CFE27003545CDB3A5D77C39E8F5D5"/>
    <w:rsid w:val="00797C5D"/>
    <w:rPr>
      <w:kern w:val="2"/>
      <w:lang w:val="en-US" w:eastAsia="en-US"/>
      <w14:ligatures w14:val="standardContextual"/>
    </w:rPr>
  </w:style>
  <w:style w:type="paragraph" w:customStyle="1" w:styleId="6C44F56BD8344EA59092A4B9AC4047D7">
    <w:name w:val="6C44F56BD8344EA59092A4B9AC4047D7"/>
    <w:rsid w:val="00797C5D"/>
    <w:rPr>
      <w:kern w:val="2"/>
      <w:lang w:val="en-US" w:eastAsia="en-US"/>
      <w14:ligatures w14:val="standardContextual"/>
    </w:rPr>
  </w:style>
  <w:style w:type="paragraph" w:customStyle="1" w:styleId="BC56C43AC16F47E68A6FAE8EFA78E605">
    <w:name w:val="BC56C43AC16F47E68A6FAE8EFA78E605"/>
    <w:rsid w:val="00797C5D"/>
    <w:rPr>
      <w:kern w:val="2"/>
      <w:lang w:val="en-US" w:eastAsia="en-US"/>
      <w14:ligatures w14:val="standardContextual"/>
    </w:rPr>
  </w:style>
  <w:style w:type="paragraph" w:customStyle="1" w:styleId="D3E466DEEA9449A8B0E14C4465D49D53">
    <w:name w:val="D3E466DEEA9449A8B0E14C4465D49D53"/>
    <w:rsid w:val="00797C5D"/>
    <w:rPr>
      <w:kern w:val="2"/>
      <w:lang w:val="en-US" w:eastAsia="en-US"/>
      <w14:ligatures w14:val="standardContextual"/>
    </w:rPr>
  </w:style>
  <w:style w:type="paragraph" w:customStyle="1" w:styleId="C265CFBFACDA4FD5BCE952EB33488561">
    <w:name w:val="C265CFBFACDA4FD5BCE952EB33488561"/>
    <w:rsid w:val="00797C5D"/>
    <w:rPr>
      <w:kern w:val="2"/>
      <w:lang w:val="en-US" w:eastAsia="en-US"/>
      <w14:ligatures w14:val="standardContextual"/>
    </w:rPr>
  </w:style>
  <w:style w:type="paragraph" w:customStyle="1" w:styleId="44DDCE7156964B32BE9ACA3D34F021FA">
    <w:name w:val="44DDCE7156964B32BE9ACA3D34F021FA"/>
    <w:rsid w:val="00797C5D"/>
    <w:rPr>
      <w:kern w:val="2"/>
      <w:lang w:val="en-US" w:eastAsia="en-US"/>
      <w14:ligatures w14:val="standardContextual"/>
    </w:rPr>
  </w:style>
  <w:style w:type="paragraph" w:customStyle="1" w:styleId="D30F68A0B77345DB8F90F81CA6DA2B08">
    <w:name w:val="D30F68A0B77345DB8F90F81CA6DA2B08"/>
    <w:rsid w:val="00797C5D"/>
    <w:rPr>
      <w:kern w:val="2"/>
      <w:lang w:val="en-US" w:eastAsia="en-US"/>
      <w14:ligatures w14:val="standardContextual"/>
    </w:rPr>
  </w:style>
  <w:style w:type="paragraph" w:customStyle="1" w:styleId="CE7F4094522C4A08AB1BAF91FBE41AD6">
    <w:name w:val="CE7F4094522C4A08AB1BAF91FBE41AD6"/>
    <w:rsid w:val="00797C5D"/>
    <w:rPr>
      <w:kern w:val="2"/>
      <w:lang w:val="en-US" w:eastAsia="en-US"/>
      <w14:ligatures w14:val="standardContextual"/>
    </w:rPr>
  </w:style>
  <w:style w:type="paragraph" w:customStyle="1" w:styleId="1AF7693F323C4E9EAB1AD6AF68C50F97">
    <w:name w:val="1AF7693F323C4E9EAB1AD6AF68C50F97"/>
    <w:rsid w:val="00797C5D"/>
    <w:rPr>
      <w:kern w:val="2"/>
      <w:lang w:val="en-US" w:eastAsia="en-US"/>
      <w14:ligatures w14:val="standardContextual"/>
    </w:rPr>
  </w:style>
  <w:style w:type="paragraph" w:customStyle="1" w:styleId="69E47FADE80146AFBDF315B071BA72AA">
    <w:name w:val="69E47FADE80146AFBDF315B071BA72AA"/>
    <w:rsid w:val="00797C5D"/>
    <w:rPr>
      <w:kern w:val="2"/>
      <w:lang w:val="en-US" w:eastAsia="en-US"/>
      <w14:ligatures w14:val="standardContextual"/>
    </w:rPr>
  </w:style>
  <w:style w:type="paragraph" w:customStyle="1" w:styleId="31C3C2E5C7D6498F9B42C87B71FBB0B5">
    <w:name w:val="31C3C2E5C7D6498F9B42C87B71FBB0B5"/>
    <w:rsid w:val="00797C5D"/>
    <w:rPr>
      <w:kern w:val="2"/>
      <w:lang w:val="en-US" w:eastAsia="en-US"/>
      <w14:ligatures w14:val="standardContextual"/>
    </w:rPr>
  </w:style>
  <w:style w:type="paragraph" w:customStyle="1" w:styleId="CA0B51E5B176469296DD063EA7910536">
    <w:name w:val="CA0B51E5B176469296DD063EA7910536"/>
    <w:rsid w:val="00797C5D"/>
    <w:rPr>
      <w:kern w:val="2"/>
      <w:lang w:val="en-US" w:eastAsia="en-US"/>
      <w14:ligatures w14:val="standardContextual"/>
    </w:rPr>
  </w:style>
  <w:style w:type="paragraph" w:customStyle="1" w:styleId="0C2F5A55656B47FD864185FB5699F2C4">
    <w:name w:val="0C2F5A55656B47FD864185FB5699F2C4"/>
    <w:rsid w:val="00797C5D"/>
    <w:rPr>
      <w:kern w:val="2"/>
      <w:lang w:val="en-US" w:eastAsia="en-US"/>
      <w14:ligatures w14:val="standardContextual"/>
    </w:rPr>
  </w:style>
  <w:style w:type="paragraph" w:customStyle="1" w:styleId="775B52104F444185B6603E782AE10572">
    <w:name w:val="775B52104F444185B6603E782AE10572"/>
    <w:rsid w:val="00797C5D"/>
    <w:rPr>
      <w:kern w:val="2"/>
      <w:lang w:val="en-US" w:eastAsia="en-US"/>
      <w14:ligatures w14:val="standardContextual"/>
    </w:rPr>
  </w:style>
  <w:style w:type="paragraph" w:customStyle="1" w:styleId="BC64E694452546BC94B90F957EFB35A6">
    <w:name w:val="BC64E694452546BC94B90F957EFB35A6"/>
    <w:rsid w:val="00797C5D"/>
    <w:rPr>
      <w:kern w:val="2"/>
      <w:lang w:val="en-US" w:eastAsia="en-US"/>
      <w14:ligatures w14:val="standardContextual"/>
    </w:rPr>
  </w:style>
  <w:style w:type="paragraph" w:customStyle="1" w:styleId="B83CB8C7CCB64FBFAA0C7350F0DE515F">
    <w:name w:val="B83CB8C7CCB64FBFAA0C7350F0DE515F"/>
    <w:rsid w:val="00797C5D"/>
    <w:rPr>
      <w:kern w:val="2"/>
      <w:lang w:val="en-US" w:eastAsia="en-US"/>
      <w14:ligatures w14:val="standardContextual"/>
    </w:rPr>
  </w:style>
  <w:style w:type="paragraph" w:customStyle="1" w:styleId="01319B1134AA496FAB70589FA6748B81">
    <w:name w:val="01319B1134AA496FAB70589FA6748B81"/>
    <w:rsid w:val="00797C5D"/>
    <w:rPr>
      <w:kern w:val="2"/>
      <w:lang w:val="en-US" w:eastAsia="en-US"/>
      <w14:ligatures w14:val="standardContextual"/>
    </w:rPr>
  </w:style>
  <w:style w:type="paragraph" w:customStyle="1" w:styleId="6C525597EC5144C980AC93CBC43FC133">
    <w:name w:val="6C525597EC5144C980AC93CBC43FC133"/>
    <w:rsid w:val="00797C5D"/>
    <w:rPr>
      <w:kern w:val="2"/>
      <w:lang w:val="en-US" w:eastAsia="en-US"/>
      <w14:ligatures w14:val="standardContextual"/>
    </w:rPr>
  </w:style>
  <w:style w:type="paragraph" w:customStyle="1" w:styleId="DD0E0CAC40674867ADEEBFFB00D3C2D0">
    <w:name w:val="DD0E0CAC40674867ADEEBFFB00D3C2D0"/>
    <w:rsid w:val="00797C5D"/>
    <w:rPr>
      <w:kern w:val="2"/>
      <w:lang w:val="en-US" w:eastAsia="en-US"/>
      <w14:ligatures w14:val="standardContextual"/>
    </w:rPr>
  </w:style>
  <w:style w:type="paragraph" w:customStyle="1" w:styleId="AEB36D71BB2F41079A5BD77FACACBEFA">
    <w:name w:val="AEB36D71BB2F41079A5BD77FACACBEFA"/>
    <w:rsid w:val="00797C5D"/>
    <w:rPr>
      <w:kern w:val="2"/>
      <w:lang w:val="en-US" w:eastAsia="en-US"/>
      <w14:ligatures w14:val="standardContextual"/>
    </w:rPr>
  </w:style>
  <w:style w:type="paragraph" w:customStyle="1" w:styleId="B88C781F378C4A35B340FE02484BD665">
    <w:name w:val="B88C781F378C4A35B340FE02484BD665"/>
    <w:rsid w:val="00797C5D"/>
    <w:rPr>
      <w:kern w:val="2"/>
      <w:lang w:val="en-US" w:eastAsia="en-US"/>
      <w14:ligatures w14:val="standardContextual"/>
    </w:rPr>
  </w:style>
  <w:style w:type="paragraph" w:customStyle="1" w:styleId="4FA83E8EFEC94B6E9486ACDD47B65323">
    <w:name w:val="4FA83E8EFEC94B6E9486ACDD47B65323"/>
    <w:rsid w:val="00797C5D"/>
    <w:rPr>
      <w:kern w:val="2"/>
      <w:lang w:val="en-US" w:eastAsia="en-US"/>
      <w14:ligatures w14:val="standardContextual"/>
    </w:rPr>
  </w:style>
  <w:style w:type="paragraph" w:customStyle="1" w:styleId="AF1644378C7A48EDAEE77D6A8E4261D8">
    <w:name w:val="AF1644378C7A48EDAEE77D6A8E4261D8"/>
    <w:rsid w:val="00797C5D"/>
    <w:rPr>
      <w:kern w:val="2"/>
      <w:lang w:val="en-US" w:eastAsia="en-US"/>
      <w14:ligatures w14:val="standardContextual"/>
    </w:rPr>
  </w:style>
  <w:style w:type="paragraph" w:customStyle="1" w:styleId="360B398F3DC44B61A3CC730639AEAB44">
    <w:name w:val="360B398F3DC44B61A3CC730639AEAB44"/>
    <w:rsid w:val="00797C5D"/>
    <w:rPr>
      <w:kern w:val="2"/>
      <w:lang w:val="en-US" w:eastAsia="en-US"/>
      <w14:ligatures w14:val="standardContextual"/>
    </w:rPr>
  </w:style>
  <w:style w:type="paragraph" w:customStyle="1" w:styleId="EDCB31527DA74CA091AEF358181D1539">
    <w:name w:val="EDCB31527DA74CA091AEF358181D1539"/>
    <w:rsid w:val="00797C5D"/>
    <w:rPr>
      <w:kern w:val="2"/>
      <w:lang w:val="en-US" w:eastAsia="en-US"/>
      <w14:ligatures w14:val="standardContextual"/>
    </w:rPr>
  </w:style>
  <w:style w:type="paragraph" w:customStyle="1" w:styleId="4C2D1D0CEFC349BF9B10E6C8915FA7BA">
    <w:name w:val="4C2D1D0CEFC349BF9B10E6C8915FA7BA"/>
    <w:rsid w:val="00797C5D"/>
    <w:rPr>
      <w:kern w:val="2"/>
      <w:lang w:val="en-US" w:eastAsia="en-US"/>
      <w14:ligatures w14:val="standardContextual"/>
    </w:rPr>
  </w:style>
  <w:style w:type="paragraph" w:customStyle="1" w:styleId="99C50F9073284458A5CD3499FA8D1B02">
    <w:name w:val="99C50F9073284458A5CD3499FA8D1B02"/>
    <w:rsid w:val="00797C5D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744B-A3E7-41DC-B46C-0C4A2F4B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232</Words>
  <Characters>12726</Characters>
  <Application>Microsoft Office Word</Application>
  <DocSecurity>8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Louis Cheang</cp:lastModifiedBy>
  <cp:revision>20</cp:revision>
  <dcterms:created xsi:type="dcterms:W3CDTF">2022-10-06T22:08:00Z</dcterms:created>
  <dcterms:modified xsi:type="dcterms:W3CDTF">2024-01-24T02:06:00Z</dcterms:modified>
</cp:coreProperties>
</file>